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967B2" w14:textId="77777777" w:rsidR="0017253A" w:rsidRPr="00251471" w:rsidRDefault="0017253A" w:rsidP="0017253A">
      <w:pPr>
        <w:autoSpaceDE w:val="0"/>
        <w:autoSpaceDN w:val="0"/>
        <w:jc w:val="center"/>
        <w:rPr>
          <w:rFonts w:ascii="Arial Narrow" w:hAnsi="Arial Narrow" w:cs="Arial"/>
          <w:sz w:val="28"/>
          <w:lang w:val="es-MX"/>
        </w:rPr>
      </w:pPr>
      <w:bookmarkStart w:id="0" w:name="_Toc185953108"/>
      <w:r w:rsidRPr="00CF7026">
        <w:rPr>
          <w:noProof/>
          <w:lang w:val="en-US"/>
        </w:rPr>
        <w:drawing>
          <wp:inline distT="0" distB="0" distL="0" distR="0" wp14:anchorId="093C4488" wp14:editId="681DBE9D">
            <wp:extent cx="1600200" cy="924133"/>
            <wp:effectExtent l="0" t="0" r="0" b="0"/>
            <wp:docPr id="4" name="Imagen 1"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1" descr="Imagen que contiene Interfaz de usuario gráfica&#10;&#10;Descripción generada automáticamen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789" cy="930248"/>
                    </a:xfrm>
                    <a:prstGeom prst="rect">
                      <a:avLst/>
                    </a:prstGeom>
                    <a:noFill/>
                    <a:ln>
                      <a:noFill/>
                    </a:ln>
                  </pic:spPr>
                </pic:pic>
              </a:graphicData>
            </a:graphic>
          </wp:inline>
        </w:drawing>
      </w:r>
    </w:p>
    <w:p w14:paraId="4CABFBEB" w14:textId="77777777" w:rsidR="0017253A" w:rsidRPr="00251471" w:rsidRDefault="0017253A" w:rsidP="0017253A">
      <w:pPr>
        <w:autoSpaceDE w:val="0"/>
        <w:autoSpaceDN w:val="0"/>
        <w:jc w:val="center"/>
        <w:rPr>
          <w:rFonts w:ascii="Arial Narrow" w:hAnsi="Arial Narrow" w:cs="Arial"/>
          <w:sz w:val="14"/>
          <w:lang w:val="es-MX"/>
        </w:rPr>
      </w:pPr>
    </w:p>
    <w:p w14:paraId="7D632177" w14:textId="77777777" w:rsidR="0017253A" w:rsidRDefault="0017253A" w:rsidP="0017253A">
      <w:pPr>
        <w:autoSpaceDE w:val="0"/>
        <w:autoSpaceDN w:val="0"/>
        <w:jc w:val="center"/>
        <w:rPr>
          <w:rStyle w:val="Style6"/>
          <w:rFonts w:ascii="Arial Nova" w:hAnsi="Arial Nova" w:cs="Tahoma"/>
          <w:sz w:val="36"/>
          <w:szCs w:val="36"/>
          <w:lang w:val="es-MX"/>
        </w:rPr>
      </w:pPr>
      <w:bookmarkStart w:id="1" w:name="_Hlk150412167"/>
    </w:p>
    <w:p w14:paraId="7CEC418E" w14:textId="1B64998B" w:rsidR="0017253A" w:rsidRPr="00C70591" w:rsidRDefault="0017253A" w:rsidP="0017253A">
      <w:pPr>
        <w:autoSpaceDE w:val="0"/>
        <w:autoSpaceDN w:val="0"/>
        <w:jc w:val="center"/>
        <w:rPr>
          <w:rFonts w:ascii="Arial Nova" w:hAnsi="Arial Nova" w:cs="Tahoma"/>
          <w:b/>
          <w:bCs/>
          <w:sz w:val="36"/>
          <w:szCs w:val="36"/>
          <w:lang w:val="es-MX"/>
        </w:rPr>
      </w:pPr>
      <w:r w:rsidRPr="00C70591">
        <w:rPr>
          <w:rStyle w:val="Style6"/>
          <w:rFonts w:ascii="Arial Nova" w:hAnsi="Arial Nova" w:cs="Tahoma"/>
          <w:sz w:val="36"/>
          <w:szCs w:val="36"/>
          <w:lang w:val="es-MX"/>
        </w:rPr>
        <w:t>BANCO AGRÍCOLA DE LA REPUBLICA DOMINICANA</w:t>
      </w:r>
    </w:p>
    <w:bookmarkEnd w:id="1"/>
    <w:p w14:paraId="0E9BE6F7" w14:textId="77777777" w:rsidR="0017253A" w:rsidRPr="00AD63DB" w:rsidRDefault="0017253A" w:rsidP="0017253A">
      <w:pPr>
        <w:autoSpaceDE w:val="0"/>
        <w:autoSpaceDN w:val="0"/>
        <w:ind w:right="6"/>
        <w:rPr>
          <w:rFonts w:ascii="Arial Narrow" w:hAnsi="Arial Narrow" w:cs="Arial"/>
          <w:b/>
          <w:lang w:val="es-MX"/>
        </w:rPr>
      </w:pPr>
    </w:p>
    <w:p w14:paraId="0DF8474F" w14:textId="77777777" w:rsidR="0017253A" w:rsidRPr="00E25B03" w:rsidRDefault="0017253A" w:rsidP="0017253A">
      <w:pPr>
        <w:autoSpaceDE w:val="0"/>
        <w:autoSpaceDN w:val="0"/>
        <w:spacing w:line="360" w:lineRule="auto"/>
        <w:ind w:right="6"/>
        <w:rPr>
          <w:rFonts w:ascii="Arial Nova Cond" w:hAnsi="Arial Nova Cond" w:cs="Arial"/>
          <w:sz w:val="8"/>
          <w:szCs w:val="6"/>
        </w:rPr>
      </w:pPr>
    </w:p>
    <w:p w14:paraId="08D4504F" w14:textId="77777777" w:rsidR="0017253A" w:rsidRDefault="0017253A" w:rsidP="0017253A">
      <w:pPr>
        <w:autoSpaceDE w:val="0"/>
        <w:autoSpaceDN w:val="0"/>
        <w:spacing w:line="360" w:lineRule="auto"/>
        <w:ind w:right="6"/>
        <w:rPr>
          <w:rFonts w:ascii="Arial Nova Cond" w:hAnsi="Arial Nova Cond" w:cs="Arial"/>
          <w:sz w:val="20"/>
          <w:szCs w:val="18"/>
        </w:rPr>
      </w:pPr>
    </w:p>
    <w:p w14:paraId="751FC34F" w14:textId="759ADCA2" w:rsidR="0017253A" w:rsidRPr="00D56470" w:rsidRDefault="0017253A" w:rsidP="0017253A">
      <w:pPr>
        <w:autoSpaceDE w:val="0"/>
        <w:autoSpaceDN w:val="0"/>
        <w:spacing w:line="360" w:lineRule="auto"/>
        <w:ind w:right="6"/>
        <w:rPr>
          <w:rFonts w:ascii="Arial Nova Cond" w:hAnsi="Arial Nova Cond" w:cs="Arial"/>
          <w:sz w:val="22"/>
          <w:szCs w:val="20"/>
        </w:rPr>
      </w:pPr>
    </w:p>
    <w:p w14:paraId="712F3398" w14:textId="0225D654" w:rsidR="00B324B7" w:rsidRPr="00127526" w:rsidRDefault="0017253A" w:rsidP="00127526">
      <w:pPr>
        <w:autoSpaceDE w:val="0"/>
        <w:autoSpaceDN w:val="0"/>
        <w:jc w:val="center"/>
        <w:rPr>
          <w:rFonts w:ascii="Book Antiqua" w:hAnsi="Book Antiqua"/>
          <w:sz w:val="22"/>
          <w:szCs w:val="22"/>
        </w:rPr>
      </w:pPr>
      <w:r w:rsidRPr="00D56470">
        <w:rPr>
          <w:rFonts w:ascii="Arial Narrow" w:hAnsi="Arial Narrow" w:cs="Arial"/>
          <w:b/>
          <w:bCs/>
          <w:sz w:val="28"/>
          <w:szCs w:val="20"/>
        </w:rPr>
        <w:t xml:space="preserve">PLIEGO DE CONDICIONES PARA LA </w:t>
      </w:r>
      <w:r w:rsidR="0083707C" w:rsidRPr="00D56470">
        <w:rPr>
          <w:rFonts w:ascii="Arial Narrow" w:hAnsi="Arial Narrow" w:cs="Arial"/>
          <w:b/>
          <w:bCs/>
          <w:sz w:val="28"/>
          <w:szCs w:val="20"/>
        </w:rPr>
        <w:t>CONTRATACION DE SERVICIOS</w:t>
      </w:r>
    </w:p>
    <w:p w14:paraId="3ADB3146" w14:textId="77777777" w:rsidR="00B324B7" w:rsidRDefault="00B324B7" w:rsidP="00127526">
      <w:pPr>
        <w:autoSpaceDE w:val="0"/>
        <w:autoSpaceDN w:val="0"/>
        <w:jc w:val="center"/>
        <w:rPr>
          <w:rFonts w:ascii="Book Antiqua" w:hAnsi="Book Antiqua"/>
          <w:sz w:val="22"/>
          <w:szCs w:val="22"/>
        </w:rPr>
      </w:pPr>
    </w:p>
    <w:p w14:paraId="3CC672E8" w14:textId="77777777" w:rsidR="0017253A" w:rsidRPr="00127526" w:rsidRDefault="0017253A" w:rsidP="00127526">
      <w:pPr>
        <w:autoSpaceDE w:val="0"/>
        <w:autoSpaceDN w:val="0"/>
        <w:jc w:val="center"/>
        <w:rPr>
          <w:rFonts w:ascii="Book Antiqua" w:hAnsi="Book Antiqua"/>
          <w:sz w:val="22"/>
          <w:szCs w:val="22"/>
        </w:rPr>
      </w:pPr>
    </w:p>
    <w:p w14:paraId="05FE295E" w14:textId="77777777" w:rsidR="00B324B7" w:rsidRPr="00127526" w:rsidRDefault="00B324B7" w:rsidP="00127526">
      <w:pPr>
        <w:autoSpaceDE w:val="0"/>
        <w:autoSpaceDN w:val="0"/>
        <w:jc w:val="center"/>
        <w:rPr>
          <w:rFonts w:ascii="Book Antiqua" w:hAnsi="Book Antiqua"/>
          <w:sz w:val="22"/>
          <w:szCs w:val="22"/>
        </w:rPr>
      </w:pPr>
    </w:p>
    <w:p w14:paraId="0285B3F3" w14:textId="77777777" w:rsidR="00B324B7" w:rsidRPr="00127526" w:rsidRDefault="00B324B7" w:rsidP="00127526">
      <w:pPr>
        <w:autoSpaceDE w:val="0"/>
        <w:autoSpaceDN w:val="0"/>
        <w:jc w:val="center"/>
        <w:rPr>
          <w:rFonts w:ascii="Book Antiqua" w:hAnsi="Book Antiqua"/>
          <w:sz w:val="22"/>
          <w:szCs w:val="22"/>
        </w:rPr>
      </w:pPr>
    </w:p>
    <w:p w14:paraId="5E55189D" w14:textId="43C4F972" w:rsidR="00B324B7" w:rsidRDefault="00B324B7" w:rsidP="00127526">
      <w:pPr>
        <w:autoSpaceDE w:val="0"/>
        <w:autoSpaceDN w:val="0"/>
        <w:jc w:val="center"/>
        <w:rPr>
          <w:rFonts w:ascii="Book Antiqua" w:hAnsi="Book Antiqua"/>
          <w:b/>
          <w:sz w:val="22"/>
          <w:szCs w:val="22"/>
        </w:rPr>
      </w:pPr>
      <w:bookmarkStart w:id="2" w:name="_Hlk117807582"/>
    </w:p>
    <w:p w14:paraId="6C453BED" w14:textId="7F59C02B" w:rsidR="00DA2A17" w:rsidRDefault="00A967CC" w:rsidP="00127526">
      <w:pPr>
        <w:autoSpaceDE w:val="0"/>
        <w:autoSpaceDN w:val="0"/>
        <w:jc w:val="center"/>
        <w:rPr>
          <w:rFonts w:ascii="Book Antiqua" w:hAnsi="Book Antiqua"/>
          <w:b/>
          <w:sz w:val="22"/>
          <w:szCs w:val="22"/>
        </w:rPr>
      </w:pPr>
      <w:r w:rsidRPr="00A967CC">
        <w:rPr>
          <w:rFonts w:ascii="Arial Narrow" w:hAnsi="Arial Narrow"/>
          <w:b/>
          <w:sz w:val="22"/>
          <w:szCs w:val="22"/>
        </w:rPr>
        <w:t>PROCEDIMIENTO DE EXCEPCIÓN POR URGENCIA</w:t>
      </w:r>
    </w:p>
    <w:p w14:paraId="1D4C64A5" w14:textId="77777777" w:rsidR="00DA2A17" w:rsidRPr="00127526" w:rsidRDefault="00DA2A17" w:rsidP="00127526">
      <w:pPr>
        <w:autoSpaceDE w:val="0"/>
        <w:autoSpaceDN w:val="0"/>
        <w:jc w:val="center"/>
        <w:rPr>
          <w:rFonts w:ascii="Book Antiqua" w:hAnsi="Book Antiqua"/>
          <w:b/>
          <w:sz w:val="22"/>
          <w:szCs w:val="22"/>
        </w:rPr>
      </w:pPr>
    </w:p>
    <w:bookmarkEnd w:id="2"/>
    <w:p w14:paraId="019E26BE" w14:textId="77777777" w:rsidR="00B324B7" w:rsidRPr="00255A1F" w:rsidRDefault="00B324B7" w:rsidP="00255A1F">
      <w:pPr>
        <w:autoSpaceDE w:val="0"/>
        <w:autoSpaceDN w:val="0"/>
        <w:spacing w:line="360" w:lineRule="auto"/>
        <w:jc w:val="center"/>
        <w:rPr>
          <w:rFonts w:ascii="Arial Nova" w:hAnsi="Arial Nova" w:cs="Arial"/>
          <w:bCs/>
          <w:sz w:val="18"/>
          <w:szCs w:val="18"/>
        </w:rPr>
      </w:pPr>
    </w:p>
    <w:p w14:paraId="02E9B56D" w14:textId="0BD4348A" w:rsidR="00B324B7" w:rsidRPr="00A967CC" w:rsidRDefault="004C1B21" w:rsidP="00255A1F">
      <w:pPr>
        <w:autoSpaceDE w:val="0"/>
        <w:autoSpaceDN w:val="0"/>
        <w:spacing w:line="360" w:lineRule="auto"/>
        <w:jc w:val="center"/>
        <w:rPr>
          <w:rFonts w:ascii="Arial" w:hAnsi="Arial" w:cs="Arial"/>
          <w:sz w:val="20"/>
          <w:szCs w:val="20"/>
        </w:rPr>
      </w:pPr>
      <w:r w:rsidRPr="00A967CC">
        <w:rPr>
          <w:rStyle w:val="Style6"/>
          <w:rFonts w:ascii="Arial" w:hAnsi="Arial" w:cs="Arial"/>
          <w:sz w:val="28"/>
          <w:szCs w:val="32"/>
        </w:rPr>
        <w:t xml:space="preserve">CONTRATACIÓN </w:t>
      </w:r>
      <w:r w:rsidR="000774FF">
        <w:rPr>
          <w:rStyle w:val="Style6"/>
          <w:rFonts w:ascii="Arial" w:hAnsi="Arial" w:cs="Arial"/>
          <w:sz w:val="28"/>
          <w:szCs w:val="32"/>
        </w:rPr>
        <w:t xml:space="preserve">DE </w:t>
      </w:r>
      <w:r w:rsidRPr="00A967CC">
        <w:rPr>
          <w:rStyle w:val="Style6"/>
          <w:rFonts w:ascii="Arial" w:hAnsi="Arial" w:cs="Arial"/>
          <w:sz w:val="28"/>
          <w:szCs w:val="32"/>
        </w:rPr>
        <w:t>SERVICIOS DE REPARACIÓN DE LA PLANTA ELÉCTRICA DE LA SUCURSAL AZUA</w:t>
      </w:r>
    </w:p>
    <w:p w14:paraId="5AE1CB45" w14:textId="77777777" w:rsidR="00B324B7" w:rsidRPr="00127526" w:rsidRDefault="00B324B7" w:rsidP="00127526">
      <w:pPr>
        <w:autoSpaceDE w:val="0"/>
        <w:autoSpaceDN w:val="0"/>
        <w:jc w:val="center"/>
        <w:rPr>
          <w:rFonts w:ascii="Book Antiqua" w:hAnsi="Book Antiqua"/>
          <w:sz w:val="22"/>
          <w:szCs w:val="22"/>
        </w:rPr>
      </w:pPr>
    </w:p>
    <w:p w14:paraId="4F1AE137" w14:textId="01106652" w:rsidR="0017253A" w:rsidRPr="00A967CC" w:rsidRDefault="0017253A" w:rsidP="0017253A">
      <w:pPr>
        <w:autoSpaceDE w:val="0"/>
        <w:autoSpaceDN w:val="0"/>
        <w:jc w:val="center"/>
        <w:rPr>
          <w:rStyle w:val="Style6"/>
          <w:rFonts w:ascii="Arial Narrow" w:hAnsi="Arial Narrow"/>
          <w:b w:val="0"/>
          <w:sz w:val="20"/>
          <w:szCs w:val="20"/>
          <w:lang w:val="es-MX"/>
        </w:rPr>
      </w:pPr>
      <w:r w:rsidRPr="00A967CC">
        <w:rPr>
          <w:rFonts w:ascii="Arial Narrow" w:hAnsi="Arial Narrow" w:cs="Arial"/>
          <w:b/>
          <w:bCs/>
          <w:lang w:val="es-MX"/>
        </w:rPr>
        <w:t xml:space="preserve">REF. </w:t>
      </w:r>
      <w:r w:rsidRPr="00A967CC">
        <w:rPr>
          <w:rFonts w:ascii="Arial Narrow" w:hAnsi="Arial Narrow" w:cs="Arial"/>
          <w:b/>
          <w:shd w:val="clear" w:color="auto" w:fill="FFFFFF"/>
          <w:lang w:val="es-MX"/>
        </w:rPr>
        <w:t>BAGRICOLA-</w:t>
      </w:r>
      <w:r w:rsidR="009B77DE">
        <w:rPr>
          <w:rFonts w:ascii="Arial Narrow" w:hAnsi="Arial Narrow" w:cs="Arial"/>
          <w:b/>
          <w:shd w:val="clear" w:color="auto" w:fill="FFFFFF"/>
          <w:lang w:val="es-MX"/>
        </w:rPr>
        <w:t>MAE</w:t>
      </w:r>
      <w:r w:rsidRPr="00A967CC">
        <w:rPr>
          <w:rFonts w:ascii="Arial Narrow" w:hAnsi="Arial Narrow" w:cs="Arial"/>
          <w:b/>
          <w:shd w:val="clear" w:color="auto" w:fill="FFFFFF"/>
          <w:lang w:val="es-MX"/>
        </w:rPr>
        <w:t>-</w:t>
      </w:r>
      <w:r w:rsidR="008F2B51" w:rsidRPr="00716F53">
        <w:rPr>
          <w:rFonts w:ascii="Arial Narrow" w:hAnsi="Arial Narrow" w:cs="Arial"/>
          <w:b/>
          <w:shd w:val="clear" w:color="auto" w:fill="FFFFFF"/>
          <w:lang w:val="es-MX"/>
        </w:rPr>
        <w:t>P</w:t>
      </w:r>
      <w:r w:rsidR="004C1B21" w:rsidRPr="00716F53">
        <w:rPr>
          <w:rFonts w:ascii="Arial Narrow" w:hAnsi="Arial Narrow" w:cs="Arial"/>
          <w:b/>
          <w:shd w:val="clear" w:color="auto" w:fill="FFFFFF"/>
          <w:lang w:val="es-MX"/>
        </w:rPr>
        <w:t>EUR</w:t>
      </w:r>
      <w:r w:rsidRPr="00716F53">
        <w:rPr>
          <w:rFonts w:ascii="Arial Narrow" w:hAnsi="Arial Narrow" w:cs="Arial"/>
          <w:b/>
          <w:shd w:val="clear" w:color="auto" w:fill="FFFFFF"/>
          <w:lang w:val="es-MX"/>
        </w:rPr>
        <w:t>-</w:t>
      </w:r>
      <w:r w:rsidR="0095188B" w:rsidRPr="00716F53">
        <w:rPr>
          <w:rFonts w:ascii="Arial Narrow" w:hAnsi="Arial Narrow" w:cs="Arial"/>
          <w:b/>
          <w:shd w:val="clear" w:color="auto" w:fill="FFFFFF"/>
          <w:lang w:val="es-MX"/>
        </w:rPr>
        <w:t>2</w:t>
      </w:r>
      <w:r w:rsidRPr="00716F53">
        <w:rPr>
          <w:rFonts w:ascii="Arial Narrow" w:hAnsi="Arial Narrow" w:cs="Arial"/>
          <w:b/>
          <w:shd w:val="clear" w:color="auto" w:fill="FFFFFF"/>
          <w:lang w:val="es-MX"/>
        </w:rPr>
        <w:t>02</w:t>
      </w:r>
      <w:r w:rsidR="0095188B" w:rsidRPr="00716F53">
        <w:rPr>
          <w:rFonts w:ascii="Arial Narrow" w:hAnsi="Arial Narrow" w:cs="Arial"/>
          <w:b/>
          <w:shd w:val="clear" w:color="auto" w:fill="FFFFFF"/>
          <w:lang w:val="es-MX"/>
        </w:rPr>
        <w:t>5</w:t>
      </w:r>
      <w:r w:rsidRPr="00716F53">
        <w:rPr>
          <w:rFonts w:ascii="Arial Narrow" w:hAnsi="Arial Narrow" w:cs="Arial"/>
          <w:b/>
          <w:shd w:val="clear" w:color="auto" w:fill="FFFFFF"/>
          <w:lang w:val="es-MX"/>
        </w:rPr>
        <w:t>-0</w:t>
      </w:r>
      <w:r w:rsidR="0095188B" w:rsidRPr="00716F53">
        <w:rPr>
          <w:rFonts w:ascii="Arial Narrow" w:hAnsi="Arial Narrow" w:cs="Arial"/>
          <w:b/>
          <w:shd w:val="clear" w:color="auto" w:fill="FFFFFF"/>
          <w:lang w:val="es-MX"/>
        </w:rPr>
        <w:t>0</w:t>
      </w:r>
      <w:r w:rsidR="004C1B21" w:rsidRPr="00716F53">
        <w:rPr>
          <w:rFonts w:ascii="Arial Narrow" w:hAnsi="Arial Narrow" w:cs="Arial"/>
          <w:b/>
          <w:shd w:val="clear" w:color="auto" w:fill="FFFFFF"/>
          <w:lang w:val="es-MX"/>
        </w:rPr>
        <w:t>01</w:t>
      </w:r>
    </w:p>
    <w:p w14:paraId="23400A82" w14:textId="77777777" w:rsidR="00B324B7" w:rsidRPr="00127526" w:rsidRDefault="00B324B7" w:rsidP="00127526">
      <w:pPr>
        <w:autoSpaceDE w:val="0"/>
        <w:autoSpaceDN w:val="0"/>
        <w:jc w:val="center"/>
        <w:rPr>
          <w:rFonts w:ascii="Book Antiqua" w:hAnsi="Book Antiqua"/>
          <w:sz w:val="22"/>
          <w:szCs w:val="22"/>
        </w:rPr>
      </w:pPr>
    </w:p>
    <w:p w14:paraId="6ADFF20B" w14:textId="77777777" w:rsidR="00B324B7" w:rsidRDefault="00B324B7" w:rsidP="00127526">
      <w:pPr>
        <w:autoSpaceDE w:val="0"/>
        <w:autoSpaceDN w:val="0"/>
        <w:jc w:val="center"/>
        <w:rPr>
          <w:rFonts w:ascii="Book Antiqua" w:hAnsi="Book Antiqua"/>
          <w:sz w:val="22"/>
          <w:szCs w:val="22"/>
        </w:rPr>
      </w:pPr>
    </w:p>
    <w:p w14:paraId="62B6EF79" w14:textId="77777777" w:rsidR="004A550F" w:rsidRDefault="004A550F" w:rsidP="00127526">
      <w:pPr>
        <w:autoSpaceDE w:val="0"/>
        <w:autoSpaceDN w:val="0"/>
        <w:jc w:val="center"/>
        <w:rPr>
          <w:rFonts w:ascii="Book Antiqua" w:hAnsi="Book Antiqua"/>
          <w:sz w:val="22"/>
          <w:szCs w:val="22"/>
        </w:rPr>
      </w:pPr>
    </w:p>
    <w:p w14:paraId="5186E491" w14:textId="77777777" w:rsidR="0017253A" w:rsidRDefault="0017253A" w:rsidP="00127526">
      <w:pPr>
        <w:autoSpaceDE w:val="0"/>
        <w:autoSpaceDN w:val="0"/>
        <w:jc w:val="center"/>
        <w:rPr>
          <w:rFonts w:ascii="Book Antiqua" w:hAnsi="Book Antiqua"/>
          <w:sz w:val="22"/>
          <w:szCs w:val="22"/>
        </w:rPr>
      </w:pPr>
    </w:p>
    <w:p w14:paraId="4F527133" w14:textId="77777777" w:rsidR="0017253A" w:rsidRDefault="0017253A" w:rsidP="00127526">
      <w:pPr>
        <w:autoSpaceDE w:val="0"/>
        <w:autoSpaceDN w:val="0"/>
        <w:jc w:val="center"/>
        <w:rPr>
          <w:rFonts w:ascii="Book Antiqua" w:hAnsi="Book Antiqua"/>
          <w:sz w:val="22"/>
          <w:szCs w:val="22"/>
        </w:rPr>
      </w:pPr>
    </w:p>
    <w:p w14:paraId="72652FED" w14:textId="77777777" w:rsidR="0017253A" w:rsidRDefault="0017253A" w:rsidP="00127526">
      <w:pPr>
        <w:autoSpaceDE w:val="0"/>
        <w:autoSpaceDN w:val="0"/>
        <w:jc w:val="center"/>
        <w:rPr>
          <w:rFonts w:ascii="Book Antiqua" w:hAnsi="Book Antiqua"/>
          <w:sz w:val="22"/>
          <w:szCs w:val="22"/>
        </w:rPr>
      </w:pPr>
    </w:p>
    <w:p w14:paraId="677A0EFA" w14:textId="77777777" w:rsidR="0017253A" w:rsidRDefault="0017253A" w:rsidP="0017253A">
      <w:pPr>
        <w:rPr>
          <w:rFonts w:ascii="Arial Narrow" w:hAnsi="Arial Narrow"/>
          <w:lang w:val="es-MX"/>
        </w:rPr>
      </w:pPr>
    </w:p>
    <w:p w14:paraId="14CC4050" w14:textId="77777777" w:rsidR="00D56470" w:rsidRDefault="00D56470" w:rsidP="0017253A">
      <w:pPr>
        <w:rPr>
          <w:rFonts w:ascii="Arial Narrow" w:hAnsi="Arial Narrow"/>
          <w:lang w:val="es-MX"/>
        </w:rPr>
      </w:pPr>
    </w:p>
    <w:p w14:paraId="78A923BE" w14:textId="00D01BB1" w:rsidR="00BA148C" w:rsidRDefault="00D56470" w:rsidP="0017253A">
      <w:pPr>
        <w:rPr>
          <w:rFonts w:ascii="Arial Narrow" w:hAnsi="Arial Narrow"/>
          <w:lang w:val="es-MX"/>
        </w:rPr>
      </w:pPr>
      <w:r>
        <w:rPr>
          <w:rFonts w:ascii="Arial Narrow" w:hAnsi="Arial Narrow"/>
          <w:lang w:val="es-MX"/>
        </w:rPr>
        <w:t xml:space="preserve"> </w:t>
      </w:r>
    </w:p>
    <w:p w14:paraId="5CC3747D" w14:textId="77777777" w:rsidR="00BA148C" w:rsidRDefault="00BA148C" w:rsidP="0017253A">
      <w:pPr>
        <w:rPr>
          <w:rFonts w:ascii="Arial Narrow" w:hAnsi="Arial Narrow"/>
          <w:lang w:val="es-MX"/>
        </w:rPr>
      </w:pPr>
    </w:p>
    <w:p w14:paraId="57933235" w14:textId="77777777" w:rsidR="00BA148C" w:rsidRDefault="00BA148C" w:rsidP="0017253A">
      <w:pPr>
        <w:rPr>
          <w:rFonts w:ascii="Arial Narrow" w:hAnsi="Arial Narrow"/>
          <w:lang w:val="es-MX"/>
        </w:rPr>
      </w:pPr>
    </w:p>
    <w:p w14:paraId="3057BDB8" w14:textId="77777777" w:rsidR="004C1B21" w:rsidRDefault="004C1B21" w:rsidP="0017253A">
      <w:pPr>
        <w:rPr>
          <w:rFonts w:ascii="Arial Narrow" w:hAnsi="Arial Narrow"/>
          <w:lang w:val="es-MX"/>
        </w:rPr>
      </w:pPr>
    </w:p>
    <w:p w14:paraId="44EAAB5D" w14:textId="77777777" w:rsidR="0017253A" w:rsidRDefault="0017253A" w:rsidP="0017253A">
      <w:pPr>
        <w:pBdr>
          <w:bottom w:val="triple" w:sz="4" w:space="1" w:color="800000"/>
        </w:pBdr>
        <w:autoSpaceDE w:val="0"/>
        <w:autoSpaceDN w:val="0"/>
        <w:rPr>
          <w:rFonts w:ascii="Arial Narrow" w:hAnsi="Arial Narrow" w:cs="Arial"/>
          <w:b/>
          <w:bCs/>
          <w:lang w:val="es-MX"/>
        </w:rPr>
      </w:pPr>
    </w:p>
    <w:p w14:paraId="2E807E62" w14:textId="77777777" w:rsidR="00A967CC" w:rsidRDefault="00A967CC" w:rsidP="0017253A">
      <w:pPr>
        <w:pBdr>
          <w:bottom w:val="triple" w:sz="4" w:space="1" w:color="800000"/>
        </w:pBdr>
        <w:autoSpaceDE w:val="0"/>
        <w:autoSpaceDN w:val="0"/>
        <w:rPr>
          <w:rFonts w:ascii="Arial Narrow" w:hAnsi="Arial Narrow" w:cs="Arial"/>
          <w:b/>
          <w:bCs/>
          <w:lang w:val="es-MX"/>
        </w:rPr>
      </w:pPr>
    </w:p>
    <w:p w14:paraId="5B502322" w14:textId="77777777" w:rsidR="00A967CC" w:rsidRDefault="00A967CC" w:rsidP="0017253A">
      <w:pPr>
        <w:pBdr>
          <w:bottom w:val="triple" w:sz="4" w:space="1" w:color="800000"/>
        </w:pBdr>
        <w:autoSpaceDE w:val="0"/>
        <w:autoSpaceDN w:val="0"/>
        <w:rPr>
          <w:rFonts w:ascii="Arial Narrow" w:hAnsi="Arial Narrow" w:cs="Arial"/>
          <w:b/>
          <w:bCs/>
          <w:lang w:val="es-MX"/>
        </w:rPr>
      </w:pPr>
    </w:p>
    <w:p w14:paraId="37795794" w14:textId="77777777" w:rsidR="00DA2A17" w:rsidRPr="00251471" w:rsidRDefault="00DA2A17" w:rsidP="0017253A">
      <w:pPr>
        <w:pBdr>
          <w:bottom w:val="triple" w:sz="4" w:space="1" w:color="800000"/>
        </w:pBdr>
        <w:autoSpaceDE w:val="0"/>
        <w:autoSpaceDN w:val="0"/>
        <w:rPr>
          <w:rFonts w:ascii="Arial Narrow" w:hAnsi="Arial Narrow" w:cs="Arial"/>
          <w:b/>
          <w:bCs/>
          <w:lang w:val="es-MX"/>
        </w:rPr>
      </w:pPr>
    </w:p>
    <w:p w14:paraId="79BCE8FF" w14:textId="77777777" w:rsidR="0017253A" w:rsidRPr="00251471" w:rsidRDefault="0017253A" w:rsidP="0017253A">
      <w:pPr>
        <w:autoSpaceDE w:val="0"/>
        <w:autoSpaceDN w:val="0"/>
        <w:jc w:val="center"/>
        <w:rPr>
          <w:rFonts w:ascii="Arial Narrow" w:hAnsi="Arial Narrow" w:cs="Arial"/>
          <w:b/>
          <w:bCs/>
          <w:lang w:val="es-MX"/>
        </w:rPr>
      </w:pPr>
    </w:p>
    <w:p w14:paraId="5F437326" w14:textId="77777777" w:rsidR="0017253A" w:rsidRPr="00CC69F3" w:rsidRDefault="0017253A" w:rsidP="0017253A">
      <w:pPr>
        <w:autoSpaceDE w:val="0"/>
        <w:autoSpaceDN w:val="0"/>
        <w:jc w:val="center"/>
        <w:rPr>
          <w:rFonts w:ascii="Arial Narrow" w:hAnsi="Arial Narrow" w:cs="Arial"/>
          <w:bCs/>
          <w:lang w:val="es-MX"/>
        </w:rPr>
      </w:pPr>
      <w:r w:rsidRPr="00CC69F3">
        <w:rPr>
          <w:rFonts w:ascii="Arial Narrow" w:hAnsi="Arial Narrow" w:cs="Arial"/>
          <w:bCs/>
          <w:lang w:val="es-MX"/>
        </w:rPr>
        <w:t>Santo Domingo de Guzmán, República Dominicana</w:t>
      </w:r>
    </w:p>
    <w:p w14:paraId="39A56407" w14:textId="64CCE4AE" w:rsidR="0017253A" w:rsidRPr="00CC69F3" w:rsidRDefault="004C1B21" w:rsidP="0017253A">
      <w:pPr>
        <w:jc w:val="center"/>
        <w:rPr>
          <w:rFonts w:ascii="Arial Narrow" w:hAnsi="Arial Narrow" w:cs="Arial"/>
          <w:bCs/>
          <w:lang w:val="es-MX"/>
        </w:rPr>
      </w:pPr>
      <w:r>
        <w:rPr>
          <w:rFonts w:ascii="Arial Narrow" w:hAnsi="Arial Narrow" w:cs="Arial"/>
          <w:bCs/>
          <w:lang w:val="es-MX"/>
        </w:rPr>
        <w:t>Noviembre</w:t>
      </w:r>
      <w:r w:rsidR="0017253A" w:rsidRPr="00CC69F3">
        <w:rPr>
          <w:rFonts w:ascii="Arial Narrow" w:hAnsi="Arial Narrow" w:cs="Arial"/>
          <w:bCs/>
          <w:lang w:val="es-MX"/>
        </w:rPr>
        <w:t>, 202</w:t>
      </w:r>
      <w:r w:rsidR="0017253A">
        <w:rPr>
          <w:rFonts w:ascii="Arial Narrow" w:hAnsi="Arial Narrow" w:cs="Arial"/>
          <w:bCs/>
          <w:lang w:val="es-MX"/>
        </w:rPr>
        <w:t>5</w:t>
      </w:r>
    </w:p>
    <w:bookmarkEnd w:id="0" w:displacedByCustomXml="next"/>
    <w:bookmarkStart w:id="3" w:name="_Toc185953109" w:displacedByCustomXml="next"/>
    <w:sdt>
      <w:sdtPr>
        <w:rPr>
          <w:rStyle w:val="Hyperlink"/>
          <w:rFonts w:ascii="Arial Nova Cond" w:hAnsi="Arial Nova Cond" w:cs="Arial"/>
          <w:iCs/>
          <w:noProof/>
          <w:lang w:val="es-ES_tradnl" w:eastAsia="es-DO"/>
        </w:rPr>
        <w:id w:val="-116531183"/>
        <w:docPartObj>
          <w:docPartGallery w:val="Table of Contents"/>
          <w:docPartUnique/>
        </w:docPartObj>
      </w:sdtPr>
      <w:sdtEndPr>
        <w:rPr>
          <w:rStyle w:val="DefaultParagraphFont"/>
          <w:b/>
          <w:bCs/>
          <w:color w:val="auto"/>
          <w:sz w:val="22"/>
          <w:szCs w:val="22"/>
          <w:u w:val="none"/>
          <w:lang w:val="es-ES"/>
        </w:rPr>
      </w:sdtEndPr>
      <w:sdtContent>
        <w:p w14:paraId="5B277A1E" w14:textId="31B0BAE8" w:rsidR="00AF6408" w:rsidRPr="006D4BA2" w:rsidRDefault="00716F53" w:rsidP="006D4BA2">
          <w:pPr>
            <w:autoSpaceDE w:val="0"/>
            <w:autoSpaceDN w:val="0"/>
            <w:spacing w:line="276" w:lineRule="auto"/>
            <w:jc w:val="center"/>
            <w:rPr>
              <w:rStyle w:val="Hyperlink"/>
              <w:rFonts w:ascii="Arial Nova Cond" w:hAnsi="Arial Nova Cond"/>
              <w:color w:val="auto"/>
              <w:u w:val="none"/>
              <w:lang w:val="es-ES_tradnl"/>
            </w:rPr>
          </w:pPr>
          <w:r w:rsidRPr="006D4BA2">
            <w:rPr>
              <w:rStyle w:val="Hyperlink"/>
              <w:rFonts w:ascii="Arial Nova Cond" w:hAnsi="Arial Nova Cond"/>
              <w:color w:val="auto"/>
              <w:u w:val="none"/>
              <w:lang w:val="es-ES_tradnl"/>
            </w:rPr>
            <w:t>CONTENIDO</w:t>
          </w:r>
        </w:p>
        <w:p w14:paraId="7E55B8F3" w14:textId="77777777" w:rsidR="000D60B4" w:rsidRPr="006D4BA2" w:rsidRDefault="000D60B4" w:rsidP="006D4BA2">
          <w:pPr>
            <w:autoSpaceDE w:val="0"/>
            <w:autoSpaceDN w:val="0"/>
            <w:spacing w:line="276" w:lineRule="auto"/>
            <w:jc w:val="center"/>
            <w:rPr>
              <w:rStyle w:val="Hyperlink"/>
              <w:rFonts w:ascii="Arial Nova Cond" w:hAnsi="Arial Nova Cond"/>
              <w:color w:val="auto"/>
              <w:sz w:val="12"/>
              <w:szCs w:val="12"/>
              <w:u w:val="none"/>
            </w:rPr>
          </w:pPr>
        </w:p>
        <w:p w14:paraId="7D1DCBC5" w14:textId="7945D5CA" w:rsidR="006D4BA2" w:rsidRPr="006D4BA2" w:rsidRDefault="003B41C3"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r w:rsidRPr="006D4BA2">
            <w:rPr>
              <w:rStyle w:val="Hyperlink"/>
              <w:rFonts w:ascii="Arial Nova Cond" w:hAnsi="Arial Nova Cond" w:cs="Times New Roman"/>
              <w:b w:val="0"/>
              <w:bCs w:val="0"/>
              <w:sz w:val="24"/>
            </w:rPr>
            <w:fldChar w:fldCharType="begin"/>
          </w:r>
          <w:r w:rsidRPr="006D4BA2">
            <w:rPr>
              <w:rStyle w:val="Hyperlink"/>
              <w:rFonts w:ascii="Arial Nova Cond" w:hAnsi="Arial Nova Cond" w:cs="Times New Roman"/>
              <w:b w:val="0"/>
              <w:bCs w:val="0"/>
              <w:sz w:val="24"/>
            </w:rPr>
            <w:instrText xml:space="preserve"> TOC \o "1-4" \h \z \u </w:instrText>
          </w:r>
          <w:r w:rsidRPr="006D4BA2">
            <w:rPr>
              <w:rStyle w:val="Hyperlink"/>
              <w:rFonts w:ascii="Arial Nova Cond" w:hAnsi="Arial Nova Cond" w:cs="Times New Roman"/>
              <w:b w:val="0"/>
              <w:bCs w:val="0"/>
              <w:sz w:val="24"/>
            </w:rPr>
            <w:fldChar w:fldCharType="separate"/>
          </w:r>
          <w:hyperlink w:anchor="_Toc214632008" w:history="1">
            <w:r w:rsidR="006D4BA2" w:rsidRPr="006D4BA2">
              <w:rPr>
                <w:rStyle w:val="Hyperlink"/>
                <w:rFonts w:ascii="Arial Nova Cond" w:hAnsi="Arial Nova Cond"/>
                <w:b w:val="0"/>
                <w:bCs w:val="0"/>
                <w:sz w:val="24"/>
                <w:szCs w:val="28"/>
              </w:rPr>
              <w:t>1.</w:t>
            </w:r>
            <w:r w:rsidR="006D4BA2" w:rsidRPr="006D4BA2">
              <w:rPr>
                <w:rFonts w:ascii="Arial Nova Cond" w:eastAsiaTheme="minorEastAsia" w:hAnsi="Arial Nova Cond" w:cstheme="minorBidi"/>
                <w:b w:val="0"/>
                <w:bCs w:val="0"/>
                <w:iCs w:val="0"/>
                <w:kern w:val="2"/>
                <w:sz w:val="28"/>
                <w:szCs w:val="28"/>
                <w:lang w:val="es-DO"/>
                <w14:ligatures w14:val="standardContextual"/>
              </w:rPr>
              <w:tab/>
            </w:r>
            <w:r w:rsidR="006D4BA2" w:rsidRPr="006D4BA2">
              <w:rPr>
                <w:rStyle w:val="Hyperlink"/>
                <w:rFonts w:ascii="Arial Nova Cond" w:hAnsi="Arial Nova Cond"/>
                <w:b w:val="0"/>
                <w:bCs w:val="0"/>
                <w:sz w:val="24"/>
                <w:szCs w:val="28"/>
              </w:rPr>
              <w:t>Objetivos y Alcance</w:t>
            </w:r>
            <w:r w:rsidR="006D4BA2" w:rsidRPr="006D4BA2">
              <w:rPr>
                <w:rFonts w:ascii="Arial Nova Cond" w:hAnsi="Arial Nova Cond"/>
                <w:b w:val="0"/>
                <w:bCs w:val="0"/>
                <w:webHidden/>
                <w:sz w:val="24"/>
                <w:szCs w:val="28"/>
              </w:rPr>
              <w:tab/>
            </w:r>
            <w:r w:rsidR="006D4BA2" w:rsidRPr="006D4BA2">
              <w:rPr>
                <w:rFonts w:ascii="Arial Nova Cond" w:hAnsi="Arial Nova Cond"/>
                <w:b w:val="0"/>
                <w:bCs w:val="0"/>
                <w:webHidden/>
                <w:sz w:val="24"/>
                <w:szCs w:val="28"/>
              </w:rPr>
              <w:fldChar w:fldCharType="begin"/>
            </w:r>
            <w:r w:rsidR="006D4BA2" w:rsidRPr="006D4BA2">
              <w:rPr>
                <w:rFonts w:ascii="Arial Nova Cond" w:hAnsi="Arial Nova Cond"/>
                <w:b w:val="0"/>
                <w:bCs w:val="0"/>
                <w:webHidden/>
                <w:sz w:val="24"/>
                <w:szCs w:val="28"/>
              </w:rPr>
              <w:instrText xml:space="preserve"> PAGEREF _Toc214632008 \h </w:instrText>
            </w:r>
            <w:r w:rsidR="006D4BA2" w:rsidRPr="006D4BA2">
              <w:rPr>
                <w:rFonts w:ascii="Arial Nova Cond" w:hAnsi="Arial Nova Cond"/>
                <w:b w:val="0"/>
                <w:bCs w:val="0"/>
                <w:webHidden/>
                <w:sz w:val="24"/>
                <w:szCs w:val="28"/>
              </w:rPr>
            </w:r>
            <w:r w:rsidR="006D4BA2"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3</w:t>
            </w:r>
            <w:r w:rsidR="006D4BA2" w:rsidRPr="006D4BA2">
              <w:rPr>
                <w:rFonts w:ascii="Arial Nova Cond" w:hAnsi="Arial Nova Cond"/>
                <w:b w:val="0"/>
                <w:bCs w:val="0"/>
                <w:webHidden/>
                <w:sz w:val="24"/>
                <w:szCs w:val="28"/>
              </w:rPr>
              <w:fldChar w:fldCharType="end"/>
            </w:r>
          </w:hyperlink>
        </w:p>
        <w:p w14:paraId="7B1F4990" w14:textId="17E3B22B"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09" w:history="1">
            <w:r w:rsidRPr="006D4BA2">
              <w:rPr>
                <w:rStyle w:val="Hyperlink"/>
                <w:rFonts w:ascii="Arial Nova Cond" w:hAnsi="Arial Nova Cond"/>
                <w:b w:val="0"/>
                <w:bCs w:val="0"/>
                <w:sz w:val="24"/>
                <w:szCs w:val="28"/>
              </w:rPr>
              <w:t>2.</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Objeto del procedimiento de selección</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09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3</w:t>
            </w:r>
            <w:r w:rsidRPr="006D4BA2">
              <w:rPr>
                <w:rFonts w:ascii="Arial Nova Cond" w:hAnsi="Arial Nova Cond"/>
                <w:b w:val="0"/>
                <w:bCs w:val="0"/>
                <w:webHidden/>
                <w:sz w:val="24"/>
                <w:szCs w:val="28"/>
              </w:rPr>
              <w:fldChar w:fldCharType="end"/>
            </w:r>
          </w:hyperlink>
        </w:p>
        <w:p w14:paraId="7A560308" w14:textId="760F3D15"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10" w:history="1">
            <w:r w:rsidRPr="006D4BA2">
              <w:rPr>
                <w:rStyle w:val="Hyperlink"/>
                <w:rFonts w:ascii="Arial Nova Cond" w:hAnsi="Arial Nova Cond"/>
                <w:b w:val="0"/>
                <w:bCs w:val="0"/>
                <w:sz w:val="24"/>
                <w:szCs w:val="28"/>
              </w:rPr>
              <w:t>3.</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Descripción de los servicios solicitados</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10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3</w:t>
            </w:r>
            <w:r w:rsidRPr="006D4BA2">
              <w:rPr>
                <w:rFonts w:ascii="Arial Nova Cond" w:hAnsi="Arial Nova Cond"/>
                <w:b w:val="0"/>
                <w:bCs w:val="0"/>
                <w:webHidden/>
                <w:sz w:val="24"/>
                <w:szCs w:val="28"/>
              </w:rPr>
              <w:fldChar w:fldCharType="end"/>
            </w:r>
          </w:hyperlink>
        </w:p>
        <w:p w14:paraId="50BF557F" w14:textId="49C77BB7"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11" w:history="1">
            <w:r w:rsidRPr="006D4BA2">
              <w:rPr>
                <w:rStyle w:val="Hyperlink"/>
                <w:rFonts w:ascii="Arial Nova Cond" w:hAnsi="Arial Nova Cond"/>
                <w:b w:val="0"/>
                <w:bCs w:val="0"/>
                <w:sz w:val="24"/>
                <w:szCs w:val="28"/>
              </w:rPr>
              <w:t>4.</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Lugar de entrega de los servicios</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11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4</w:t>
            </w:r>
            <w:r w:rsidRPr="006D4BA2">
              <w:rPr>
                <w:rFonts w:ascii="Arial Nova Cond" w:hAnsi="Arial Nova Cond"/>
                <w:b w:val="0"/>
                <w:bCs w:val="0"/>
                <w:webHidden/>
                <w:sz w:val="24"/>
                <w:szCs w:val="28"/>
              </w:rPr>
              <w:fldChar w:fldCharType="end"/>
            </w:r>
          </w:hyperlink>
        </w:p>
        <w:p w14:paraId="573FD243" w14:textId="6C9E302C"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12" w:history="1">
            <w:r w:rsidRPr="006D4BA2">
              <w:rPr>
                <w:rStyle w:val="Hyperlink"/>
                <w:rFonts w:ascii="Arial Nova Cond" w:hAnsi="Arial Nova Cond"/>
                <w:b w:val="0"/>
                <w:bCs w:val="0"/>
                <w:sz w:val="24"/>
                <w:szCs w:val="28"/>
              </w:rPr>
              <w:t>5.</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 xml:space="preserve">Gestión de Riesgos Laborales y Seguridad en la Ejecución </w:t>
            </w:r>
            <w:r w:rsidRPr="006D4BA2">
              <w:rPr>
                <w:rStyle w:val="Hyperlink"/>
                <w:rFonts w:ascii="Arial Nova Cond" w:hAnsi="Arial Nova Cond"/>
                <w:b w:val="0"/>
                <w:bCs w:val="0"/>
                <w:i/>
                <w:sz w:val="24"/>
                <w:szCs w:val="28"/>
              </w:rPr>
              <w:t>In Situ</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12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5</w:t>
            </w:r>
            <w:r w:rsidRPr="006D4BA2">
              <w:rPr>
                <w:rFonts w:ascii="Arial Nova Cond" w:hAnsi="Arial Nova Cond"/>
                <w:b w:val="0"/>
                <w:bCs w:val="0"/>
                <w:webHidden/>
                <w:sz w:val="24"/>
                <w:szCs w:val="28"/>
              </w:rPr>
              <w:fldChar w:fldCharType="end"/>
            </w:r>
          </w:hyperlink>
        </w:p>
        <w:p w14:paraId="4672281C" w14:textId="3A26D977"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13" w:history="1">
            <w:r w:rsidRPr="006D4BA2">
              <w:rPr>
                <w:rStyle w:val="Hyperlink"/>
                <w:rFonts w:ascii="Arial Nova Cond" w:hAnsi="Arial Nova Cond"/>
                <w:b w:val="0"/>
                <w:bCs w:val="0"/>
                <w:sz w:val="24"/>
                <w:szCs w:val="28"/>
              </w:rPr>
              <w:t>6.</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Tiempo de ejecución de los servicios</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13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5</w:t>
            </w:r>
            <w:r w:rsidRPr="006D4BA2">
              <w:rPr>
                <w:rFonts w:ascii="Arial Nova Cond" w:hAnsi="Arial Nova Cond"/>
                <w:b w:val="0"/>
                <w:bCs w:val="0"/>
                <w:webHidden/>
                <w:sz w:val="24"/>
                <w:szCs w:val="28"/>
              </w:rPr>
              <w:fldChar w:fldCharType="end"/>
            </w:r>
          </w:hyperlink>
        </w:p>
        <w:p w14:paraId="247996DC" w14:textId="40631E08"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14" w:history="1">
            <w:r w:rsidRPr="006D4BA2">
              <w:rPr>
                <w:rStyle w:val="Hyperlink"/>
                <w:rFonts w:ascii="Arial Nova Cond" w:hAnsi="Arial Nova Cond"/>
                <w:b w:val="0"/>
                <w:bCs w:val="0"/>
                <w:sz w:val="24"/>
                <w:szCs w:val="28"/>
              </w:rPr>
              <w:t>7.</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Cronograma de actividades</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14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6</w:t>
            </w:r>
            <w:r w:rsidRPr="006D4BA2">
              <w:rPr>
                <w:rFonts w:ascii="Arial Nova Cond" w:hAnsi="Arial Nova Cond"/>
                <w:b w:val="0"/>
                <w:bCs w:val="0"/>
                <w:webHidden/>
                <w:sz w:val="24"/>
                <w:szCs w:val="28"/>
              </w:rPr>
              <w:fldChar w:fldCharType="end"/>
            </w:r>
          </w:hyperlink>
        </w:p>
        <w:p w14:paraId="679D43D8" w14:textId="2101A6B3"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15" w:history="1">
            <w:r w:rsidRPr="006D4BA2">
              <w:rPr>
                <w:rStyle w:val="Hyperlink"/>
                <w:rFonts w:ascii="Arial Nova Cond" w:hAnsi="Arial Nova Cond"/>
                <w:b w:val="0"/>
                <w:bCs w:val="0"/>
                <w:sz w:val="24"/>
                <w:szCs w:val="28"/>
              </w:rPr>
              <w:t>8.</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Forma de presentación de Ofertas</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15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6</w:t>
            </w:r>
            <w:r w:rsidRPr="006D4BA2">
              <w:rPr>
                <w:rFonts w:ascii="Arial Nova Cond" w:hAnsi="Arial Nova Cond"/>
                <w:b w:val="0"/>
                <w:bCs w:val="0"/>
                <w:webHidden/>
                <w:sz w:val="24"/>
                <w:szCs w:val="28"/>
              </w:rPr>
              <w:fldChar w:fldCharType="end"/>
            </w:r>
          </w:hyperlink>
        </w:p>
        <w:p w14:paraId="1740B214" w14:textId="55FEFF15"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16" w:history="1">
            <w:r w:rsidRPr="006D4BA2">
              <w:rPr>
                <w:rStyle w:val="Hyperlink"/>
                <w:rFonts w:ascii="Arial Nova Cond" w:hAnsi="Arial Nova Cond"/>
                <w:b w:val="0"/>
                <w:bCs w:val="0"/>
                <w:sz w:val="24"/>
                <w:szCs w:val="28"/>
              </w:rPr>
              <w:t>9.</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Documentación a presentar</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16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7</w:t>
            </w:r>
            <w:r w:rsidRPr="006D4BA2">
              <w:rPr>
                <w:rFonts w:ascii="Arial Nova Cond" w:hAnsi="Arial Nova Cond"/>
                <w:b w:val="0"/>
                <w:bCs w:val="0"/>
                <w:webHidden/>
                <w:sz w:val="24"/>
                <w:szCs w:val="28"/>
              </w:rPr>
              <w:fldChar w:fldCharType="end"/>
            </w:r>
          </w:hyperlink>
        </w:p>
        <w:p w14:paraId="27FC5F5E" w14:textId="57A66E40"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17" w:history="1">
            <w:r w:rsidRPr="006D4BA2">
              <w:rPr>
                <w:rStyle w:val="Hyperlink"/>
                <w:rFonts w:ascii="Arial Nova Cond" w:hAnsi="Arial Nova Cond"/>
                <w:b w:val="0"/>
                <w:bCs w:val="0"/>
                <w:sz w:val="24"/>
                <w:szCs w:val="28"/>
              </w:rPr>
              <w:t>10.</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Contenido de la propuesta</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17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7</w:t>
            </w:r>
            <w:r w:rsidRPr="006D4BA2">
              <w:rPr>
                <w:rFonts w:ascii="Arial Nova Cond" w:hAnsi="Arial Nova Cond"/>
                <w:b w:val="0"/>
                <w:bCs w:val="0"/>
                <w:webHidden/>
                <w:sz w:val="24"/>
                <w:szCs w:val="28"/>
              </w:rPr>
              <w:fldChar w:fldCharType="end"/>
            </w:r>
          </w:hyperlink>
        </w:p>
        <w:p w14:paraId="17E3522C" w14:textId="08A93D00"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18" w:history="1">
            <w:r w:rsidRPr="006D4BA2">
              <w:rPr>
                <w:rStyle w:val="Hyperlink"/>
                <w:rFonts w:ascii="Arial Nova Cond" w:hAnsi="Arial Nova Cond"/>
                <w:b w:val="0"/>
                <w:bCs w:val="0"/>
                <w:sz w:val="24"/>
                <w:szCs w:val="28"/>
              </w:rPr>
              <w:t>11.</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Metodología de evaluación técnica</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18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8</w:t>
            </w:r>
            <w:r w:rsidRPr="006D4BA2">
              <w:rPr>
                <w:rFonts w:ascii="Arial Nova Cond" w:hAnsi="Arial Nova Cond"/>
                <w:b w:val="0"/>
                <w:bCs w:val="0"/>
                <w:webHidden/>
                <w:sz w:val="24"/>
                <w:szCs w:val="28"/>
              </w:rPr>
              <w:fldChar w:fldCharType="end"/>
            </w:r>
          </w:hyperlink>
        </w:p>
        <w:p w14:paraId="06D41E3B" w14:textId="10DC6127"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19" w:history="1">
            <w:r w:rsidRPr="006D4BA2">
              <w:rPr>
                <w:rStyle w:val="Hyperlink"/>
                <w:rFonts w:ascii="Arial Nova Cond" w:hAnsi="Arial Nova Cond"/>
                <w:b w:val="0"/>
                <w:bCs w:val="0"/>
                <w:sz w:val="24"/>
                <w:szCs w:val="28"/>
              </w:rPr>
              <w:t>12.</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Metodología de evaluación Oferta Económica</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19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9</w:t>
            </w:r>
            <w:r w:rsidRPr="006D4BA2">
              <w:rPr>
                <w:rFonts w:ascii="Arial Nova Cond" w:hAnsi="Arial Nova Cond"/>
                <w:b w:val="0"/>
                <w:bCs w:val="0"/>
                <w:webHidden/>
                <w:sz w:val="24"/>
                <w:szCs w:val="28"/>
              </w:rPr>
              <w:fldChar w:fldCharType="end"/>
            </w:r>
          </w:hyperlink>
        </w:p>
        <w:p w14:paraId="12987269" w14:textId="044E0F68"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20" w:history="1">
            <w:r w:rsidRPr="006D4BA2">
              <w:rPr>
                <w:rStyle w:val="Hyperlink"/>
                <w:rFonts w:ascii="Arial Nova Cond" w:hAnsi="Arial Nova Cond"/>
                <w:b w:val="0"/>
                <w:bCs w:val="0"/>
                <w:sz w:val="24"/>
                <w:szCs w:val="28"/>
              </w:rPr>
              <w:t>13.</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Criterio de adjudicación</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20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0</w:t>
            </w:r>
            <w:r w:rsidRPr="006D4BA2">
              <w:rPr>
                <w:rFonts w:ascii="Arial Nova Cond" w:hAnsi="Arial Nova Cond"/>
                <w:b w:val="0"/>
                <w:bCs w:val="0"/>
                <w:webHidden/>
                <w:sz w:val="24"/>
                <w:szCs w:val="28"/>
              </w:rPr>
              <w:fldChar w:fldCharType="end"/>
            </w:r>
          </w:hyperlink>
        </w:p>
        <w:p w14:paraId="7D69E9BA" w14:textId="5A118756"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21" w:history="1">
            <w:r w:rsidRPr="006D4BA2">
              <w:rPr>
                <w:rStyle w:val="Hyperlink"/>
                <w:rFonts w:ascii="Arial Nova Cond" w:hAnsi="Arial Nova Cond"/>
                <w:b w:val="0"/>
                <w:bCs w:val="0"/>
                <w:sz w:val="24"/>
                <w:szCs w:val="28"/>
              </w:rPr>
              <w:t>14.</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Debida diligencia</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21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0</w:t>
            </w:r>
            <w:r w:rsidRPr="006D4BA2">
              <w:rPr>
                <w:rFonts w:ascii="Arial Nova Cond" w:hAnsi="Arial Nova Cond"/>
                <w:b w:val="0"/>
                <w:bCs w:val="0"/>
                <w:webHidden/>
                <w:sz w:val="24"/>
                <w:szCs w:val="28"/>
              </w:rPr>
              <w:fldChar w:fldCharType="end"/>
            </w:r>
          </w:hyperlink>
        </w:p>
        <w:p w14:paraId="63387EA0" w14:textId="2B01AFF8"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22" w:history="1">
            <w:r w:rsidRPr="006D4BA2">
              <w:rPr>
                <w:rStyle w:val="Hyperlink"/>
                <w:rFonts w:ascii="Arial Nova Cond" w:hAnsi="Arial Nova Cond"/>
                <w:b w:val="0"/>
                <w:bCs w:val="0"/>
                <w:sz w:val="24"/>
                <w:szCs w:val="28"/>
              </w:rPr>
              <w:t>15.</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Adjudicación</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22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1</w:t>
            </w:r>
            <w:r w:rsidRPr="006D4BA2">
              <w:rPr>
                <w:rFonts w:ascii="Arial Nova Cond" w:hAnsi="Arial Nova Cond"/>
                <w:b w:val="0"/>
                <w:bCs w:val="0"/>
                <w:webHidden/>
                <w:sz w:val="24"/>
                <w:szCs w:val="28"/>
              </w:rPr>
              <w:fldChar w:fldCharType="end"/>
            </w:r>
          </w:hyperlink>
        </w:p>
        <w:p w14:paraId="095EBC49" w14:textId="7A703638"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23" w:history="1">
            <w:r w:rsidRPr="006D4BA2">
              <w:rPr>
                <w:rStyle w:val="Hyperlink"/>
                <w:rFonts w:ascii="Arial Nova Cond" w:hAnsi="Arial Nova Cond"/>
                <w:b w:val="0"/>
                <w:bCs w:val="0"/>
                <w:sz w:val="24"/>
                <w:szCs w:val="28"/>
              </w:rPr>
              <w:t>16.</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Forma y plazo de Pago</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23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1</w:t>
            </w:r>
            <w:r w:rsidRPr="006D4BA2">
              <w:rPr>
                <w:rFonts w:ascii="Arial Nova Cond" w:hAnsi="Arial Nova Cond"/>
                <w:b w:val="0"/>
                <w:bCs w:val="0"/>
                <w:webHidden/>
                <w:sz w:val="24"/>
                <w:szCs w:val="28"/>
              </w:rPr>
              <w:fldChar w:fldCharType="end"/>
            </w:r>
          </w:hyperlink>
        </w:p>
        <w:p w14:paraId="1269EF2D" w14:textId="62F10405"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24" w:history="1">
            <w:r w:rsidRPr="006D4BA2">
              <w:rPr>
                <w:rStyle w:val="Hyperlink"/>
                <w:rFonts w:ascii="Arial Nova Cond" w:hAnsi="Arial Nova Cond"/>
                <w:b w:val="0"/>
                <w:bCs w:val="0"/>
                <w:sz w:val="24"/>
                <w:szCs w:val="28"/>
              </w:rPr>
              <w:t>17.</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Empate Entre Oferentes</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24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1</w:t>
            </w:r>
            <w:r w:rsidRPr="006D4BA2">
              <w:rPr>
                <w:rFonts w:ascii="Arial Nova Cond" w:hAnsi="Arial Nova Cond"/>
                <w:b w:val="0"/>
                <w:bCs w:val="0"/>
                <w:webHidden/>
                <w:sz w:val="24"/>
                <w:szCs w:val="28"/>
              </w:rPr>
              <w:fldChar w:fldCharType="end"/>
            </w:r>
          </w:hyperlink>
        </w:p>
        <w:p w14:paraId="05093CBC" w14:textId="0F1C5649"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25" w:history="1">
            <w:r w:rsidRPr="006D4BA2">
              <w:rPr>
                <w:rStyle w:val="Hyperlink"/>
                <w:rFonts w:ascii="Arial Nova Cond" w:hAnsi="Arial Nova Cond"/>
                <w:b w:val="0"/>
                <w:bCs w:val="0"/>
                <w:sz w:val="24"/>
                <w:szCs w:val="28"/>
              </w:rPr>
              <w:t>18.</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Supervisor o responsable del contrato</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25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2</w:t>
            </w:r>
            <w:r w:rsidRPr="006D4BA2">
              <w:rPr>
                <w:rFonts w:ascii="Arial Nova Cond" w:hAnsi="Arial Nova Cond"/>
                <w:b w:val="0"/>
                <w:bCs w:val="0"/>
                <w:webHidden/>
                <w:sz w:val="24"/>
                <w:szCs w:val="28"/>
              </w:rPr>
              <w:fldChar w:fldCharType="end"/>
            </w:r>
          </w:hyperlink>
        </w:p>
        <w:p w14:paraId="4E6BB24A" w14:textId="669C321C"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26" w:history="1">
            <w:r w:rsidRPr="006D4BA2">
              <w:rPr>
                <w:rStyle w:val="Hyperlink"/>
                <w:rFonts w:ascii="Arial Nova Cond" w:hAnsi="Arial Nova Cond"/>
                <w:b w:val="0"/>
                <w:bCs w:val="0"/>
                <w:sz w:val="24"/>
                <w:szCs w:val="28"/>
              </w:rPr>
              <w:t>19.</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Entrega y Recepción</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26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2</w:t>
            </w:r>
            <w:r w:rsidRPr="006D4BA2">
              <w:rPr>
                <w:rFonts w:ascii="Arial Nova Cond" w:hAnsi="Arial Nova Cond"/>
                <w:b w:val="0"/>
                <w:bCs w:val="0"/>
                <w:webHidden/>
                <w:sz w:val="24"/>
                <w:szCs w:val="28"/>
              </w:rPr>
              <w:fldChar w:fldCharType="end"/>
            </w:r>
          </w:hyperlink>
        </w:p>
        <w:p w14:paraId="14A3B15A" w14:textId="2B28D982"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27" w:history="1">
            <w:r w:rsidRPr="006D4BA2">
              <w:rPr>
                <w:rStyle w:val="Hyperlink"/>
                <w:rFonts w:ascii="Arial Nova Cond" w:hAnsi="Arial Nova Cond"/>
                <w:b w:val="0"/>
                <w:bCs w:val="0"/>
                <w:sz w:val="24"/>
                <w:szCs w:val="28"/>
              </w:rPr>
              <w:t>20.</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Garantías del Fiel cumplimiento de Contrato (Si aplica)</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27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2</w:t>
            </w:r>
            <w:r w:rsidRPr="006D4BA2">
              <w:rPr>
                <w:rFonts w:ascii="Arial Nova Cond" w:hAnsi="Arial Nova Cond"/>
                <w:b w:val="0"/>
                <w:bCs w:val="0"/>
                <w:webHidden/>
                <w:sz w:val="24"/>
                <w:szCs w:val="28"/>
              </w:rPr>
              <w:fldChar w:fldCharType="end"/>
            </w:r>
          </w:hyperlink>
        </w:p>
        <w:p w14:paraId="66D795D2" w14:textId="33189258"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28" w:history="1">
            <w:r w:rsidRPr="006D4BA2">
              <w:rPr>
                <w:rStyle w:val="Hyperlink"/>
                <w:rFonts w:ascii="Arial Nova Cond" w:hAnsi="Arial Nova Cond"/>
                <w:b w:val="0"/>
                <w:bCs w:val="0"/>
                <w:sz w:val="24"/>
                <w:szCs w:val="28"/>
              </w:rPr>
              <w:t>21.</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Gastos legales del contrato:</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28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3</w:t>
            </w:r>
            <w:r w:rsidRPr="006D4BA2">
              <w:rPr>
                <w:rFonts w:ascii="Arial Nova Cond" w:hAnsi="Arial Nova Cond"/>
                <w:b w:val="0"/>
                <w:bCs w:val="0"/>
                <w:webHidden/>
                <w:sz w:val="24"/>
                <w:szCs w:val="28"/>
              </w:rPr>
              <w:fldChar w:fldCharType="end"/>
            </w:r>
          </w:hyperlink>
        </w:p>
        <w:p w14:paraId="779B881B" w14:textId="7D4E88EF"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29" w:history="1">
            <w:r w:rsidRPr="006D4BA2">
              <w:rPr>
                <w:rStyle w:val="Hyperlink"/>
                <w:rFonts w:ascii="Arial Nova Cond" w:hAnsi="Arial Nova Cond"/>
                <w:b w:val="0"/>
                <w:bCs w:val="0"/>
                <w:sz w:val="24"/>
                <w:szCs w:val="28"/>
              </w:rPr>
              <w:t>22.</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Vigencia del contrato</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29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3</w:t>
            </w:r>
            <w:r w:rsidRPr="006D4BA2">
              <w:rPr>
                <w:rFonts w:ascii="Arial Nova Cond" w:hAnsi="Arial Nova Cond"/>
                <w:b w:val="0"/>
                <w:bCs w:val="0"/>
                <w:webHidden/>
                <w:sz w:val="24"/>
                <w:szCs w:val="28"/>
              </w:rPr>
              <w:fldChar w:fldCharType="end"/>
            </w:r>
          </w:hyperlink>
        </w:p>
        <w:p w14:paraId="24C16673" w14:textId="0E7F0320"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30" w:history="1">
            <w:r w:rsidRPr="006D4BA2">
              <w:rPr>
                <w:rStyle w:val="Hyperlink"/>
                <w:rFonts w:ascii="Arial Nova Cond" w:hAnsi="Arial Nova Cond"/>
                <w:b w:val="0"/>
                <w:bCs w:val="0"/>
                <w:sz w:val="24"/>
                <w:szCs w:val="28"/>
              </w:rPr>
              <w:t>23.</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Anticipo</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30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3</w:t>
            </w:r>
            <w:r w:rsidRPr="006D4BA2">
              <w:rPr>
                <w:rFonts w:ascii="Arial Nova Cond" w:hAnsi="Arial Nova Cond"/>
                <w:b w:val="0"/>
                <w:bCs w:val="0"/>
                <w:webHidden/>
                <w:sz w:val="24"/>
                <w:szCs w:val="28"/>
              </w:rPr>
              <w:fldChar w:fldCharType="end"/>
            </w:r>
          </w:hyperlink>
        </w:p>
        <w:p w14:paraId="2A842052" w14:textId="6E5E47CB"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31" w:history="1">
            <w:r w:rsidRPr="006D4BA2">
              <w:rPr>
                <w:rStyle w:val="Hyperlink"/>
                <w:rFonts w:ascii="Arial Nova Cond" w:hAnsi="Arial Nova Cond"/>
                <w:b w:val="0"/>
                <w:bCs w:val="0"/>
                <w:sz w:val="24"/>
                <w:szCs w:val="28"/>
              </w:rPr>
              <w:t>24.</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Suspensión del contrato</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31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3</w:t>
            </w:r>
            <w:r w:rsidRPr="006D4BA2">
              <w:rPr>
                <w:rFonts w:ascii="Arial Nova Cond" w:hAnsi="Arial Nova Cond"/>
                <w:b w:val="0"/>
                <w:bCs w:val="0"/>
                <w:webHidden/>
                <w:sz w:val="24"/>
                <w:szCs w:val="28"/>
              </w:rPr>
              <w:fldChar w:fldCharType="end"/>
            </w:r>
          </w:hyperlink>
        </w:p>
        <w:p w14:paraId="29D8BBC3" w14:textId="26D9BEFF"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32" w:history="1">
            <w:r w:rsidRPr="006D4BA2">
              <w:rPr>
                <w:rStyle w:val="Hyperlink"/>
                <w:rFonts w:ascii="Arial Nova Cond" w:hAnsi="Arial Nova Cond"/>
                <w:b w:val="0"/>
                <w:bCs w:val="0"/>
                <w:sz w:val="24"/>
                <w:szCs w:val="28"/>
              </w:rPr>
              <w:t>25.</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Modificación del contrato</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32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3</w:t>
            </w:r>
            <w:r w:rsidRPr="006D4BA2">
              <w:rPr>
                <w:rFonts w:ascii="Arial Nova Cond" w:hAnsi="Arial Nova Cond"/>
                <w:b w:val="0"/>
                <w:bCs w:val="0"/>
                <w:webHidden/>
                <w:sz w:val="24"/>
                <w:szCs w:val="28"/>
              </w:rPr>
              <w:fldChar w:fldCharType="end"/>
            </w:r>
          </w:hyperlink>
        </w:p>
        <w:p w14:paraId="7AA7F6BC" w14:textId="108DEE71"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33" w:history="1">
            <w:r w:rsidRPr="006D4BA2">
              <w:rPr>
                <w:rStyle w:val="Hyperlink"/>
                <w:rFonts w:ascii="Arial Nova Cond" w:hAnsi="Arial Nova Cond"/>
                <w:b w:val="0"/>
                <w:bCs w:val="0"/>
                <w:sz w:val="24"/>
                <w:szCs w:val="28"/>
              </w:rPr>
              <w:t>26.</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Equilibrio económico y financiero del contrato</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33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4</w:t>
            </w:r>
            <w:r w:rsidRPr="006D4BA2">
              <w:rPr>
                <w:rFonts w:ascii="Arial Nova Cond" w:hAnsi="Arial Nova Cond"/>
                <w:b w:val="0"/>
                <w:bCs w:val="0"/>
                <w:webHidden/>
                <w:sz w:val="24"/>
                <w:szCs w:val="28"/>
              </w:rPr>
              <w:fldChar w:fldCharType="end"/>
            </w:r>
          </w:hyperlink>
        </w:p>
        <w:p w14:paraId="18B194C4" w14:textId="3650169F"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34" w:history="1">
            <w:r w:rsidRPr="006D4BA2">
              <w:rPr>
                <w:rStyle w:val="Hyperlink"/>
                <w:rFonts w:ascii="Arial Nova Cond" w:hAnsi="Arial Nova Cond"/>
                <w:b w:val="0"/>
                <w:bCs w:val="0"/>
                <w:sz w:val="24"/>
                <w:szCs w:val="28"/>
              </w:rPr>
              <w:t>27.</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Condiciones de pago</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34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4</w:t>
            </w:r>
            <w:r w:rsidRPr="006D4BA2">
              <w:rPr>
                <w:rFonts w:ascii="Arial Nova Cond" w:hAnsi="Arial Nova Cond"/>
                <w:b w:val="0"/>
                <w:bCs w:val="0"/>
                <w:webHidden/>
                <w:sz w:val="24"/>
                <w:szCs w:val="28"/>
              </w:rPr>
              <w:fldChar w:fldCharType="end"/>
            </w:r>
          </w:hyperlink>
        </w:p>
        <w:p w14:paraId="6FA4F074" w14:textId="141F5457"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35" w:history="1">
            <w:r w:rsidRPr="006D4BA2">
              <w:rPr>
                <w:rStyle w:val="Hyperlink"/>
                <w:rFonts w:ascii="Arial Nova Cond" w:hAnsi="Arial Nova Cond"/>
                <w:b w:val="0"/>
                <w:bCs w:val="0"/>
                <w:sz w:val="24"/>
                <w:szCs w:val="28"/>
              </w:rPr>
              <w:t>28.</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Recepción de los servicios</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35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4</w:t>
            </w:r>
            <w:r w:rsidRPr="006D4BA2">
              <w:rPr>
                <w:rFonts w:ascii="Arial Nova Cond" w:hAnsi="Arial Nova Cond"/>
                <w:b w:val="0"/>
                <w:bCs w:val="0"/>
                <w:webHidden/>
                <w:sz w:val="24"/>
                <w:szCs w:val="28"/>
              </w:rPr>
              <w:fldChar w:fldCharType="end"/>
            </w:r>
          </w:hyperlink>
        </w:p>
        <w:p w14:paraId="25A97666" w14:textId="62AF4AC9"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36" w:history="1">
            <w:r w:rsidRPr="006D4BA2">
              <w:rPr>
                <w:rStyle w:val="Hyperlink"/>
                <w:rFonts w:ascii="Arial Nova Cond" w:hAnsi="Arial Nova Cond"/>
                <w:b w:val="0"/>
                <w:bCs w:val="0"/>
                <w:sz w:val="24"/>
                <w:szCs w:val="28"/>
              </w:rPr>
              <w:t>29.</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Finalización del contrato</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36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5</w:t>
            </w:r>
            <w:r w:rsidRPr="006D4BA2">
              <w:rPr>
                <w:rFonts w:ascii="Arial Nova Cond" w:hAnsi="Arial Nova Cond"/>
                <w:b w:val="0"/>
                <w:bCs w:val="0"/>
                <w:webHidden/>
                <w:sz w:val="24"/>
                <w:szCs w:val="28"/>
              </w:rPr>
              <w:fldChar w:fldCharType="end"/>
            </w:r>
          </w:hyperlink>
        </w:p>
        <w:p w14:paraId="712FDC07" w14:textId="78C57A18"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37" w:history="1">
            <w:r w:rsidRPr="006D4BA2">
              <w:rPr>
                <w:rStyle w:val="Hyperlink"/>
                <w:rFonts w:ascii="Arial Nova Cond" w:hAnsi="Arial Nova Cond"/>
                <w:b w:val="0"/>
                <w:bCs w:val="0"/>
                <w:sz w:val="24"/>
                <w:szCs w:val="28"/>
              </w:rPr>
              <w:t>30.</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Penalidades por retraso</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37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5</w:t>
            </w:r>
            <w:r w:rsidRPr="006D4BA2">
              <w:rPr>
                <w:rFonts w:ascii="Arial Nova Cond" w:hAnsi="Arial Nova Cond"/>
                <w:b w:val="0"/>
                <w:bCs w:val="0"/>
                <w:webHidden/>
                <w:sz w:val="24"/>
                <w:szCs w:val="28"/>
              </w:rPr>
              <w:fldChar w:fldCharType="end"/>
            </w:r>
          </w:hyperlink>
        </w:p>
        <w:p w14:paraId="5418E27E" w14:textId="0BDD665D"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38" w:history="1">
            <w:r w:rsidRPr="006D4BA2">
              <w:rPr>
                <w:rStyle w:val="Hyperlink"/>
                <w:rFonts w:ascii="Arial Nova Cond" w:hAnsi="Arial Nova Cond"/>
                <w:b w:val="0"/>
                <w:bCs w:val="0"/>
                <w:sz w:val="24"/>
                <w:szCs w:val="28"/>
              </w:rPr>
              <w:t>31.</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Reclamaciones, impugnaciones, controversias y competencia para decidirlas</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38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5</w:t>
            </w:r>
            <w:r w:rsidRPr="006D4BA2">
              <w:rPr>
                <w:rFonts w:ascii="Arial Nova Cond" w:hAnsi="Arial Nova Cond"/>
                <w:b w:val="0"/>
                <w:bCs w:val="0"/>
                <w:webHidden/>
                <w:sz w:val="24"/>
                <w:szCs w:val="28"/>
              </w:rPr>
              <w:fldChar w:fldCharType="end"/>
            </w:r>
          </w:hyperlink>
        </w:p>
        <w:p w14:paraId="59B5CF9E" w14:textId="46B48D8A" w:rsidR="006D4BA2" w:rsidRPr="006D4BA2" w:rsidRDefault="006D4BA2" w:rsidP="006D4BA2">
          <w:pPr>
            <w:pStyle w:val="TOC1"/>
            <w:spacing w:line="276" w:lineRule="auto"/>
            <w:rPr>
              <w:rFonts w:ascii="Arial Nova Cond" w:eastAsiaTheme="minorEastAsia" w:hAnsi="Arial Nova Cond" w:cstheme="minorBidi"/>
              <w:b w:val="0"/>
              <w:bCs w:val="0"/>
              <w:iCs w:val="0"/>
              <w:kern w:val="2"/>
              <w:sz w:val="28"/>
              <w:szCs w:val="28"/>
              <w:lang w:val="es-DO"/>
              <w14:ligatures w14:val="standardContextual"/>
            </w:rPr>
          </w:pPr>
          <w:hyperlink w:anchor="_Toc214632039" w:history="1">
            <w:r w:rsidRPr="006D4BA2">
              <w:rPr>
                <w:rStyle w:val="Hyperlink"/>
                <w:rFonts w:ascii="Arial Nova Cond" w:hAnsi="Arial Nova Cond"/>
                <w:b w:val="0"/>
                <w:bCs w:val="0"/>
                <w:sz w:val="24"/>
                <w:szCs w:val="28"/>
              </w:rPr>
              <w:t>32.</w:t>
            </w:r>
            <w:r w:rsidRPr="006D4BA2">
              <w:rPr>
                <w:rFonts w:ascii="Arial Nova Cond" w:eastAsiaTheme="minorEastAsia" w:hAnsi="Arial Nova Cond" w:cstheme="minorBidi"/>
                <w:b w:val="0"/>
                <w:bCs w:val="0"/>
                <w:iCs w:val="0"/>
                <w:kern w:val="2"/>
                <w:sz w:val="28"/>
                <w:szCs w:val="28"/>
                <w:lang w:val="es-DO"/>
                <w14:ligatures w14:val="standardContextual"/>
              </w:rPr>
              <w:tab/>
            </w:r>
            <w:r w:rsidRPr="006D4BA2">
              <w:rPr>
                <w:rStyle w:val="Hyperlink"/>
                <w:rFonts w:ascii="Arial Nova Cond" w:hAnsi="Arial Nova Cond"/>
                <w:b w:val="0"/>
                <w:bCs w:val="0"/>
                <w:sz w:val="24"/>
                <w:szCs w:val="28"/>
              </w:rPr>
              <w:t>Anexos documentos estandarizados</w:t>
            </w:r>
            <w:r w:rsidRPr="006D4BA2">
              <w:rPr>
                <w:rFonts w:ascii="Arial Nova Cond" w:hAnsi="Arial Nova Cond"/>
                <w:b w:val="0"/>
                <w:bCs w:val="0"/>
                <w:webHidden/>
                <w:sz w:val="24"/>
                <w:szCs w:val="28"/>
              </w:rPr>
              <w:tab/>
            </w:r>
            <w:r w:rsidRPr="006D4BA2">
              <w:rPr>
                <w:rFonts w:ascii="Arial Nova Cond" w:hAnsi="Arial Nova Cond"/>
                <w:b w:val="0"/>
                <w:bCs w:val="0"/>
                <w:webHidden/>
                <w:sz w:val="24"/>
                <w:szCs w:val="28"/>
              </w:rPr>
              <w:fldChar w:fldCharType="begin"/>
            </w:r>
            <w:r w:rsidRPr="006D4BA2">
              <w:rPr>
                <w:rFonts w:ascii="Arial Nova Cond" w:hAnsi="Arial Nova Cond"/>
                <w:b w:val="0"/>
                <w:bCs w:val="0"/>
                <w:webHidden/>
                <w:sz w:val="24"/>
                <w:szCs w:val="28"/>
              </w:rPr>
              <w:instrText xml:space="preserve"> PAGEREF _Toc214632039 \h </w:instrText>
            </w:r>
            <w:r w:rsidRPr="006D4BA2">
              <w:rPr>
                <w:rFonts w:ascii="Arial Nova Cond" w:hAnsi="Arial Nova Cond"/>
                <w:b w:val="0"/>
                <w:bCs w:val="0"/>
                <w:webHidden/>
                <w:sz w:val="24"/>
                <w:szCs w:val="28"/>
              </w:rPr>
            </w:r>
            <w:r w:rsidRPr="006D4BA2">
              <w:rPr>
                <w:rFonts w:ascii="Arial Nova Cond" w:hAnsi="Arial Nova Cond"/>
                <w:b w:val="0"/>
                <w:bCs w:val="0"/>
                <w:webHidden/>
                <w:sz w:val="24"/>
                <w:szCs w:val="28"/>
              </w:rPr>
              <w:fldChar w:fldCharType="separate"/>
            </w:r>
            <w:r w:rsidR="00526EA2">
              <w:rPr>
                <w:rFonts w:ascii="Arial Nova Cond" w:hAnsi="Arial Nova Cond"/>
                <w:b w:val="0"/>
                <w:bCs w:val="0"/>
                <w:webHidden/>
                <w:sz w:val="24"/>
                <w:szCs w:val="28"/>
              </w:rPr>
              <w:t>15</w:t>
            </w:r>
            <w:r w:rsidRPr="006D4BA2">
              <w:rPr>
                <w:rFonts w:ascii="Arial Nova Cond" w:hAnsi="Arial Nova Cond"/>
                <w:b w:val="0"/>
                <w:bCs w:val="0"/>
                <w:webHidden/>
                <w:sz w:val="24"/>
                <w:szCs w:val="28"/>
              </w:rPr>
              <w:fldChar w:fldCharType="end"/>
            </w:r>
          </w:hyperlink>
        </w:p>
        <w:p w14:paraId="1484A4BF" w14:textId="2EEAC40E" w:rsidR="00AF6408" w:rsidRPr="00716F53" w:rsidRDefault="003B41C3" w:rsidP="006D4BA2">
          <w:pPr>
            <w:pStyle w:val="TOC1"/>
            <w:spacing w:line="276" w:lineRule="auto"/>
            <w:rPr>
              <w:rFonts w:ascii="Arial Nova Cond" w:hAnsi="Arial Nova Cond"/>
              <w:b w:val="0"/>
              <w:bCs w:val="0"/>
              <w:szCs w:val="22"/>
            </w:rPr>
          </w:pPr>
          <w:r w:rsidRPr="006D4BA2">
            <w:rPr>
              <w:rStyle w:val="Hyperlink"/>
              <w:rFonts w:ascii="Arial Nova Cond" w:hAnsi="Arial Nova Cond" w:cs="Times New Roman"/>
              <w:b w:val="0"/>
              <w:bCs w:val="0"/>
              <w:sz w:val="24"/>
            </w:rPr>
            <w:fldChar w:fldCharType="end"/>
          </w:r>
        </w:p>
      </w:sdtContent>
    </w:sdt>
    <w:p w14:paraId="1E5FC2C0" w14:textId="77777777" w:rsidR="0011034F" w:rsidRPr="00716F53" w:rsidRDefault="0011034F" w:rsidP="00716F53">
      <w:pPr>
        <w:pStyle w:val="Heading2"/>
        <w:spacing w:line="276" w:lineRule="auto"/>
        <w:rPr>
          <w:rFonts w:ascii="Arial Nova Cond" w:hAnsi="Arial Nova Cond"/>
          <w:b w:val="0"/>
        </w:rPr>
      </w:pPr>
    </w:p>
    <w:p w14:paraId="5ABEFCD1" w14:textId="77777777" w:rsidR="0098185E" w:rsidRPr="00716F53" w:rsidRDefault="0098185E" w:rsidP="00716F53">
      <w:pPr>
        <w:spacing w:line="276" w:lineRule="auto"/>
        <w:rPr>
          <w:rFonts w:ascii="Arial Nova Cond" w:hAnsi="Arial Nova Cond"/>
          <w:sz w:val="22"/>
          <w:szCs w:val="22"/>
        </w:rPr>
      </w:pPr>
    </w:p>
    <w:p w14:paraId="65C2863C" w14:textId="78570E52" w:rsidR="00BA0E5C" w:rsidRPr="00127526" w:rsidRDefault="00BA0E5C" w:rsidP="00127526">
      <w:pPr>
        <w:rPr>
          <w:rFonts w:ascii="Book Antiqua" w:hAnsi="Book Antiqua"/>
          <w:sz w:val="22"/>
          <w:szCs w:val="22"/>
        </w:rPr>
        <w:sectPr w:rsidR="00BA0E5C" w:rsidRPr="00127526" w:rsidSect="00182B7E">
          <w:footerReference w:type="even" r:id="rId9"/>
          <w:footerReference w:type="default" r:id="rId10"/>
          <w:pgSz w:w="12242" w:h="15842" w:code="1"/>
          <w:pgMar w:top="1418" w:right="1418" w:bottom="1418" w:left="1418" w:header="720" w:footer="578" w:gutter="0"/>
          <w:cols w:space="720"/>
          <w:titlePg/>
          <w:docGrid w:linePitch="360"/>
        </w:sectPr>
      </w:pPr>
      <w:bookmarkStart w:id="4" w:name="_Toc212535854"/>
      <w:bookmarkEnd w:id="3"/>
    </w:p>
    <w:p w14:paraId="7D664CD8" w14:textId="1D43D8C9" w:rsidR="00113945" w:rsidRPr="00704CC9" w:rsidRDefault="00DA2A17" w:rsidP="00716F53">
      <w:pPr>
        <w:pStyle w:val="Heading1"/>
        <w:numPr>
          <w:ilvl w:val="0"/>
          <w:numId w:val="26"/>
        </w:numPr>
      </w:pPr>
      <w:bookmarkStart w:id="5" w:name="_Hlk152348344"/>
      <w:bookmarkStart w:id="6" w:name="_Toc214632008"/>
      <w:r>
        <w:lastRenderedPageBreak/>
        <w:t>Objetivos y Alcance</w:t>
      </w:r>
      <w:bookmarkEnd w:id="6"/>
      <w:r>
        <w:t xml:space="preserve"> </w:t>
      </w:r>
    </w:p>
    <w:p w14:paraId="589F0157" w14:textId="77777777" w:rsidR="00113945" w:rsidRPr="00D25298" w:rsidRDefault="00113945" w:rsidP="00D25298">
      <w:pPr>
        <w:jc w:val="both"/>
        <w:rPr>
          <w:rFonts w:ascii="Arial Narrow" w:hAnsi="Arial Narrow"/>
          <w:b/>
          <w:color w:val="990000"/>
          <w:sz w:val="20"/>
          <w:szCs w:val="20"/>
          <w:lang w:val="es-ES" w:eastAsia="en-US"/>
        </w:rPr>
      </w:pPr>
    </w:p>
    <w:p w14:paraId="0C1B2E8A" w14:textId="385E687D" w:rsidR="00D25298" w:rsidRPr="00833A1E" w:rsidRDefault="00D25298" w:rsidP="00D25298">
      <w:pPr>
        <w:spacing w:after="160" w:line="259" w:lineRule="auto"/>
        <w:jc w:val="both"/>
        <w:rPr>
          <w:rFonts w:ascii="Arial Narrow" w:hAnsi="Arial Narrow"/>
          <w:sz w:val="22"/>
          <w:szCs w:val="22"/>
        </w:rPr>
      </w:pPr>
      <w:bookmarkStart w:id="7" w:name="_Hlk205385397"/>
      <w:r w:rsidRPr="00833A1E">
        <w:rPr>
          <w:rFonts w:ascii="Arial Narrow" w:hAnsi="Arial Narrow"/>
          <w:sz w:val="22"/>
          <w:szCs w:val="22"/>
        </w:rPr>
        <w:t xml:space="preserve">De conformidad con la Resolución Administrativa de fecha trece (13) de octubre de 2025, emitida por la Máxima Autoridad Ejecutiva de la institución, el presente procedimiento se declara de </w:t>
      </w:r>
      <w:r w:rsidRPr="00833A1E">
        <w:rPr>
          <w:rFonts w:ascii="Arial Narrow" w:hAnsi="Arial Narrow"/>
          <w:b/>
          <w:bCs/>
          <w:sz w:val="22"/>
          <w:szCs w:val="22"/>
        </w:rPr>
        <w:t>Excepción por Urgencia</w:t>
      </w:r>
      <w:r w:rsidRPr="00833A1E">
        <w:rPr>
          <w:rFonts w:ascii="Arial Narrow" w:hAnsi="Arial Narrow"/>
          <w:sz w:val="22"/>
          <w:szCs w:val="22"/>
        </w:rPr>
        <w:t>, en virtud de lo dispuesto en el artículo 6, numeral 4, de la Ley núm. 340-06 y el artículo 53 de su Reglamento de Aplicación núm. 416-23.</w:t>
      </w:r>
    </w:p>
    <w:p w14:paraId="09D50BA0" w14:textId="77777777" w:rsidR="00D25298" w:rsidRPr="00833A1E" w:rsidRDefault="00D25298" w:rsidP="00D25298">
      <w:pPr>
        <w:spacing w:after="160" w:line="259" w:lineRule="auto"/>
        <w:jc w:val="both"/>
        <w:rPr>
          <w:rFonts w:ascii="Arial Narrow" w:hAnsi="Arial Narrow"/>
          <w:sz w:val="22"/>
          <w:szCs w:val="22"/>
        </w:rPr>
      </w:pPr>
      <w:r w:rsidRPr="00833A1E">
        <w:rPr>
          <w:rFonts w:ascii="Arial Narrow" w:hAnsi="Arial Narrow"/>
          <w:sz w:val="22"/>
          <w:szCs w:val="22"/>
        </w:rPr>
        <w:t>La justificación se fundamenta en la avería imprevista de la planta eléctrica de la Sucursal Azua, una situación que compromete gravemente la seguridad integral de la instalación. Las frecuentes interrupciones del suministro eléctrico en la zona provocan la inoperatividad de los sistemas de seguridad física y electrónica, incluyendo los circuitos cerrados de televisión (CCTV), sistemas de alarma contra robos e intrusos, y controles de acceso a áreas sensibles. Esta vulnerabilidad expone los activos patrimoniales del Banco, los valores en custodia y la integridad física de colaboradores y clientes a un riesgo inminente y constante. La aplicación de un procedimiento ordinario prolongaría inaceptablemente esta exposición a riesgos de seguridad y operativos, haciendo indispensable esta vía de excepción para restablecer las condiciones de protección y servicio de forma inmediata.</w:t>
      </w:r>
    </w:p>
    <w:p w14:paraId="4D2BA209" w14:textId="06630F6D" w:rsidR="00D25298" w:rsidRPr="00833A1E" w:rsidRDefault="00D25298" w:rsidP="00D25298">
      <w:pPr>
        <w:spacing w:after="160" w:line="259" w:lineRule="auto"/>
        <w:jc w:val="both"/>
        <w:rPr>
          <w:rFonts w:ascii="Arial Narrow" w:hAnsi="Arial Narrow"/>
          <w:sz w:val="22"/>
          <w:szCs w:val="22"/>
        </w:rPr>
      </w:pPr>
      <w:r w:rsidRPr="00833A1E">
        <w:rPr>
          <w:rFonts w:ascii="Arial Narrow" w:hAnsi="Arial Narrow"/>
          <w:sz w:val="22"/>
          <w:szCs w:val="22"/>
        </w:rPr>
        <w:t xml:space="preserve">El objetivo de este documento es establecer el conjunto de cláusulas jurídicas, económicas, técnicas y administrativas que rigen la contratación de los </w:t>
      </w:r>
      <w:r w:rsidRPr="00833A1E">
        <w:rPr>
          <w:rFonts w:ascii="Arial Narrow" w:hAnsi="Arial Narrow"/>
          <w:b/>
          <w:bCs/>
          <w:sz w:val="21"/>
          <w:szCs w:val="21"/>
        </w:rPr>
        <w:t>SERVICIOS DE REPARACIÓN DE LA PLANTA ELÉCTRICA DE LA SUCURSAL AZUA</w:t>
      </w:r>
      <w:r w:rsidRPr="00833A1E">
        <w:rPr>
          <w:rFonts w:ascii="Arial Narrow" w:hAnsi="Arial Narrow"/>
          <w:sz w:val="22"/>
          <w:szCs w:val="22"/>
        </w:rPr>
        <w:t xml:space="preserve">, con referencia </w:t>
      </w:r>
      <w:r w:rsidRPr="00833A1E">
        <w:rPr>
          <w:rFonts w:ascii="Arial Narrow" w:hAnsi="Arial Narrow"/>
          <w:b/>
          <w:bCs/>
          <w:sz w:val="22"/>
          <w:szCs w:val="22"/>
        </w:rPr>
        <w:t>BAGRICOLA-</w:t>
      </w:r>
      <w:r w:rsidR="009B77DE">
        <w:rPr>
          <w:rFonts w:ascii="Arial Narrow" w:hAnsi="Arial Narrow"/>
          <w:b/>
          <w:bCs/>
          <w:sz w:val="22"/>
          <w:szCs w:val="22"/>
        </w:rPr>
        <w:t>MAE</w:t>
      </w:r>
      <w:r w:rsidRPr="00833A1E">
        <w:rPr>
          <w:rFonts w:ascii="Arial Narrow" w:hAnsi="Arial Narrow"/>
          <w:b/>
          <w:bCs/>
          <w:sz w:val="22"/>
          <w:szCs w:val="22"/>
        </w:rPr>
        <w:t>-PEUR-2025-0001</w:t>
      </w:r>
      <w:r w:rsidRPr="00833A1E">
        <w:rPr>
          <w:rFonts w:ascii="Arial Narrow" w:hAnsi="Arial Narrow"/>
          <w:sz w:val="22"/>
          <w:szCs w:val="22"/>
        </w:rPr>
        <w:t>.</w:t>
      </w:r>
    </w:p>
    <w:p w14:paraId="1DF413DB" w14:textId="77777777" w:rsidR="00D25298" w:rsidRPr="00833A1E" w:rsidRDefault="00D25298" w:rsidP="00D25298">
      <w:pPr>
        <w:spacing w:after="160" w:line="259" w:lineRule="auto"/>
        <w:jc w:val="both"/>
        <w:rPr>
          <w:rFonts w:ascii="Arial Narrow" w:hAnsi="Arial Narrow"/>
          <w:sz w:val="22"/>
          <w:szCs w:val="22"/>
        </w:rPr>
      </w:pPr>
      <w:r w:rsidRPr="00833A1E">
        <w:rPr>
          <w:rFonts w:ascii="Arial Narrow" w:hAnsi="Arial Narrow"/>
          <w:sz w:val="22"/>
          <w:szCs w:val="22"/>
        </w:rPr>
        <w:t xml:space="preserve">El presupuesto base para esta contratación es de </w:t>
      </w:r>
      <w:r w:rsidRPr="00833A1E">
        <w:rPr>
          <w:rFonts w:ascii="Arial Narrow" w:hAnsi="Arial Narrow"/>
          <w:b/>
          <w:bCs/>
          <w:sz w:val="22"/>
          <w:szCs w:val="22"/>
        </w:rPr>
        <w:t>RD$519,023.00</w:t>
      </w:r>
      <w:r w:rsidRPr="00833A1E">
        <w:rPr>
          <w:rFonts w:ascii="Arial Narrow" w:hAnsi="Arial Narrow"/>
          <w:sz w:val="22"/>
          <w:szCs w:val="22"/>
        </w:rPr>
        <w:t xml:space="preserve"> (Quinientos diecinueve mil veintitrés pesos dominicanos con 00/100).</w:t>
      </w:r>
    </w:p>
    <w:p w14:paraId="37AA7135" w14:textId="77777777" w:rsidR="00D25298" w:rsidRDefault="00D25298" w:rsidP="00D25298">
      <w:pPr>
        <w:spacing w:after="160" w:line="259" w:lineRule="auto"/>
        <w:jc w:val="both"/>
        <w:rPr>
          <w:rFonts w:ascii="Arial Narrow" w:hAnsi="Arial Narrow"/>
          <w:sz w:val="22"/>
          <w:szCs w:val="22"/>
        </w:rPr>
      </w:pPr>
      <w:r w:rsidRPr="00833A1E">
        <w:rPr>
          <w:rFonts w:ascii="Arial Narrow" w:hAnsi="Arial Narrow"/>
          <w:sz w:val="22"/>
          <w:szCs w:val="22"/>
        </w:rPr>
        <w:t>Este documento constituye la base para la preparación de las Ofertas. Si el Oferente/Proponente omite suministrar alguna parte de la información requerida o presenta una información que no se ajuste sustancialmente en todos sus aspectos al mismo, el riesgo estará a su cargo y el resultado podrá ser el rechazo de su Propuesta.</w:t>
      </w:r>
    </w:p>
    <w:p w14:paraId="3227F6D6" w14:textId="77777777" w:rsidR="00D25298" w:rsidRPr="00833A1E" w:rsidRDefault="00D25298" w:rsidP="00D25298">
      <w:pPr>
        <w:spacing w:line="259" w:lineRule="auto"/>
        <w:jc w:val="both"/>
        <w:rPr>
          <w:rFonts w:ascii="Arial Narrow" w:hAnsi="Arial Narrow"/>
          <w:sz w:val="22"/>
          <w:szCs w:val="22"/>
        </w:rPr>
      </w:pPr>
    </w:p>
    <w:p w14:paraId="04F42C6D" w14:textId="386F0CF7" w:rsidR="00D70539" w:rsidRDefault="00DA2A17" w:rsidP="00716F53">
      <w:pPr>
        <w:pStyle w:val="Heading1"/>
      </w:pPr>
      <w:bookmarkStart w:id="8" w:name="_Toc214632009"/>
      <w:bookmarkEnd w:id="5"/>
      <w:bookmarkEnd w:id="7"/>
      <w:r w:rsidRPr="00DA2A17">
        <w:t xml:space="preserve">Objeto </w:t>
      </w:r>
      <w:r w:rsidRPr="00E21E74">
        <w:t>del procedimiento de selección</w:t>
      </w:r>
      <w:bookmarkEnd w:id="8"/>
    </w:p>
    <w:p w14:paraId="08953280" w14:textId="77777777" w:rsidR="00DA2A17" w:rsidRPr="00DA2A17" w:rsidRDefault="00DA2A17" w:rsidP="00DA2A17">
      <w:pPr>
        <w:pStyle w:val="List"/>
      </w:pPr>
    </w:p>
    <w:p w14:paraId="427E9FDB" w14:textId="77777777" w:rsidR="00DA2A17" w:rsidRDefault="00DA2A17" w:rsidP="00DA2A17">
      <w:pPr>
        <w:pStyle w:val="ListParagraph"/>
        <w:spacing w:line="276" w:lineRule="auto"/>
        <w:ind w:left="0"/>
        <w:jc w:val="both"/>
        <w:rPr>
          <w:rFonts w:ascii="Arial Narrow" w:hAnsi="Arial Narrow"/>
          <w:sz w:val="22"/>
          <w:szCs w:val="22"/>
        </w:rPr>
      </w:pPr>
      <w:r w:rsidRPr="00B408D9">
        <w:rPr>
          <w:rFonts w:ascii="Arial Narrow" w:hAnsi="Arial Narrow"/>
          <w:sz w:val="22"/>
          <w:szCs w:val="22"/>
        </w:rPr>
        <w:t xml:space="preserve">Constituye el objeto </w:t>
      </w:r>
      <w:r>
        <w:rPr>
          <w:rFonts w:ascii="Arial Narrow" w:hAnsi="Arial Narrow"/>
          <w:sz w:val="22"/>
          <w:szCs w:val="22"/>
        </w:rPr>
        <w:t xml:space="preserve">principal </w:t>
      </w:r>
      <w:r w:rsidRPr="00B408D9">
        <w:rPr>
          <w:rFonts w:ascii="Arial Narrow" w:hAnsi="Arial Narrow"/>
          <w:sz w:val="22"/>
          <w:szCs w:val="22"/>
        </w:rPr>
        <w:t xml:space="preserve">de la </w:t>
      </w:r>
      <w:r w:rsidRPr="00291158">
        <w:rPr>
          <w:rFonts w:ascii="Arial Narrow" w:hAnsi="Arial Narrow"/>
          <w:sz w:val="22"/>
          <w:szCs w:val="22"/>
        </w:rPr>
        <w:t>recepción de ofertas para la</w:t>
      </w:r>
      <w:r>
        <w:rPr>
          <w:rFonts w:ascii="Arial Narrow" w:hAnsi="Arial Narrow"/>
          <w:sz w:val="22"/>
          <w:szCs w:val="22"/>
        </w:rPr>
        <w:t xml:space="preserve"> adquisición de los servicios de mantenimiento o reparación de generadores eléctricos.</w:t>
      </w:r>
    </w:p>
    <w:p w14:paraId="0EC779A4" w14:textId="77777777" w:rsidR="00DA2A17" w:rsidRDefault="00DA2A17" w:rsidP="00DA2A17">
      <w:pPr>
        <w:pStyle w:val="ListParagraph"/>
        <w:spacing w:line="276" w:lineRule="auto"/>
        <w:ind w:left="0"/>
        <w:jc w:val="both"/>
        <w:rPr>
          <w:rFonts w:ascii="Arial Narrow" w:hAnsi="Arial Narrow"/>
          <w:sz w:val="22"/>
          <w:szCs w:val="22"/>
        </w:rPr>
      </w:pPr>
    </w:p>
    <w:p w14:paraId="69FB5C0E" w14:textId="77777777" w:rsidR="00F27B2B" w:rsidRPr="00F27B2B" w:rsidRDefault="00DA2A17" w:rsidP="00182863">
      <w:pPr>
        <w:jc w:val="both"/>
        <w:rPr>
          <w:rFonts w:asciiTheme="minorHAnsi" w:hAnsiTheme="minorHAnsi"/>
          <w:sz w:val="22"/>
          <w:szCs w:val="22"/>
          <w:lang w:eastAsia="en-US"/>
        </w:rPr>
      </w:pPr>
      <w:r w:rsidRPr="00291158">
        <w:rPr>
          <w:rFonts w:ascii="Arial Narrow" w:hAnsi="Arial Narrow"/>
          <w:sz w:val="22"/>
          <w:szCs w:val="22"/>
        </w:rPr>
        <w:t xml:space="preserve">La convocatoria ha sido clasificada bajo el código </w:t>
      </w:r>
      <w:r w:rsidRPr="00867B03">
        <w:rPr>
          <w:rFonts w:ascii="Arial Narrow" w:hAnsi="Arial Narrow"/>
          <w:b/>
          <w:bCs/>
          <w:sz w:val="22"/>
          <w:szCs w:val="22"/>
        </w:rPr>
        <w:t xml:space="preserve">73000000 </w:t>
      </w:r>
      <w:r w:rsidRPr="00E21E74">
        <w:rPr>
          <w:rFonts w:ascii="Arial Narrow" w:hAnsi="Arial Narrow"/>
          <w:b/>
          <w:bCs/>
          <w:sz w:val="22"/>
          <w:szCs w:val="22"/>
        </w:rPr>
        <w:t xml:space="preserve">- Mantenimiento </w:t>
      </w:r>
      <w:r w:rsidRPr="00867B03">
        <w:rPr>
          <w:rFonts w:ascii="Arial Narrow" w:hAnsi="Arial Narrow"/>
          <w:b/>
          <w:bCs/>
          <w:sz w:val="22"/>
          <w:szCs w:val="22"/>
        </w:rPr>
        <w:t>y reparación industrial</w:t>
      </w:r>
      <w:r w:rsidRPr="00291158">
        <w:rPr>
          <w:rFonts w:ascii="Arial Narrow" w:hAnsi="Arial Narrow"/>
          <w:sz w:val="22"/>
          <w:szCs w:val="22"/>
        </w:rPr>
        <w:t xml:space="preserve">. Por lo tanto, se preferirán los oferentes que tengan la actividad comercial </w:t>
      </w:r>
      <w:r w:rsidRPr="00867B03">
        <w:rPr>
          <w:rFonts w:ascii="Arial Narrow" w:hAnsi="Arial Narrow"/>
          <w:b/>
          <w:bCs/>
          <w:sz w:val="22"/>
          <w:szCs w:val="22"/>
        </w:rPr>
        <w:t xml:space="preserve">73152101 </w:t>
      </w:r>
      <w:r w:rsidRPr="00291158">
        <w:rPr>
          <w:rFonts w:ascii="Arial Narrow" w:hAnsi="Arial Narrow"/>
          <w:b/>
          <w:bCs/>
          <w:sz w:val="22"/>
          <w:szCs w:val="22"/>
        </w:rPr>
        <w:t xml:space="preserve">- </w:t>
      </w:r>
      <w:r w:rsidRPr="00867B03">
        <w:rPr>
          <w:rFonts w:ascii="Arial Narrow" w:hAnsi="Arial Narrow"/>
          <w:b/>
          <w:bCs/>
          <w:sz w:val="22"/>
          <w:szCs w:val="22"/>
        </w:rPr>
        <w:t>Mantenimiento o reparación de generadores</w:t>
      </w:r>
      <w:r w:rsidRPr="00291158">
        <w:rPr>
          <w:rFonts w:ascii="Arial Narrow" w:hAnsi="Arial Narrow"/>
          <w:sz w:val="22"/>
          <w:szCs w:val="22"/>
        </w:rPr>
        <w:t>.</w:t>
      </w:r>
    </w:p>
    <w:p w14:paraId="6B077181" w14:textId="77777777" w:rsidR="00F27B2B" w:rsidRPr="00F27B2B" w:rsidRDefault="00F27B2B" w:rsidP="00F27B2B">
      <w:pPr>
        <w:rPr>
          <w:rFonts w:asciiTheme="minorHAnsi" w:hAnsiTheme="minorHAnsi"/>
          <w:sz w:val="22"/>
          <w:szCs w:val="22"/>
          <w:lang w:eastAsia="en-US"/>
        </w:rPr>
      </w:pPr>
    </w:p>
    <w:p w14:paraId="12790FE9" w14:textId="77777777" w:rsidR="00DA2A17" w:rsidRPr="00704CC9" w:rsidRDefault="00DA2A17" w:rsidP="00716F53">
      <w:pPr>
        <w:pStyle w:val="Heading1"/>
      </w:pPr>
      <w:bookmarkStart w:id="9" w:name="_Toc214632010"/>
      <w:r w:rsidRPr="00704CC9">
        <w:t>Descripción de</w:t>
      </w:r>
      <w:r>
        <w:t xml:space="preserve"> </w:t>
      </w:r>
      <w:r w:rsidRPr="00704CC9">
        <w:t>l</w:t>
      </w:r>
      <w:r>
        <w:t>os</w:t>
      </w:r>
      <w:r w:rsidRPr="00704CC9">
        <w:t xml:space="preserve"> </w:t>
      </w:r>
      <w:r>
        <w:t>servicios solicitados</w:t>
      </w:r>
      <w:bookmarkEnd w:id="9"/>
    </w:p>
    <w:p w14:paraId="180B6EE2" w14:textId="6ED97EC1" w:rsidR="00113945" w:rsidRDefault="00113945" w:rsidP="00704CC9">
      <w:pPr>
        <w:spacing w:line="276" w:lineRule="auto"/>
        <w:rPr>
          <w:rFonts w:ascii="Arial Narrow" w:hAnsi="Arial Narrow"/>
          <w:b/>
          <w:sz w:val="22"/>
          <w:szCs w:val="22"/>
        </w:rPr>
      </w:pPr>
    </w:p>
    <w:p w14:paraId="51E9CB67" w14:textId="77777777" w:rsidR="00F15EA7" w:rsidRPr="004626DF" w:rsidRDefault="00F15EA7" w:rsidP="00182863">
      <w:pPr>
        <w:spacing w:line="276" w:lineRule="auto"/>
        <w:jc w:val="both"/>
        <w:rPr>
          <w:rFonts w:ascii="Arial Narrow" w:hAnsi="Arial Narrow"/>
          <w:b/>
          <w:bCs/>
          <w:sz w:val="22"/>
          <w:szCs w:val="22"/>
          <w:lang w:val="es-ES"/>
        </w:rPr>
      </w:pPr>
      <w:r w:rsidRPr="00F15EA7">
        <w:rPr>
          <w:rFonts w:ascii="Arial Narrow" w:hAnsi="Arial Narrow"/>
          <w:sz w:val="22"/>
          <w:szCs w:val="22"/>
          <w:lang w:val="es-ES"/>
        </w:rPr>
        <w:t xml:space="preserve">El presente requerimiento tiene por objeto la reparación integral de la planta eléctrica instalada en la Sucursal del Banco Agrícola en Azua, compuesta por un </w:t>
      </w:r>
      <w:r w:rsidRPr="004626DF">
        <w:rPr>
          <w:rFonts w:ascii="Arial Narrow" w:hAnsi="Arial Narrow"/>
          <w:b/>
          <w:bCs/>
          <w:sz w:val="22"/>
          <w:szCs w:val="22"/>
          <w:lang w:val="es-ES"/>
        </w:rPr>
        <w:t>generador marca Stamford de 60 kW, acoplado a un motor marca</w:t>
      </w:r>
      <w:r w:rsidRPr="00F15EA7">
        <w:rPr>
          <w:rFonts w:ascii="Arial Narrow" w:hAnsi="Arial Narrow"/>
          <w:sz w:val="22"/>
          <w:szCs w:val="22"/>
          <w:lang w:val="es-ES"/>
        </w:rPr>
        <w:t xml:space="preserve"> </w:t>
      </w:r>
      <w:r w:rsidRPr="004626DF">
        <w:rPr>
          <w:rFonts w:ascii="Arial Narrow" w:hAnsi="Arial Narrow"/>
          <w:b/>
          <w:bCs/>
          <w:sz w:val="22"/>
          <w:szCs w:val="22"/>
          <w:lang w:val="es-ES"/>
        </w:rPr>
        <w:t>Cummins de seis (6) cilindros.</w:t>
      </w:r>
    </w:p>
    <w:p w14:paraId="38408787" w14:textId="77777777" w:rsidR="00CC74D7" w:rsidRPr="004626DF" w:rsidRDefault="00CC74D7" w:rsidP="00182863">
      <w:pPr>
        <w:spacing w:line="276" w:lineRule="auto"/>
        <w:jc w:val="both"/>
        <w:rPr>
          <w:rFonts w:ascii="Arial Narrow" w:hAnsi="Arial Narrow"/>
          <w:b/>
          <w:bCs/>
          <w:sz w:val="22"/>
          <w:szCs w:val="22"/>
          <w:lang w:val="es-ES"/>
        </w:rPr>
      </w:pPr>
    </w:p>
    <w:p w14:paraId="112CFD8C" w14:textId="2DC6A1F9" w:rsidR="00F15EA7" w:rsidRPr="00F15EA7" w:rsidRDefault="00F15EA7" w:rsidP="00182863">
      <w:pPr>
        <w:spacing w:line="276" w:lineRule="auto"/>
        <w:jc w:val="both"/>
        <w:rPr>
          <w:rFonts w:ascii="Arial Narrow" w:hAnsi="Arial Narrow"/>
          <w:sz w:val="22"/>
          <w:szCs w:val="22"/>
          <w:lang w:val="es-ES"/>
        </w:rPr>
      </w:pPr>
      <w:r w:rsidRPr="00F15EA7">
        <w:rPr>
          <w:rFonts w:ascii="Arial Narrow" w:hAnsi="Arial Narrow"/>
          <w:sz w:val="22"/>
          <w:szCs w:val="22"/>
          <w:lang w:val="es-ES"/>
        </w:rPr>
        <w:t>La reparación contempla el suministro e instalación de repuestos originales o equivalentes certificados, así como la ejecución de servicios técnicos especializados que garanticen la plena operatividad, eficiencia y seguridad del equipo.</w:t>
      </w:r>
    </w:p>
    <w:p w14:paraId="652FA1E7" w14:textId="77777777" w:rsidR="00CC74D7" w:rsidRDefault="00CC74D7" w:rsidP="00182863">
      <w:pPr>
        <w:spacing w:line="276" w:lineRule="auto"/>
        <w:jc w:val="both"/>
        <w:rPr>
          <w:rFonts w:ascii="Arial Narrow" w:hAnsi="Arial Narrow"/>
          <w:sz w:val="22"/>
          <w:szCs w:val="22"/>
          <w:lang w:val="es-ES"/>
        </w:rPr>
      </w:pPr>
    </w:p>
    <w:p w14:paraId="06079025" w14:textId="1E9C171E" w:rsidR="00F15EA7" w:rsidRDefault="00F15EA7" w:rsidP="002C286F">
      <w:pPr>
        <w:spacing w:line="360" w:lineRule="auto"/>
        <w:jc w:val="both"/>
        <w:rPr>
          <w:rFonts w:ascii="Arial Narrow" w:hAnsi="Arial Narrow"/>
          <w:sz w:val="22"/>
          <w:szCs w:val="22"/>
          <w:lang w:val="es-ES"/>
        </w:rPr>
      </w:pPr>
      <w:r w:rsidRPr="00F15EA7">
        <w:rPr>
          <w:rFonts w:ascii="Arial Narrow" w:hAnsi="Arial Narrow"/>
          <w:sz w:val="22"/>
          <w:szCs w:val="22"/>
          <w:lang w:val="es-ES"/>
        </w:rPr>
        <w:t>El contratista deberá realizar las labores detalladas a continuación, asegurando el cumplimiento de las especificaciones del fabricante y las buenas prácticas de mantenimiento industrial:</w:t>
      </w:r>
    </w:p>
    <w:p w14:paraId="39E9E146" w14:textId="77777777" w:rsidR="00182863" w:rsidRPr="00F15EA7" w:rsidRDefault="00182863" w:rsidP="00182863">
      <w:pPr>
        <w:jc w:val="both"/>
        <w:rPr>
          <w:rFonts w:ascii="Arial Narrow" w:hAnsi="Arial Narrow"/>
          <w:sz w:val="22"/>
          <w:szCs w:val="22"/>
          <w:lang w:val="es-ES"/>
        </w:rPr>
      </w:pPr>
    </w:p>
    <w:p w14:paraId="6B319C54" w14:textId="77777777" w:rsidR="00F15EA7" w:rsidRPr="00F15EA7" w:rsidRDefault="00F15EA7" w:rsidP="00182863">
      <w:pPr>
        <w:numPr>
          <w:ilvl w:val="0"/>
          <w:numId w:val="79"/>
        </w:numPr>
        <w:spacing w:after="240"/>
        <w:jc w:val="both"/>
        <w:rPr>
          <w:rFonts w:ascii="Arial Narrow" w:hAnsi="Arial Narrow"/>
          <w:sz w:val="22"/>
          <w:szCs w:val="22"/>
          <w:lang w:val="es-ES"/>
        </w:rPr>
      </w:pPr>
      <w:r w:rsidRPr="00F15EA7">
        <w:rPr>
          <w:rFonts w:ascii="Arial Narrow" w:hAnsi="Arial Narrow"/>
          <w:b/>
          <w:bCs/>
          <w:sz w:val="22"/>
          <w:szCs w:val="22"/>
          <w:lang w:val="es-ES"/>
        </w:rPr>
        <w:lastRenderedPageBreak/>
        <w:t>Cambio de juegos de camisas:</w:t>
      </w:r>
      <w:r w:rsidRPr="00F15EA7">
        <w:rPr>
          <w:rFonts w:ascii="Arial Narrow" w:hAnsi="Arial Narrow"/>
          <w:sz w:val="22"/>
          <w:szCs w:val="22"/>
          <w:lang w:val="es-ES"/>
        </w:rPr>
        <w:t xml:space="preserve"> sustitución de las camisas de los seis cilindros del motor, asegurando su correcta instalación y sellado.</w:t>
      </w:r>
    </w:p>
    <w:p w14:paraId="67267942" w14:textId="77777777" w:rsidR="00C1065F" w:rsidRDefault="00F15EA7" w:rsidP="00C1065F">
      <w:pPr>
        <w:numPr>
          <w:ilvl w:val="0"/>
          <w:numId w:val="79"/>
        </w:numPr>
        <w:spacing w:after="240"/>
        <w:jc w:val="both"/>
        <w:rPr>
          <w:rFonts w:ascii="Arial Narrow" w:hAnsi="Arial Narrow"/>
          <w:sz w:val="22"/>
          <w:szCs w:val="22"/>
          <w:lang w:val="es-ES"/>
        </w:rPr>
      </w:pPr>
      <w:r w:rsidRPr="00F15EA7">
        <w:rPr>
          <w:rFonts w:ascii="Arial Narrow" w:hAnsi="Arial Narrow"/>
          <w:b/>
          <w:bCs/>
          <w:sz w:val="22"/>
          <w:szCs w:val="22"/>
          <w:lang w:val="es-ES"/>
        </w:rPr>
        <w:t>Cambio de juegos de pistones:</w:t>
      </w:r>
      <w:r w:rsidRPr="00F15EA7">
        <w:rPr>
          <w:rFonts w:ascii="Arial Narrow" w:hAnsi="Arial Narrow"/>
          <w:sz w:val="22"/>
          <w:szCs w:val="22"/>
          <w:lang w:val="es-ES"/>
        </w:rPr>
        <w:t xml:space="preserve"> reemplazo de los pistones y anillos, garantizando la adecuada compresión y rendimiento del motor.</w:t>
      </w:r>
    </w:p>
    <w:p w14:paraId="120876F6" w14:textId="699729AB" w:rsidR="00C1065F" w:rsidRPr="00C1065F" w:rsidRDefault="00C1065F" w:rsidP="00C1065F">
      <w:pPr>
        <w:numPr>
          <w:ilvl w:val="0"/>
          <w:numId w:val="79"/>
        </w:numPr>
        <w:spacing w:after="240"/>
        <w:jc w:val="both"/>
        <w:rPr>
          <w:rFonts w:ascii="Arial Narrow" w:hAnsi="Arial Narrow"/>
          <w:sz w:val="22"/>
          <w:szCs w:val="22"/>
          <w:lang w:val="es-ES"/>
        </w:rPr>
      </w:pPr>
      <w:r w:rsidRPr="00C1065F">
        <w:rPr>
          <w:rFonts w:ascii="Arial Narrow" w:hAnsi="Arial Narrow"/>
          <w:b/>
          <w:bCs/>
          <w:sz w:val="22"/>
          <w:szCs w:val="22"/>
        </w:rPr>
        <w:t xml:space="preserve">Rectificación y Replanado: </w:t>
      </w:r>
      <w:r w:rsidRPr="00C1065F">
        <w:rPr>
          <w:rFonts w:ascii="Arial Narrow" w:hAnsi="Arial Narrow"/>
          <w:sz w:val="22"/>
          <w:szCs w:val="22"/>
        </w:rPr>
        <w:t>Servicio de taller especializado para el replanado de la culata (cabeza de block) y verificación/rectificación de la superficie del bloque, garantizando la planitud perfecta para el sellado de las nuevas juntas.</w:t>
      </w:r>
    </w:p>
    <w:p w14:paraId="69D24CE3" w14:textId="77777777" w:rsidR="00F15EA7" w:rsidRPr="00F15EA7" w:rsidRDefault="00F15EA7" w:rsidP="00182863">
      <w:pPr>
        <w:numPr>
          <w:ilvl w:val="0"/>
          <w:numId w:val="79"/>
        </w:numPr>
        <w:spacing w:after="240"/>
        <w:jc w:val="both"/>
        <w:rPr>
          <w:rFonts w:ascii="Arial Narrow" w:hAnsi="Arial Narrow"/>
          <w:sz w:val="22"/>
          <w:szCs w:val="22"/>
          <w:lang w:val="es-ES"/>
        </w:rPr>
      </w:pPr>
      <w:r w:rsidRPr="00F15EA7">
        <w:rPr>
          <w:rFonts w:ascii="Arial Narrow" w:hAnsi="Arial Narrow"/>
          <w:b/>
          <w:bCs/>
          <w:sz w:val="22"/>
          <w:szCs w:val="22"/>
          <w:lang w:val="es-ES"/>
        </w:rPr>
        <w:t>Sustitución completa de juegos de juntas:</w:t>
      </w:r>
      <w:r w:rsidRPr="00F15EA7">
        <w:rPr>
          <w:rFonts w:ascii="Arial Narrow" w:hAnsi="Arial Narrow"/>
          <w:sz w:val="22"/>
          <w:szCs w:val="22"/>
          <w:lang w:val="es-ES"/>
        </w:rPr>
        <w:t xml:space="preserve"> instalación de juntas nuevas en todas las áreas críticas (culata, cárter, admisión, escape, etc.) para evitar fugas de aceite, combustible o refrigerante.</w:t>
      </w:r>
    </w:p>
    <w:p w14:paraId="43DC925B" w14:textId="77777777" w:rsidR="00F15EA7" w:rsidRPr="00F15EA7" w:rsidRDefault="00F15EA7" w:rsidP="00182863">
      <w:pPr>
        <w:numPr>
          <w:ilvl w:val="0"/>
          <w:numId w:val="79"/>
        </w:numPr>
        <w:spacing w:after="240"/>
        <w:jc w:val="both"/>
        <w:rPr>
          <w:rFonts w:ascii="Arial Narrow" w:hAnsi="Arial Narrow"/>
          <w:sz w:val="22"/>
          <w:szCs w:val="22"/>
          <w:lang w:val="es-ES"/>
        </w:rPr>
      </w:pPr>
      <w:r w:rsidRPr="00F15EA7">
        <w:rPr>
          <w:rFonts w:ascii="Arial Narrow" w:hAnsi="Arial Narrow"/>
          <w:b/>
          <w:bCs/>
          <w:sz w:val="22"/>
          <w:szCs w:val="22"/>
          <w:lang w:val="es-ES"/>
        </w:rPr>
        <w:t>Reemplazo de cojinetes y casquillos:</w:t>
      </w:r>
      <w:r w:rsidRPr="00F15EA7">
        <w:rPr>
          <w:rFonts w:ascii="Arial Narrow" w:hAnsi="Arial Narrow"/>
          <w:sz w:val="22"/>
          <w:szCs w:val="22"/>
          <w:lang w:val="es-ES"/>
        </w:rPr>
        <w:t xml:space="preserve"> sustitución de cojinetes principales y de biela para asegurar el correcto apoyo y lubricación del cigüeñal.</w:t>
      </w:r>
    </w:p>
    <w:p w14:paraId="7FE78A7E" w14:textId="77777777" w:rsidR="00F15EA7" w:rsidRPr="00F15EA7" w:rsidRDefault="00F15EA7" w:rsidP="00182863">
      <w:pPr>
        <w:numPr>
          <w:ilvl w:val="0"/>
          <w:numId w:val="79"/>
        </w:numPr>
        <w:spacing w:after="240"/>
        <w:jc w:val="both"/>
        <w:rPr>
          <w:rFonts w:ascii="Arial Narrow" w:hAnsi="Arial Narrow"/>
          <w:sz w:val="22"/>
          <w:szCs w:val="22"/>
          <w:lang w:val="es-ES"/>
        </w:rPr>
      </w:pPr>
      <w:r w:rsidRPr="00F15EA7">
        <w:rPr>
          <w:rFonts w:ascii="Arial Narrow" w:hAnsi="Arial Narrow"/>
          <w:b/>
          <w:bCs/>
          <w:sz w:val="22"/>
          <w:szCs w:val="22"/>
          <w:lang w:val="es-ES"/>
        </w:rPr>
        <w:t>Cambio de válvulas:</w:t>
      </w:r>
      <w:r w:rsidRPr="00F15EA7">
        <w:rPr>
          <w:rFonts w:ascii="Arial Narrow" w:hAnsi="Arial Narrow"/>
          <w:sz w:val="22"/>
          <w:szCs w:val="22"/>
          <w:lang w:val="es-ES"/>
        </w:rPr>
        <w:t xml:space="preserve"> reemplazo y calibración de válvulas de admisión y escape conforme a las tolerancias indicadas por Cummins.</w:t>
      </w:r>
    </w:p>
    <w:p w14:paraId="70B8F104" w14:textId="77777777" w:rsidR="00F15EA7" w:rsidRPr="00F15EA7" w:rsidRDefault="00F15EA7" w:rsidP="00182863">
      <w:pPr>
        <w:numPr>
          <w:ilvl w:val="0"/>
          <w:numId w:val="79"/>
        </w:numPr>
        <w:spacing w:after="240"/>
        <w:jc w:val="both"/>
        <w:rPr>
          <w:rFonts w:ascii="Arial Narrow" w:hAnsi="Arial Narrow"/>
          <w:sz w:val="22"/>
          <w:szCs w:val="22"/>
          <w:lang w:val="es-ES"/>
        </w:rPr>
      </w:pPr>
      <w:r w:rsidRPr="00F15EA7">
        <w:rPr>
          <w:rFonts w:ascii="Arial Narrow" w:hAnsi="Arial Narrow"/>
          <w:b/>
          <w:bCs/>
          <w:sz w:val="22"/>
          <w:szCs w:val="22"/>
          <w:lang w:val="es-ES"/>
        </w:rPr>
        <w:t>Sustitución de bomba de agua y bomba de aceite:</w:t>
      </w:r>
      <w:r w:rsidRPr="00F15EA7">
        <w:rPr>
          <w:rFonts w:ascii="Arial Narrow" w:hAnsi="Arial Narrow"/>
          <w:sz w:val="22"/>
          <w:szCs w:val="22"/>
          <w:lang w:val="es-ES"/>
        </w:rPr>
        <w:t xml:space="preserve"> instalación de bombas nuevas que garanticen la circulación eficiente del refrigerante y del aceite lubricante.</w:t>
      </w:r>
    </w:p>
    <w:p w14:paraId="0203205E" w14:textId="77777777" w:rsidR="00F15EA7" w:rsidRPr="00F15EA7" w:rsidRDefault="00F15EA7" w:rsidP="00182863">
      <w:pPr>
        <w:numPr>
          <w:ilvl w:val="0"/>
          <w:numId w:val="79"/>
        </w:numPr>
        <w:spacing w:after="240"/>
        <w:jc w:val="both"/>
        <w:rPr>
          <w:rFonts w:ascii="Arial Narrow" w:hAnsi="Arial Narrow"/>
          <w:sz w:val="22"/>
          <w:szCs w:val="22"/>
          <w:lang w:val="es-ES"/>
        </w:rPr>
      </w:pPr>
      <w:r w:rsidRPr="00F15EA7">
        <w:rPr>
          <w:rFonts w:ascii="Arial Narrow" w:hAnsi="Arial Narrow"/>
          <w:b/>
          <w:bCs/>
          <w:sz w:val="22"/>
          <w:szCs w:val="22"/>
          <w:lang w:val="es-ES"/>
        </w:rPr>
        <w:t>Cambio de correa de motor:</w:t>
      </w:r>
      <w:r w:rsidRPr="00F15EA7">
        <w:rPr>
          <w:rFonts w:ascii="Arial Narrow" w:hAnsi="Arial Narrow"/>
          <w:sz w:val="22"/>
          <w:szCs w:val="22"/>
          <w:lang w:val="es-ES"/>
        </w:rPr>
        <w:t xml:space="preserve"> colocación de correa nueva, verificando alineación y tensión adecuadas.</w:t>
      </w:r>
    </w:p>
    <w:p w14:paraId="4CFD57A4" w14:textId="77777777" w:rsidR="00F15EA7" w:rsidRPr="00F15EA7" w:rsidRDefault="00F15EA7" w:rsidP="00182863">
      <w:pPr>
        <w:numPr>
          <w:ilvl w:val="0"/>
          <w:numId w:val="79"/>
        </w:numPr>
        <w:spacing w:after="240"/>
        <w:jc w:val="both"/>
        <w:rPr>
          <w:rFonts w:ascii="Arial Narrow" w:hAnsi="Arial Narrow"/>
          <w:sz w:val="22"/>
          <w:szCs w:val="22"/>
          <w:lang w:val="es-ES"/>
        </w:rPr>
      </w:pPr>
      <w:r w:rsidRPr="00F15EA7">
        <w:rPr>
          <w:rFonts w:ascii="Arial Narrow" w:hAnsi="Arial Narrow"/>
          <w:b/>
          <w:bCs/>
          <w:sz w:val="22"/>
          <w:szCs w:val="22"/>
          <w:lang w:val="es-ES"/>
        </w:rPr>
        <w:t>Sustitución de sensores de temperatura y presión de aceite:</w:t>
      </w:r>
      <w:r w:rsidRPr="00F15EA7">
        <w:rPr>
          <w:rFonts w:ascii="Arial Narrow" w:hAnsi="Arial Narrow"/>
          <w:sz w:val="22"/>
          <w:szCs w:val="22"/>
          <w:lang w:val="es-ES"/>
        </w:rPr>
        <w:t xml:space="preserve"> reemplazo de sensores defectuosos para restablecer la lectura y protección automática del motor.</w:t>
      </w:r>
    </w:p>
    <w:p w14:paraId="2E180FD7" w14:textId="77777777" w:rsidR="00F15EA7" w:rsidRPr="00F15EA7" w:rsidRDefault="00F15EA7" w:rsidP="00182863">
      <w:pPr>
        <w:numPr>
          <w:ilvl w:val="0"/>
          <w:numId w:val="79"/>
        </w:numPr>
        <w:spacing w:after="240"/>
        <w:jc w:val="both"/>
        <w:rPr>
          <w:rFonts w:ascii="Arial Narrow" w:hAnsi="Arial Narrow"/>
          <w:sz w:val="22"/>
          <w:szCs w:val="22"/>
          <w:lang w:val="es-ES"/>
        </w:rPr>
      </w:pPr>
      <w:r w:rsidRPr="00F15EA7">
        <w:rPr>
          <w:rFonts w:ascii="Arial Narrow" w:hAnsi="Arial Narrow"/>
          <w:b/>
          <w:bCs/>
          <w:sz w:val="22"/>
          <w:szCs w:val="22"/>
          <w:lang w:val="es-ES"/>
        </w:rPr>
        <w:t>Reemplazo de todos los filtros:</w:t>
      </w:r>
      <w:r w:rsidRPr="00F15EA7">
        <w:rPr>
          <w:rFonts w:ascii="Arial Narrow" w:hAnsi="Arial Narrow"/>
          <w:sz w:val="22"/>
          <w:szCs w:val="22"/>
          <w:lang w:val="es-ES"/>
        </w:rPr>
        <w:t xml:space="preserve"> sustitución de filtros de aire, combustible y aceite para mantener la limpieza de los sistemas de admisión y lubricación.</w:t>
      </w:r>
    </w:p>
    <w:p w14:paraId="6C246CBE" w14:textId="77777777" w:rsidR="00F15EA7" w:rsidRPr="00F15EA7" w:rsidRDefault="00F15EA7" w:rsidP="00182863">
      <w:pPr>
        <w:numPr>
          <w:ilvl w:val="0"/>
          <w:numId w:val="79"/>
        </w:numPr>
        <w:spacing w:after="240"/>
        <w:jc w:val="both"/>
        <w:rPr>
          <w:rFonts w:ascii="Arial Narrow" w:hAnsi="Arial Narrow"/>
          <w:sz w:val="22"/>
          <w:szCs w:val="22"/>
          <w:lang w:val="es-ES"/>
        </w:rPr>
      </w:pPr>
      <w:r w:rsidRPr="00F15EA7">
        <w:rPr>
          <w:rFonts w:ascii="Arial Narrow" w:hAnsi="Arial Narrow"/>
          <w:b/>
          <w:bCs/>
          <w:sz w:val="22"/>
          <w:szCs w:val="22"/>
          <w:lang w:val="es-ES"/>
        </w:rPr>
        <w:t>Desarme y armado del equipo:</w:t>
      </w:r>
      <w:r w:rsidRPr="00F15EA7">
        <w:rPr>
          <w:rFonts w:ascii="Arial Narrow" w:hAnsi="Arial Narrow"/>
          <w:sz w:val="22"/>
          <w:szCs w:val="22"/>
          <w:lang w:val="es-ES"/>
        </w:rPr>
        <w:t xml:space="preserve"> incluye desmontaje completo del motor, traslado a taller (si aplica), reparación, retorno, reinstalación y puesta en marcha en la sucursal de Azua.</w:t>
      </w:r>
    </w:p>
    <w:p w14:paraId="4C6C935C" w14:textId="77777777" w:rsidR="00F15EA7" w:rsidRPr="00F15EA7" w:rsidRDefault="00F15EA7" w:rsidP="00182863">
      <w:pPr>
        <w:numPr>
          <w:ilvl w:val="0"/>
          <w:numId w:val="79"/>
        </w:numPr>
        <w:spacing w:after="240"/>
        <w:jc w:val="both"/>
        <w:rPr>
          <w:rFonts w:ascii="Arial Narrow" w:hAnsi="Arial Narrow"/>
          <w:sz w:val="22"/>
          <w:szCs w:val="22"/>
          <w:lang w:val="es-ES"/>
        </w:rPr>
      </w:pPr>
      <w:r w:rsidRPr="00F15EA7">
        <w:rPr>
          <w:rFonts w:ascii="Arial Narrow" w:hAnsi="Arial Narrow"/>
          <w:b/>
          <w:bCs/>
          <w:sz w:val="22"/>
          <w:szCs w:val="22"/>
          <w:lang w:val="es-ES"/>
        </w:rPr>
        <w:t>Pruebas de funcionamiento:</w:t>
      </w:r>
      <w:r w:rsidRPr="00F15EA7">
        <w:rPr>
          <w:rFonts w:ascii="Arial Narrow" w:hAnsi="Arial Narrow"/>
          <w:sz w:val="22"/>
          <w:szCs w:val="22"/>
          <w:lang w:val="es-ES"/>
        </w:rPr>
        <w:t xml:space="preserve"> realización de pruebas operativas en vacío y con carga, verificando los parámetros eléctricos y mecánicos (voltaje, frecuencia, temperatura, presión y nivel de vibración).</w:t>
      </w:r>
    </w:p>
    <w:p w14:paraId="4587C34A" w14:textId="77777777" w:rsidR="00CC74D7" w:rsidRDefault="00CC74D7" w:rsidP="00182863">
      <w:pPr>
        <w:spacing w:line="276" w:lineRule="auto"/>
        <w:jc w:val="both"/>
        <w:rPr>
          <w:rFonts w:ascii="Arial Narrow" w:hAnsi="Arial Narrow"/>
          <w:sz w:val="22"/>
          <w:szCs w:val="22"/>
          <w:lang w:val="es-ES"/>
        </w:rPr>
      </w:pPr>
    </w:p>
    <w:p w14:paraId="7C5DFE45" w14:textId="6F630A1C" w:rsidR="00F15EA7" w:rsidRPr="00F15EA7" w:rsidRDefault="00F15EA7" w:rsidP="00182863">
      <w:pPr>
        <w:spacing w:line="276" w:lineRule="auto"/>
        <w:jc w:val="both"/>
        <w:rPr>
          <w:rFonts w:ascii="Arial Narrow" w:hAnsi="Arial Narrow"/>
          <w:sz w:val="22"/>
          <w:szCs w:val="22"/>
          <w:lang w:val="es-ES"/>
        </w:rPr>
      </w:pPr>
      <w:r w:rsidRPr="00F15EA7">
        <w:rPr>
          <w:rFonts w:ascii="Arial Narrow" w:hAnsi="Arial Narrow"/>
          <w:sz w:val="22"/>
          <w:szCs w:val="22"/>
          <w:lang w:val="es-ES"/>
        </w:rPr>
        <w:t>El contratista deberá entregar el equipo en óptimas condiciones de funcionamiento, cumpliendo con los parámetros de desempeño y seguridad establecidos por Cummins y Stamford, y garantizando la confiabilidad del sistema de respaldo eléctrico de la sucursal.</w:t>
      </w:r>
    </w:p>
    <w:p w14:paraId="331C2C7F" w14:textId="77777777" w:rsidR="00F15EA7" w:rsidRPr="00F15EA7" w:rsidRDefault="00F15EA7" w:rsidP="00DA2A17">
      <w:pPr>
        <w:jc w:val="both"/>
        <w:rPr>
          <w:rFonts w:ascii="Arial Narrow" w:hAnsi="Arial Narrow"/>
          <w:sz w:val="22"/>
          <w:szCs w:val="22"/>
          <w:lang w:val="es-ES"/>
        </w:rPr>
      </w:pPr>
    </w:p>
    <w:p w14:paraId="39C14EB8" w14:textId="6DDB1B9E" w:rsidR="00113945" w:rsidRPr="00704CC9" w:rsidRDefault="00113945" w:rsidP="00716F53">
      <w:pPr>
        <w:pStyle w:val="Heading1"/>
      </w:pPr>
      <w:bookmarkStart w:id="10" w:name="_Toc158904823"/>
      <w:bookmarkStart w:id="11" w:name="_Toc151934961"/>
      <w:bookmarkStart w:id="12" w:name="_Toc151935052"/>
      <w:bookmarkStart w:id="13" w:name="_Toc151935144"/>
      <w:bookmarkStart w:id="14" w:name="_Toc151934962"/>
      <w:bookmarkStart w:id="15" w:name="_Toc151935053"/>
      <w:bookmarkStart w:id="16" w:name="_Toc151935145"/>
      <w:bookmarkStart w:id="17" w:name="_Toc158904824"/>
      <w:bookmarkStart w:id="18" w:name="_Toc158904825"/>
      <w:bookmarkStart w:id="19" w:name="_Toc158904826"/>
      <w:bookmarkStart w:id="20" w:name="_Toc158904827"/>
      <w:bookmarkStart w:id="21" w:name="_Toc159095341"/>
      <w:bookmarkStart w:id="22" w:name="_Toc152598879"/>
      <w:bookmarkStart w:id="23" w:name="_Toc159336662"/>
      <w:bookmarkStart w:id="24" w:name="_Toc214632011"/>
      <w:bookmarkEnd w:id="10"/>
      <w:bookmarkEnd w:id="11"/>
      <w:bookmarkEnd w:id="12"/>
      <w:bookmarkEnd w:id="13"/>
      <w:bookmarkEnd w:id="14"/>
      <w:bookmarkEnd w:id="15"/>
      <w:bookmarkEnd w:id="16"/>
      <w:bookmarkEnd w:id="17"/>
      <w:bookmarkEnd w:id="18"/>
      <w:bookmarkEnd w:id="19"/>
      <w:bookmarkEnd w:id="20"/>
      <w:bookmarkEnd w:id="21"/>
      <w:r w:rsidRPr="00704CC9">
        <w:t xml:space="preserve">Lugar de </w:t>
      </w:r>
      <w:r w:rsidR="00D83455" w:rsidRPr="00704CC9">
        <w:t>entrega</w:t>
      </w:r>
      <w:r w:rsidRPr="00704CC9">
        <w:t xml:space="preserve"> de</w:t>
      </w:r>
      <w:r w:rsidR="00867B03">
        <w:t xml:space="preserve"> </w:t>
      </w:r>
      <w:r w:rsidR="00EB09D3" w:rsidRPr="00704CC9">
        <w:t>los</w:t>
      </w:r>
      <w:r w:rsidRPr="00704CC9">
        <w:t xml:space="preserve"> </w:t>
      </w:r>
      <w:bookmarkEnd w:id="22"/>
      <w:bookmarkEnd w:id="23"/>
      <w:r w:rsidR="00DC1535">
        <w:t>servicios</w:t>
      </w:r>
      <w:bookmarkEnd w:id="24"/>
    </w:p>
    <w:p w14:paraId="47F5B56C" w14:textId="77777777" w:rsidR="00113945" w:rsidRPr="00704CC9" w:rsidRDefault="00113945" w:rsidP="00704CC9">
      <w:pPr>
        <w:pStyle w:val="ListParagraph"/>
        <w:spacing w:line="276" w:lineRule="auto"/>
        <w:ind w:left="1190" w:hanging="1440"/>
        <w:jc w:val="both"/>
        <w:rPr>
          <w:rFonts w:ascii="Arial Narrow" w:hAnsi="Arial Narrow"/>
          <w:b/>
          <w:bCs/>
          <w:sz w:val="22"/>
          <w:szCs w:val="22"/>
        </w:rPr>
      </w:pPr>
    </w:p>
    <w:p w14:paraId="02EDDA70" w14:textId="36CAC727" w:rsidR="00867B03" w:rsidRDefault="00B37CA9" w:rsidP="00B37CA9">
      <w:pPr>
        <w:pStyle w:val="ListParagraph"/>
        <w:spacing w:line="276" w:lineRule="auto"/>
        <w:ind w:left="0"/>
        <w:jc w:val="both"/>
        <w:rPr>
          <w:rFonts w:ascii="Arial Narrow" w:hAnsi="Arial Narrow"/>
          <w:b/>
          <w:bCs/>
          <w:sz w:val="22"/>
          <w:szCs w:val="22"/>
        </w:rPr>
      </w:pPr>
      <w:r w:rsidRPr="00B0239F">
        <w:rPr>
          <w:rFonts w:ascii="Arial Narrow" w:hAnsi="Arial Narrow"/>
          <w:sz w:val="22"/>
          <w:szCs w:val="22"/>
        </w:rPr>
        <w:t>El lugar para la ejecución de</w:t>
      </w:r>
      <w:r>
        <w:rPr>
          <w:rFonts w:ascii="Arial Narrow" w:hAnsi="Arial Narrow"/>
          <w:sz w:val="22"/>
          <w:szCs w:val="22"/>
        </w:rPr>
        <w:t xml:space="preserve"> </w:t>
      </w:r>
      <w:r w:rsidRPr="00B0239F">
        <w:rPr>
          <w:rFonts w:ascii="Arial Narrow" w:hAnsi="Arial Narrow"/>
          <w:sz w:val="22"/>
          <w:szCs w:val="22"/>
        </w:rPr>
        <w:t>l</w:t>
      </w:r>
      <w:r>
        <w:rPr>
          <w:rFonts w:ascii="Arial Narrow" w:hAnsi="Arial Narrow"/>
          <w:sz w:val="22"/>
          <w:szCs w:val="22"/>
        </w:rPr>
        <w:t>os</w:t>
      </w:r>
      <w:r w:rsidRPr="00B0239F">
        <w:rPr>
          <w:rFonts w:ascii="Arial Narrow" w:hAnsi="Arial Narrow"/>
          <w:sz w:val="22"/>
          <w:szCs w:val="22"/>
        </w:rPr>
        <w:t xml:space="preserve"> servicio</w:t>
      </w:r>
      <w:r w:rsidR="00AF46A7">
        <w:rPr>
          <w:rFonts w:ascii="Arial Narrow" w:hAnsi="Arial Narrow"/>
          <w:sz w:val="22"/>
          <w:szCs w:val="22"/>
        </w:rPr>
        <w:t>s</w:t>
      </w:r>
      <w:r w:rsidRPr="00B0239F">
        <w:rPr>
          <w:rFonts w:ascii="Arial Narrow" w:hAnsi="Arial Narrow"/>
          <w:sz w:val="22"/>
          <w:szCs w:val="22"/>
        </w:rPr>
        <w:t xml:space="preserve"> es: </w:t>
      </w:r>
      <w:bookmarkStart w:id="25" w:name="_Hlk205988757"/>
      <w:r w:rsidR="00867B03" w:rsidRPr="006D4BA2">
        <w:rPr>
          <w:rFonts w:ascii="Arial Narrow" w:hAnsi="Arial Narrow"/>
          <w:b/>
          <w:bCs/>
          <w:sz w:val="22"/>
          <w:szCs w:val="22"/>
          <w:highlight w:val="yellow"/>
        </w:rPr>
        <w:t>Sucursal Azua del BAGRICOLA, ubicada en la</w:t>
      </w:r>
      <w:r w:rsidRPr="006D4BA2">
        <w:rPr>
          <w:rFonts w:ascii="Arial Narrow" w:hAnsi="Arial Narrow"/>
          <w:b/>
          <w:bCs/>
          <w:sz w:val="22"/>
          <w:szCs w:val="22"/>
          <w:highlight w:val="yellow"/>
        </w:rPr>
        <w:t xml:space="preserve"> </w:t>
      </w:r>
      <w:bookmarkEnd w:id="25"/>
      <w:r w:rsidR="00867B03" w:rsidRPr="006D4BA2">
        <w:rPr>
          <w:rFonts w:ascii="Arial Narrow" w:hAnsi="Arial Narrow"/>
          <w:b/>
          <w:bCs/>
          <w:sz w:val="22"/>
          <w:szCs w:val="22"/>
          <w:highlight w:val="yellow"/>
        </w:rPr>
        <w:t xml:space="preserve">Calle Emilio </w:t>
      </w:r>
      <w:proofErr w:type="spellStart"/>
      <w:r w:rsidR="00867B03" w:rsidRPr="006D4BA2">
        <w:rPr>
          <w:rFonts w:ascii="Arial Narrow" w:hAnsi="Arial Narrow"/>
          <w:b/>
          <w:bCs/>
          <w:sz w:val="22"/>
          <w:szCs w:val="22"/>
          <w:highlight w:val="yellow"/>
        </w:rPr>
        <w:t>Prud'Homme</w:t>
      </w:r>
      <w:proofErr w:type="spellEnd"/>
      <w:r w:rsidR="00867B03" w:rsidRPr="006D4BA2">
        <w:rPr>
          <w:rFonts w:ascii="Arial Narrow" w:hAnsi="Arial Narrow"/>
          <w:b/>
          <w:bCs/>
          <w:sz w:val="22"/>
          <w:szCs w:val="22"/>
          <w:highlight w:val="yellow"/>
        </w:rPr>
        <w:t xml:space="preserve"> No. 35, en </w:t>
      </w:r>
      <w:r w:rsidR="00472A18" w:rsidRPr="006D4BA2">
        <w:rPr>
          <w:rFonts w:ascii="Arial Narrow" w:hAnsi="Arial Narrow"/>
          <w:b/>
          <w:bCs/>
          <w:sz w:val="22"/>
          <w:szCs w:val="22"/>
          <w:highlight w:val="yellow"/>
        </w:rPr>
        <w:t>la ciudad</w:t>
      </w:r>
      <w:r w:rsidR="00867B03" w:rsidRPr="006D4BA2">
        <w:rPr>
          <w:rFonts w:ascii="Arial Narrow" w:hAnsi="Arial Narrow"/>
          <w:b/>
          <w:bCs/>
          <w:sz w:val="22"/>
          <w:szCs w:val="22"/>
          <w:highlight w:val="yellow"/>
        </w:rPr>
        <w:t xml:space="preserve"> de Azua.</w:t>
      </w:r>
      <w:r w:rsidR="00867B03" w:rsidRPr="00716F53">
        <w:rPr>
          <w:rFonts w:ascii="Arial Narrow" w:hAnsi="Arial Narrow"/>
          <w:b/>
          <w:bCs/>
          <w:sz w:val="22"/>
          <w:szCs w:val="22"/>
        </w:rPr>
        <w:t xml:space="preserve"> </w:t>
      </w:r>
      <w:r w:rsidR="006D4BA2">
        <w:rPr>
          <w:rFonts w:ascii="Arial Narrow" w:hAnsi="Arial Narrow"/>
          <w:b/>
          <w:bCs/>
          <w:sz w:val="22"/>
          <w:szCs w:val="22"/>
        </w:rPr>
        <w:t xml:space="preserve"> </w:t>
      </w:r>
    </w:p>
    <w:p w14:paraId="68513F52" w14:textId="77777777" w:rsidR="006D4BA2" w:rsidRPr="00716F53" w:rsidRDefault="006D4BA2" w:rsidP="00B37CA9">
      <w:pPr>
        <w:pStyle w:val="ListParagraph"/>
        <w:spacing w:line="276" w:lineRule="auto"/>
        <w:ind w:left="0"/>
        <w:jc w:val="both"/>
        <w:rPr>
          <w:rFonts w:ascii="Arial Narrow" w:hAnsi="Arial Narrow"/>
          <w:b/>
          <w:bCs/>
          <w:sz w:val="22"/>
          <w:szCs w:val="22"/>
        </w:rPr>
      </w:pPr>
    </w:p>
    <w:p w14:paraId="739B45BC" w14:textId="61318C4D" w:rsidR="00FD7E32" w:rsidRPr="006D4BA2" w:rsidRDefault="00FD7E32" w:rsidP="00FD7E32">
      <w:pPr>
        <w:spacing w:line="276" w:lineRule="auto"/>
        <w:jc w:val="both"/>
        <w:rPr>
          <w:rFonts w:ascii="Arial Nova" w:hAnsi="Arial Nova"/>
          <w:sz w:val="22"/>
          <w:szCs w:val="22"/>
          <w:lang w:val="es-ES"/>
        </w:rPr>
      </w:pPr>
      <w:r w:rsidRPr="006D4BA2">
        <w:rPr>
          <w:rFonts w:ascii="Arial Nova" w:hAnsi="Arial Nova"/>
          <w:sz w:val="22"/>
          <w:szCs w:val="22"/>
          <w:lang w:val="es-ES"/>
        </w:rPr>
        <w:t xml:space="preserve">Se recomienda, y se establece como requisito de carácter obligatorio, la realización de una visita técnica en la fecha </w:t>
      </w:r>
      <w:r w:rsidR="006D4BA2" w:rsidRPr="006D4BA2">
        <w:rPr>
          <w:rFonts w:ascii="Arial Nova" w:hAnsi="Arial Nova"/>
          <w:b/>
          <w:bCs/>
          <w:sz w:val="22"/>
          <w:szCs w:val="22"/>
          <w:highlight w:val="yellow"/>
          <w:lang w:val="es-ES"/>
        </w:rPr>
        <w:t>martes</w:t>
      </w:r>
      <w:r w:rsidR="006D4BA2" w:rsidRPr="006D4BA2">
        <w:rPr>
          <w:rFonts w:ascii="Arial Nova" w:hAnsi="Arial Nova"/>
          <w:sz w:val="22"/>
          <w:szCs w:val="22"/>
          <w:highlight w:val="yellow"/>
          <w:lang w:val="es-ES"/>
        </w:rPr>
        <w:t xml:space="preserve"> </w:t>
      </w:r>
      <w:r w:rsidR="006D4BA2" w:rsidRPr="006D4BA2">
        <w:rPr>
          <w:rFonts w:ascii="Arial Nova" w:hAnsi="Arial Nova"/>
          <w:b/>
          <w:bCs/>
          <w:sz w:val="22"/>
          <w:szCs w:val="22"/>
          <w:highlight w:val="yellow"/>
          <w:lang w:val="es-ES"/>
        </w:rPr>
        <w:t>25 de noviembre de 2025</w:t>
      </w:r>
      <w:r w:rsidRPr="006D4BA2">
        <w:rPr>
          <w:rFonts w:ascii="Arial Nova" w:hAnsi="Arial Nova"/>
          <w:sz w:val="22"/>
          <w:szCs w:val="22"/>
          <w:highlight w:val="yellow"/>
          <w:lang w:val="es-ES"/>
        </w:rPr>
        <w:t>,</w:t>
      </w:r>
      <w:r w:rsidR="006D4BA2" w:rsidRPr="006D4BA2">
        <w:rPr>
          <w:rFonts w:ascii="Arial Nova" w:hAnsi="Arial Nova"/>
          <w:sz w:val="22"/>
          <w:szCs w:val="22"/>
          <w:lang w:val="es-ES"/>
        </w:rPr>
        <w:t xml:space="preserve"> </w:t>
      </w:r>
      <w:r w:rsidRPr="006D4BA2">
        <w:rPr>
          <w:rFonts w:ascii="Arial Nova" w:hAnsi="Arial Nova"/>
          <w:sz w:val="22"/>
          <w:szCs w:val="22"/>
          <w:lang w:val="es-ES"/>
        </w:rPr>
        <w:t>con el objetivo de efectuar la evaluación técnica del equipo y confirmar el alcance de la cotización u oferta presentada.</w:t>
      </w:r>
    </w:p>
    <w:p w14:paraId="4EDE07FE" w14:textId="77777777" w:rsidR="00FD7E32" w:rsidRDefault="00FD7E32" w:rsidP="00FD7E32">
      <w:pPr>
        <w:spacing w:line="276" w:lineRule="auto"/>
        <w:jc w:val="both"/>
        <w:rPr>
          <w:rFonts w:ascii="Arial Narrow" w:hAnsi="Arial Narrow"/>
          <w:sz w:val="22"/>
          <w:szCs w:val="22"/>
          <w:lang w:val="es-ES"/>
        </w:rPr>
      </w:pPr>
    </w:p>
    <w:p w14:paraId="26CF3290" w14:textId="37943C9B" w:rsidR="00FD7E32" w:rsidRDefault="00C1065F" w:rsidP="00FD7E32">
      <w:pPr>
        <w:spacing w:line="276" w:lineRule="auto"/>
        <w:jc w:val="both"/>
        <w:rPr>
          <w:rFonts w:ascii="Arial Narrow" w:hAnsi="Arial Narrow"/>
          <w:sz w:val="22"/>
          <w:szCs w:val="22"/>
          <w:lang w:val="es-ES"/>
        </w:rPr>
      </w:pPr>
      <w:r>
        <w:rPr>
          <w:rFonts w:ascii="Arial Narrow" w:hAnsi="Arial Narrow"/>
          <w:sz w:val="22"/>
          <w:szCs w:val="22"/>
          <w:lang w:val="es-ES"/>
        </w:rPr>
        <w:lastRenderedPageBreak/>
        <w:t>R</w:t>
      </w:r>
      <w:r w:rsidR="00FD7E32" w:rsidRPr="00FD7E32">
        <w:rPr>
          <w:rFonts w:ascii="Arial Narrow" w:hAnsi="Arial Narrow"/>
          <w:sz w:val="22"/>
          <w:szCs w:val="22"/>
          <w:lang w:val="es-ES"/>
        </w:rPr>
        <w:t xml:space="preserve">esulta fundamental que el oferente evalúe las condiciones y características del espacio donde se ejecutarán los trabajos, considerando que </w:t>
      </w:r>
      <w:r w:rsidR="00FD7E32" w:rsidRPr="00FD7E32">
        <w:rPr>
          <w:rFonts w:ascii="Arial Narrow" w:hAnsi="Arial Narrow"/>
          <w:b/>
          <w:bCs/>
          <w:sz w:val="22"/>
          <w:szCs w:val="22"/>
          <w:lang w:val="es-ES"/>
        </w:rPr>
        <w:t>no es posible trasladar la planta</w:t>
      </w:r>
      <w:r w:rsidR="00FD7E32" w:rsidRPr="00FD7E32">
        <w:rPr>
          <w:rFonts w:ascii="Arial Narrow" w:hAnsi="Arial Narrow"/>
          <w:sz w:val="22"/>
          <w:szCs w:val="22"/>
          <w:lang w:val="es-ES"/>
        </w:rPr>
        <w:t xml:space="preserve">. En consecuencia, será </w:t>
      </w:r>
      <w:r w:rsidR="00FD7E32" w:rsidRPr="00FD7E32">
        <w:rPr>
          <w:rFonts w:ascii="Arial Narrow" w:hAnsi="Arial Narrow"/>
          <w:b/>
          <w:bCs/>
          <w:sz w:val="22"/>
          <w:szCs w:val="22"/>
          <w:lang w:val="es-ES"/>
        </w:rPr>
        <w:t xml:space="preserve">necesario proceder con el desarme y armado del equipo en el mismo lugar </w:t>
      </w:r>
      <w:r w:rsidR="00FD7E32" w:rsidRPr="00411F15">
        <w:rPr>
          <w:rFonts w:ascii="Arial Narrow" w:hAnsi="Arial Narrow"/>
          <w:b/>
          <w:bCs/>
          <w:i/>
          <w:iCs/>
          <w:sz w:val="22"/>
          <w:szCs w:val="22"/>
          <w:lang w:val="es-ES"/>
        </w:rPr>
        <w:t>(in situ)</w:t>
      </w:r>
      <w:r w:rsidR="00FD7E32" w:rsidRPr="00411F15">
        <w:rPr>
          <w:rFonts w:ascii="Arial Narrow" w:hAnsi="Arial Narrow"/>
          <w:i/>
          <w:iCs/>
          <w:sz w:val="22"/>
          <w:szCs w:val="22"/>
          <w:lang w:val="es-ES"/>
        </w:rPr>
        <w:t>,</w:t>
      </w:r>
      <w:r w:rsidR="00FD7E32" w:rsidRPr="00FD7E32">
        <w:rPr>
          <w:rFonts w:ascii="Arial Narrow" w:hAnsi="Arial Narrow"/>
          <w:sz w:val="22"/>
          <w:szCs w:val="22"/>
          <w:lang w:val="es-ES"/>
        </w:rPr>
        <w:t xml:space="preserve"> debido a la </w:t>
      </w:r>
      <w:r w:rsidR="00FD7E32" w:rsidRPr="00FD7E32">
        <w:rPr>
          <w:rFonts w:ascii="Arial Narrow" w:hAnsi="Arial Narrow"/>
          <w:b/>
          <w:bCs/>
          <w:sz w:val="22"/>
          <w:szCs w:val="22"/>
          <w:lang w:val="es-ES"/>
        </w:rPr>
        <w:t>inexistencia de espacio adecuado para su movilización</w:t>
      </w:r>
      <w:r w:rsidR="00FD7E32" w:rsidRPr="00FD7E32">
        <w:rPr>
          <w:rFonts w:ascii="Arial Narrow" w:hAnsi="Arial Narrow"/>
          <w:sz w:val="22"/>
          <w:szCs w:val="22"/>
          <w:lang w:val="es-ES"/>
        </w:rPr>
        <w:t>.</w:t>
      </w:r>
    </w:p>
    <w:p w14:paraId="0125E9A6" w14:textId="77777777" w:rsidR="00C1065F" w:rsidRPr="00C1065F" w:rsidRDefault="00C1065F" w:rsidP="00FD7E32">
      <w:pPr>
        <w:spacing w:line="276" w:lineRule="auto"/>
        <w:jc w:val="both"/>
        <w:rPr>
          <w:rFonts w:ascii="Arial Narrow" w:hAnsi="Arial Narrow"/>
          <w:b/>
          <w:bCs/>
          <w:sz w:val="22"/>
          <w:szCs w:val="22"/>
          <w:lang w:val="es-ES"/>
        </w:rPr>
      </w:pPr>
    </w:p>
    <w:p w14:paraId="1C804015" w14:textId="41CC4566" w:rsidR="00C1065F" w:rsidRDefault="006D4BA2" w:rsidP="00FD7E32">
      <w:pPr>
        <w:spacing w:line="276" w:lineRule="auto"/>
        <w:jc w:val="both"/>
        <w:rPr>
          <w:rFonts w:ascii="Arial Narrow" w:hAnsi="Arial Narrow"/>
          <w:sz w:val="22"/>
          <w:szCs w:val="22"/>
          <w:lang w:val="es-ES"/>
        </w:rPr>
      </w:pPr>
      <w:r w:rsidRPr="006D4BA2">
        <w:rPr>
          <w:rFonts w:ascii="Arial Narrow" w:hAnsi="Arial Narrow"/>
          <w:b/>
          <w:bCs/>
          <w:sz w:val="22"/>
          <w:szCs w:val="22"/>
          <w:highlight w:val="yellow"/>
          <w:lang w:val="es-ES"/>
        </w:rPr>
        <w:t>NOTA ACLARATORIA</w:t>
      </w:r>
      <w:r w:rsidR="00C1065F" w:rsidRPr="006D4BA2">
        <w:rPr>
          <w:rFonts w:ascii="Arial Narrow" w:hAnsi="Arial Narrow"/>
          <w:b/>
          <w:bCs/>
          <w:sz w:val="22"/>
          <w:szCs w:val="22"/>
          <w:highlight w:val="yellow"/>
          <w:lang w:val="es-ES"/>
        </w:rPr>
        <w:t>:</w:t>
      </w:r>
      <w:r w:rsidR="00C1065F" w:rsidRPr="006D4BA2">
        <w:rPr>
          <w:rFonts w:ascii="Arial Narrow" w:hAnsi="Arial Narrow"/>
          <w:sz w:val="22"/>
          <w:szCs w:val="22"/>
          <w:lang w:val="es-ES"/>
        </w:rPr>
        <w:t xml:space="preserve"> Si bien el equipo principal no puede ser movilizado, </w:t>
      </w:r>
      <w:r w:rsidR="00C1065F" w:rsidRPr="006D4BA2">
        <w:rPr>
          <w:rFonts w:ascii="Arial Narrow" w:hAnsi="Arial Narrow"/>
          <w:b/>
          <w:bCs/>
          <w:sz w:val="22"/>
          <w:szCs w:val="22"/>
          <w:lang w:val="es-ES"/>
        </w:rPr>
        <w:t>se autoriza el traslado a taller externo de los componentes mayores</w:t>
      </w:r>
      <w:r w:rsidR="00C1065F" w:rsidRPr="006D4BA2">
        <w:rPr>
          <w:rFonts w:ascii="Arial Narrow" w:hAnsi="Arial Narrow"/>
          <w:sz w:val="22"/>
          <w:szCs w:val="22"/>
          <w:lang w:val="es-ES"/>
        </w:rPr>
        <w:t xml:space="preserve"> que requieran rectificación especializada (tales como culatas, cigüeñal, bloque desmontable, etc.), bajo la estricta responsabilidad y costo del contratista, quien deberá retornarlos para el ensamblaje final en la sucursal.</w:t>
      </w:r>
    </w:p>
    <w:p w14:paraId="66138BB8" w14:textId="77777777" w:rsidR="00C1065F" w:rsidRPr="00FD7E32" w:rsidRDefault="00C1065F" w:rsidP="00FD7E32">
      <w:pPr>
        <w:spacing w:line="276" w:lineRule="auto"/>
        <w:jc w:val="both"/>
        <w:rPr>
          <w:rFonts w:ascii="Arial Narrow" w:hAnsi="Arial Narrow"/>
          <w:sz w:val="22"/>
          <w:szCs w:val="22"/>
          <w:lang w:val="es-ES"/>
        </w:rPr>
      </w:pPr>
    </w:p>
    <w:p w14:paraId="1C572425" w14:textId="77777777" w:rsidR="00411F15" w:rsidRDefault="00411F15" w:rsidP="00411F15">
      <w:pPr>
        <w:pStyle w:val="Heading1"/>
        <w:rPr>
          <w:i/>
          <w:iCs/>
        </w:rPr>
      </w:pPr>
      <w:bookmarkStart w:id="26" w:name="_Toc214632012"/>
      <w:r w:rsidRPr="00411F15">
        <w:t xml:space="preserve">Gestión de Riesgos Laborales y Seguridad en la Ejecución </w:t>
      </w:r>
      <w:r w:rsidRPr="00411F15">
        <w:rPr>
          <w:i/>
          <w:iCs/>
        </w:rPr>
        <w:t>In Situ</w:t>
      </w:r>
      <w:bookmarkEnd w:id="26"/>
      <w:r w:rsidRPr="00411F15">
        <w:rPr>
          <w:i/>
          <w:iCs/>
        </w:rPr>
        <w:t xml:space="preserve"> </w:t>
      </w:r>
    </w:p>
    <w:p w14:paraId="47241A0D" w14:textId="77777777" w:rsidR="00C1065F" w:rsidRDefault="00C1065F" w:rsidP="00C1065F">
      <w:pPr>
        <w:pStyle w:val="List"/>
      </w:pPr>
    </w:p>
    <w:p w14:paraId="6F330A77" w14:textId="77777777" w:rsidR="00086149" w:rsidRPr="00411F15" w:rsidRDefault="00086149" w:rsidP="00086149">
      <w:pPr>
        <w:pStyle w:val="List"/>
        <w:spacing w:line="276" w:lineRule="auto"/>
        <w:ind w:left="0" w:firstLine="0"/>
        <w:jc w:val="both"/>
        <w:rPr>
          <w:rFonts w:ascii="Arial Narrow" w:hAnsi="Arial Narrow"/>
          <w:sz w:val="22"/>
          <w:szCs w:val="22"/>
        </w:rPr>
      </w:pPr>
      <w:r w:rsidRPr="00411F15">
        <w:rPr>
          <w:rFonts w:ascii="Arial Narrow" w:hAnsi="Arial Narrow"/>
          <w:sz w:val="22"/>
          <w:szCs w:val="22"/>
        </w:rPr>
        <w:t>Dada la naturaleza de los servicios, los cuales requieren el desarme, intervención mecánica y armado de la planta eléctrica dentro de las instalaciones de la Sucursal Azua, el Adjudicatario asume la responsabilidad exclusiva e integral por la seguridad y salud ocupacional de todo el personal asignado a la ejecución del contrato.</w:t>
      </w:r>
    </w:p>
    <w:p w14:paraId="142574AA" w14:textId="77777777" w:rsidR="00086149" w:rsidRPr="00411F15" w:rsidRDefault="00086149" w:rsidP="00086149">
      <w:pPr>
        <w:pStyle w:val="List"/>
        <w:spacing w:line="276" w:lineRule="auto"/>
        <w:ind w:left="0" w:firstLine="0"/>
        <w:jc w:val="both"/>
        <w:rPr>
          <w:rFonts w:ascii="Arial Narrow" w:hAnsi="Arial Narrow"/>
          <w:sz w:val="22"/>
          <w:szCs w:val="22"/>
        </w:rPr>
      </w:pPr>
    </w:p>
    <w:p w14:paraId="7BF953ED" w14:textId="77777777" w:rsidR="00086149" w:rsidRPr="00411F15" w:rsidRDefault="00086149" w:rsidP="00086149">
      <w:pPr>
        <w:pStyle w:val="List"/>
        <w:spacing w:line="276" w:lineRule="auto"/>
        <w:jc w:val="both"/>
        <w:rPr>
          <w:rFonts w:ascii="Arial Narrow" w:hAnsi="Arial Narrow"/>
          <w:sz w:val="22"/>
          <w:szCs w:val="22"/>
        </w:rPr>
      </w:pPr>
      <w:r w:rsidRPr="00411F15">
        <w:rPr>
          <w:rFonts w:ascii="Arial Narrow" w:hAnsi="Arial Narrow"/>
          <w:sz w:val="22"/>
          <w:szCs w:val="22"/>
        </w:rPr>
        <w:t>Para tales fines, el Adjudicatario se obliga a cumplir estrictamente con las siguientes disposiciones:</w:t>
      </w:r>
    </w:p>
    <w:p w14:paraId="2715B7D1" w14:textId="77777777" w:rsidR="00086149" w:rsidRPr="00411F15" w:rsidRDefault="00086149" w:rsidP="00086149">
      <w:pPr>
        <w:pStyle w:val="List"/>
        <w:spacing w:line="276" w:lineRule="auto"/>
        <w:jc w:val="both"/>
        <w:rPr>
          <w:rFonts w:ascii="Arial Narrow" w:hAnsi="Arial Narrow"/>
          <w:sz w:val="10"/>
          <w:szCs w:val="10"/>
        </w:rPr>
      </w:pPr>
    </w:p>
    <w:p w14:paraId="07398533" w14:textId="77777777" w:rsidR="00086149" w:rsidRDefault="00086149" w:rsidP="00086149">
      <w:pPr>
        <w:pStyle w:val="List"/>
        <w:numPr>
          <w:ilvl w:val="0"/>
          <w:numId w:val="80"/>
        </w:numPr>
        <w:spacing w:before="240" w:after="240" w:line="276" w:lineRule="auto"/>
        <w:jc w:val="both"/>
        <w:rPr>
          <w:rFonts w:ascii="Arial Narrow" w:hAnsi="Arial Narrow"/>
          <w:sz w:val="22"/>
          <w:szCs w:val="22"/>
        </w:rPr>
      </w:pPr>
      <w:r w:rsidRPr="00411F15">
        <w:rPr>
          <w:rFonts w:ascii="Arial Narrow" w:hAnsi="Arial Narrow"/>
          <w:b/>
          <w:bCs/>
          <w:sz w:val="22"/>
          <w:szCs w:val="22"/>
        </w:rPr>
        <w:t>Responsabilidad Laboral y Seguridad Social:</w:t>
      </w:r>
      <w:r w:rsidRPr="00411F15">
        <w:rPr>
          <w:rFonts w:ascii="Arial Narrow" w:hAnsi="Arial Narrow"/>
          <w:sz w:val="22"/>
          <w:szCs w:val="22"/>
        </w:rPr>
        <w:t xml:space="preserve"> El Adjudicatario garantiza que todo su personal técnico y obrero se encuentra debidamente afiliado y cotizando al Sistema Dominicano de Seguridad Social (SDSS), específicamente al Seguro de Riesgos Laborales (SRL/ARL). La Entidad Contratante queda eximida de cualquier responsabilidad solidaria ante accidentes de trabajo, enfermedades profesionales o reclamaciones laborales derivadas de la ejecución de estos servicios.</w:t>
      </w:r>
    </w:p>
    <w:p w14:paraId="44B7B8D0" w14:textId="77777777" w:rsidR="00086149" w:rsidRPr="00411F15" w:rsidRDefault="00086149" w:rsidP="00086149">
      <w:pPr>
        <w:pStyle w:val="List"/>
        <w:spacing w:before="240" w:after="240" w:line="276" w:lineRule="auto"/>
        <w:ind w:left="720" w:firstLine="0"/>
        <w:jc w:val="both"/>
        <w:rPr>
          <w:rFonts w:ascii="Arial Narrow" w:hAnsi="Arial Narrow"/>
          <w:sz w:val="10"/>
          <w:szCs w:val="10"/>
        </w:rPr>
      </w:pPr>
    </w:p>
    <w:p w14:paraId="5739E1BF" w14:textId="77777777" w:rsidR="00086149" w:rsidRDefault="00086149" w:rsidP="00086149">
      <w:pPr>
        <w:pStyle w:val="List"/>
        <w:numPr>
          <w:ilvl w:val="0"/>
          <w:numId w:val="80"/>
        </w:numPr>
        <w:spacing w:before="240" w:after="240" w:line="276" w:lineRule="auto"/>
        <w:jc w:val="both"/>
        <w:rPr>
          <w:rFonts w:ascii="Arial Narrow" w:hAnsi="Arial Narrow"/>
          <w:sz w:val="22"/>
          <w:szCs w:val="22"/>
        </w:rPr>
      </w:pPr>
      <w:r w:rsidRPr="00411F15">
        <w:rPr>
          <w:rFonts w:ascii="Arial Narrow" w:hAnsi="Arial Narrow"/>
          <w:b/>
          <w:bCs/>
          <w:sz w:val="22"/>
          <w:szCs w:val="22"/>
        </w:rPr>
        <w:t>Equipos de Protección Personal (EPP):</w:t>
      </w:r>
      <w:r w:rsidRPr="00411F15">
        <w:rPr>
          <w:rFonts w:ascii="Arial Narrow" w:hAnsi="Arial Narrow"/>
          <w:sz w:val="22"/>
          <w:szCs w:val="22"/>
        </w:rPr>
        <w:t xml:space="preserve"> Es obligatorio que todo el personal del Adjudicatario utilice, durante su permanencia en las instalaciones del Banco, los equipos de protección adecuados para trabajos de mecánica pesada y electricidad (cascos, botas de seguridad, guantes industriales, gafas protectoras, fajas lumbares, etc.). El incumplimiento de esta norma facultará al Supervisor del Contrato a detener los trabajos inmediatamente sin que esto justifique prórrogas en el cronograma.</w:t>
      </w:r>
    </w:p>
    <w:p w14:paraId="62964296" w14:textId="77777777" w:rsidR="00086149" w:rsidRPr="00411F15" w:rsidRDefault="00086149" w:rsidP="00086149">
      <w:pPr>
        <w:pStyle w:val="List"/>
        <w:spacing w:before="240" w:after="240" w:line="276" w:lineRule="auto"/>
        <w:ind w:left="720" w:firstLine="0"/>
        <w:jc w:val="both"/>
        <w:rPr>
          <w:rFonts w:ascii="Arial Narrow" w:hAnsi="Arial Narrow"/>
          <w:sz w:val="10"/>
          <w:szCs w:val="10"/>
        </w:rPr>
      </w:pPr>
    </w:p>
    <w:p w14:paraId="39856B67" w14:textId="77777777" w:rsidR="00086149" w:rsidRDefault="00086149" w:rsidP="00086149">
      <w:pPr>
        <w:pStyle w:val="List"/>
        <w:numPr>
          <w:ilvl w:val="0"/>
          <w:numId w:val="80"/>
        </w:numPr>
        <w:spacing w:before="240" w:after="240" w:line="276" w:lineRule="auto"/>
        <w:jc w:val="both"/>
        <w:rPr>
          <w:rFonts w:ascii="Arial Narrow" w:hAnsi="Arial Narrow"/>
          <w:sz w:val="22"/>
          <w:szCs w:val="22"/>
        </w:rPr>
      </w:pPr>
      <w:r w:rsidRPr="00411F15">
        <w:rPr>
          <w:rFonts w:ascii="Arial Narrow" w:hAnsi="Arial Narrow"/>
          <w:b/>
          <w:bCs/>
          <w:sz w:val="22"/>
          <w:szCs w:val="22"/>
        </w:rPr>
        <w:t>Delimitación del Área de Trabajo:</w:t>
      </w:r>
      <w:r w:rsidRPr="00411F15">
        <w:rPr>
          <w:rFonts w:ascii="Arial Narrow" w:hAnsi="Arial Narrow"/>
          <w:sz w:val="22"/>
          <w:szCs w:val="22"/>
        </w:rPr>
        <w:t xml:space="preserve"> El Adjudicatario deberá señalizar y delimitar el perímetro de trabajo alrededor de la planta eléctrica para evitar el tránsito de personal no autorizado del Banco o clientes, minimizando riesgos a terceros.</w:t>
      </w:r>
    </w:p>
    <w:p w14:paraId="4E76325F" w14:textId="77777777" w:rsidR="00086149" w:rsidRPr="00411F15" w:rsidRDefault="00086149" w:rsidP="00086149">
      <w:pPr>
        <w:pStyle w:val="List"/>
        <w:spacing w:before="240" w:after="240" w:line="276" w:lineRule="auto"/>
        <w:ind w:left="720" w:firstLine="0"/>
        <w:jc w:val="both"/>
        <w:rPr>
          <w:rFonts w:ascii="Arial Narrow" w:hAnsi="Arial Narrow"/>
          <w:sz w:val="10"/>
          <w:szCs w:val="10"/>
        </w:rPr>
      </w:pPr>
    </w:p>
    <w:p w14:paraId="27774C31" w14:textId="77777777" w:rsidR="00086149" w:rsidRDefault="00086149" w:rsidP="00086149">
      <w:pPr>
        <w:pStyle w:val="List"/>
        <w:numPr>
          <w:ilvl w:val="0"/>
          <w:numId w:val="80"/>
        </w:numPr>
        <w:spacing w:before="240" w:after="240" w:line="276" w:lineRule="auto"/>
        <w:jc w:val="both"/>
        <w:rPr>
          <w:rFonts w:ascii="Arial Narrow" w:hAnsi="Arial Narrow"/>
          <w:sz w:val="22"/>
          <w:szCs w:val="22"/>
        </w:rPr>
      </w:pPr>
      <w:r w:rsidRPr="00411F15">
        <w:rPr>
          <w:rFonts w:ascii="Arial Narrow" w:hAnsi="Arial Narrow"/>
          <w:b/>
          <w:bCs/>
          <w:sz w:val="22"/>
          <w:szCs w:val="22"/>
        </w:rPr>
        <w:t>Manejo de Desechos y Vertidos:</w:t>
      </w:r>
      <w:r w:rsidRPr="00411F15">
        <w:rPr>
          <w:rFonts w:ascii="Arial Narrow" w:hAnsi="Arial Narrow"/>
          <w:sz w:val="22"/>
          <w:szCs w:val="22"/>
        </w:rPr>
        <w:t xml:space="preserve"> Considerando la intervención de motores de combustión, el Adjudicatario es responsable de evitar derrames de aceites, combustibles o refrigerantes en las instalaciones. Cualquier daño ambiental o a la infraestructura física del Banco causado por negligencia en el manejo de fluidos o piezas pesadas será reparado a costo exclusivo del Adjudicatario.</w:t>
      </w:r>
    </w:p>
    <w:p w14:paraId="26B2B9EF" w14:textId="77777777" w:rsidR="00086149" w:rsidRPr="00411F15" w:rsidRDefault="00086149" w:rsidP="00086149">
      <w:pPr>
        <w:pStyle w:val="List"/>
        <w:spacing w:before="240" w:after="240" w:line="276" w:lineRule="auto"/>
        <w:ind w:left="720" w:firstLine="0"/>
        <w:jc w:val="both"/>
        <w:rPr>
          <w:rFonts w:ascii="Arial Narrow" w:hAnsi="Arial Narrow"/>
          <w:sz w:val="10"/>
          <w:szCs w:val="10"/>
        </w:rPr>
      </w:pPr>
    </w:p>
    <w:p w14:paraId="3193E044" w14:textId="77777777" w:rsidR="00086149" w:rsidRPr="00411F15" w:rsidRDefault="00086149" w:rsidP="00086149">
      <w:pPr>
        <w:pStyle w:val="List"/>
        <w:numPr>
          <w:ilvl w:val="0"/>
          <w:numId w:val="80"/>
        </w:numPr>
        <w:spacing w:before="240" w:after="240" w:line="276" w:lineRule="auto"/>
        <w:jc w:val="both"/>
        <w:rPr>
          <w:rFonts w:ascii="Arial Narrow" w:hAnsi="Arial Narrow"/>
          <w:sz w:val="22"/>
          <w:szCs w:val="22"/>
        </w:rPr>
      </w:pPr>
      <w:r w:rsidRPr="00411F15">
        <w:rPr>
          <w:rFonts w:ascii="Arial Narrow" w:hAnsi="Arial Narrow"/>
          <w:b/>
          <w:bCs/>
          <w:sz w:val="22"/>
          <w:szCs w:val="22"/>
        </w:rPr>
        <w:t>Indemnidad:</w:t>
      </w:r>
      <w:r w:rsidRPr="00411F15">
        <w:rPr>
          <w:rFonts w:ascii="Arial Narrow" w:hAnsi="Arial Narrow"/>
          <w:sz w:val="22"/>
          <w:szCs w:val="22"/>
        </w:rPr>
        <w:t xml:space="preserve"> El Adjudicatario mantendrá indemne a la Entidad Contratante frente a cualquier demanda, reclamo, acción legal o costo (incluyendo honorarios legales) que surja como consecuencia de lesiones personales, muerte o daños a la propiedad causados por actos u omisiones del Adjudicatario o su personal durante la ejecución de los trabajos </w:t>
      </w:r>
      <w:r w:rsidRPr="00411F15">
        <w:rPr>
          <w:rFonts w:ascii="Arial Narrow" w:hAnsi="Arial Narrow"/>
          <w:i/>
          <w:iCs/>
          <w:sz w:val="22"/>
          <w:szCs w:val="22"/>
        </w:rPr>
        <w:t>in situ</w:t>
      </w:r>
      <w:r w:rsidRPr="00411F15">
        <w:rPr>
          <w:rFonts w:ascii="Arial Narrow" w:hAnsi="Arial Narrow"/>
          <w:sz w:val="22"/>
          <w:szCs w:val="22"/>
        </w:rPr>
        <w:t>.</w:t>
      </w:r>
    </w:p>
    <w:p w14:paraId="668C1465" w14:textId="77777777" w:rsidR="00C1065F" w:rsidRPr="00C1065F" w:rsidRDefault="00C1065F" w:rsidP="00C1065F">
      <w:pPr>
        <w:pStyle w:val="List"/>
      </w:pPr>
    </w:p>
    <w:p w14:paraId="398CB3B2" w14:textId="561269D8" w:rsidR="00411F15" w:rsidRDefault="00411F15" w:rsidP="00411F15">
      <w:pPr>
        <w:pStyle w:val="Heading1"/>
      </w:pPr>
      <w:bookmarkStart w:id="27" w:name="_Toc214632013"/>
      <w:r w:rsidRPr="008648BF">
        <w:t xml:space="preserve">Tiempo </w:t>
      </w:r>
      <w:r>
        <w:t>de ejecución de los servicios</w:t>
      </w:r>
      <w:bookmarkEnd w:id="27"/>
      <w:r>
        <w:t xml:space="preserve"> </w:t>
      </w:r>
    </w:p>
    <w:p w14:paraId="54B00DE4" w14:textId="77777777" w:rsidR="00411F15" w:rsidRDefault="00411F15" w:rsidP="00704CC9">
      <w:pPr>
        <w:spacing w:line="276" w:lineRule="auto"/>
        <w:jc w:val="both"/>
        <w:rPr>
          <w:rFonts w:ascii="Arial Narrow" w:hAnsi="Arial Narrow"/>
          <w:sz w:val="22"/>
          <w:szCs w:val="22"/>
        </w:rPr>
      </w:pPr>
    </w:p>
    <w:p w14:paraId="3736F424" w14:textId="77777777" w:rsidR="00C1065F" w:rsidRPr="00C1065F" w:rsidRDefault="00C1065F" w:rsidP="00C1065F">
      <w:pPr>
        <w:spacing w:line="276" w:lineRule="auto"/>
        <w:jc w:val="both"/>
        <w:rPr>
          <w:rFonts w:ascii="Arial Narrow" w:hAnsi="Arial Narrow"/>
          <w:sz w:val="22"/>
          <w:szCs w:val="22"/>
        </w:rPr>
      </w:pPr>
      <w:r w:rsidRPr="00C1065F">
        <w:rPr>
          <w:rFonts w:ascii="Arial Narrow" w:hAnsi="Arial Narrow"/>
          <w:sz w:val="22"/>
          <w:szCs w:val="22"/>
        </w:rPr>
        <w:t xml:space="preserve">El servicio deberá ser completado y el equipo entregado en óptimo funcionamiento en </w:t>
      </w:r>
      <w:r w:rsidRPr="00C1065F">
        <w:rPr>
          <w:rFonts w:ascii="Arial Narrow" w:hAnsi="Arial Narrow"/>
          <w:b/>
          <w:bCs/>
          <w:sz w:val="22"/>
          <w:szCs w:val="22"/>
        </w:rPr>
        <w:t>un plazo no mayor a veinte (20) días calendario</w:t>
      </w:r>
      <w:r w:rsidRPr="00C1065F">
        <w:rPr>
          <w:rFonts w:ascii="Arial Narrow" w:hAnsi="Arial Narrow"/>
          <w:sz w:val="22"/>
          <w:szCs w:val="22"/>
        </w:rPr>
        <w:t>, contados a partir de la suscripción del contrato o emisión de la Orden de Servicio. Este plazo incluye el tiempo requerido para los trabajos externos de rectificación y torno.</w:t>
      </w:r>
    </w:p>
    <w:p w14:paraId="0001B103" w14:textId="77777777" w:rsidR="00C1065F" w:rsidRDefault="00C1065F" w:rsidP="00704CC9">
      <w:pPr>
        <w:spacing w:line="276" w:lineRule="auto"/>
        <w:jc w:val="both"/>
        <w:rPr>
          <w:rFonts w:ascii="Arial Narrow" w:hAnsi="Arial Narrow"/>
          <w:sz w:val="22"/>
          <w:szCs w:val="22"/>
        </w:rPr>
      </w:pPr>
    </w:p>
    <w:p w14:paraId="70DFAA17" w14:textId="77777777" w:rsidR="0071102F" w:rsidRDefault="0071102F" w:rsidP="00716F53">
      <w:pPr>
        <w:pStyle w:val="Heading1"/>
      </w:pPr>
      <w:bookmarkStart w:id="28" w:name="_Toc159336665"/>
      <w:bookmarkStart w:id="29" w:name="_Toc214632014"/>
      <w:r w:rsidRPr="00704CC9">
        <w:t>Cronograma de actividades</w:t>
      </w:r>
      <w:bookmarkEnd w:id="28"/>
      <w:bookmarkEnd w:id="29"/>
    </w:p>
    <w:p w14:paraId="3B293B7D" w14:textId="77777777" w:rsidR="006D4BA2" w:rsidRPr="006D4BA2" w:rsidRDefault="006D4BA2" w:rsidP="006D4BA2">
      <w:pPr>
        <w:pStyle w:val="List"/>
      </w:pPr>
    </w:p>
    <w:p w14:paraId="047E4FC2" w14:textId="658EADB8" w:rsidR="00E61D48" w:rsidRDefault="006D4BA2" w:rsidP="006D4BA2">
      <w:pPr>
        <w:jc w:val="center"/>
        <w:rPr>
          <w:rFonts w:ascii="Book Antiqua" w:hAnsi="Book Antiqua"/>
          <w:b/>
          <w:sz w:val="22"/>
          <w:szCs w:val="22"/>
        </w:rPr>
      </w:pPr>
      <w:r>
        <w:rPr>
          <w:noProof/>
        </w:rPr>
        <w:drawing>
          <wp:inline distT="0" distB="0" distL="0" distR="0" wp14:anchorId="2DAB557F" wp14:editId="08706262">
            <wp:extent cx="4297884" cy="6836568"/>
            <wp:effectExtent l="0" t="0" r="7620" b="2540"/>
            <wp:docPr id="128159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9442" name="Picture 1" descr="A screenshot of a computer&#10;&#10;AI-generated content may be incorrect."/>
                    <pic:cNvPicPr/>
                  </pic:nvPicPr>
                  <pic:blipFill>
                    <a:blip r:embed="rId11"/>
                    <a:stretch>
                      <a:fillRect/>
                    </a:stretch>
                  </pic:blipFill>
                  <pic:spPr>
                    <a:xfrm>
                      <a:off x="0" y="0"/>
                      <a:ext cx="4301779" cy="6842764"/>
                    </a:xfrm>
                    <a:prstGeom prst="rect">
                      <a:avLst/>
                    </a:prstGeom>
                  </pic:spPr>
                </pic:pic>
              </a:graphicData>
            </a:graphic>
          </wp:inline>
        </w:drawing>
      </w:r>
    </w:p>
    <w:p w14:paraId="135AACF2" w14:textId="37DC0EE4" w:rsidR="00E9280E" w:rsidRDefault="00E9280E" w:rsidP="00EA6191">
      <w:pPr>
        <w:jc w:val="center"/>
        <w:rPr>
          <w:rFonts w:ascii="Book Antiqua" w:hAnsi="Book Antiqua"/>
          <w:b/>
          <w:sz w:val="22"/>
          <w:szCs w:val="22"/>
        </w:rPr>
      </w:pPr>
    </w:p>
    <w:p w14:paraId="1CDB9BB2" w14:textId="77777777" w:rsidR="00356AB2" w:rsidRDefault="00356AB2" w:rsidP="00EA6191">
      <w:pPr>
        <w:jc w:val="center"/>
        <w:rPr>
          <w:rFonts w:ascii="Book Antiqua" w:hAnsi="Book Antiqua"/>
          <w:b/>
          <w:sz w:val="22"/>
          <w:szCs w:val="22"/>
        </w:rPr>
      </w:pPr>
    </w:p>
    <w:p w14:paraId="15AC9F85" w14:textId="77777777" w:rsidR="006D4BA2" w:rsidRDefault="006D4BA2" w:rsidP="00EA6191">
      <w:pPr>
        <w:jc w:val="center"/>
        <w:rPr>
          <w:rFonts w:ascii="Book Antiqua" w:hAnsi="Book Antiqua"/>
          <w:b/>
          <w:sz w:val="22"/>
          <w:szCs w:val="22"/>
        </w:rPr>
      </w:pPr>
    </w:p>
    <w:p w14:paraId="671C374B" w14:textId="77777777" w:rsidR="006D4BA2" w:rsidRPr="00EA6191" w:rsidRDefault="006D4BA2" w:rsidP="00EA6191">
      <w:pPr>
        <w:jc w:val="center"/>
        <w:rPr>
          <w:rFonts w:ascii="Book Antiqua" w:hAnsi="Book Antiqua"/>
          <w:b/>
          <w:sz w:val="22"/>
          <w:szCs w:val="22"/>
        </w:rPr>
      </w:pPr>
    </w:p>
    <w:p w14:paraId="4D84DD18" w14:textId="1E838883" w:rsidR="0071102F" w:rsidRPr="00704CC9" w:rsidRDefault="0071102F" w:rsidP="00716F53">
      <w:pPr>
        <w:pStyle w:val="Heading1"/>
      </w:pPr>
      <w:bookmarkStart w:id="30" w:name="_Toc159336666"/>
      <w:bookmarkStart w:id="31" w:name="_Toc214632015"/>
      <w:r w:rsidRPr="00704CC9">
        <w:lastRenderedPageBreak/>
        <w:t xml:space="preserve">Forma de presentación de </w:t>
      </w:r>
      <w:r w:rsidR="00095943">
        <w:t>O</w:t>
      </w:r>
      <w:r w:rsidRPr="00704CC9">
        <w:t>ferta</w:t>
      </w:r>
      <w:bookmarkEnd w:id="30"/>
      <w:r w:rsidR="00095943">
        <w:t>s</w:t>
      </w:r>
      <w:bookmarkEnd w:id="31"/>
      <w:r w:rsidRPr="00704CC9">
        <w:t xml:space="preserve"> </w:t>
      </w:r>
    </w:p>
    <w:p w14:paraId="7D22CC1D" w14:textId="77777777" w:rsidR="0071102F" w:rsidRPr="00704CC9" w:rsidRDefault="0071102F" w:rsidP="00704CC9">
      <w:pPr>
        <w:spacing w:line="276" w:lineRule="auto"/>
        <w:rPr>
          <w:rFonts w:ascii="Arial Narrow" w:hAnsi="Arial Narrow"/>
          <w:sz w:val="22"/>
          <w:szCs w:val="22"/>
        </w:rPr>
      </w:pPr>
    </w:p>
    <w:p w14:paraId="3AFD720A" w14:textId="65524516" w:rsidR="0071102F" w:rsidRPr="00704CC9" w:rsidRDefault="0071102F" w:rsidP="00704CC9">
      <w:pPr>
        <w:spacing w:line="276" w:lineRule="auto"/>
        <w:jc w:val="both"/>
        <w:rPr>
          <w:rFonts w:ascii="Arial Narrow" w:hAnsi="Arial Narrow"/>
          <w:sz w:val="22"/>
          <w:szCs w:val="22"/>
        </w:rPr>
      </w:pPr>
      <w:r w:rsidRPr="00704CC9">
        <w:rPr>
          <w:rFonts w:ascii="Arial Narrow" w:hAnsi="Arial Narrow"/>
          <w:sz w:val="22"/>
          <w:szCs w:val="22"/>
        </w:rPr>
        <w:t xml:space="preserve">De conformidad con el artículo 109 del Reglamento núm. 416-23 los(as) oferentes deberán presentar sus propuestas por vía electrónica, a través del </w:t>
      </w:r>
      <w:r w:rsidRPr="00F74384">
        <w:rPr>
          <w:rFonts w:ascii="Arial Narrow" w:hAnsi="Arial Narrow"/>
          <w:b/>
          <w:bCs/>
          <w:sz w:val="22"/>
          <w:szCs w:val="22"/>
        </w:rPr>
        <w:t>SECP</w:t>
      </w:r>
      <w:r w:rsidRPr="00704CC9">
        <w:rPr>
          <w:rFonts w:ascii="Arial Narrow" w:hAnsi="Arial Narrow"/>
          <w:sz w:val="22"/>
          <w:szCs w:val="22"/>
        </w:rPr>
        <w:t>, o en formato papel ante la institución contratante en</w:t>
      </w:r>
      <w:r w:rsidR="00767077" w:rsidRPr="00704CC9">
        <w:rPr>
          <w:rFonts w:ascii="Arial Narrow" w:hAnsi="Arial Narrow"/>
          <w:sz w:val="22"/>
          <w:szCs w:val="22"/>
        </w:rPr>
        <w:t xml:space="preserve"> la </w:t>
      </w:r>
      <w:r w:rsidR="00767077" w:rsidRPr="00704CC9">
        <w:rPr>
          <w:rFonts w:ascii="Arial Narrow" w:hAnsi="Arial Narrow"/>
          <w:b/>
          <w:bCs/>
          <w:sz w:val="22"/>
          <w:szCs w:val="22"/>
        </w:rPr>
        <w:t>Av. George Washington #601, Santo Domingo de Guzmán, Distrito Nacional</w:t>
      </w:r>
      <w:r w:rsidR="00767077" w:rsidRPr="00704CC9">
        <w:rPr>
          <w:rFonts w:ascii="Arial Narrow" w:eastAsia="Book Antiqua" w:hAnsi="Arial Narrow" w:cs="Book Antiqua"/>
          <w:b/>
          <w:bCs/>
          <w:sz w:val="22"/>
          <w:szCs w:val="22"/>
        </w:rPr>
        <w:t>, República Dominicana</w:t>
      </w:r>
      <w:r w:rsidRPr="00704CC9">
        <w:rPr>
          <w:rFonts w:ascii="Arial Narrow" w:hAnsi="Arial Narrow"/>
          <w:sz w:val="22"/>
          <w:szCs w:val="22"/>
        </w:rPr>
        <w:t xml:space="preserve"> en la fecha y hora fijadas en el cronograma de actividades </w:t>
      </w:r>
      <w:r w:rsidR="00CC5197" w:rsidRPr="00704CC9">
        <w:rPr>
          <w:rFonts w:ascii="Arial Narrow" w:hAnsi="Arial Narrow"/>
          <w:sz w:val="22"/>
          <w:szCs w:val="22"/>
        </w:rPr>
        <w:t>de este pliego</w:t>
      </w:r>
      <w:r w:rsidRPr="00704CC9">
        <w:rPr>
          <w:rFonts w:ascii="Arial Narrow" w:hAnsi="Arial Narrow"/>
          <w:sz w:val="22"/>
          <w:szCs w:val="22"/>
        </w:rPr>
        <w:t xml:space="preserve"> </w:t>
      </w:r>
    </w:p>
    <w:p w14:paraId="280CCD10" w14:textId="77777777" w:rsidR="0071102F" w:rsidRPr="00704CC9" w:rsidRDefault="0071102F" w:rsidP="00704CC9">
      <w:pPr>
        <w:spacing w:line="276" w:lineRule="auto"/>
        <w:jc w:val="both"/>
        <w:rPr>
          <w:rFonts w:ascii="Arial Narrow" w:hAnsi="Arial Narrow"/>
          <w:sz w:val="22"/>
          <w:szCs w:val="22"/>
        </w:rPr>
      </w:pPr>
    </w:p>
    <w:p w14:paraId="48BBEA61" w14:textId="77777777" w:rsidR="003B73FB" w:rsidRDefault="0071102F" w:rsidP="00704CC9">
      <w:pPr>
        <w:spacing w:line="276" w:lineRule="auto"/>
        <w:jc w:val="both"/>
        <w:rPr>
          <w:rFonts w:ascii="Arial Narrow" w:hAnsi="Arial Narrow"/>
          <w:sz w:val="22"/>
          <w:szCs w:val="22"/>
        </w:rPr>
      </w:pPr>
      <w:r w:rsidRPr="00704CC9">
        <w:rPr>
          <w:rFonts w:ascii="Arial Narrow" w:hAnsi="Arial Narrow"/>
          <w:sz w:val="22"/>
          <w:szCs w:val="22"/>
        </w:rPr>
        <w:t>Ninguna oferta presentada en término podrá ser desestimada en el acto de apertura. Las que fueren observadas durante el acto de apertura se agregarán para su análisis por parte de los(las) peritos designados(as).</w:t>
      </w:r>
      <w:bookmarkStart w:id="32" w:name="_Toc159336667"/>
    </w:p>
    <w:p w14:paraId="4D6FEBF3" w14:textId="77777777" w:rsidR="00095943" w:rsidRDefault="00095943" w:rsidP="00704CC9">
      <w:pPr>
        <w:spacing w:line="276" w:lineRule="auto"/>
        <w:jc w:val="both"/>
        <w:rPr>
          <w:rFonts w:ascii="Arial Narrow" w:hAnsi="Arial Narrow"/>
          <w:sz w:val="22"/>
          <w:szCs w:val="22"/>
        </w:rPr>
      </w:pPr>
    </w:p>
    <w:tbl>
      <w:tblPr>
        <w:tblStyle w:val="TableGrid"/>
        <w:tblW w:w="0" w:type="auto"/>
        <w:jc w:val="center"/>
        <w:tblLook w:val="04A0" w:firstRow="1" w:lastRow="0" w:firstColumn="1" w:lastColumn="0" w:noHBand="0" w:noVBand="1"/>
      </w:tblPr>
      <w:tblGrid>
        <w:gridCol w:w="9357"/>
      </w:tblGrid>
      <w:tr w:rsidR="00095943" w14:paraId="2392185F" w14:textId="77777777" w:rsidTr="00095943">
        <w:trPr>
          <w:trHeight w:val="340"/>
          <w:jc w:val="center"/>
        </w:trPr>
        <w:tc>
          <w:tcPr>
            <w:tcW w:w="9357" w:type="dxa"/>
            <w:shd w:val="clear" w:color="auto" w:fill="D9D9D9" w:themeFill="background1" w:themeFillShade="D9"/>
            <w:vAlign w:val="center"/>
          </w:tcPr>
          <w:p w14:paraId="06CA8D0E" w14:textId="52C03E5C" w:rsidR="00095943" w:rsidRPr="00095943" w:rsidRDefault="00095943" w:rsidP="00095943">
            <w:pPr>
              <w:jc w:val="center"/>
              <w:rPr>
                <w:rFonts w:ascii="Arial Narrow" w:hAnsi="Arial Narrow"/>
                <w:b/>
                <w:bCs/>
                <w:sz w:val="22"/>
                <w:szCs w:val="22"/>
              </w:rPr>
            </w:pPr>
            <w:r w:rsidRPr="00095943">
              <w:rPr>
                <w:rFonts w:ascii="Arial Narrow" w:hAnsi="Arial Narrow"/>
                <w:b/>
                <w:bCs/>
                <w:sz w:val="22"/>
                <w:szCs w:val="22"/>
              </w:rPr>
              <w:t>Ofertas presentadas en formato electrónico vía el SECP</w:t>
            </w:r>
          </w:p>
        </w:tc>
      </w:tr>
      <w:tr w:rsidR="00095943" w14:paraId="27100D7F" w14:textId="77777777" w:rsidTr="00095943">
        <w:trPr>
          <w:trHeight w:val="2826"/>
          <w:jc w:val="center"/>
        </w:trPr>
        <w:tc>
          <w:tcPr>
            <w:tcW w:w="9357" w:type="dxa"/>
            <w:vAlign w:val="center"/>
          </w:tcPr>
          <w:p w14:paraId="421D1E8E" w14:textId="77777777" w:rsidR="00095943" w:rsidRDefault="00095943" w:rsidP="00095943">
            <w:pPr>
              <w:jc w:val="both"/>
              <w:rPr>
                <w:rFonts w:ascii="Arial Narrow" w:hAnsi="Arial Narrow"/>
                <w:sz w:val="22"/>
                <w:szCs w:val="22"/>
              </w:rPr>
            </w:pPr>
            <w:r w:rsidRPr="00095943">
              <w:rPr>
                <w:rFonts w:ascii="Arial Narrow" w:hAnsi="Arial Narrow"/>
                <w:sz w:val="22"/>
                <w:szCs w:val="22"/>
              </w:rPr>
              <w:t xml:space="preserve">Los (as) oferentes que presenten sus propuestas mediante el SECP, identificaran cada documentación requerida con su nombre. </w:t>
            </w:r>
          </w:p>
          <w:p w14:paraId="6F2C6DE3" w14:textId="77777777" w:rsidR="00095943" w:rsidRPr="00095943" w:rsidRDefault="00095943" w:rsidP="00095943">
            <w:pPr>
              <w:jc w:val="both"/>
              <w:rPr>
                <w:rFonts w:ascii="Arial Narrow" w:hAnsi="Arial Narrow"/>
                <w:sz w:val="22"/>
                <w:szCs w:val="22"/>
              </w:rPr>
            </w:pPr>
          </w:p>
          <w:p w14:paraId="2CF701B0" w14:textId="77777777" w:rsidR="00095943" w:rsidRDefault="00095943" w:rsidP="00095943">
            <w:pPr>
              <w:jc w:val="both"/>
              <w:rPr>
                <w:rFonts w:ascii="Arial Narrow" w:hAnsi="Arial Narrow"/>
                <w:sz w:val="22"/>
                <w:szCs w:val="22"/>
              </w:rPr>
            </w:pPr>
            <w:r w:rsidRPr="00095943">
              <w:rPr>
                <w:rFonts w:ascii="Arial Narrow" w:hAnsi="Arial Narrow"/>
                <w:sz w:val="22"/>
                <w:szCs w:val="22"/>
              </w:rPr>
              <w:t>Las ofertas presentadas en soporte electrónico deberán estar firmadas por el (la) oferente o de ser una persona jurídica la firma del representante legal y el sello social de la compañía</w:t>
            </w:r>
            <w:r>
              <w:rPr>
                <w:rFonts w:ascii="Arial Narrow" w:hAnsi="Arial Narrow"/>
                <w:sz w:val="22"/>
                <w:szCs w:val="22"/>
              </w:rPr>
              <w:t>.</w:t>
            </w:r>
          </w:p>
          <w:p w14:paraId="32F7A8B1" w14:textId="77777777" w:rsidR="00095943" w:rsidRDefault="00095943" w:rsidP="00095943">
            <w:pPr>
              <w:jc w:val="both"/>
              <w:rPr>
                <w:rFonts w:ascii="Arial Narrow" w:hAnsi="Arial Narrow"/>
                <w:sz w:val="22"/>
                <w:szCs w:val="22"/>
              </w:rPr>
            </w:pPr>
          </w:p>
          <w:p w14:paraId="36BDB686" w14:textId="419DC460" w:rsidR="00095943" w:rsidRDefault="00095943" w:rsidP="00095943">
            <w:pPr>
              <w:jc w:val="both"/>
              <w:rPr>
                <w:rFonts w:ascii="Arial Narrow" w:hAnsi="Arial Narrow"/>
                <w:sz w:val="22"/>
                <w:szCs w:val="22"/>
              </w:rPr>
            </w:pPr>
            <w:r w:rsidRPr="00095943">
              <w:rPr>
                <w:rFonts w:ascii="Arial Narrow" w:hAnsi="Arial Narrow"/>
                <w:sz w:val="22"/>
                <w:szCs w:val="22"/>
              </w:rPr>
              <w:t>En caso de que un interesado presente oferta, tanto en formato electrónico como soporte papel, será considerada solamente la oferta electrónica. De existir discrepancias entre lo digitado en el SECP y la documentación publicada en este mismo portal, prevalecerá el documento publicado por el/la oferente, siempre que esté firmado por este/a oferente y además sellado cuando se trate de una persona jurídica.</w:t>
            </w:r>
          </w:p>
        </w:tc>
      </w:tr>
    </w:tbl>
    <w:p w14:paraId="1D85E0DD" w14:textId="77777777" w:rsidR="00095943" w:rsidRDefault="00095943" w:rsidP="00704CC9">
      <w:pPr>
        <w:spacing w:line="276" w:lineRule="auto"/>
        <w:jc w:val="both"/>
        <w:rPr>
          <w:rFonts w:ascii="Arial Narrow" w:hAnsi="Arial Narrow"/>
          <w:sz w:val="22"/>
          <w:szCs w:val="22"/>
        </w:rPr>
      </w:pPr>
    </w:p>
    <w:p w14:paraId="512BD2A1" w14:textId="77777777" w:rsidR="00095943" w:rsidRDefault="00095943" w:rsidP="00704CC9">
      <w:pPr>
        <w:spacing w:line="276" w:lineRule="auto"/>
        <w:jc w:val="both"/>
        <w:rPr>
          <w:rFonts w:ascii="Arial Narrow" w:hAnsi="Arial Narrow"/>
          <w:sz w:val="22"/>
          <w:szCs w:val="22"/>
        </w:rPr>
      </w:pPr>
    </w:p>
    <w:p w14:paraId="073BCFDB" w14:textId="77777777" w:rsidR="00086DB9" w:rsidRPr="00704CC9" w:rsidRDefault="00086DB9" w:rsidP="00716F53">
      <w:pPr>
        <w:pStyle w:val="Heading1"/>
      </w:pPr>
      <w:bookmarkStart w:id="33" w:name="_Toc159336669"/>
      <w:bookmarkStart w:id="34" w:name="_Toc214632016"/>
      <w:bookmarkEnd w:id="32"/>
      <w:r w:rsidRPr="00704CC9">
        <w:t>Documentación a presentar</w:t>
      </w:r>
      <w:r w:rsidRPr="00704CC9">
        <w:rPr>
          <w:rStyle w:val="FootnoteReference"/>
          <w:bCs w:val="0"/>
        </w:rPr>
        <w:footnoteReference w:id="1"/>
      </w:r>
      <w:bookmarkEnd w:id="33"/>
      <w:bookmarkEnd w:id="34"/>
      <w:r w:rsidRPr="00704CC9">
        <w:t xml:space="preserve"> </w:t>
      </w:r>
    </w:p>
    <w:p w14:paraId="1CA1B650" w14:textId="77777777" w:rsidR="00086DB9" w:rsidRPr="00704CC9" w:rsidRDefault="00086DB9" w:rsidP="00704CC9">
      <w:pPr>
        <w:spacing w:line="276" w:lineRule="auto"/>
        <w:jc w:val="both"/>
        <w:rPr>
          <w:rFonts w:ascii="Arial Narrow" w:hAnsi="Arial Narrow"/>
          <w:sz w:val="22"/>
          <w:szCs w:val="22"/>
        </w:rPr>
      </w:pPr>
    </w:p>
    <w:p w14:paraId="02DBE5EC" w14:textId="77777777" w:rsidR="00086DB9" w:rsidRPr="00704CC9" w:rsidRDefault="00086DB9" w:rsidP="00704CC9">
      <w:pPr>
        <w:spacing w:line="276" w:lineRule="auto"/>
        <w:jc w:val="both"/>
        <w:rPr>
          <w:rFonts w:ascii="Arial Narrow" w:hAnsi="Arial Narrow"/>
          <w:sz w:val="22"/>
          <w:szCs w:val="22"/>
        </w:rPr>
      </w:pPr>
      <w:r w:rsidRPr="00704CC9">
        <w:rPr>
          <w:rFonts w:ascii="Arial Narrow" w:hAnsi="Arial Narrow"/>
          <w:sz w:val="22"/>
          <w:szCs w:val="22"/>
        </w:rPr>
        <w:t>La documentación solicitada vinculada al objeto de la contratación</w:t>
      </w:r>
      <w:r w:rsidRPr="00704CC9">
        <w:rPr>
          <w:rStyle w:val="FootnoteReference"/>
          <w:rFonts w:ascii="Arial Narrow" w:hAnsi="Arial Narrow"/>
          <w:sz w:val="22"/>
          <w:szCs w:val="22"/>
        </w:rPr>
        <w:footnoteReference w:id="2"/>
      </w:r>
      <w:r w:rsidRPr="00704CC9">
        <w:rPr>
          <w:rFonts w:ascii="Arial Narrow" w:hAnsi="Arial Narrow"/>
          <w:sz w:val="22"/>
          <w:szCs w:val="22"/>
        </w:rPr>
        <w:t xml:space="preserve"> será analizada y evaluada por los peritos designados para constatar la elegibilidad, capacidad técnica, financiera y la idoneidad del oferente para ejecutar el contrato. </w:t>
      </w:r>
    </w:p>
    <w:p w14:paraId="49102D74" w14:textId="77777777" w:rsidR="00086DB9" w:rsidRPr="00704CC9" w:rsidRDefault="00086DB9" w:rsidP="00704CC9">
      <w:pPr>
        <w:spacing w:line="276" w:lineRule="auto"/>
        <w:jc w:val="both"/>
        <w:rPr>
          <w:rFonts w:ascii="Arial Narrow" w:hAnsi="Arial Narrow"/>
          <w:sz w:val="22"/>
          <w:szCs w:val="22"/>
        </w:rPr>
      </w:pPr>
    </w:p>
    <w:p w14:paraId="0CACA71E" w14:textId="77777777" w:rsidR="00086DB9" w:rsidRPr="00704CC9" w:rsidRDefault="00086DB9" w:rsidP="00704CC9">
      <w:pPr>
        <w:spacing w:line="276" w:lineRule="auto"/>
        <w:jc w:val="both"/>
        <w:rPr>
          <w:rFonts w:ascii="Arial Narrow" w:hAnsi="Arial Narrow"/>
          <w:sz w:val="22"/>
          <w:szCs w:val="22"/>
        </w:rPr>
      </w:pPr>
      <w:r w:rsidRPr="00704CC9">
        <w:rPr>
          <w:rFonts w:ascii="Arial Narrow" w:hAnsi="Arial Narrow"/>
          <w:sz w:val="22"/>
          <w:szCs w:val="22"/>
        </w:rPr>
        <w:t xml:space="preserve">El(la) oferente/proponente es responsable de la exactitud y veracidad del contenido de los documentos que forman su oferta. Todos los documentos entregados en papel mediante Sobres cerrados y sellados o formato electrónico cargado en el SECP </w:t>
      </w:r>
      <w:r w:rsidRPr="00704CC9">
        <w:rPr>
          <w:rFonts w:ascii="Arial Narrow" w:hAnsi="Arial Narrow"/>
          <w:b/>
          <w:sz w:val="22"/>
          <w:szCs w:val="22"/>
        </w:rPr>
        <w:t>deben llevar la rúbrica/ firma del(la) oferente o de su representante legal</w:t>
      </w:r>
      <w:r w:rsidRPr="00704CC9">
        <w:rPr>
          <w:rFonts w:ascii="Arial Narrow" w:hAnsi="Arial Narrow"/>
          <w:sz w:val="22"/>
          <w:szCs w:val="22"/>
        </w:rPr>
        <w:t>, apoderado(a) o mandatario(a) designado(a) para dicho fin.</w:t>
      </w:r>
    </w:p>
    <w:p w14:paraId="5693EA8F" w14:textId="77777777" w:rsidR="00086DB9" w:rsidRPr="00704CC9" w:rsidRDefault="00086DB9" w:rsidP="00704CC9">
      <w:pPr>
        <w:spacing w:line="276" w:lineRule="auto"/>
        <w:jc w:val="both"/>
        <w:rPr>
          <w:rFonts w:ascii="Arial Narrow" w:hAnsi="Arial Narrow"/>
          <w:sz w:val="22"/>
          <w:szCs w:val="22"/>
        </w:rPr>
      </w:pPr>
    </w:p>
    <w:p w14:paraId="70EDB493" w14:textId="11A9488E" w:rsidR="00492750" w:rsidRPr="00704CC9" w:rsidRDefault="00086DB9" w:rsidP="00704CC9">
      <w:pPr>
        <w:spacing w:line="276" w:lineRule="auto"/>
        <w:jc w:val="both"/>
        <w:rPr>
          <w:rFonts w:ascii="Arial Narrow" w:hAnsi="Arial Narrow"/>
          <w:color w:val="000000"/>
          <w:sz w:val="22"/>
          <w:szCs w:val="22"/>
          <w:lang w:val="es-ES"/>
        </w:rPr>
      </w:pPr>
      <w:r w:rsidRPr="00704CC9">
        <w:rPr>
          <w:rFonts w:ascii="Arial Narrow" w:hAnsi="Arial Narrow"/>
          <w:color w:val="000000"/>
          <w:sz w:val="22"/>
          <w:szCs w:val="22"/>
          <w:lang w:val="es-ES"/>
        </w:rPr>
        <w:t>Los oferentes/proponentes extranjeros deben presentar la información homóloga de conformidad con la legislación propia del país de origen, avalados con la firma de quien tenga la competencia para hacerlo y con las traducciones al español y legalizaciones correspondientes para ser acreditad</w:t>
      </w:r>
      <w:r w:rsidR="00CC5197" w:rsidRPr="00704CC9">
        <w:rPr>
          <w:rFonts w:ascii="Arial Narrow" w:hAnsi="Arial Narrow"/>
          <w:color w:val="000000"/>
          <w:sz w:val="22"/>
          <w:szCs w:val="22"/>
          <w:lang w:val="es-ES"/>
        </w:rPr>
        <w:t xml:space="preserve">os en la República Dominicana. </w:t>
      </w:r>
    </w:p>
    <w:p w14:paraId="1B32104E" w14:textId="77777777" w:rsidR="00492750" w:rsidRPr="00704CC9" w:rsidRDefault="00492750" w:rsidP="00704CC9">
      <w:pPr>
        <w:spacing w:line="276" w:lineRule="auto"/>
        <w:rPr>
          <w:rFonts w:ascii="Arial Narrow" w:hAnsi="Arial Narrow"/>
          <w:sz w:val="22"/>
          <w:szCs w:val="22"/>
        </w:rPr>
      </w:pPr>
    </w:p>
    <w:p w14:paraId="30CA9E4E" w14:textId="39AB4002" w:rsidR="00620B73" w:rsidRDefault="00620B73" w:rsidP="00716F53">
      <w:pPr>
        <w:pStyle w:val="Heading1"/>
      </w:pPr>
      <w:bookmarkStart w:id="35" w:name="_Toc159336670"/>
      <w:bookmarkStart w:id="36" w:name="_Toc214632017"/>
      <w:r w:rsidRPr="00704CC9">
        <w:t xml:space="preserve">Contenido de la </w:t>
      </w:r>
      <w:r w:rsidR="008B51E6">
        <w:t>propuesta</w:t>
      </w:r>
      <w:bookmarkEnd w:id="36"/>
      <w:r w:rsidRPr="00704CC9">
        <w:t xml:space="preserve"> </w:t>
      </w:r>
      <w:bookmarkEnd w:id="35"/>
    </w:p>
    <w:p w14:paraId="027B09EC" w14:textId="77777777" w:rsidR="00095943" w:rsidRPr="00095943" w:rsidRDefault="00095943" w:rsidP="00095943">
      <w:pPr>
        <w:pStyle w:val="List"/>
      </w:pPr>
    </w:p>
    <w:p w14:paraId="5D7DF3CE" w14:textId="2788F979" w:rsidR="00620B73" w:rsidRPr="00704CC9" w:rsidRDefault="00620B73" w:rsidP="00704CC9">
      <w:pPr>
        <w:pStyle w:val="BodyText"/>
        <w:widowControl w:val="0"/>
        <w:spacing w:line="276" w:lineRule="auto"/>
        <w:rPr>
          <w:rFonts w:ascii="Arial Narrow" w:hAnsi="Arial Narrow"/>
          <w:color w:val="auto"/>
          <w:sz w:val="22"/>
          <w:szCs w:val="22"/>
        </w:rPr>
      </w:pPr>
      <w:r w:rsidRPr="00704CC9">
        <w:rPr>
          <w:rFonts w:ascii="Arial Narrow" w:hAnsi="Arial Narrow"/>
          <w:sz w:val="22"/>
          <w:szCs w:val="22"/>
        </w:rPr>
        <w:t xml:space="preserve">Con base en el criterio de descentralización de la gestión operativa, las instituciones contratantes son responsables de </w:t>
      </w:r>
      <w:r w:rsidRPr="00704CC9">
        <w:rPr>
          <w:rFonts w:ascii="Arial Narrow" w:hAnsi="Arial Narrow"/>
          <w:sz w:val="22"/>
          <w:szCs w:val="22"/>
        </w:rPr>
        <w:lastRenderedPageBreak/>
        <w:t xml:space="preserve">diseñar sus pliegos de condiciones, términos de referencia, especificaciones técnicas y son autónomas para requerir la documentación con la que verificarán el cumplimiento del requerimiento, sin perjuicio de lo anterior, no podrá solicitarse documento alguno que no tenga como objetivo acreditar una condición o el cumplimiento de un requerimiento establecido en </w:t>
      </w:r>
      <w:r w:rsidR="00CC5197" w:rsidRPr="00704CC9">
        <w:rPr>
          <w:rFonts w:ascii="Arial Narrow" w:hAnsi="Arial Narrow"/>
          <w:sz w:val="22"/>
          <w:szCs w:val="22"/>
        </w:rPr>
        <w:t>este pliego</w:t>
      </w:r>
      <w:r w:rsidRPr="00704CC9">
        <w:rPr>
          <w:rFonts w:ascii="Arial Narrow" w:hAnsi="Arial Narrow"/>
          <w:sz w:val="22"/>
          <w:szCs w:val="22"/>
        </w:rPr>
        <w:t xml:space="preserve"> y en sus </w:t>
      </w:r>
      <w:r w:rsidR="00CC5197" w:rsidRPr="00704CC9">
        <w:rPr>
          <w:rFonts w:ascii="Arial Narrow" w:hAnsi="Arial Narrow"/>
          <w:sz w:val="22"/>
          <w:szCs w:val="22"/>
        </w:rPr>
        <w:t xml:space="preserve">fichas/ </w:t>
      </w:r>
      <w:r w:rsidRPr="00704CC9">
        <w:rPr>
          <w:rFonts w:ascii="Arial Narrow" w:hAnsi="Arial Narrow"/>
          <w:sz w:val="22"/>
          <w:szCs w:val="22"/>
        </w:rPr>
        <w:t>especificaciones técnicas.</w:t>
      </w:r>
    </w:p>
    <w:p w14:paraId="421F0C6F" w14:textId="77777777" w:rsidR="00CC5197" w:rsidRPr="00704CC9" w:rsidRDefault="00CC5197" w:rsidP="00704CC9">
      <w:pPr>
        <w:pStyle w:val="BodyText"/>
        <w:widowControl w:val="0"/>
        <w:spacing w:line="276" w:lineRule="auto"/>
        <w:rPr>
          <w:rFonts w:ascii="Arial Narrow" w:hAnsi="Arial Narrow"/>
          <w:sz w:val="22"/>
          <w:szCs w:val="22"/>
          <w:lang w:val="es-ES"/>
        </w:rPr>
      </w:pPr>
    </w:p>
    <w:p w14:paraId="5ED83502" w14:textId="40FDF1D3" w:rsidR="00620B73" w:rsidRPr="002C286F" w:rsidRDefault="002C286F" w:rsidP="0032098A">
      <w:pPr>
        <w:pStyle w:val="ListParagraph"/>
        <w:numPr>
          <w:ilvl w:val="0"/>
          <w:numId w:val="7"/>
        </w:numPr>
        <w:jc w:val="center"/>
        <w:rPr>
          <w:rFonts w:ascii="Arial Narrow" w:hAnsi="Arial Narrow"/>
          <w:b/>
          <w:sz w:val="22"/>
          <w:szCs w:val="22"/>
          <w:u w:val="single"/>
        </w:rPr>
      </w:pPr>
      <w:bookmarkStart w:id="37" w:name="_Hlk151548751"/>
      <w:r w:rsidRPr="002C286F">
        <w:rPr>
          <w:rFonts w:ascii="Arial Narrow" w:hAnsi="Arial Narrow"/>
          <w:b/>
          <w:sz w:val="22"/>
          <w:szCs w:val="22"/>
          <w:u w:val="single"/>
        </w:rPr>
        <w:t>DOCUMENTACIÓN LEGAL:</w:t>
      </w:r>
    </w:p>
    <w:p w14:paraId="72D28167" w14:textId="77777777" w:rsidR="00767077" w:rsidRPr="00704CC9" w:rsidRDefault="00620B73" w:rsidP="006E2210">
      <w:pPr>
        <w:pStyle w:val="BodyText"/>
        <w:widowControl w:val="0"/>
        <w:numPr>
          <w:ilvl w:val="0"/>
          <w:numId w:val="8"/>
        </w:numPr>
        <w:tabs>
          <w:tab w:val="left" w:pos="426"/>
        </w:tabs>
        <w:autoSpaceDE/>
        <w:autoSpaceDN/>
        <w:adjustRightInd/>
        <w:spacing w:before="240"/>
        <w:ind w:left="426" w:hanging="284"/>
        <w:rPr>
          <w:rFonts w:ascii="Arial Narrow" w:hAnsi="Arial Narrow"/>
          <w:sz w:val="22"/>
          <w:szCs w:val="22"/>
          <w:lang w:val="es-ES"/>
        </w:rPr>
      </w:pPr>
      <w:bookmarkStart w:id="38" w:name="_Hlk205992467"/>
      <w:r w:rsidRPr="00704CC9">
        <w:rPr>
          <w:rFonts w:ascii="Arial Narrow" w:hAnsi="Arial Narrow"/>
          <w:sz w:val="22"/>
          <w:szCs w:val="22"/>
          <w:lang w:val="es-ES"/>
        </w:rPr>
        <w:t xml:space="preserve">Formulario de Información sobre el(la) Oferente </w:t>
      </w:r>
      <w:r w:rsidRPr="005C1338">
        <w:rPr>
          <w:rFonts w:ascii="Arial Narrow" w:hAnsi="Arial Narrow"/>
          <w:b/>
          <w:color w:val="auto"/>
          <w:sz w:val="22"/>
          <w:szCs w:val="22"/>
        </w:rPr>
        <w:t>(SNCC.F.042)</w:t>
      </w:r>
      <w:r w:rsidR="00767077" w:rsidRPr="005C1338">
        <w:rPr>
          <w:rFonts w:ascii="Arial Narrow" w:hAnsi="Arial Narrow"/>
          <w:color w:val="auto"/>
          <w:sz w:val="22"/>
          <w:szCs w:val="22"/>
          <w:lang w:val="es-ES"/>
        </w:rPr>
        <w:t xml:space="preserve"> </w:t>
      </w:r>
    </w:p>
    <w:p w14:paraId="5607525A" w14:textId="307D6598" w:rsidR="00620B73" w:rsidRPr="004A550F" w:rsidRDefault="00767077" w:rsidP="006E2210">
      <w:pPr>
        <w:pStyle w:val="BodyText"/>
        <w:widowControl w:val="0"/>
        <w:numPr>
          <w:ilvl w:val="0"/>
          <w:numId w:val="8"/>
        </w:numPr>
        <w:tabs>
          <w:tab w:val="left" w:pos="426"/>
        </w:tabs>
        <w:autoSpaceDE/>
        <w:autoSpaceDN/>
        <w:adjustRightInd/>
        <w:spacing w:before="240"/>
        <w:ind w:left="426" w:hanging="284"/>
        <w:rPr>
          <w:rFonts w:ascii="Arial Narrow" w:hAnsi="Arial Narrow"/>
          <w:sz w:val="22"/>
          <w:szCs w:val="22"/>
          <w:lang w:val="es-ES"/>
        </w:rPr>
      </w:pPr>
      <w:r w:rsidRPr="00704CC9">
        <w:rPr>
          <w:rFonts w:ascii="Arial Narrow" w:hAnsi="Arial Narrow"/>
          <w:sz w:val="22"/>
          <w:szCs w:val="22"/>
          <w:lang w:val="es-ES"/>
        </w:rPr>
        <w:t>Estar al día con sus obligaciones f</w:t>
      </w:r>
      <w:r w:rsidR="00620B73" w:rsidRPr="00704CC9">
        <w:rPr>
          <w:rFonts w:ascii="Arial Narrow" w:hAnsi="Arial Narrow"/>
          <w:sz w:val="22"/>
          <w:szCs w:val="22"/>
          <w:lang w:val="es-ES"/>
        </w:rPr>
        <w:t>iscales en la Dirección General de Impuestos Internos (</w:t>
      </w:r>
      <w:r w:rsidR="00620B73" w:rsidRPr="005C1338">
        <w:rPr>
          <w:rFonts w:ascii="Arial Narrow" w:hAnsi="Arial Narrow"/>
          <w:b/>
          <w:bCs/>
          <w:sz w:val="22"/>
          <w:szCs w:val="22"/>
          <w:lang w:val="es-ES"/>
        </w:rPr>
        <w:t>DGII</w:t>
      </w:r>
      <w:r w:rsidR="00620B73" w:rsidRPr="00704CC9">
        <w:rPr>
          <w:rFonts w:ascii="Arial Narrow" w:hAnsi="Arial Narrow"/>
          <w:sz w:val="22"/>
          <w:szCs w:val="22"/>
          <w:lang w:val="es-ES"/>
        </w:rPr>
        <w:t xml:space="preserve">), </w:t>
      </w:r>
      <w:r w:rsidR="00620B73" w:rsidRPr="004A550F">
        <w:rPr>
          <w:rFonts w:ascii="Arial Narrow" w:hAnsi="Arial Narrow"/>
          <w:sz w:val="22"/>
          <w:szCs w:val="22"/>
          <w:lang w:val="es-ES"/>
        </w:rPr>
        <w:t>no tiene que ser depositado, será verificado en línea por la institución.</w:t>
      </w:r>
    </w:p>
    <w:p w14:paraId="1B0947A7" w14:textId="77777777" w:rsidR="00442A64" w:rsidRPr="002D28E3" w:rsidRDefault="00620B73" w:rsidP="006E2210">
      <w:pPr>
        <w:pStyle w:val="BodyText"/>
        <w:widowControl w:val="0"/>
        <w:numPr>
          <w:ilvl w:val="0"/>
          <w:numId w:val="8"/>
        </w:numPr>
        <w:tabs>
          <w:tab w:val="left" w:pos="426"/>
        </w:tabs>
        <w:autoSpaceDE/>
        <w:autoSpaceDN/>
        <w:adjustRightInd/>
        <w:spacing w:before="240"/>
        <w:ind w:left="426" w:hanging="284"/>
        <w:rPr>
          <w:rFonts w:ascii="Arial Narrow" w:hAnsi="Arial Narrow"/>
          <w:sz w:val="22"/>
          <w:szCs w:val="22"/>
          <w:lang w:val="es-ES"/>
        </w:rPr>
      </w:pPr>
      <w:r w:rsidRPr="00704CC9">
        <w:rPr>
          <w:rFonts w:ascii="Arial Narrow" w:hAnsi="Arial Narrow"/>
          <w:sz w:val="22"/>
          <w:szCs w:val="22"/>
          <w:lang w:val="es-ES"/>
        </w:rPr>
        <w:t>Estar al día con el pago de sus obligaciones de la Seguridad Social en la Tesorería de la Seguridad Social (</w:t>
      </w:r>
      <w:r w:rsidRPr="005C1338">
        <w:rPr>
          <w:rFonts w:ascii="Arial Narrow" w:hAnsi="Arial Narrow"/>
          <w:b/>
          <w:bCs/>
          <w:sz w:val="22"/>
          <w:szCs w:val="22"/>
          <w:lang w:val="es-ES"/>
        </w:rPr>
        <w:t>TSS</w:t>
      </w:r>
      <w:r w:rsidRPr="00704CC9">
        <w:rPr>
          <w:rFonts w:ascii="Arial Narrow" w:hAnsi="Arial Narrow"/>
          <w:sz w:val="22"/>
          <w:szCs w:val="22"/>
          <w:lang w:val="es-ES"/>
        </w:rPr>
        <w:t xml:space="preserve">), </w:t>
      </w:r>
      <w:r w:rsidRPr="004A550F">
        <w:rPr>
          <w:rFonts w:ascii="Arial Narrow" w:hAnsi="Arial Narrow"/>
          <w:sz w:val="22"/>
          <w:szCs w:val="22"/>
          <w:lang w:val="es-ES"/>
        </w:rPr>
        <w:t>no tiene que ser depositado, será verificado en línea por la institución.</w:t>
      </w:r>
    </w:p>
    <w:p w14:paraId="771CF32F" w14:textId="2DA1B4B4" w:rsidR="00511C49" w:rsidRPr="000E0205" w:rsidRDefault="00511C49" w:rsidP="006E2210">
      <w:pPr>
        <w:widowControl w:val="0"/>
        <w:numPr>
          <w:ilvl w:val="0"/>
          <w:numId w:val="8"/>
        </w:numPr>
        <w:tabs>
          <w:tab w:val="left" w:pos="426"/>
        </w:tabs>
        <w:spacing w:before="240"/>
        <w:ind w:left="426" w:hanging="284"/>
        <w:jc w:val="both"/>
        <w:rPr>
          <w:rFonts w:ascii="Arial Nova Cond" w:hAnsi="Arial Nova Cond"/>
          <w:b/>
          <w:bCs/>
          <w:color w:val="000000"/>
          <w:sz w:val="22"/>
          <w:szCs w:val="22"/>
          <w:lang w:val="es-ES"/>
        </w:rPr>
      </w:pPr>
      <w:r w:rsidRPr="000E0205">
        <w:rPr>
          <w:rFonts w:ascii="Arial Narrow" w:hAnsi="Arial Narrow"/>
          <w:sz w:val="22"/>
          <w:szCs w:val="22"/>
          <w:lang w:val="es-ES"/>
        </w:rPr>
        <w:t>Registro de Proveedores del Estado (</w:t>
      </w:r>
      <w:r w:rsidRPr="000E0205">
        <w:rPr>
          <w:rFonts w:ascii="Arial Narrow" w:hAnsi="Arial Narrow"/>
          <w:b/>
          <w:bCs/>
          <w:sz w:val="22"/>
          <w:szCs w:val="22"/>
          <w:lang w:val="es-ES"/>
        </w:rPr>
        <w:t>RPE</w:t>
      </w:r>
      <w:r w:rsidRPr="000E0205">
        <w:rPr>
          <w:rFonts w:ascii="Arial Narrow" w:hAnsi="Arial Narrow"/>
          <w:sz w:val="22"/>
          <w:szCs w:val="22"/>
          <w:lang w:val="es-ES"/>
        </w:rPr>
        <w:t>), emitido por la Dirección General de Contrataciones Públicas</w:t>
      </w:r>
      <w:r w:rsidR="00556042">
        <w:rPr>
          <w:rFonts w:ascii="Arial Narrow" w:hAnsi="Arial Narrow"/>
          <w:sz w:val="22"/>
          <w:szCs w:val="22"/>
          <w:lang w:val="es-ES"/>
        </w:rPr>
        <w:t>.</w:t>
      </w:r>
    </w:p>
    <w:p w14:paraId="53D615ED" w14:textId="77777777" w:rsidR="006E2210" w:rsidRDefault="00620B73" w:rsidP="006E2210">
      <w:pPr>
        <w:pStyle w:val="BodyText"/>
        <w:widowControl w:val="0"/>
        <w:numPr>
          <w:ilvl w:val="0"/>
          <w:numId w:val="8"/>
        </w:numPr>
        <w:tabs>
          <w:tab w:val="left" w:pos="426"/>
        </w:tabs>
        <w:autoSpaceDE/>
        <w:autoSpaceDN/>
        <w:adjustRightInd/>
        <w:spacing w:before="240"/>
        <w:ind w:left="426" w:hanging="284"/>
        <w:rPr>
          <w:rFonts w:ascii="Arial Narrow" w:hAnsi="Arial Narrow"/>
          <w:sz w:val="22"/>
          <w:szCs w:val="22"/>
          <w:lang w:val="es-ES"/>
        </w:rPr>
      </w:pPr>
      <w:r w:rsidRPr="00704CC9">
        <w:rPr>
          <w:rFonts w:ascii="Arial Narrow" w:hAnsi="Arial Narrow"/>
          <w:sz w:val="22"/>
          <w:szCs w:val="22"/>
          <w:lang w:val="es-ES"/>
        </w:rPr>
        <w:t xml:space="preserve">Copia del </w:t>
      </w:r>
      <w:r w:rsidRPr="00442A64">
        <w:rPr>
          <w:rFonts w:ascii="Arial Narrow" w:hAnsi="Arial Narrow"/>
          <w:b/>
          <w:bCs/>
          <w:sz w:val="22"/>
          <w:szCs w:val="22"/>
          <w:lang w:val="es-ES"/>
        </w:rPr>
        <w:t>Registro Mercantil</w:t>
      </w:r>
      <w:r w:rsidRPr="00704CC9">
        <w:rPr>
          <w:rFonts w:ascii="Arial Narrow" w:hAnsi="Arial Narrow"/>
          <w:sz w:val="22"/>
          <w:szCs w:val="22"/>
          <w:lang w:val="es-ES"/>
        </w:rPr>
        <w:t xml:space="preserve"> expedido por la Cámara de Comercio y Producción correspondiente (vigente).</w:t>
      </w:r>
    </w:p>
    <w:p w14:paraId="2B3F69FF" w14:textId="645006AA" w:rsidR="006E2210" w:rsidRDefault="006E2210" w:rsidP="006E2210">
      <w:pPr>
        <w:pStyle w:val="BodyText"/>
        <w:widowControl w:val="0"/>
        <w:numPr>
          <w:ilvl w:val="0"/>
          <w:numId w:val="8"/>
        </w:numPr>
        <w:tabs>
          <w:tab w:val="left" w:pos="426"/>
        </w:tabs>
        <w:autoSpaceDE/>
        <w:autoSpaceDN/>
        <w:adjustRightInd/>
        <w:spacing w:before="240"/>
        <w:ind w:left="426" w:hanging="284"/>
        <w:rPr>
          <w:rFonts w:ascii="Arial Narrow" w:hAnsi="Arial Narrow"/>
          <w:sz w:val="22"/>
          <w:szCs w:val="22"/>
          <w:lang w:val="es-ES"/>
        </w:rPr>
      </w:pPr>
      <w:r w:rsidRPr="002C286F">
        <w:rPr>
          <w:rFonts w:ascii="Arial Narrow" w:hAnsi="Arial Narrow"/>
          <w:b/>
          <w:bCs/>
          <w:sz w:val="22"/>
          <w:szCs w:val="22"/>
          <w:lang w:val="es-ES"/>
        </w:rPr>
        <w:t>Carta compromiso</w:t>
      </w:r>
      <w:r w:rsidRPr="006E2210">
        <w:rPr>
          <w:rFonts w:ascii="Arial Narrow" w:hAnsi="Arial Narrow"/>
          <w:sz w:val="22"/>
          <w:szCs w:val="22"/>
          <w:lang w:val="es-ES"/>
        </w:rPr>
        <w:t xml:space="preserve"> donde se manifieste que en caso de resultar adjudicatario las entregas serán realizadas en el tiempo acordado, sin retrasos</w:t>
      </w:r>
      <w:r>
        <w:rPr>
          <w:rFonts w:ascii="Arial Narrow" w:hAnsi="Arial Narrow"/>
          <w:sz w:val="22"/>
          <w:szCs w:val="22"/>
          <w:lang w:val="es-ES"/>
        </w:rPr>
        <w:t>.</w:t>
      </w:r>
    </w:p>
    <w:p w14:paraId="1544D76B" w14:textId="4D815BBE" w:rsidR="002C286F" w:rsidRPr="002C286F" w:rsidRDefault="002C286F" w:rsidP="008B51E6">
      <w:pPr>
        <w:pStyle w:val="BodyText"/>
        <w:widowControl w:val="0"/>
        <w:numPr>
          <w:ilvl w:val="0"/>
          <w:numId w:val="8"/>
        </w:numPr>
        <w:tabs>
          <w:tab w:val="left" w:pos="426"/>
        </w:tabs>
        <w:autoSpaceDE/>
        <w:autoSpaceDN/>
        <w:adjustRightInd/>
        <w:spacing w:before="240" w:line="276" w:lineRule="auto"/>
        <w:ind w:left="426" w:hanging="284"/>
        <w:rPr>
          <w:rFonts w:ascii="Arial Narrow" w:hAnsi="Arial Narrow"/>
          <w:sz w:val="22"/>
          <w:szCs w:val="22"/>
          <w:lang w:val="es-ES"/>
        </w:rPr>
      </w:pPr>
      <w:r w:rsidRPr="002C286F">
        <w:rPr>
          <w:rFonts w:ascii="Arial Narrow" w:hAnsi="Arial Narrow"/>
          <w:b/>
          <w:bCs/>
          <w:sz w:val="22"/>
          <w:szCs w:val="22"/>
          <w:lang w:val="es-ES"/>
        </w:rPr>
        <w:t>Experiencia de la Empresa:</w:t>
      </w:r>
      <w:r w:rsidRPr="002C286F">
        <w:rPr>
          <w:rFonts w:ascii="Arial Narrow" w:hAnsi="Arial Narrow"/>
          <w:sz w:val="22"/>
          <w:szCs w:val="22"/>
          <w:lang w:val="es-ES"/>
        </w:rPr>
        <w:t xml:space="preserve"> El Oferente debe presentar evidencia (copia de contratos, órdenes de compra o certificaciones de satisfacción) de haber realizado al </w:t>
      </w:r>
      <w:r w:rsidRPr="002C286F">
        <w:rPr>
          <w:rFonts w:ascii="Arial Narrow" w:hAnsi="Arial Narrow"/>
          <w:b/>
          <w:bCs/>
          <w:sz w:val="22"/>
          <w:szCs w:val="22"/>
          <w:lang w:val="es-ES"/>
        </w:rPr>
        <w:t>menos dos (2) servicios de reparación mayor de plantas</w:t>
      </w:r>
      <w:r w:rsidRPr="002C286F">
        <w:rPr>
          <w:rFonts w:ascii="Arial Narrow" w:hAnsi="Arial Narrow"/>
          <w:sz w:val="22"/>
          <w:szCs w:val="22"/>
          <w:lang w:val="es-ES"/>
        </w:rPr>
        <w:t xml:space="preserve"> eléctricas de capacidad </w:t>
      </w:r>
      <w:r w:rsidRPr="002C286F">
        <w:rPr>
          <w:rFonts w:ascii="Arial Narrow" w:hAnsi="Arial Narrow"/>
          <w:b/>
          <w:bCs/>
          <w:sz w:val="22"/>
          <w:szCs w:val="22"/>
          <w:lang w:val="es-ES"/>
        </w:rPr>
        <w:t>igual o superior a 40 KW en los últimos cinco (5) años.</w:t>
      </w:r>
    </w:p>
    <w:p w14:paraId="5276EFB3" w14:textId="77777777" w:rsidR="002C286F" w:rsidRPr="002C286F" w:rsidRDefault="002C286F" w:rsidP="002C286F">
      <w:pPr>
        <w:pStyle w:val="BodyText"/>
        <w:widowControl w:val="0"/>
        <w:tabs>
          <w:tab w:val="left" w:pos="426"/>
        </w:tabs>
        <w:autoSpaceDE/>
        <w:autoSpaceDN/>
        <w:adjustRightInd/>
        <w:spacing w:before="240"/>
        <w:ind w:left="426"/>
        <w:rPr>
          <w:rFonts w:ascii="Arial Narrow" w:hAnsi="Arial Narrow"/>
          <w:sz w:val="2"/>
          <w:szCs w:val="2"/>
          <w:lang w:val="es-ES"/>
        </w:rPr>
      </w:pPr>
    </w:p>
    <w:bookmarkEnd w:id="37"/>
    <w:bookmarkEnd w:id="38"/>
    <w:p w14:paraId="45F84D19" w14:textId="305AAA3B" w:rsidR="0032098A" w:rsidRPr="002C286F" w:rsidRDefault="002C286F" w:rsidP="0032098A">
      <w:pPr>
        <w:pStyle w:val="ListParagraph"/>
        <w:numPr>
          <w:ilvl w:val="0"/>
          <w:numId w:val="7"/>
        </w:numPr>
        <w:spacing w:before="240" w:after="240"/>
        <w:jc w:val="center"/>
        <w:rPr>
          <w:rFonts w:ascii="Arial Narrow" w:hAnsi="Arial Narrow"/>
          <w:b/>
          <w:sz w:val="22"/>
          <w:szCs w:val="22"/>
          <w:u w:val="single"/>
        </w:rPr>
      </w:pPr>
      <w:r w:rsidRPr="002C286F">
        <w:rPr>
          <w:rFonts w:ascii="Arial Narrow" w:hAnsi="Arial Narrow"/>
          <w:b/>
          <w:sz w:val="22"/>
          <w:szCs w:val="22"/>
          <w:u w:val="single"/>
        </w:rPr>
        <w:t>DOCUMENTACIÓN TÉCNICA:</w:t>
      </w:r>
    </w:p>
    <w:p w14:paraId="66E5DA18" w14:textId="04981C2C" w:rsidR="0032098A" w:rsidRPr="002C286F" w:rsidRDefault="0032098A" w:rsidP="002C286F">
      <w:pPr>
        <w:pStyle w:val="ListParagraph"/>
        <w:numPr>
          <w:ilvl w:val="0"/>
          <w:numId w:val="73"/>
        </w:numPr>
        <w:spacing w:after="240" w:line="276" w:lineRule="auto"/>
        <w:jc w:val="both"/>
        <w:rPr>
          <w:rFonts w:ascii="Arial Narrow" w:hAnsi="Arial Narrow"/>
          <w:b/>
          <w:sz w:val="22"/>
          <w:szCs w:val="22"/>
        </w:rPr>
      </w:pPr>
      <w:r w:rsidRPr="0032098A">
        <w:rPr>
          <w:rFonts w:ascii="Arial Narrow" w:hAnsi="Arial Narrow"/>
          <w:b/>
          <w:sz w:val="22"/>
          <w:szCs w:val="22"/>
        </w:rPr>
        <w:t xml:space="preserve">Oferta Técnica </w:t>
      </w:r>
      <w:r w:rsidRPr="0032098A">
        <w:rPr>
          <w:rFonts w:ascii="Arial Narrow" w:hAnsi="Arial Narrow"/>
          <w:bCs/>
          <w:sz w:val="22"/>
          <w:szCs w:val="22"/>
        </w:rPr>
        <w:t>(conforme a las especificaciones técnicas suministradas de acuerdo con el numeral (2. Descripción del Servicio)</w:t>
      </w:r>
    </w:p>
    <w:p w14:paraId="4566D1A1" w14:textId="6E469122" w:rsidR="002C286F" w:rsidRPr="002C286F" w:rsidRDefault="002C286F" w:rsidP="002C286F">
      <w:pPr>
        <w:pStyle w:val="ListParagraph"/>
        <w:numPr>
          <w:ilvl w:val="0"/>
          <w:numId w:val="73"/>
        </w:numPr>
        <w:spacing w:after="240" w:line="276" w:lineRule="auto"/>
        <w:jc w:val="both"/>
        <w:rPr>
          <w:rFonts w:ascii="Arial Narrow" w:hAnsi="Arial Narrow"/>
          <w:bCs/>
          <w:sz w:val="22"/>
          <w:szCs w:val="22"/>
        </w:rPr>
      </w:pPr>
      <w:r w:rsidRPr="002C286F">
        <w:rPr>
          <w:rFonts w:ascii="Arial Narrow" w:hAnsi="Arial Narrow"/>
          <w:b/>
          <w:sz w:val="22"/>
          <w:szCs w:val="22"/>
        </w:rPr>
        <w:t xml:space="preserve">Garantía Técnica del Servicio: </w:t>
      </w:r>
      <w:r w:rsidRPr="002C286F">
        <w:rPr>
          <w:rFonts w:ascii="Arial Narrow" w:hAnsi="Arial Narrow"/>
          <w:bCs/>
          <w:sz w:val="22"/>
          <w:szCs w:val="22"/>
        </w:rPr>
        <w:t xml:space="preserve">Carta de garantía escrita que cubra tanto los repuestos instalados como la mano de obra por un </w:t>
      </w:r>
      <w:r w:rsidRPr="002C286F">
        <w:rPr>
          <w:rFonts w:ascii="Arial Narrow" w:hAnsi="Arial Narrow"/>
          <w:b/>
          <w:sz w:val="22"/>
          <w:szCs w:val="22"/>
        </w:rPr>
        <w:t>periodo mínimo de seis (6) meses o 500 horas de uso (lo que ocurra primero),</w:t>
      </w:r>
      <w:r w:rsidRPr="002C286F">
        <w:rPr>
          <w:rFonts w:ascii="Arial Narrow" w:hAnsi="Arial Narrow"/>
          <w:bCs/>
          <w:sz w:val="22"/>
          <w:szCs w:val="22"/>
        </w:rPr>
        <w:t xml:space="preserve"> posterior a la recepción conforme.</w:t>
      </w:r>
    </w:p>
    <w:p w14:paraId="1E4210C8" w14:textId="0E4B0F86" w:rsidR="0032098A" w:rsidRPr="0032098A" w:rsidRDefault="0032098A" w:rsidP="0032098A">
      <w:pPr>
        <w:ind w:left="708"/>
        <w:jc w:val="both"/>
        <w:rPr>
          <w:rFonts w:ascii="Arial Narrow" w:hAnsi="Arial Narrow"/>
          <w:bCs/>
          <w:sz w:val="22"/>
          <w:szCs w:val="22"/>
        </w:rPr>
      </w:pPr>
      <w:r w:rsidRPr="0032098A">
        <w:rPr>
          <w:rFonts w:ascii="Arial Narrow" w:hAnsi="Arial Narrow"/>
          <w:bCs/>
          <w:sz w:val="22"/>
          <w:szCs w:val="22"/>
        </w:rPr>
        <w:t xml:space="preserve">El oferente deberá presentar una propuesta técnica elaborada con los detalles de las especificaciones técnicas del bien o servicio solicitado para este proceso. </w:t>
      </w:r>
    </w:p>
    <w:p w14:paraId="678A9634" w14:textId="77777777" w:rsidR="0032098A" w:rsidRDefault="0032098A" w:rsidP="0032098A">
      <w:pPr>
        <w:ind w:left="708"/>
        <w:rPr>
          <w:rFonts w:ascii="Arial Narrow" w:hAnsi="Arial Narrow"/>
          <w:b/>
          <w:sz w:val="22"/>
          <w:szCs w:val="22"/>
        </w:rPr>
      </w:pPr>
      <w:r w:rsidRPr="0032098A">
        <w:rPr>
          <w:rFonts w:ascii="Arial Narrow" w:hAnsi="Arial Narrow"/>
          <w:b/>
          <w:sz w:val="22"/>
          <w:szCs w:val="22"/>
        </w:rPr>
        <w:t xml:space="preserve"> </w:t>
      </w:r>
    </w:p>
    <w:p w14:paraId="31147594" w14:textId="77777777" w:rsidR="002C286F" w:rsidRDefault="002C286F" w:rsidP="0032098A">
      <w:pPr>
        <w:ind w:left="708"/>
        <w:rPr>
          <w:rFonts w:ascii="Arial Narrow" w:hAnsi="Arial Narrow"/>
          <w:b/>
          <w:sz w:val="22"/>
          <w:szCs w:val="22"/>
        </w:rPr>
      </w:pPr>
    </w:p>
    <w:p w14:paraId="3DA98196" w14:textId="2C7C3544" w:rsidR="0032098A" w:rsidRPr="002C286F" w:rsidRDefault="002C286F" w:rsidP="0032098A">
      <w:pPr>
        <w:spacing w:after="185" w:line="259" w:lineRule="auto"/>
        <w:ind w:left="87"/>
        <w:jc w:val="center"/>
        <w:rPr>
          <w:rFonts w:ascii="Arial Narrow" w:hAnsi="Arial Narrow"/>
          <w:b/>
          <w:bCs/>
          <w:sz w:val="22"/>
          <w:szCs w:val="22"/>
          <w:u w:val="single"/>
        </w:rPr>
      </w:pPr>
      <w:r w:rsidRPr="002C286F">
        <w:rPr>
          <w:rFonts w:ascii="Arial Narrow" w:eastAsia="Calibri" w:hAnsi="Arial Narrow" w:cs="Calibri"/>
          <w:b/>
          <w:bCs/>
          <w:sz w:val="22"/>
          <w:szCs w:val="22"/>
          <w:u w:val="single"/>
        </w:rPr>
        <w:t>C) DOCUMENTACIÓN ECONÓMICA</w:t>
      </w:r>
    </w:p>
    <w:p w14:paraId="153BDAE3" w14:textId="47E30B0B" w:rsidR="0032098A" w:rsidRPr="0032098A" w:rsidRDefault="0032098A" w:rsidP="0032098A">
      <w:pPr>
        <w:numPr>
          <w:ilvl w:val="0"/>
          <w:numId w:val="74"/>
        </w:numPr>
        <w:spacing w:after="3" w:line="248" w:lineRule="auto"/>
        <w:jc w:val="both"/>
        <w:rPr>
          <w:rFonts w:ascii="Arial Narrow" w:hAnsi="Arial Narrow"/>
          <w:sz w:val="22"/>
          <w:szCs w:val="22"/>
        </w:rPr>
      </w:pPr>
      <w:r w:rsidRPr="0032098A">
        <w:rPr>
          <w:rFonts w:ascii="Arial Narrow" w:hAnsi="Arial Narrow"/>
          <w:sz w:val="22"/>
          <w:szCs w:val="22"/>
        </w:rPr>
        <w:t xml:space="preserve">Formulario de Presentación de </w:t>
      </w:r>
      <w:r w:rsidRPr="00293E27">
        <w:rPr>
          <w:rFonts w:ascii="Arial Narrow" w:hAnsi="Arial Narrow"/>
          <w:b/>
          <w:bCs/>
          <w:sz w:val="22"/>
          <w:szCs w:val="22"/>
        </w:rPr>
        <w:t xml:space="preserve">Oferta </w:t>
      </w:r>
      <w:r w:rsidR="00293E27" w:rsidRPr="00293E27">
        <w:rPr>
          <w:rFonts w:ascii="Arial Narrow" w:hAnsi="Arial Narrow"/>
          <w:b/>
          <w:bCs/>
          <w:sz w:val="22"/>
          <w:szCs w:val="22"/>
        </w:rPr>
        <w:t>Económica</w:t>
      </w:r>
      <w:r w:rsidR="00293E27">
        <w:rPr>
          <w:rFonts w:ascii="Arial Narrow" w:hAnsi="Arial Narrow"/>
          <w:sz w:val="22"/>
          <w:szCs w:val="22"/>
        </w:rPr>
        <w:t xml:space="preserve"> </w:t>
      </w:r>
      <w:r w:rsidRPr="0032098A">
        <w:rPr>
          <w:rFonts w:ascii="Arial Narrow" w:hAnsi="Arial Narrow"/>
          <w:sz w:val="22"/>
          <w:szCs w:val="22"/>
        </w:rPr>
        <w:t xml:space="preserve">(SNCC.F.033) / </w:t>
      </w:r>
      <w:r w:rsidRPr="00F843FC">
        <w:rPr>
          <w:rFonts w:ascii="Arial Narrow" w:hAnsi="Arial Narrow"/>
          <w:b/>
          <w:bCs/>
          <w:sz w:val="22"/>
          <w:szCs w:val="22"/>
        </w:rPr>
        <w:t>Cotización</w:t>
      </w:r>
    </w:p>
    <w:p w14:paraId="1CC9182A" w14:textId="77777777" w:rsidR="0032098A" w:rsidRDefault="0032098A" w:rsidP="0032098A">
      <w:pPr>
        <w:rPr>
          <w:rFonts w:ascii="Arial Narrow" w:hAnsi="Arial Narrow"/>
          <w:b/>
          <w:sz w:val="22"/>
          <w:szCs w:val="22"/>
        </w:rPr>
      </w:pPr>
    </w:p>
    <w:p w14:paraId="5DC26968" w14:textId="0F56BFB0" w:rsidR="0032098A" w:rsidRPr="0032098A" w:rsidRDefault="0032098A" w:rsidP="0032098A">
      <w:pPr>
        <w:ind w:left="708"/>
        <w:jc w:val="both"/>
        <w:rPr>
          <w:rFonts w:ascii="Arial Narrow" w:hAnsi="Arial Narrow"/>
          <w:bCs/>
          <w:sz w:val="22"/>
          <w:szCs w:val="22"/>
        </w:rPr>
      </w:pPr>
      <w:r w:rsidRPr="0032098A">
        <w:rPr>
          <w:rFonts w:ascii="Arial Narrow" w:hAnsi="Arial Narrow"/>
          <w:bCs/>
          <w:sz w:val="22"/>
          <w:szCs w:val="22"/>
        </w:rPr>
        <w:t>Moneda de la Oferta: El precio de la oferta deberá estar expresado en moneda nacional, (pesos dominicanos, RD).</w:t>
      </w:r>
    </w:p>
    <w:p w14:paraId="3693274F" w14:textId="2ACF0FAE" w:rsidR="0032098A" w:rsidRPr="0032098A" w:rsidRDefault="0032098A" w:rsidP="0032098A">
      <w:pPr>
        <w:pStyle w:val="ListParagraph"/>
        <w:spacing w:before="240"/>
        <w:rPr>
          <w:rFonts w:ascii="Arial Narrow" w:hAnsi="Arial Narrow"/>
          <w:b/>
          <w:sz w:val="22"/>
          <w:szCs w:val="22"/>
        </w:rPr>
      </w:pPr>
    </w:p>
    <w:p w14:paraId="0DBAAE0A" w14:textId="582E48B6" w:rsidR="003409F5" w:rsidRDefault="003409F5" w:rsidP="00716F53">
      <w:pPr>
        <w:pStyle w:val="Heading1"/>
      </w:pPr>
      <w:bookmarkStart w:id="39" w:name="_Toc159336677"/>
      <w:bookmarkStart w:id="40" w:name="_Toc214632018"/>
      <w:r w:rsidRPr="004A550F">
        <w:lastRenderedPageBreak/>
        <w:t>Metodología de evaluación</w:t>
      </w:r>
      <w:bookmarkEnd w:id="39"/>
      <w:r w:rsidR="0032098A">
        <w:t xml:space="preserve"> técnica</w:t>
      </w:r>
      <w:bookmarkEnd w:id="40"/>
    </w:p>
    <w:p w14:paraId="0FBD3292" w14:textId="77777777" w:rsidR="0032098A" w:rsidRDefault="0032098A" w:rsidP="0032098A">
      <w:pPr>
        <w:pStyle w:val="List"/>
      </w:pPr>
    </w:p>
    <w:p w14:paraId="0BE5AA68" w14:textId="3B680983" w:rsidR="00181692" w:rsidRDefault="0032098A" w:rsidP="0032098A">
      <w:pPr>
        <w:pStyle w:val="List"/>
        <w:ind w:left="0" w:firstLine="0"/>
        <w:jc w:val="both"/>
        <w:rPr>
          <w:rFonts w:ascii="Arial Narrow" w:hAnsi="Arial Narrow"/>
          <w:sz w:val="22"/>
          <w:szCs w:val="22"/>
        </w:rPr>
      </w:pPr>
      <w:r w:rsidRPr="0032098A">
        <w:rPr>
          <w:rFonts w:ascii="Arial Narrow" w:hAnsi="Arial Narrow"/>
          <w:sz w:val="22"/>
          <w:szCs w:val="22"/>
        </w:rPr>
        <w:t xml:space="preserve">Las Propuestas deberán contener la documentación necesaria, suficiente y fehaciente para demostrar </w:t>
      </w:r>
      <w:r w:rsidR="00181692" w:rsidRPr="00181692">
        <w:rPr>
          <w:rFonts w:ascii="Arial Narrow" w:hAnsi="Arial Narrow"/>
          <w:sz w:val="22"/>
          <w:szCs w:val="22"/>
        </w:rPr>
        <w:t>la capacidad técnica para realizar una reparación mayor de motor</w:t>
      </w:r>
      <w:r w:rsidR="00181692">
        <w:rPr>
          <w:rFonts w:ascii="Arial Narrow" w:hAnsi="Arial Narrow"/>
          <w:sz w:val="22"/>
          <w:szCs w:val="22"/>
        </w:rPr>
        <w:t>.</w:t>
      </w:r>
    </w:p>
    <w:p w14:paraId="63275339" w14:textId="77777777" w:rsidR="00181692" w:rsidRDefault="00181692" w:rsidP="0032098A">
      <w:pPr>
        <w:pStyle w:val="List"/>
        <w:ind w:left="0" w:firstLine="0"/>
        <w:jc w:val="both"/>
        <w:rPr>
          <w:rFonts w:ascii="Arial Narrow" w:hAnsi="Arial Narrow"/>
          <w:sz w:val="22"/>
          <w:szCs w:val="22"/>
        </w:rPr>
      </w:pPr>
    </w:p>
    <w:p w14:paraId="3B8AC288" w14:textId="04741E16" w:rsidR="00AA1950" w:rsidRDefault="00AA1950" w:rsidP="0032098A">
      <w:pPr>
        <w:pStyle w:val="List"/>
        <w:ind w:left="0" w:firstLine="0"/>
        <w:jc w:val="both"/>
        <w:rPr>
          <w:rFonts w:ascii="Arial Narrow" w:hAnsi="Arial Narrow"/>
          <w:sz w:val="22"/>
          <w:szCs w:val="22"/>
        </w:rPr>
      </w:pPr>
      <w:r w:rsidRPr="00AA1950">
        <w:rPr>
          <w:rFonts w:ascii="Arial Narrow" w:hAnsi="Arial Narrow"/>
          <w:sz w:val="22"/>
          <w:szCs w:val="22"/>
        </w:rPr>
        <w:t>Los peritos designados verificarán los siguientes aspectos bajo la modalidad "</w:t>
      </w:r>
      <w:r w:rsidRPr="002C286F">
        <w:rPr>
          <w:rFonts w:ascii="Arial Narrow" w:hAnsi="Arial Narrow"/>
          <w:b/>
          <w:bCs/>
          <w:sz w:val="22"/>
          <w:szCs w:val="22"/>
        </w:rPr>
        <w:t>CUMPLE / NO CUMPLE</w:t>
      </w:r>
      <w:r w:rsidRPr="00AA1950">
        <w:rPr>
          <w:rFonts w:ascii="Arial Narrow" w:hAnsi="Arial Narrow"/>
          <w:sz w:val="22"/>
          <w:szCs w:val="22"/>
        </w:rPr>
        <w:t>". La ausencia o deficiencia sustancial en cualquiera de estos puntos inhabilitará la oferta económica del proponente.</w:t>
      </w:r>
    </w:p>
    <w:p w14:paraId="54B51C72" w14:textId="77777777" w:rsidR="00AA1950" w:rsidRDefault="00AA1950" w:rsidP="0032098A">
      <w:pPr>
        <w:pStyle w:val="List"/>
        <w:ind w:left="0" w:firstLine="0"/>
        <w:jc w:val="both"/>
        <w:rPr>
          <w:rFonts w:ascii="Arial Narrow" w:hAnsi="Arial Narrow"/>
          <w:sz w:val="22"/>
          <w:szCs w:val="22"/>
        </w:rPr>
      </w:pPr>
    </w:p>
    <w:p w14:paraId="72ED564B" w14:textId="77777777" w:rsidR="0032098A" w:rsidRDefault="0032098A" w:rsidP="0032098A">
      <w:pPr>
        <w:pStyle w:val="List"/>
        <w:ind w:left="0" w:firstLine="0"/>
        <w:jc w:val="both"/>
        <w:rPr>
          <w:rFonts w:ascii="Arial Narrow" w:hAnsi="Arial Narrow"/>
          <w:sz w:val="22"/>
          <w:szCs w:val="22"/>
        </w:rPr>
      </w:pPr>
    </w:p>
    <w:tbl>
      <w:tblPr>
        <w:tblStyle w:val="TableGrid"/>
        <w:tblW w:w="0" w:type="auto"/>
        <w:jc w:val="center"/>
        <w:tblLook w:val="04A0" w:firstRow="1" w:lastRow="0" w:firstColumn="1" w:lastColumn="0" w:noHBand="0" w:noVBand="1"/>
      </w:tblPr>
      <w:tblGrid>
        <w:gridCol w:w="846"/>
        <w:gridCol w:w="5909"/>
        <w:gridCol w:w="1212"/>
      </w:tblGrid>
      <w:tr w:rsidR="00293E27" w14:paraId="043A872C" w14:textId="77777777" w:rsidTr="00293E27">
        <w:trPr>
          <w:trHeight w:val="340"/>
          <w:jc w:val="center"/>
        </w:trPr>
        <w:tc>
          <w:tcPr>
            <w:tcW w:w="846" w:type="dxa"/>
            <w:shd w:val="clear" w:color="auto" w:fill="17365D" w:themeFill="text2" w:themeFillShade="BF"/>
            <w:vAlign w:val="center"/>
          </w:tcPr>
          <w:p w14:paraId="25124ED5" w14:textId="698600A9" w:rsidR="00293E27" w:rsidRPr="00293E27" w:rsidRDefault="00293E27" w:rsidP="00293E27">
            <w:pPr>
              <w:jc w:val="center"/>
              <w:rPr>
                <w:rFonts w:asciiTheme="minorHAnsi" w:hAnsiTheme="minorHAnsi" w:cstheme="minorHAnsi"/>
                <w:b/>
                <w:bCs/>
                <w:sz w:val="18"/>
                <w:szCs w:val="18"/>
              </w:rPr>
            </w:pPr>
            <w:bookmarkStart w:id="41" w:name="_Hlk213337248"/>
            <w:r w:rsidRPr="00293E27">
              <w:rPr>
                <w:rFonts w:asciiTheme="minorHAnsi" w:hAnsiTheme="minorHAnsi" w:cstheme="minorHAnsi"/>
                <w:b/>
                <w:bCs/>
                <w:sz w:val="18"/>
                <w:szCs w:val="18"/>
              </w:rPr>
              <w:t>Ítem</w:t>
            </w:r>
          </w:p>
        </w:tc>
        <w:tc>
          <w:tcPr>
            <w:tcW w:w="5909" w:type="dxa"/>
            <w:shd w:val="clear" w:color="auto" w:fill="17365D" w:themeFill="text2" w:themeFillShade="BF"/>
            <w:vAlign w:val="center"/>
          </w:tcPr>
          <w:p w14:paraId="0401692D" w14:textId="114557F8" w:rsidR="00293E27" w:rsidRPr="002C286F" w:rsidRDefault="002C286F" w:rsidP="00293E27">
            <w:pPr>
              <w:jc w:val="center"/>
              <w:rPr>
                <w:rFonts w:asciiTheme="minorHAnsi" w:hAnsiTheme="minorHAnsi" w:cstheme="minorHAnsi"/>
                <w:b/>
                <w:bCs/>
                <w:sz w:val="18"/>
                <w:szCs w:val="18"/>
              </w:rPr>
            </w:pPr>
            <w:r w:rsidRPr="002C286F">
              <w:rPr>
                <w:rFonts w:asciiTheme="minorHAnsi" w:hAnsiTheme="minorHAnsi" w:cstheme="minorHAnsi"/>
                <w:b/>
                <w:bCs/>
                <w:sz w:val="18"/>
                <w:szCs w:val="18"/>
              </w:rPr>
              <w:t>DOCUMENTACIÓN LEGAL</w:t>
            </w:r>
          </w:p>
        </w:tc>
        <w:tc>
          <w:tcPr>
            <w:tcW w:w="1212" w:type="dxa"/>
            <w:shd w:val="clear" w:color="auto" w:fill="17365D" w:themeFill="text2" w:themeFillShade="BF"/>
            <w:vAlign w:val="center"/>
          </w:tcPr>
          <w:p w14:paraId="639FF4BC" w14:textId="5D6CCEF3" w:rsidR="00293E27" w:rsidRPr="00293E27" w:rsidRDefault="00293E27" w:rsidP="00293E27">
            <w:pPr>
              <w:jc w:val="center"/>
              <w:rPr>
                <w:rFonts w:asciiTheme="minorHAnsi" w:hAnsiTheme="minorHAnsi" w:cstheme="minorHAnsi"/>
                <w:b/>
                <w:bCs/>
                <w:sz w:val="16"/>
                <w:szCs w:val="16"/>
              </w:rPr>
            </w:pPr>
            <w:r w:rsidRPr="00293E27">
              <w:rPr>
                <w:rFonts w:asciiTheme="minorHAnsi" w:hAnsiTheme="minorHAnsi" w:cstheme="minorHAnsi"/>
                <w:b/>
                <w:bCs/>
                <w:sz w:val="16"/>
                <w:szCs w:val="16"/>
              </w:rPr>
              <w:t>Cumple / No Cumple</w:t>
            </w:r>
          </w:p>
        </w:tc>
      </w:tr>
      <w:bookmarkEnd w:id="41"/>
      <w:tr w:rsidR="00293E27" w14:paraId="72C6E313" w14:textId="77777777" w:rsidTr="00AA1950">
        <w:trPr>
          <w:trHeight w:val="444"/>
          <w:jc w:val="center"/>
        </w:trPr>
        <w:tc>
          <w:tcPr>
            <w:tcW w:w="846" w:type="dxa"/>
            <w:vAlign w:val="center"/>
          </w:tcPr>
          <w:p w14:paraId="6FF0CBFF" w14:textId="68B2D2BA" w:rsidR="00293E27" w:rsidRPr="00293E27" w:rsidRDefault="00293E27" w:rsidP="00293E27">
            <w:pPr>
              <w:jc w:val="center"/>
              <w:rPr>
                <w:rFonts w:ascii="Arial Narrow" w:hAnsi="Arial Narrow"/>
                <w:sz w:val="20"/>
                <w:szCs w:val="20"/>
              </w:rPr>
            </w:pPr>
            <w:r w:rsidRPr="00293E27">
              <w:rPr>
                <w:rFonts w:ascii="Arial Narrow" w:hAnsi="Arial Narrow"/>
                <w:sz w:val="20"/>
                <w:szCs w:val="20"/>
              </w:rPr>
              <w:t>1</w:t>
            </w:r>
          </w:p>
        </w:tc>
        <w:tc>
          <w:tcPr>
            <w:tcW w:w="5909" w:type="dxa"/>
            <w:vAlign w:val="center"/>
          </w:tcPr>
          <w:p w14:paraId="59C87827" w14:textId="649A8194" w:rsidR="00293E27" w:rsidRPr="00293E27" w:rsidRDefault="00293E27" w:rsidP="00293E27">
            <w:pPr>
              <w:jc w:val="both"/>
              <w:rPr>
                <w:rFonts w:ascii="Arial Narrow" w:hAnsi="Arial Narrow"/>
                <w:sz w:val="20"/>
                <w:szCs w:val="20"/>
              </w:rPr>
            </w:pPr>
            <w:r w:rsidRPr="00293E27">
              <w:rPr>
                <w:rFonts w:ascii="Arial Narrow" w:hAnsi="Arial Narrow"/>
                <w:sz w:val="20"/>
                <w:szCs w:val="20"/>
              </w:rPr>
              <w:t>Formulario de Información sobre el(la) Oferente (SNCC.F.042)</w:t>
            </w:r>
          </w:p>
        </w:tc>
        <w:tc>
          <w:tcPr>
            <w:tcW w:w="1212" w:type="dxa"/>
          </w:tcPr>
          <w:p w14:paraId="6B97D262" w14:textId="77777777" w:rsidR="00293E27" w:rsidRPr="00095943" w:rsidRDefault="00293E27" w:rsidP="00293E27">
            <w:pPr>
              <w:jc w:val="both"/>
              <w:rPr>
                <w:rFonts w:ascii="Arial Narrow" w:hAnsi="Arial Narrow"/>
                <w:sz w:val="22"/>
                <w:szCs w:val="22"/>
              </w:rPr>
            </w:pPr>
          </w:p>
        </w:tc>
      </w:tr>
      <w:tr w:rsidR="00293E27" w14:paraId="51902FAE" w14:textId="77777777" w:rsidTr="00AA1950">
        <w:trPr>
          <w:trHeight w:val="692"/>
          <w:jc w:val="center"/>
        </w:trPr>
        <w:tc>
          <w:tcPr>
            <w:tcW w:w="846" w:type="dxa"/>
            <w:vAlign w:val="center"/>
          </w:tcPr>
          <w:p w14:paraId="5798A8E8" w14:textId="2F4B0D87" w:rsidR="00293E27" w:rsidRPr="00293E27" w:rsidRDefault="00293E27" w:rsidP="00293E27">
            <w:pPr>
              <w:jc w:val="center"/>
              <w:rPr>
                <w:rFonts w:ascii="Arial Narrow" w:hAnsi="Arial Narrow"/>
                <w:sz w:val="20"/>
                <w:szCs w:val="20"/>
              </w:rPr>
            </w:pPr>
            <w:r w:rsidRPr="00293E27">
              <w:rPr>
                <w:rFonts w:ascii="Arial Narrow" w:hAnsi="Arial Narrow"/>
                <w:sz w:val="20"/>
                <w:szCs w:val="20"/>
              </w:rPr>
              <w:t>2</w:t>
            </w:r>
          </w:p>
        </w:tc>
        <w:tc>
          <w:tcPr>
            <w:tcW w:w="5909" w:type="dxa"/>
            <w:vAlign w:val="center"/>
          </w:tcPr>
          <w:p w14:paraId="1694A260" w14:textId="09EF5138" w:rsidR="00293E27" w:rsidRPr="00293E27" w:rsidRDefault="00293E27" w:rsidP="00293E27">
            <w:pPr>
              <w:jc w:val="both"/>
              <w:rPr>
                <w:rFonts w:ascii="Arial Narrow" w:hAnsi="Arial Narrow"/>
                <w:sz w:val="20"/>
                <w:szCs w:val="20"/>
              </w:rPr>
            </w:pPr>
            <w:r w:rsidRPr="00293E27">
              <w:rPr>
                <w:rFonts w:ascii="Arial Narrow" w:hAnsi="Arial Narrow"/>
                <w:sz w:val="20"/>
                <w:szCs w:val="20"/>
              </w:rPr>
              <w:t xml:space="preserve">Estar al día con sus obligaciones fiscales en la </w:t>
            </w:r>
            <w:r w:rsidRPr="00AA1950">
              <w:rPr>
                <w:rFonts w:ascii="Arial Narrow" w:hAnsi="Arial Narrow"/>
                <w:b/>
                <w:bCs/>
                <w:sz w:val="20"/>
                <w:szCs w:val="20"/>
              </w:rPr>
              <w:t>Dirección General de Impuestos Internos (DGII)</w:t>
            </w:r>
            <w:r w:rsidRPr="00293E27">
              <w:rPr>
                <w:rFonts w:ascii="Arial Narrow" w:hAnsi="Arial Narrow"/>
                <w:sz w:val="20"/>
                <w:szCs w:val="20"/>
              </w:rPr>
              <w:t>, no tiene que ser depositado, será verificado en línea por la institución.</w:t>
            </w:r>
          </w:p>
        </w:tc>
        <w:tc>
          <w:tcPr>
            <w:tcW w:w="1212" w:type="dxa"/>
          </w:tcPr>
          <w:p w14:paraId="5F260B66" w14:textId="77777777" w:rsidR="00293E27" w:rsidRPr="00095943" w:rsidRDefault="00293E27" w:rsidP="00293E27">
            <w:pPr>
              <w:jc w:val="both"/>
              <w:rPr>
                <w:rFonts w:ascii="Arial Narrow" w:hAnsi="Arial Narrow"/>
                <w:sz w:val="22"/>
                <w:szCs w:val="22"/>
              </w:rPr>
            </w:pPr>
          </w:p>
        </w:tc>
      </w:tr>
      <w:tr w:rsidR="00293E27" w14:paraId="5C29D242" w14:textId="77777777" w:rsidTr="00AA1950">
        <w:trPr>
          <w:trHeight w:val="842"/>
          <w:jc w:val="center"/>
        </w:trPr>
        <w:tc>
          <w:tcPr>
            <w:tcW w:w="846" w:type="dxa"/>
            <w:vAlign w:val="center"/>
          </w:tcPr>
          <w:p w14:paraId="2EE90D1F" w14:textId="6D52B35B" w:rsidR="00293E27" w:rsidRPr="00293E27" w:rsidRDefault="00293E27" w:rsidP="00293E27">
            <w:pPr>
              <w:jc w:val="center"/>
              <w:rPr>
                <w:rFonts w:ascii="Arial Narrow" w:hAnsi="Arial Narrow"/>
                <w:sz w:val="20"/>
                <w:szCs w:val="20"/>
              </w:rPr>
            </w:pPr>
            <w:r w:rsidRPr="00293E27">
              <w:rPr>
                <w:rFonts w:ascii="Arial Narrow" w:hAnsi="Arial Narrow"/>
                <w:sz w:val="20"/>
                <w:szCs w:val="20"/>
              </w:rPr>
              <w:t>3</w:t>
            </w:r>
          </w:p>
        </w:tc>
        <w:tc>
          <w:tcPr>
            <w:tcW w:w="5909" w:type="dxa"/>
            <w:vAlign w:val="center"/>
          </w:tcPr>
          <w:p w14:paraId="3DA93B8C" w14:textId="3D0B9681" w:rsidR="00293E27" w:rsidRPr="00293E27" w:rsidRDefault="00293E27" w:rsidP="00293E27">
            <w:pPr>
              <w:jc w:val="both"/>
              <w:rPr>
                <w:rFonts w:ascii="Arial Narrow" w:hAnsi="Arial Narrow"/>
                <w:sz w:val="20"/>
                <w:szCs w:val="20"/>
              </w:rPr>
            </w:pPr>
            <w:r w:rsidRPr="00293E27">
              <w:rPr>
                <w:rFonts w:ascii="Arial Narrow" w:hAnsi="Arial Narrow"/>
                <w:sz w:val="20"/>
                <w:szCs w:val="20"/>
              </w:rPr>
              <w:t xml:space="preserve">Estar al día con el pago de sus obligaciones de la </w:t>
            </w:r>
            <w:r w:rsidRPr="00AA1950">
              <w:rPr>
                <w:rFonts w:ascii="Arial Narrow" w:hAnsi="Arial Narrow"/>
                <w:b/>
                <w:bCs/>
                <w:sz w:val="20"/>
                <w:szCs w:val="20"/>
              </w:rPr>
              <w:t>Seguridad Social en la Tesorería de la Seguridad Social (TSS)</w:t>
            </w:r>
            <w:r w:rsidRPr="00293E27">
              <w:rPr>
                <w:rFonts w:ascii="Arial Narrow" w:hAnsi="Arial Narrow"/>
                <w:sz w:val="20"/>
                <w:szCs w:val="20"/>
              </w:rPr>
              <w:t>, no tiene que ser depositado, será verificado en línea por la institución.</w:t>
            </w:r>
          </w:p>
        </w:tc>
        <w:tc>
          <w:tcPr>
            <w:tcW w:w="1212" w:type="dxa"/>
          </w:tcPr>
          <w:p w14:paraId="205E492C" w14:textId="77777777" w:rsidR="00293E27" w:rsidRPr="00095943" w:rsidRDefault="00293E27" w:rsidP="00293E27">
            <w:pPr>
              <w:jc w:val="both"/>
              <w:rPr>
                <w:rFonts w:ascii="Arial Narrow" w:hAnsi="Arial Narrow"/>
                <w:sz w:val="22"/>
                <w:szCs w:val="22"/>
              </w:rPr>
            </w:pPr>
          </w:p>
        </w:tc>
      </w:tr>
      <w:tr w:rsidR="00293E27" w14:paraId="2A2B29E4" w14:textId="77777777" w:rsidTr="00AA1950">
        <w:trPr>
          <w:trHeight w:val="556"/>
          <w:jc w:val="center"/>
        </w:trPr>
        <w:tc>
          <w:tcPr>
            <w:tcW w:w="846" w:type="dxa"/>
            <w:vAlign w:val="center"/>
          </w:tcPr>
          <w:p w14:paraId="4B740D6F" w14:textId="18B7968F" w:rsidR="00293E27" w:rsidRPr="00293E27" w:rsidRDefault="00293E27" w:rsidP="00293E27">
            <w:pPr>
              <w:jc w:val="center"/>
              <w:rPr>
                <w:rFonts w:ascii="Arial Narrow" w:hAnsi="Arial Narrow"/>
                <w:sz w:val="20"/>
                <w:szCs w:val="20"/>
              </w:rPr>
            </w:pPr>
            <w:r w:rsidRPr="00293E27">
              <w:rPr>
                <w:rFonts w:ascii="Arial Narrow" w:hAnsi="Arial Narrow"/>
                <w:sz w:val="20"/>
                <w:szCs w:val="20"/>
              </w:rPr>
              <w:t>4</w:t>
            </w:r>
          </w:p>
        </w:tc>
        <w:tc>
          <w:tcPr>
            <w:tcW w:w="5909" w:type="dxa"/>
            <w:vAlign w:val="center"/>
          </w:tcPr>
          <w:p w14:paraId="3E3444E6" w14:textId="00999F72" w:rsidR="00293E27" w:rsidRPr="00293E27" w:rsidRDefault="00293E27" w:rsidP="00293E27">
            <w:pPr>
              <w:jc w:val="both"/>
              <w:rPr>
                <w:rFonts w:ascii="Arial Narrow" w:hAnsi="Arial Narrow"/>
                <w:sz w:val="20"/>
                <w:szCs w:val="20"/>
              </w:rPr>
            </w:pPr>
            <w:r w:rsidRPr="00AA1950">
              <w:rPr>
                <w:rFonts w:ascii="Arial Narrow" w:hAnsi="Arial Narrow"/>
                <w:b/>
                <w:bCs/>
                <w:sz w:val="20"/>
                <w:szCs w:val="20"/>
              </w:rPr>
              <w:t>Registro de Proveedores del Estado (RPE)</w:t>
            </w:r>
            <w:r w:rsidRPr="00293E27">
              <w:rPr>
                <w:rFonts w:ascii="Arial Narrow" w:hAnsi="Arial Narrow"/>
                <w:sz w:val="20"/>
                <w:szCs w:val="20"/>
              </w:rPr>
              <w:t>, emitido por la Dirección General de Contrataciones Públicas.</w:t>
            </w:r>
          </w:p>
        </w:tc>
        <w:tc>
          <w:tcPr>
            <w:tcW w:w="1212" w:type="dxa"/>
          </w:tcPr>
          <w:p w14:paraId="764402C5" w14:textId="77777777" w:rsidR="00293E27" w:rsidRPr="00095943" w:rsidRDefault="00293E27" w:rsidP="00293E27">
            <w:pPr>
              <w:jc w:val="both"/>
              <w:rPr>
                <w:rFonts w:ascii="Arial Narrow" w:hAnsi="Arial Narrow"/>
                <w:sz w:val="22"/>
                <w:szCs w:val="22"/>
              </w:rPr>
            </w:pPr>
          </w:p>
        </w:tc>
      </w:tr>
      <w:tr w:rsidR="00293E27" w14:paraId="74DDB652" w14:textId="77777777" w:rsidTr="00AA1950">
        <w:trPr>
          <w:trHeight w:val="539"/>
          <w:jc w:val="center"/>
        </w:trPr>
        <w:tc>
          <w:tcPr>
            <w:tcW w:w="846" w:type="dxa"/>
            <w:vAlign w:val="center"/>
          </w:tcPr>
          <w:p w14:paraId="3B4249FD" w14:textId="5617A006" w:rsidR="00293E27" w:rsidRPr="00293E27" w:rsidRDefault="00293E27" w:rsidP="00293E27">
            <w:pPr>
              <w:jc w:val="center"/>
              <w:rPr>
                <w:rFonts w:ascii="Arial Narrow" w:hAnsi="Arial Narrow"/>
                <w:sz w:val="20"/>
                <w:szCs w:val="20"/>
              </w:rPr>
            </w:pPr>
            <w:r w:rsidRPr="00293E27">
              <w:rPr>
                <w:rFonts w:ascii="Arial Narrow" w:hAnsi="Arial Narrow"/>
                <w:sz w:val="20"/>
                <w:szCs w:val="20"/>
              </w:rPr>
              <w:t>5</w:t>
            </w:r>
          </w:p>
        </w:tc>
        <w:tc>
          <w:tcPr>
            <w:tcW w:w="5909" w:type="dxa"/>
            <w:vAlign w:val="center"/>
          </w:tcPr>
          <w:p w14:paraId="791D3112" w14:textId="20867DF5" w:rsidR="00293E27" w:rsidRPr="00293E27" w:rsidRDefault="00293E27" w:rsidP="00293E27">
            <w:pPr>
              <w:jc w:val="both"/>
              <w:rPr>
                <w:rFonts w:ascii="Arial Narrow" w:hAnsi="Arial Narrow"/>
                <w:sz w:val="20"/>
                <w:szCs w:val="20"/>
              </w:rPr>
            </w:pPr>
            <w:r w:rsidRPr="00293E27">
              <w:rPr>
                <w:rFonts w:ascii="Arial Narrow" w:hAnsi="Arial Narrow"/>
                <w:sz w:val="20"/>
                <w:szCs w:val="20"/>
              </w:rPr>
              <w:t>Copia del Registro Mercantil expedido por la Cámara de Comercio y Producción correspondiente (vigente).</w:t>
            </w:r>
          </w:p>
        </w:tc>
        <w:tc>
          <w:tcPr>
            <w:tcW w:w="1212" w:type="dxa"/>
          </w:tcPr>
          <w:p w14:paraId="6FF06849" w14:textId="77777777" w:rsidR="00293E27" w:rsidRPr="00095943" w:rsidRDefault="00293E27" w:rsidP="00293E27">
            <w:pPr>
              <w:jc w:val="both"/>
              <w:rPr>
                <w:rFonts w:ascii="Arial Narrow" w:hAnsi="Arial Narrow"/>
                <w:sz w:val="22"/>
                <w:szCs w:val="22"/>
              </w:rPr>
            </w:pPr>
          </w:p>
        </w:tc>
      </w:tr>
      <w:tr w:rsidR="00293E27" w14:paraId="27C53AF7" w14:textId="77777777" w:rsidTr="002C286F">
        <w:trPr>
          <w:trHeight w:val="714"/>
          <w:jc w:val="center"/>
        </w:trPr>
        <w:tc>
          <w:tcPr>
            <w:tcW w:w="846" w:type="dxa"/>
            <w:vAlign w:val="center"/>
          </w:tcPr>
          <w:p w14:paraId="78A86717" w14:textId="6362E93C" w:rsidR="00293E27" w:rsidRPr="00293E27" w:rsidRDefault="00293E27" w:rsidP="00293E27">
            <w:pPr>
              <w:jc w:val="center"/>
              <w:rPr>
                <w:rFonts w:ascii="Arial Narrow" w:hAnsi="Arial Narrow"/>
                <w:sz w:val="20"/>
                <w:szCs w:val="20"/>
              </w:rPr>
            </w:pPr>
            <w:r w:rsidRPr="00293E27">
              <w:rPr>
                <w:rFonts w:ascii="Arial Narrow" w:hAnsi="Arial Narrow"/>
                <w:sz w:val="20"/>
                <w:szCs w:val="20"/>
              </w:rPr>
              <w:t>6</w:t>
            </w:r>
          </w:p>
        </w:tc>
        <w:tc>
          <w:tcPr>
            <w:tcW w:w="5909" w:type="dxa"/>
            <w:vAlign w:val="center"/>
          </w:tcPr>
          <w:p w14:paraId="6F87CE92" w14:textId="629AD38E" w:rsidR="00293E27" w:rsidRPr="00293E27" w:rsidRDefault="00293E27" w:rsidP="00293E27">
            <w:pPr>
              <w:jc w:val="both"/>
              <w:rPr>
                <w:rFonts w:ascii="Arial Narrow" w:hAnsi="Arial Narrow"/>
                <w:sz w:val="20"/>
                <w:szCs w:val="20"/>
              </w:rPr>
            </w:pPr>
            <w:r w:rsidRPr="00293E27">
              <w:rPr>
                <w:rFonts w:ascii="Arial Narrow" w:hAnsi="Arial Narrow"/>
                <w:sz w:val="20"/>
                <w:szCs w:val="20"/>
              </w:rPr>
              <w:t>Carta compromiso donde se manifieste que en caso de resultar adjudicatario las entregas serán realizadas en el tiempo acordado, sin retrasos.</w:t>
            </w:r>
          </w:p>
        </w:tc>
        <w:tc>
          <w:tcPr>
            <w:tcW w:w="1212" w:type="dxa"/>
          </w:tcPr>
          <w:p w14:paraId="480CA290" w14:textId="77777777" w:rsidR="00293E27" w:rsidRPr="00095943" w:rsidRDefault="00293E27" w:rsidP="00293E27">
            <w:pPr>
              <w:jc w:val="both"/>
              <w:rPr>
                <w:rFonts w:ascii="Arial Narrow" w:hAnsi="Arial Narrow"/>
                <w:sz w:val="22"/>
                <w:szCs w:val="22"/>
              </w:rPr>
            </w:pPr>
          </w:p>
        </w:tc>
      </w:tr>
      <w:tr w:rsidR="00AA1950" w14:paraId="412080D0" w14:textId="77777777" w:rsidTr="00AA1950">
        <w:trPr>
          <w:trHeight w:val="1275"/>
          <w:jc w:val="center"/>
        </w:trPr>
        <w:tc>
          <w:tcPr>
            <w:tcW w:w="846" w:type="dxa"/>
            <w:vAlign w:val="center"/>
          </w:tcPr>
          <w:p w14:paraId="14408E23" w14:textId="286C4613" w:rsidR="00AA1950" w:rsidRPr="00293E27" w:rsidRDefault="00AA1950" w:rsidP="00293E27">
            <w:pPr>
              <w:jc w:val="center"/>
              <w:rPr>
                <w:rFonts w:ascii="Arial Narrow" w:hAnsi="Arial Narrow"/>
                <w:sz w:val="20"/>
                <w:szCs w:val="20"/>
              </w:rPr>
            </w:pPr>
            <w:r>
              <w:rPr>
                <w:rFonts w:ascii="Arial Narrow" w:hAnsi="Arial Narrow"/>
                <w:sz w:val="20"/>
                <w:szCs w:val="20"/>
              </w:rPr>
              <w:t>7</w:t>
            </w:r>
          </w:p>
        </w:tc>
        <w:tc>
          <w:tcPr>
            <w:tcW w:w="5909" w:type="dxa"/>
            <w:vAlign w:val="center"/>
          </w:tcPr>
          <w:p w14:paraId="0B997FA7" w14:textId="04354340" w:rsidR="00AA1950" w:rsidRPr="00293E27" w:rsidRDefault="00AA1950" w:rsidP="00293E27">
            <w:pPr>
              <w:jc w:val="both"/>
              <w:rPr>
                <w:rFonts w:ascii="Arial Narrow" w:hAnsi="Arial Narrow"/>
                <w:sz w:val="20"/>
                <w:szCs w:val="20"/>
              </w:rPr>
            </w:pPr>
            <w:r w:rsidRPr="00AA1950">
              <w:rPr>
                <w:rFonts w:ascii="Arial Narrow" w:hAnsi="Arial Narrow"/>
                <w:b/>
                <w:bCs/>
                <w:sz w:val="20"/>
                <w:szCs w:val="20"/>
              </w:rPr>
              <w:t>Experiencia de la Empresa</w:t>
            </w:r>
            <w:r>
              <w:rPr>
                <w:rFonts w:ascii="Arial Narrow" w:hAnsi="Arial Narrow"/>
                <w:b/>
                <w:bCs/>
                <w:sz w:val="20"/>
                <w:szCs w:val="20"/>
              </w:rPr>
              <w:t>:</w:t>
            </w:r>
            <w:r w:rsidRPr="00AA1950">
              <w:rPr>
                <w:rFonts w:ascii="Arial Narrow" w:hAnsi="Arial Narrow"/>
                <w:sz w:val="20"/>
                <w:szCs w:val="20"/>
              </w:rPr>
              <w:t xml:space="preserve"> El Oferente debe presentar evidencia (copia de contratos, órdenes de compra o certificaciones de satisfacción) de haber realizado al </w:t>
            </w:r>
            <w:r w:rsidRPr="00AA1950">
              <w:rPr>
                <w:rFonts w:ascii="Arial Narrow" w:hAnsi="Arial Narrow"/>
                <w:b/>
                <w:bCs/>
                <w:sz w:val="20"/>
                <w:szCs w:val="20"/>
              </w:rPr>
              <w:t>menos dos (2) servicios de reparación</w:t>
            </w:r>
            <w:r w:rsidRPr="00AA1950">
              <w:rPr>
                <w:rFonts w:ascii="Arial Narrow" w:hAnsi="Arial Narrow"/>
                <w:sz w:val="20"/>
                <w:szCs w:val="20"/>
              </w:rPr>
              <w:t xml:space="preserve"> mayor de plantas eléctricas de </w:t>
            </w:r>
            <w:r w:rsidRPr="00AA1950">
              <w:rPr>
                <w:rFonts w:ascii="Arial Narrow" w:hAnsi="Arial Narrow"/>
                <w:b/>
                <w:bCs/>
                <w:sz w:val="20"/>
                <w:szCs w:val="20"/>
              </w:rPr>
              <w:t>capacidad igual o superior a 40 KW</w:t>
            </w:r>
            <w:r w:rsidRPr="00AA1950">
              <w:rPr>
                <w:rFonts w:ascii="Arial Narrow" w:hAnsi="Arial Narrow"/>
                <w:sz w:val="20"/>
                <w:szCs w:val="20"/>
              </w:rPr>
              <w:t xml:space="preserve"> en los</w:t>
            </w:r>
            <w:r w:rsidRPr="00AA1950">
              <w:rPr>
                <w:rFonts w:ascii="Arial Narrow" w:hAnsi="Arial Narrow"/>
                <w:b/>
                <w:bCs/>
                <w:sz w:val="20"/>
                <w:szCs w:val="20"/>
              </w:rPr>
              <w:t xml:space="preserve"> últimos cinco (5) años.</w:t>
            </w:r>
          </w:p>
        </w:tc>
        <w:tc>
          <w:tcPr>
            <w:tcW w:w="1212" w:type="dxa"/>
          </w:tcPr>
          <w:p w14:paraId="1AC2E038" w14:textId="77777777" w:rsidR="00AA1950" w:rsidRPr="00095943" w:rsidRDefault="00AA1950" w:rsidP="00293E27">
            <w:pPr>
              <w:jc w:val="both"/>
              <w:rPr>
                <w:rFonts w:ascii="Arial Narrow" w:hAnsi="Arial Narrow"/>
                <w:sz w:val="22"/>
                <w:szCs w:val="22"/>
              </w:rPr>
            </w:pPr>
          </w:p>
        </w:tc>
      </w:tr>
      <w:tr w:rsidR="00293E27" w14:paraId="2A3C82FD" w14:textId="77777777" w:rsidTr="0045055F">
        <w:trPr>
          <w:trHeight w:val="295"/>
          <w:jc w:val="center"/>
        </w:trPr>
        <w:tc>
          <w:tcPr>
            <w:tcW w:w="846" w:type="dxa"/>
            <w:shd w:val="clear" w:color="auto" w:fill="17365D" w:themeFill="text2" w:themeFillShade="BF"/>
            <w:vAlign w:val="center"/>
          </w:tcPr>
          <w:p w14:paraId="236A02BB" w14:textId="38E00765" w:rsidR="00293E27" w:rsidRPr="00293E27" w:rsidRDefault="00293E27" w:rsidP="00293E27">
            <w:pPr>
              <w:jc w:val="center"/>
              <w:rPr>
                <w:rFonts w:ascii="Arial Narrow" w:hAnsi="Arial Narrow"/>
                <w:sz w:val="20"/>
                <w:szCs w:val="20"/>
              </w:rPr>
            </w:pPr>
            <w:r w:rsidRPr="00293E27">
              <w:rPr>
                <w:rFonts w:asciiTheme="minorHAnsi" w:hAnsiTheme="minorHAnsi" w:cstheme="minorHAnsi"/>
                <w:b/>
                <w:bCs/>
                <w:sz w:val="18"/>
                <w:szCs w:val="18"/>
              </w:rPr>
              <w:t>Ítem</w:t>
            </w:r>
          </w:p>
        </w:tc>
        <w:tc>
          <w:tcPr>
            <w:tcW w:w="5909" w:type="dxa"/>
            <w:shd w:val="clear" w:color="auto" w:fill="17365D" w:themeFill="text2" w:themeFillShade="BF"/>
            <w:vAlign w:val="center"/>
          </w:tcPr>
          <w:p w14:paraId="34F79487" w14:textId="060891C9" w:rsidR="00293E27" w:rsidRPr="00293E27" w:rsidRDefault="002C286F" w:rsidP="00293E27">
            <w:pPr>
              <w:jc w:val="center"/>
              <w:rPr>
                <w:rFonts w:ascii="Arial Narrow" w:hAnsi="Arial Narrow"/>
                <w:b/>
                <w:bCs/>
                <w:sz w:val="20"/>
                <w:szCs w:val="20"/>
              </w:rPr>
            </w:pPr>
            <w:r w:rsidRPr="00F843FC">
              <w:rPr>
                <w:rFonts w:asciiTheme="minorHAnsi" w:hAnsiTheme="minorHAnsi" w:cstheme="minorHAnsi"/>
                <w:b/>
                <w:bCs/>
                <w:sz w:val="18"/>
                <w:szCs w:val="18"/>
              </w:rPr>
              <w:t>DOCUMENTACIÓN TÉCNICA</w:t>
            </w:r>
          </w:p>
        </w:tc>
        <w:tc>
          <w:tcPr>
            <w:tcW w:w="1212" w:type="dxa"/>
            <w:shd w:val="clear" w:color="auto" w:fill="17365D" w:themeFill="text2" w:themeFillShade="BF"/>
            <w:vAlign w:val="center"/>
          </w:tcPr>
          <w:p w14:paraId="1909DBA8" w14:textId="5E042945" w:rsidR="00293E27" w:rsidRPr="00095943" w:rsidRDefault="00293E27" w:rsidP="00293E27">
            <w:pPr>
              <w:jc w:val="center"/>
              <w:rPr>
                <w:rFonts w:ascii="Arial Narrow" w:hAnsi="Arial Narrow"/>
                <w:sz w:val="22"/>
                <w:szCs w:val="22"/>
              </w:rPr>
            </w:pPr>
            <w:r w:rsidRPr="00293E27">
              <w:rPr>
                <w:rFonts w:asciiTheme="minorHAnsi" w:hAnsiTheme="minorHAnsi" w:cstheme="minorHAnsi"/>
                <w:b/>
                <w:bCs/>
                <w:sz w:val="16"/>
                <w:szCs w:val="16"/>
              </w:rPr>
              <w:t>Cumple / No Cumple</w:t>
            </w:r>
          </w:p>
        </w:tc>
      </w:tr>
      <w:tr w:rsidR="00293E27" w14:paraId="4CDAE872" w14:textId="77777777" w:rsidTr="00AA1950">
        <w:trPr>
          <w:trHeight w:val="874"/>
          <w:jc w:val="center"/>
        </w:trPr>
        <w:tc>
          <w:tcPr>
            <w:tcW w:w="846" w:type="dxa"/>
            <w:vAlign w:val="center"/>
          </w:tcPr>
          <w:p w14:paraId="092641A5" w14:textId="79E2F35A" w:rsidR="00293E27" w:rsidRPr="00293E27" w:rsidRDefault="00AA1950" w:rsidP="00293E27">
            <w:pPr>
              <w:jc w:val="center"/>
              <w:rPr>
                <w:rFonts w:ascii="Arial Narrow" w:hAnsi="Arial Narrow"/>
                <w:sz w:val="20"/>
                <w:szCs w:val="20"/>
              </w:rPr>
            </w:pPr>
            <w:r>
              <w:rPr>
                <w:rFonts w:ascii="Arial Narrow" w:hAnsi="Arial Narrow"/>
                <w:sz w:val="20"/>
                <w:szCs w:val="20"/>
              </w:rPr>
              <w:t>1</w:t>
            </w:r>
          </w:p>
        </w:tc>
        <w:tc>
          <w:tcPr>
            <w:tcW w:w="5909" w:type="dxa"/>
            <w:vAlign w:val="center"/>
          </w:tcPr>
          <w:p w14:paraId="1BB105ED" w14:textId="08F3DD56" w:rsidR="00293E27" w:rsidRPr="00293E27" w:rsidRDefault="00293E27" w:rsidP="00293E27">
            <w:pPr>
              <w:jc w:val="both"/>
              <w:rPr>
                <w:rFonts w:ascii="Arial Narrow" w:hAnsi="Arial Narrow"/>
                <w:sz w:val="20"/>
                <w:szCs w:val="20"/>
              </w:rPr>
            </w:pPr>
            <w:r w:rsidRPr="00AA1950">
              <w:rPr>
                <w:rFonts w:ascii="Arial Narrow" w:hAnsi="Arial Narrow"/>
                <w:b/>
                <w:bCs/>
                <w:sz w:val="20"/>
                <w:szCs w:val="20"/>
              </w:rPr>
              <w:t>Oferta Técnica</w:t>
            </w:r>
            <w:r w:rsidRPr="00293E27">
              <w:rPr>
                <w:rFonts w:ascii="Arial Narrow" w:hAnsi="Arial Narrow"/>
                <w:sz w:val="20"/>
                <w:szCs w:val="20"/>
              </w:rPr>
              <w:t xml:space="preserve"> (conforme a las especificaciones técnicas suministradas de acuerdo con el numeral (2. Descripción del Servicio) [No subsanable]</w:t>
            </w:r>
          </w:p>
        </w:tc>
        <w:tc>
          <w:tcPr>
            <w:tcW w:w="1212" w:type="dxa"/>
          </w:tcPr>
          <w:p w14:paraId="713D044D" w14:textId="77777777" w:rsidR="00293E27" w:rsidRPr="00095943" w:rsidRDefault="00293E27" w:rsidP="00293E27">
            <w:pPr>
              <w:jc w:val="both"/>
              <w:rPr>
                <w:rFonts w:ascii="Arial Narrow" w:hAnsi="Arial Narrow"/>
                <w:sz w:val="22"/>
                <w:szCs w:val="22"/>
              </w:rPr>
            </w:pPr>
          </w:p>
        </w:tc>
      </w:tr>
      <w:tr w:rsidR="00AA1950" w14:paraId="33A5C77E" w14:textId="77777777" w:rsidTr="00AA1950">
        <w:trPr>
          <w:trHeight w:val="1123"/>
          <w:jc w:val="center"/>
        </w:trPr>
        <w:tc>
          <w:tcPr>
            <w:tcW w:w="846" w:type="dxa"/>
            <w:vAlign w:val="center"/>
          </w:tcPr>
          <w:p w14:paraId="2857B88F" w14:textId="129EC7F2" w:rsidR="00AA1950" w:rsidRPr="00293E27" w:rsidRDefault="00AA1950" w:rsidP="00293E27">
            <w:pPr>
              <w:jc w:val="center"/>
              <w:rPr>
                <w:rFonts w:ascii="Arial Narrow" w:hAnsi="Arial Narrow"/>
                <w:sz w:val="20"/>
                <w:szCs w:val="20"/>
              </w:rPr>
            </w:pPr>
            <w:r>
              <w:rPr>
                <w:rFonts w:ascii="Arial Narrow" w:hAnsi="Arial Narrow"/>
                <w:sz w:val="20"/>
                <w:szCs w:val="20"/>
              </w:rPr>
              <w:t>2</w:t>
            </w:r>
          </w:p>
        </w:tc>
        <w:tc>
          <w:tcPr>
            <w:tcW w:w="5909" w:type="dxa"/>
            <w:vAlign w:val="center"/>
          </w:tcPr>
          <w:p w14:paraId="484FFF92" w14:textId="36BC680A" w:rsidR="00AA1950" w:rsidRPr="00293E27" w:rsidRDefault="00AA1950" w:rsidP="00293E27">
            <w:pPr>
              <w:jc w:val="both"/>
              <w:rPr>
                <w:rFonts w:ascii="Arial Narrow" w:hAnsi="Arial Narrow"/>
                <w:sz w:val="20"/>
                <w:szCs w:val="20"/>
              </w:rPr>
            </w:pPr>
            <w:r w:rsidRPr="00AA1950">
              <w:rPr>
                <w:rFonts w:ascii="Arial Narrow" w:hAnsi="Arial Narrow"/>
                <w:b/>
                <w:bCs/>
                <w:sz w:val="20"/>
                <w:szCs w:val="20"/>
              </w:rPr>
              <w:t>Garantía Técnica del Servicio</w:t>
            </w:r>
            <w:r>
              <w:rPr>
                <w:rFonts w:ascii="Arial Narrow" w:hAnsi="Arial Narrow"/>
                <w:b/>
                <w:bCs/>
                <w:sz w:val="20"/>
                <w:szCs w:val="20"/>
              </w:rPr>
              <w:t>:</w:t>
            </w:r>
            <w:r>
              <w:rPr>
                <w:rFonts w:ascii="Arial Narrow" w:hAnsi="Arial Narrow"/>
                <w:sz w:val="20"/>
                <w:szCs w:val="20"/>
              </w:rPr>
              <w:t xml:space="preserve"> C</w:t>
            </w:r>
            <w:r w:rsidRPr="00AA1950">
              <w:rPr>
                <w:rFonts w:ascii="Arial Narrow" w:hAnsi="Arial Narrow"/>
                <w:sz w:val="20"/>
                <w:szCs w:val="20"/>
              </w:rPr>
              <w:t xml:space="preserve">arta de garantía escrita que cubra tanto los repuestos instalados como la mano de obra por un periodo mínimo de </w:t>
            </w:r>
            <w:r w:rsidRPr="00AA1950">
              <w:rPr>
                <w:rFonts w:ascii="Arial Narrow" w:hAnsi="Arial Narrow"/>
                <w:b/>
                <w:bCs/>
                <w:sz w:val="20"/>
                <w:szCs w:val="20"/>
              </w:rPr>
              <w:t>seis (6) meses o 500 horas de uso</w:t>
            </w:r>
            <w:r w:rsidRPr="00AA1950">
              <w:rPr>
                <w:rFonts w:ascii="Arial Narrow" w:hAnsi="Arial Narrow"/>
                <w:sz w:val="20"/>
                <w:szCs w:val="20"/>
              </w:rPr>
              <w:t xml:space="preserve"> (lo que ocurra primero), posterior a la recepción conforme.</w:t>
            </w:r>
          </w:p>
        </w:tc>
        <w:tc>
          <w:tcPr>
            <w:tcW w:w="1212" w:type="dxa"/>
          </w:tcPr>
          <w:p w14:paraId="400C51AA" w14:textId="77777777" w:rsidR="00AA1950" w:rsidRPr="00095943" w:rsidRDefault="00AA1950" w:rsidP="00293E27">
            <w:pPr>
              <w:jc w:val="both"/>
              <w:rPr>
                <w:rFonts w:ascii="Arial Narrow" w:hAnsi="Arial Narrow"/>
                <w:sz w:val="22"/>
                <w:szCs w:val="22"/>
              </w:rPr>
            </w:pPr>
          </w:p>
        </w:tc>
      </w:tr>
    </w:tbl>
    <w:p w14:paraId="4DB3673C" w14:textId="77777777" w:rsidR="003409F5" w:rsidRPr="00557562" w:rsidRDefault="003409F5" w:rsidP="00557562">
      <w:pPr>
        <w:pStyle w:val="ListParagraph"/>
        <w:spacing w:line="276" w:lineRule="auto"/>
        <w:contextualSpacing/>
        <w:jc w:val="both"/>
        <w:rPr>
          <w:rFonts w:ascii="Arial Narrow" w:hAnsi="Arial Narrow"/>
          <w:b/>
          <w:sz w:val="22"/>
          <w:szCs w:val="22"/>
        </w:rPr>
      </w:pPr>
    </w:p>
    <w:p w14:paraId="1C65058F" w14:textId="77777777" w:rsidR="00F843FC" w:rsidRDefault="003409F5" w:rsidP="00F843FC">
      <w:pPr>
        <w:spacing w:line="276" w:lineRule="auto"/>
        <w:contextualSpacing/>
        <w:jc w:val="both"/>
        <w:rPr>
          <w:rFonts w:ascii="Arial Narrow" w:hAnsi="Arial Narrow"/>
          <w:sz w:val="22"/>
          <w:szCs w:val="22"/>
        </w:rPr>
      </w:pPr>
      <w:r w:rsidRPr="00557562">
        <w:rPr>
          <w:rFonts w:ascii="Arial Narrow" w:hAnsi="Arial Narrow"/>
          <w:sz w:val="22"/>
          <w:szCs w:val="22"/>
        </w:rPr>
        <w:t>Para evaluar la documentación solicitada a los oferentes y verificar si las ofertas cumplen sustancialmente con lo solicitado en el pliego de condiciones y sus especificaciones técnicas, los peritos designados aplicarán la metodología y criterios de evaluación establecidos en esta sección y así determinar la oferta más conveniente para fines de adjudicación, suscripción y ejecución del contrato.</w:t>
      </w:r>
      <w:bookmarkStart w:id="42" w:name="_Toc159336678"/>
    </w:p>
    <w:p w14:paraId="23652605" w14:textId="77777777" w:rsidR="00F843FC" w:rsidRDefault="00F843FC" w:rsidP="00F843FC">
      <w:pPr>
        <w:spacing w:line="276" w:lineRule="auto"/>
        <w:contextualSpacing/>
        <w:jc w:val="both"/>
        <w:rPr>
          <w:rFonts w:ascii="Arial Narrow" w:hAnsi="Arial Narrow"/>
          <w:sz w:val="22"/>
          <w:szCs w:val="22"/>
        </w:rPr>
      </w:pPr>
    </w:p>
    <w:p w14:paraId="3785DF99" w14:textId="77777777" w:rsidR="006D4BA2" w:rsidRDefault="006D4BA2" w:rsidP="00F843FC">
      <w:pPr>
        <w:spacing w:line="276" w:lineRule="auto"/>
        <w:contextualSpacing/>
        <w:jc w:val="both"/>
        <w:rPr>
          <w:rFonts w:ascii="Arial Narrow" w:hAnsi="Arial Narrow"/>
          <w:sz w:val="22"/>
          <w:szCs w:val="22"/>
        </w:rPr>
      </w:pPr>
    </w:p>
    <w:p w14:paraId="25B1783D" w14:textId="77777777" w:rsidR="006D4BA2" w:rsidRDefault="006D4BA2" w:rsidP="00F843FC">
      <w:pPr>
        <w:spacing w:line="276" w:lineRule="auto"/>
        <w:contextualSpacing/>
        <w:jc w:val="both"/>
        <w:rPr>
          <w:rFonts w:ascii="Arial Narrow" w:hAnsi="Arial Narrow"/>
          <w:sz w:val="22"/>
          <w:szCs w:val="22"/>
        </w:rPr>
      </w:pPr>
    </w:p>
    <w:p w14:paraId="415F3C04" w14:textId="77777777" w:rsidR="006D4BA2" w:rsidRDefault="006D4BA2" w:rsidP="00F843FC">
      <w:pPr>
        <w:spacing w:line="276" w:lineRule="auto"/>
        <w:contextualSpacing/>
        <w:jc w:val="both"/>
        <w:rPr>
          <w:rFonts w:ascii="Arial Narrow" w:hAnsi="Arial Narrow"/>
          <w:sz w:val="22"/>
          <w:szCs w:val="22"/>
        </w:rPr>
      </w:pPr>
    </w:p>
    <w:p w14:paraId="08DD32C7" w14:textId="0A19FC39" w:rsidR="003409F5" w:rsidRDefault="00012A3F" w:rsidP="00716F53">
      <w:pPr>
        <w:pStyle w:val="Heading1"/>
      </w:pPr>
      <w:bookmarkStart w:id="43" w:name="_Toc214632019"/>
      <w:r w:rsidRPr="00557562">
        <w:lastRenderedPageBreak/>
        <w:t>Metodología</w:t>
      </w:r>
      <w:r w:rsidR="003409F5" w:rsidRPr="00557562">
        <w:t xml:space="preserve"> </w:t>
      </w:r>
      <w:bookmarkEnd w:id="42"/>
      <w:r w:rsidR="00F843FC" w:rsidRPr="004A550F">
        <w:t>de evaluación</w:t>
      </w:r>
      <w:r w:rsidR="00F843FC">
        <w:t xml:space="preserve"> Oferta Económica</w:t>
      </w:r>
      <w:bookmarkEnd w:id="43"/>
    </w:p>
    <w:p w14:paraId="335AF126" w14:textId="77777777" w:rsidR="00AA1950" w:rsidRDefault="00AA1950" w:rsidP="00AA1950">
      <w:pPr>
        <w:pStyle w:val="List"/>
      </w:pPr>
    </w:p>
    <w:tbl>
      <w:tblPr>
        <w:tblStyle w:val="TableGrid"/>
        <w:tblpPr w:leftFromText="141" w:rightFromText="141" w:vertAnchor="text" w:horzAnchor="margin" w:tblpXSpec="center" w:tblpY="27"/>
        <w:tblW w:w="0" w:type="auto"/>
        <w:tblLook w:val="04A0" w:firstRow="1" w:lastRow="0" w:firstColumn="1" w:lastColumn="0" w:noHBand="0" w:noVBand="1"/>
      </w:tblPr>
      <w:tblGrid>
        <w:gridCol w:w="846"/>
        <w:gridCol w:w="5909"/>
        <w:gridCol w:w="1212"/>
      </w:tblGrid>
      <w:tr w:rsidR="002C286F" w14:paraId="2C1625B8" w14:textId="77777777" w:rsidTr="002C286F">
        <w:trPr>
          <w:trHeight w:val="340"/>
        </w:trPr>
        <w:tc>
          <w:tcPr>
            <w:tcW w:w="846" w:type="dxa"/>
            <w:shd w:val="clear" w:color="auto" w:fill="17365D" w:themeFill="text2" w:themeFillShade="BF"/>
            <w:vAlign w:val="center"/>
          </w:tcPr>
          <w:p w14:paraId="4667AC52" w14:textId="77777777" w:rsidR="002C286F" w:rsidRPr="00293E27" w:rsidRDefault="002C286F" w:rsidP="002C286F">
            <w:pPr>
              <w:jc w:val="center"/>
              <w:rPr>
                <w:rFonts w:asciiTheme="minorHAnsi" w:hAnsiTheme="minorHAnsi" w:cstheme="minorHAnsi"/>
                <w:b/>
                <w:bCs/>
                <w:sz w:val="18"/>
                <w:szCs w:val="18"/>
              </w:rPr>
            </w:pPr>
            <w:r w:rsidRPr="00293E27">
              <w:rPr>
                <w:rFonts w:asciiTheme="minorHAnsi" w:hAnsiTheme="minorHAnsi" w:cstheme="minorHAnsi"/>
                <w:b/>
                <w:bCs/>
                <w:sz w:val="18"/>
                <w:szCs w:val="18"/>
              </w:rPr>
              <w:t>Ítem</w:t>
            </w:r>
          </w:p>
        </w:tc>
        <w:tc>
          <w:tcPr>
            <w:tcW w:w="5909" w:type="dxa"/>
            <w:shd w:val="clear" w:color="auto" w:fill="17365D" w:themeFill="text2" w:themeFillShade="BF"/>
            <w:vAlign w:val="center"/>
          </w:tcPr>
          <w:p w14:paraId="124A95BE" w14:textId="77777777" w:rsidR="002C286F" w:rsidRPr="00F843FC" w:rsidRDefault="002C286F" w:rsidP="002C286F">
            <w:pPr>
              <w:jc w:val="center"/>
              <w:rPr>
                <w:rFonts w:asciiTheme="minorHAnsi" w:hAnsiTheme="minorHAnsi" w:cstheme="minorHAnsi"/>
                <w:b/>
                <w:bCs/>
                <w:sz w:val="18"/>
                <w:szCs w:val="18"/>
              </w:rPr>
            </w:pPr>
            <w:r w:rsidRPr="00F843FC">
              <w:rPr>
                <w:rFonts w:asciiTheme="minorHAnsi" w:hAnsiTheme="minorHAnsi" w:cstheme="minorHAnsi"/>
                <w:b/>
                <w:bCs/>
                <w:sz w:val="18"/>
                <w:szCs w:val="18"/>
              </w:rPr>
              <w:t>Documentación Económica</w:t>
            </w:r>
          </w:p>
        </w:tc>
        <w:tc>
          <w:tcPr>
            <w:tcW w:w="1212" w:type="dxa"/>
            <w:shd w:val="clear" w:color="auto" w:fill="17365D" w:themeFill="text2" w:themeFillShade="BF"/>
            <w:vAlign w:val="center"/>
          </w:tcPr>
          <w:p w14:paraId="525F463B" w14:textId="77777777" w:rsidR="002C286F" w:rsidRPr="00293E27" w:rsidRDefault="002C286F" w:rsidP="002C286F">
            <w:pPr>
              <w:jc w:val="center"/>
              <w:rPr>
                <w:rFonts w:asciiTheme="minorHAnsi" w:hAnsiTheme="minorHAnsi" w:cstheme="minorHAnsi"/>
                <w:b/>
                <w:bCs/>
                <w:sz w:val="16"/>
                <w:szCs w:val="16"/>
              </w:rPr>
            </w:pPr>
            <w:r w:rsidRPr="00293E27">
              <w:rPr>
                <w:rFonts w:asciiTheme="minorHAnsi" w:hAnsiTheme="minorHAnsi" w:cstheme="minorHAnsi"/>
                <w:b/>
                <w:bCs/>
                <w:sz w:val="16"/>
                <w:szCs w:val="16"/>
              </w:rPr>
              <w:t>Cumple / No Cumple</w:t>
            </w:r>
          </w:p>
        </w:tc>
      </w:tr>
      <w:tr w:rsidR="002C286F" w14:paraId="46BCCAC3" w14:textId="77777777" w:rsidTr="002C286F">
        <w:trPr>
          <w:trHeight w:val="385"/>
        </w:trPr>
        <w:tc>
          <w:tcPr>
            <w:tcW w:w="846" w:type="dxa"/>
            <w:vAlign w:val="center"/>
          </w:tcPr>
          <w:p w14:paraId="68B1C6FA" w14:textId="77777777" w:rsidR="002C286F" w:rsidRPr="00293E27" w:rsidRDefault="002C286F" w:rsidP="002C286F">
            <w:pPr>
              <w:jc w:val="center"/>
              <w:rPr>
                <w:rFonts w:ascii="Arial Narrow" w:hAnsi="Arial Narrow"/>
                <w:sz w:val="20"/>
                <w:szCs w:val="20"/>
              </w:rPr>
            </w:pPr>
            <w:r w:rsidRPr="00293E27">
              <w:rPr>
                <w:rFonts w:ascii="Arial Narrow" w:hAnsi="Arial Narrow"/>
                <w:sz w:val="20"/>
                <w:szCs w:val="20"/>
              </w:rPr>
              <w:t>1</w:t>
            </w:r>
          </w:p>
        </w:tc>
        <w:tc>
          <w:tcPr>
            <w:tcW w:w="5909" w:type="dxa"/>
            <w:vAlign w:val="center"/>
          </w:tcPr>
          <w:p w14:paraId="072B5B70" w14:textId="77777777" w:rsidR="002C286F" w:rsidRPr="00F843FC" w:rsidRDefault="002C286F" w:rsidP="002C286F">
            <w:pPr>
              <w:spacing w:line="360" w:lineRule="auto"/>
              <w:jc w:val="both"/>
              <w:rPr>
                <w:rFonts w:ascii="Arial Narrow" w:hAnsi="Arial Narrow"/>
                <w:b/>
                <w:bCs/>
                <w:sz w:val="20"/>
                <w:szCs w:val="20"/>
              </w:rPr>
            </w:pPr>
            <w:r w:rsidRPr="00F843FC">
              <w:rPr>
                <w:rFonts w:ascii="Arial Narrow" w:hAnsi="Arial Narrow"/>
                <w:sz w:val="20"/>
                <w:szCs w:val="20"/>
              </w:rPr>
              <w:t xml:space="preserve">Formulario de Presentación de </w:t>
            </w:r>
            <w:r w:rsidRPr="00F843FC">
              <w:rPr>
                <w:rFonts w:ascii="Arial Narrow" w:hAnsi="Arial Narrow"/>
                <w:b/>
                <w:bCs/>
                <w:sz w:val="20"/>
                <w:szCs w:val="20"/>
              </w:rPr>
              <w:t>Oferta Económica</w:t>
            </w:r>
            <w:r w:rsidRPr="00F843FC">
              <w:rPr>
                <w:rFonts w:ascii="Arial Narrow" w:hAnsi="Arial Narrow"/>
                <w:sz w:val="20"/>
                <w:szCs w:val="20"/>
              </w:rPr>
              <w:t xml:space="preserve"> (SNCC.F.033) / </w:t>
            </w:r>
            <w:r w:rsidRPr="00F843FC">
              <w:rPr>
                <w:rFonts w:ascii="Arial Narrow" w:hAnsi="Arial Narrow"/>
                <w:b/>
                <w:bCs/>
                <w:sz w:val="20"/>
                <w:szCs w:val="20"/>
              </w:rPr>
              <w:t>Cotización</w:t>
            </w:r>
          </w:p>
          <w:p w14:paraId="255F7968" w14:textId="77777777" w:rsidR="002C286F" w:rsidRPr="00F843FC" w:rsidRDefault="002C286F" w:rsidP="002C286F">
            <w:pPr>
              <w:spacing w:line="276" w:lineRule="auto"/>
              <w:jc w:val="both"/>
              <w:rPr>
                <w:rFonts w:ascii="Arial Narrow" w:hAnsi="Arial Narrow"/>
                <w:bCs/>
                <w:sz w:val="20"/>
                <w:szCs w:val="20"/>
              </w:rPr>
            </w:pPr>
            <w:r w:rsidRPr="00F843FC">
              <w:rPr>
                <w:rFonts w:ascii="Arial Narrow" w:hAnsi="Arial Narrow"/>
                <w:bCs/>
                <w:sz w:val="20"/>
                <w:szCs w:val="20"/>
              </w:rPr>
              <w:t>Moneda de la Oferta: El precio de la oferta deberá estar expresado en moneda nacional, (pesos dominicanos, RD).</w:t>
            </w:r>
          </w:p>
        </w:tc>
        <w:tc>
          <w:tcPr>
            <w:tcW w:w="1212" w:type="dxa"/>
          </w:tcPr>
          <w:p w14:paraId="5AC15A94" w14:textId="77777777" w:rsidR="002C286F" w:rsidRPr="00095943" w:rsidRDefault="002C286F" w:rsidP="002C286F">
            <w:pPr>
              <w:jc w:val="both"/>
              <w:rPr>
                <w:rFonts w:ascii="Arial Narrow" w:hAnsi="Arial Narrow"/>
                <w:sz w:val="22"/>
                <w:szCs w:val="22"/>
              </w:rPr>
            </w:pPr>
          </w:p>
        </w:tc>
      </w:tr>
    </w:tbl>
    <w:p w14:paraId="0A6487B3" w14:textId="77777777" w:rsidR="002C286F" w:rsidRDefault="002C286F" w:rsidP="00AA1950">
      <w:pPr>
        <w:pStyle w:val="List"/>
      </w:pPr>
    </w:p>
    <w:p w14:paraId="52515D58" w14:textId="77777777" w:rsidR="002C286F" w:rsidRDefault="002C286F" w:rsidP="00AA1950">
      <w:pPr>
        <w:pStyle w:val="List"/>
      </w:pPr>
    </w:p>
    <w:p w14:paraId="694E0C2D" w14:textId="77777777" w:rsidR="002C286F" w:rsidRDefault="002C286F" w:rsidP="00AA1950">
      <w:pPr>
        <w:pStyle w:val="List"/>
      </w:pPr>
    </w:p>
    <w:p w14:paraId="71A24064" w14:textId="77777777" w:rsidR="002C286F" w:rsidRDefault="002C286F" w:rsidP="00AA1950">
      <w:pPr>
        <w:pStyle w:val="List"/>
      </w:pPr>
    </w:p>
    <w:p w14:paraId="5DDC3934" w14:textId="77777777" w:rsidR="002C286F" w:rsidRDefault="002C286F" w:rsidP="00AA1950">
      <w:pPr>
        <w:pStyle w:val="List"/>
      </w:pPr>
    </w:p>
    <w:p w14:paraId="73CD46A8" w14:textId="77777777" w:rsidR="00AA1950" w:rsidRDefault="00AA1950" w:rsidP="00AA1950">
      <w:pPr>
        <w:pStyle w:val="List"/>
      </w:pPr>
    </w:p>
    <w:p w14:paraId="28F1B910" w14:textId="77777777" w:rsidR="003409F5" w:rsidRPr="00F843FC" w:rsidRDefault="003409F5" w:rsidP="00557562">
      <w:pPr>
        <w:pStyle w:val="ListParagraph"/>
        <w:spacing w:line="276" w:lineRule="auto"/>
        <w:contextualSpacing/>
        <w:jc w:val="both"/>
        <w:rPr>
          <w:rFonts w:ascii="Arial Narrow" w:hAnsi="Arial Narrow"/>
          <w:b/>
          <w:sz w:val="12"/>
          <w:szCs w:val="12"/>
        </w:rPr>
      </w:pPr>
    </w:p>
    <w:p w14:paraId="46303C7C" w14:textId="682DFFCD" w:rsidR="00BA51B9" w:rsidRPr="00127526" w:rsidRDefault="006F69D6" w:rsidP="00AA1950">
      <w:pPr>
        <w:pStyle w:val="Heading1"/>
      </w:pPr>
      <w:bookmarkStart w:id="44" w:name="_Toc159336683"/>
      <w:bookmarkStart w:id="45" w:name="_Toc214632020"/>
      <w:r w:rsidRPr="00127526">
        <w:t>Criterio</w:t>
      </w:r>
      <w:r w:rsidR="00BA51B9" w:rsidRPr="00127526">
        <w:t xml:space="preserve"> de adjudicación</w:t>
      </w:r>
      <w:bookmarkEnd w:id="44"/>
      <w:bookmarkEnd w:id="45"/>
    </w:p>
    <w:p w14:paraId="438D32CB" w14:textId="77777777" w:rsidR="00BA51B9" w:rsidRPr="00127526" w:rsidRDefault="00BA51B9" w:rsidP="00127526">
      <w:pPr>
        <w:contextualSpacing/>
        <w:jc w:val="both"/>
        <w:rPr>
          <w:rFonts w:ascii="Book Antiqua" w:hAnsi="Book Antiqua"/>
          <w:color w:val="0000FF"/>
          <w:sz w:val="22"/>
          <w:szCs w:val="22"/>
          <w:lang w:eastAsia="en-US"/>
        </w:rPr>
      </w:pPr>
      <w:bookmarkStart w:id="46" w:name="_Hlk205994261"/>
    </w:p>
    <w:p w14:paraId="4870A640" w14:textId="77777777" w:rsidR="00F843FC" w:rsidRPr="00F843FC" w:rsidRDefault="00F843FC" w:rsidP="00F843FC">
      <w:pPr>
        <w:spacing w:line="276" w:lineRule="auto"/>
        <w:jc w:val="both"/>
        <w:rPr>
          <w:rFonts w:ascii="Arial Narrow" w:hAnsi="Arial Narrow"/>
          <w:sz w:val="22"/>
          <w:szCs w:val="22"/>
        </w:rPr>
      </w:pPr>
      <w:bookmarkStart w:id="47" w:name="_Hlk152387202"/>
      <w:r w:rsidRPr="00F843FC">
        <w:rPr>
          <w:rFonts w:ascii="Arial Narrow" w:hAnsi="Arial Narrow"/>
          <w:sz w:val="22"/>
          <w:szCs w:val="22"/>
        </w:rPr>
        <w:t xml:space="preserve">S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24A6B640" w14:textId="77777777" w:rsidR="00F843FC" w:rsidRPr="00F843FC" w:rsidRDefault="00F843FC" w:rsidP="00F843FC">
      <w:pPr>
        <w:spacing w:line="276" w:lineRule="auto"/>
        <w:jc w:val="both"/>
        <w:rPr>
          <w:rFonts w:ascii="Arial Narrow" w:hAnsi="Arial Narrow"/>
          <w:sz w:val="22"/>
          <w:szCs w:val="22"/>
        </w:rPr>
      </w:pPr>
      <w:r w:rsidRPr="00F843FC">
        <w:rPr>
          <w:rFonts w:ascii="Arial Narrow" w:hAnsi="Arial Narrow"/>
          <w:sz w:val="22"/>
          <w:szCs w:val="22"/>
        </w:rPr>
        <w:t xml:space="preserve"> </w:t>
      </w:r>
    </w:p>
    <w:p w14:paraId="2AAA764A" w14:textId="0154F85C" w:rsidR="00F843FC" w:rsidRPr="00F843FC" w:rsidRDefault="00F843FC" w:rsidP="00F843FC">
      <w:pPr>
        <w:spacing w:line="276" w:lineRule="auto"/>
        <w:jc w:val="both"/>
        <w:rPr>
          <w:rFonts w:ascii="Arial Narrow" w:hAnsi="Arial Narrow"/>
          <w:sz w:val="22"/>
          <w:szCs w:val="22"/>
        </w:rPr>
      </w:pPr>
      <w:r w:rsidRPr="00F843FC">
        <w:rPr>
          <w:rFonts w:ascii="Arial Narrow" w:hAnsi="Arial Narrow"/>
          <w:sz w:val="22"/>
          <w:szCs w:val="22"/>
        </w:rPr>
        <w:t>El criterio de adjudicación para determinar la oferta más conveniente en este procedimiento de contratación es adjudicación basada en menor precio</w:t>
      </w:r>
      <w:r w:rsidR="008E1646">
        <w:rPr>
          <w:rFonts w:ascii="Arial Narrow" w:hAnsi="Arial Narrow"/>
          <w:sz w:val="22"/>
          <w:szCs w:val="22"/>
        </w:rPr>
        <w:t>.</w:t>
      </w:r>
    </w:p>
    <w:p w14:paraId="7039C5F5" w14:textId="77777777" w:rsidR="00F843FC" w:rsidRDefault="00F843FC" w:rsidP="00557562">
      <w:pPr>
        <w:spacing w:line="276" w:lineRule="auto"/>
        <w:jc w:val="both"/>
        <w:rPr>
          <w:rFonts w:ascii="Arial Narrow" w:hAnsi="Arial Narrow"/>
          <w:sz w:val="22"/>
          <w:szCs w:val="22"/>
        </w:rPr>
      </w:pPr>
    </w:p>
    <w:p w14:paraId="25561950" w14:textId="79F6D252" w:rsidR="00BA51B9" w:rsidRPr="00557562" w:rsidRDefault="00BA51B9" w:rsidP="002437F0">
      <w:pPr>
        <w:pStyle w:val="Heading1"/>
      </w:pPr>
      <w:bookmarkStart w:id="48" w:name="_Toc159336689"/>
      <w:bookmarkStart w:id="49" w:name="_Toc214632021"/>
      <w:bookmarkEnd w:id="46"/>
      <w:bookmarkEnd w:id="47"/>
      <w:r w:rsidRPr="00557562">
        <w:t>Debida diligencia</w:t>
      </w:r>
      <w:bookmarkEnd w:id="48"/>
      <w:bookmarkEnd w:id="49"/>
      <w:r w:rsidRPr="00557562">
        <w:t xml:space="preserve"> </w:t>
      </w:r>
    </w:p>
    <w:p w14:paraId="7315D977" w14:textId="77777777" w:rsidR="00BA51B9" w:rsidRPr="00557562" w:rsidRDefault="00BA51B9" w:rsidP="00557562">
      <w:pPr>
        <w:spacing w:line="276" w:lineRule="auto"/>
        <w:jc w:val="both"/>
        <w:rPr>
          <w:rFonts w:ascii="Arial Narrow" w:hAnsi="Arial Narrow"/>
          <w:b/>
          <w:sz w:val="22"/>
          <w:szCs w:val="22"/>
        </w:rPr>
      </w:pPr>
      <w:bookmarkStart w:id="50" w:name="_Hlk205995296"/>
    </w:p>
    <w:p w14:paraId="1A17D7A9" w14:textId="6A1A161B" w:rsidR="00E52590" w:rsidRDefault="00404A7C" w:rsidP="00557562">
      <w:pPr>
        <w:spacing w:line="276" w:lineRule="auto"/>
        <w:jc w:val="both"/>
        <w:rPr>
          <w:rFonts w:ascii="Arial Narrow" w:hAnsi="Arial Narrow"/>
          <w:sz w:val="22"/>
          <w:szCs w:val="22"/>
        </w:rPr>
      </w:pPr>
      <w:bookmarkStart w:id="51" w:name="_Hlk154592191"/>
      <w:bookmarkStart w:id="52" w:name="_Hlk154702104"/>
      <w:r w:rsidRPr="00557562">
        <w:rPr>
          <w:rFonts w:ascii="Arial Narrow" w:hAnsi="Arial Narrow"/>
          <w:bCs/>
          <w:sz w:val="22"/>
          <w:szCs w:val="22"/>
        </w:rPr>
        <w:t xml:space="preserve">El </w:t>
      </w:r>
      <w:r w:rsidRPr="00F843FC">
        <w:rPr>
          <w:rFonts w:ascii="Arial Narrow" w:hAnsi="Arial Narrow"/>
          <w:bCs/>
          <w:sz w:val="22"/>
          <w:szCs w:val="22"/>
        </w:rPr>
        <w:t>Banco Agrícola de la República Dominicana</w:t>
      </w:r>
      <w:r w:rsidR="00F843FC">
        <w:rPr>
          <w:rFonts w:ascii="Arial Narrow" w:hAnsi="Arial Narrow"/>
          <w:b/>
          <w:sz w:val="22"/>
          <w:szCs w:val="22"/>
        </w:rPr>
        <w:t xml:space="preserve"> </w:t>
      </w:r>
      <w:r w:rsidR="00F843FC" w:rsidRPr="00F843FC">
        <w:rPr>
          <w:rFonts w:ascii="Arial Narrow" w:hAnsi="Arial Narrow"/>
          <w:bCs/>
          <w:sz w:val="22"/>
          <w:szCs w:val="22"/>
        </w:rPr>
        <w:t>(BAGRICOLA)</w:t>
      </w:r>
      <w:r w:rsidR="00E52590" w:rsidRPr="00557562">
        <w:rPr>
          <w:rFonts w:ascii="Arial Narrow" w:hAnsi="Arial Narrow"/>
          <w:b/>
          <w:sz w:val="22"/>
          <w:szCs w:val="22"/>
        </w:rPr>
        <w:t>,</w:t>
      </w:r>
      <w:bookmarkEnd w:id="51"/>
      <w:r w:rsidR="00E52590" w:rsidRPr="00557562">
        <w:rPr>
          <w:rFonts w:ascii="Arial Narrow" w:hAnsi="Arial Narrow"/>
          <w:sz w:val="22"/>
          <w:szCs w:val="22"/>
        </w:rPr>
        <w:t xml:space="preserve"> para reducir la exposición de este procedimiento de contratación a riesgos legales, operativos, financieros, tecnológicos, antrópicos, económicos, de corrupción, de integridad, reputacionales, de lavado de activos, de conflictos de interés, de colusión, entre otros, durante la fase de evaluación técnica se llevará a cabo la debida diligencia a los oferentes participantes como medida de mitigación para los diversos riesgos asociados con el procedimiento, garantizando la integridad, transparencia y legalidad de este.</w:t>
      </w:r>
    </w:p>
    <w:p w14:paraId="6180F71F" w14:textId="77777777" w:rsidR="00F843FC" w:rsidRDefault="00F843FC" w:rsidP="00557562">
      <w:pPr>
        <w:spacing w:line="276" w:lineRule="auto"/>
        <w:jc w:val="both"/>
        <w:rPr>
          <w:rFonts w:ascii="Arial Narrow" w:hAnsi="Arial Narrow"/>
          <w:sz w:val="22"/>
          <w:szCs w:val="22"/>
        </w:rPr>
      </w:pPr>
    </w:p>
    <w:p w14:paraId="0DE39F97" w14:textId="1ACF176F" w:rsidR="00F843FC" w:rsidRPr="00F843FC" w:rsidRDefault="00F843FC" w:rsidP="00F843FC">
      <w:pPr>
        <w:spacing w:line="276" w:lineRule="auto"/>
        <w:jc w:val="both"/>
        <w:rPr>
          <w:rFonts w:ascii="Arial Narrow" w:hAnsi="Arial Narrow"/>
          <w:sz w:val="22"/>
          <w:szCs w:val="22"/>
        </w:rPr>
      </w:pPr>
      <w:r w:rsidRPr="00F843FC">
        <w:rPr>
          <w:rFonts w:ascii="Arial Narrow" w:hAnsi="Arial Narrow"/>
          <w:sz w:val="22"/>
          <w:szCs w:val="22"/>
        </w:rPr>
        <w:t xml:space="preserve">En ese sentido, </w:t>
      </w:r>
      <w:r w:rsidRPr="00F843FC">
        <w:rPr>
          <w:rFonts w:ascii="Arial Narrow" w:hAnsi="Arial Narrow"/>
          <w:bCs/>
          <w:sz w:val="22"/>
          <w:szCs w:val="22"/>
        </w:rPr>
        <w:t>Banco Agrícola de la República Dominicana</w:t>
      </w:r>
      <w:r>
        <w:rPr>
          <w:rFonts w:ascii="Arial Narrow" w:hAnsi="Arial Narrow"/>
          <w:b/>
          <w:sz w:val="22"/>
          <w:szCs w:val="22"/>
        </w:rPr>
        <w:t xml:space="preserve"> </w:t>
      </w:r>
      <w:r w:rsidRPr="00F843FC">
        <w:rPr>
          <w:rFonts w:ascii="Arial Narrow" w:hAnsi="Arial Narrow"/>
          <w:bCs/>
          <w:sz w:val="22"/>
          <w:szCs w:val="22"/>
        </w:rPr>
        <w:t>(BAGRICOLA)</w:t>
      </w:r>
      <w:r w:rsidRPr="00557562">
        <w:rPr>
          <w:rFonts w:ascii="Arial Narrow" w:hAnsi="Arial Narrow"/>
          <w:b/>
          <w:sz w:val="22"/>
          <w:szCs w:val="22"/>
        </w:rPr>
        <w:t>,</w:t>
      </w:r>
      <w:r w:rsidRPr="00F843FC">
        <w:rPr>
          <w:rFonts w:ascii="Arial Narrow" w:hAnsi="Arial Narrow"/>
          <w:sz w:val="22"/>
          <w:szCs w:val="22"/>
        </w:rPr>
        <w:t xml:space="preserve"> se reserva la facultad de realizar el proceso de debida diligencia dentro del marco de la presente contratación a fin de: </w:t>
      </w:r>
    </w:p>
    <w:p w14:paraId="706E2CFC" w14:textId="77777777" w:rsidR="00F843FC" w:rsidRPr="00F843FC" w:rsidRDefault="00F843FC" w:rsidP="00F843FC">
      <w:pPr>
        <w:spacing w:line="276" w:lineRule="auto"/>
        <w:jc w:val="both"/>
        <w:rPr>
          <w:rFonts w:ascii="Arial Narrow" w:hAnsi="Arial Narrow"/>
          <w:sz w:val="22"/>
          <w:szCs w:val="22"/>
        </w:rPr>
      </w:pPr>
      <w:r w:rsidRPr="00F843FC">
        <w:rPr>
          <w:rFonts w:ascii="Arial Narrow" w:hAnsi="Arial Narrow"/>
          <w:sz w:val="22"/>
          <w:szCs w:val="22"/>
        </w:rPr>
        <w:t xml:space="preserve"> </w:t>
      </w:r>
    </w:p>
    <w:p w14:paraId="4DC0A42D" w14:textId="1044D2C5" w:rsidR="00F843FC" w:rsidRPr="00F843FC" w:rsidRDefault="00F843FC" w:rsidP="00F843FC">
      <w:pPr>
        <w:pStyle w:val="ListParagraph"/>
        <w:numPr>
          <w:ilvl w:val="0"/>
          <w:numId w:val="75"/>
        </w:numPr>
        <w:spacing w:line="276" w:lineRule="auto"/>
        <w:jc w:val="both"/>
        <w:rPr>
          <w:rFonts w:ascii="Arial Narrow" w:hAnsi="Arial Narrow"/>
          <w:sz w:val="22"/>
          <w:szCs w:val="22"/>
        </w:rPr>
      </w:pPr>
      <w:r w:rsidRPr="00F843FC">
        <w:rPr>
          <w:rFonts w:ascii="Arial Narrow" w:hAnsi="Arial Narrow"/>
          <w:sz w:val="22"/>
          <w:szCs w:val="22"/>
        </w:rPr>
        <w:t xml:space="preserve">Comprobar y verificar la identidad del proveedor sobre la base de documentos, datos o informaciones obtenidas de fuentes fiables e independientes; </w:t>
      </w:r>
    </w:p>
    <w:p w14:paraId="72672A16" w14:textId="0664C629" w:rsidR="00F843FC" w:rsidRPr="00F843FC" w:rsidRDefault="00F843FC" w:rsidP="00F843FC">
      <w:pPr>
        <w:pStyle w:val="ListParagraph"/>
        <w:numPr>
          <w:ilvl w:val="0"/>
          <w:numId w:val="75"/>
        </w:numPr>
        <w:spacing w:line="276" w:lineRule="auto"/>
        <w:jc w:val="both"/>
        <w:rPr>
          <w:rFonts w:ascii="Arial Narrow" w:hAnsi="Arial Narrow"/>
          <w:sz w:val="22"/>
          <w:szCs w:val="22"/>
        </w:rPr>
      </w:pPr>
      <w:r w:rsidRPr="00F843FC">
        <w:rPr>
          <w:rFonts w:ascii="Arial Narrow" w:hAnsi="Arial Narrow"/>
          <w:sz w:val="22"/>
          <w:szCs w:val="22"/>
        </w:rPr>
        <w:t xml:space="preserve">Identificar al Beneficiario Final de la empresa proveedora; </w:t>
      </w:r>
    </w:p>
    <w:p w14:paraId="7AC682BA" w14:textId="434FB8EA" w:rsidR="00F843FC" w:rsidRPr="00F843FC" w:rsidRDefault="00F843FC" w:rsidP="00F843FC">
      <w:pPr>
        <w:pStyle w:val="ListParagraph"/>
        <w:numPr>
          <w:ilvl w:val="0"/>
          <w:numId w:val="75"/>
        </w:numPr>
        <w:spacing w:line="276" w:lineRule="auto"/>
        <w:jc w:val="both"/>
        <w:rPr>
          <w:rFonts w:ascii="Arial Narrow" w:hAnsi="Arial Narrow"/>
          <w:sz w:val="22"/>
          <w:szCs w:val="22"/>
        </w:rPr>
      </w:pPr>
      <w:r w:rsidRPr="00F843FC">
        <w:rPr>
          <w:rFonts w:ascii="Arial Narrow" w:hAnsi="Arial Narrow"/>
          <w:sz w:val="22"/>
          <w:szCs w:val="22"/>
        </w:rPr>
        <w:t xml:space="preserve">La existencia o no de procesos judiciales actuales o pasados vinculados a delitos contra la administración pública, lavado de activos y otros; </w:t>
      </w:r>
    </w:p>
    <w:p w14:paraId="2C9219C6" w14:textId="1AE3E5D8" w:rsidR="00F843FC" w:rsidRPr="00F843FC" w:rsidRDefault="00F843FC" w:rsidP="00F843FC">
      <w:pPr>
        <w:pStyle w:val="ListParagraph"/>
        <w:numPr>
          <w:ilvl w:val="0"/>
          <w:numId w:val="75"/>
        </w:numPr>
        <w:spacing w:line="276" w:lineRule="auto"/>
        <w:jc w:val="both"/>
        <w:rPr>
          <w:rFonts w:ascii="Arial Narrow" w:hAnsi="Arial Narrow"/>
          <w:sz w:val="22"/>
          <w:szCs w:val="22"/>
        </w:rPr>
      </w:pPr>
      <w:r w:rsidRPr="00F843FC">
        <w:rPr>
          <w:rFonts w:ascii="Arial Narrow" w:hAnsi="Arial Narrow"/>
          <w:sz w:val="22"/>
          <w:szCs w:val="22"/>
        </w:rPr>
        <w:t xml:space="preserve">Constatar errores o escrituras similares en los documentos presentados por diferentes empresas en el procedimiento de contratación; </w:t>
      </w:r>
    </w:p>
    <w:p w14:paraId="7BF392AC" w14:textId="679EFFD0" w:rsidR="00F843FC" w:rsidRPr="00F843FC" w:rsidRDefault="00F843FC" w:rsidP="00F843FC">
      <w:pPr>
        <w:pStyle w:val="ListParagraph"/>
        <w:numPr>
          <w:ilvl w:val="0"/>
          <w:numId w:val="75"/>
        </w:numPr>
        <w:spacing w:line="276" w:lineRule="auto"/>
        <w:jc w:val="both"/>
        <w:rPr>
          <w:rFonts w:ascii="Arial Narrow" w:hAnsi="Arial Narrow"/>
          <w:sz w:val="22"/>
          <w:szCs w:val="22"/>
        </w:rPr>
      </w:pPr>
      <w:r w:rsidRPr="00F843FC">
        <w:rPr>
          <w:rFonts w:ascii="Arial Narrow" w:hAnsi="Arial Narrow"/>
          <w:sz w:val="22"/>
          <w:szCs w:val="22"/>
        </w:rPr>
        <w:t xml:space="preserve">Identificar coincidencias en algunos de los datos suministrados por distintos proveedores tales como: domicilio accionistas, teléfonos, entre otros: </w:t>
      </w:r>
    </w:p>
    <w:p w14:paraId="4A4ED735" w14:textId="667B4053" w:rsidR="00F843FC" w:rsidRPr="00F843FC" w:rsidRDefault="00F843FC" w:rsidP="00F843FC">
      <w:pPr>
        <w:pStyle w:val="ListParagraph"/>
        <w:numPr>
          <w:ilvl w:val="0"/>
          <w:numId w:val="75"/>
        </w:numPr>
        <w:spacing w:line="276" w:lineRule="auto"/>
        <w:jc w:val="both"/>
        <w:rPr>
          <w:rFonts w:ascii="Arial Narrow" w:hAnsi="Arial Narrow"/>
          <w:sz w:val="22"/>
          <w:szCs w:val="22"/>
        </w:rPr>
      </w:pPr>
      <w:r w:rsidRPr="00F843FC">
        <w:rPr>
          <w:rFonts w:ascii="Arial Narrow" w:hAnsi="Arial Narrow"/>
          <w:sz w:val="22"/>
          <w:szCs w:val="22"/>
        </w:rPr>
        <w:t xml:space="preserve">Validar los permisos, licencias o autorizaciones de entidades competentes como Dirección General de Impuestos Internos o las Cámaras de Comercio y Producción, que administran el Registro Mercantil, entre otros; </w:t>
      </w:r>
    </w:p>
    <w:p w14:paraId="4DA2D682" w14:textId="62EC5C15" w:rsidR="00F843FC" w:rsidRPr="00F843FC" w:rsidRDefault="00F843FC" w:rsidP="00F843FC">
      <w:pPr>
        <w:pStyle w:val="ListParagraph"/>
        <w:numPr>
          <w:ilvl w:val="0"/>
          <w:numId w:val="75"/>
        </w:numPr>
        <w:spacing w:line="276" w:lineRule="auto"/>
        <w:jc w:val="both"/>
        <w:rPr>
          <w:rFonts w:ascii="Arial Narrow" w:hAnsi="Arial Narrow"/>
          <w:sz w:val="22"/>
          <w:szCs w:val="22"/>
        </w:rPr>
      </w:pPr>
      <w:r w:rsidRPr="00F843FC">
        <w:rPr>
          <w:rFonts w:ascii="Arial Narrow" w:hAnsi="Arial Narrow"/>
          <w:sz w:val="22"/>
          <w:szCs w:val="22"/>
        </w:rPr>
        <w:t xml:space="preserve">Prevenir vulneraciones al régimen de inhabilidades para contratar con el Estado, establecido en el artículo 14 de la Ley Núm. 340-06 y sus modificaciones; </w:t>
      </w:r>
    </w:p>
    <w:p w14:paraId="7B0C1349" w14:textId="2FEE98AA" w:rsidR="00F843FC" w:rsidRPr="00F843FC" w:rsidRDefault="00F843FC" w:rsidP="00F843FC">
      <w:pPr>
        <w:pStyle w:val="ListParagraph"/>
        <w:numPr>
          <w:ilvl w:val="0"/>
          <w:numId w:val="75"/>
        </w:numPr>
        <w:spacing w:line="276" w:lineRule="auto"/>
        <w:jc w:val="both"/>
        <w:rPr>
          <w:rFonts w:ascii="Arial Narrow" w:hAnsi="Arial Narrow"/>
          <w:sz w:val="22"/>
          <w:szCs w:val="22"/>
        </w:rPr>
      </w:pPr>
      <w:r w:rsidRPr="00F843FC">
        <w:rPr>
          <w:rFonts w:ascii="Arial Narrow" w:hAnsi="Arial Narrow"/>
          <w:sz w:val="22"/>
          <w:szCs w:val="22"/>
        </w:rPr>
        <w:t xml:space="preserve">Determinar posibles vinculaciones entre oferentes y funcionarios públicos de la organización para gestionar posibles conflictos de interés; </w:t>
      </w:r>
    </w:p>
    <w:p w14:paraId="194CE476" w14:textId="3477CCD6" w:rsidR="00F843FC" w:rsidRPr="00F843FC" w:rsidRDefault="00F843FC" w:rsidP="00F843FC">
      <w:pPr>
        <w:pStyle w:val="ListParagraph"/>
        <w:numPr>
          <w:ilvl w:val="0"/>
          <w:numId w:val="75"/>
        </w:numPr>
        <w:spacing w:line="276" w:lineRule="auto"/>
        <w:jc w:val="both"/>
        <w:rPr>
          <w:rFonts w:ascii="Arial Narrow" w:hAnsi="Arial Narrow"/>
          <w:sz w:val="22"/>
          <w:szCs w:val="22"/>
        </w:rPr>
      </w:pPr>
      <w:r w:rsidRPr="00F843FC">
        <w:rPr>
          <w:rFonts w:ascii="Arial Narrow" w:hAnsi="Arial Narrow"/>
          <w:sz w:val="22"/>
          <w:szCs w:val="22"/>
        </w:rPr>
        <w:t xml:space="preserve">Identificar propuestas idénticas en el procedimiento de contratación; </w:t>
      </w:r>
    </w:p>
    <w:p w14:paraId="35E54FF8" w14:textId="39F752C4" w:rsidR="00F843FC" w:rsidRPr="00F843FC" w:rsidRDefault="00F843FC" w:rsidP="00F843FC">
      <w:pPr>
        <w:pStyle w:val="ListParagraph"/>
        <w:numPr>
          <w:ilvl w:val="0"/>
          <w:numId w:val="75"/>
        </w:numPr>
        <w:spacing w:line="276" w:lineRule="auto"/>
        <w:jc w:val="both"/>
        <w:rPr>
          <w:rFonts w:ascii="Arial Narrow" w:hAnsi="Arial Narrow"/>
          <w:sz w:val="22"/>
          <w:szCs w:val="22"/>
        </w:rPr>
      </w:pPr>
      <w:r w:rsidRPr="00F843FC">
        <w:rPr>
          <w:rFonts w:ascii="Arial Narrow" w:hAnsi="Arial Narrow"/>
          <w:sz w:val="22"/>
          <w:szCs w:val="22"/>
        </w:rPr>
        <w:lastRenderedPageBreak/>
        <w:t xml:space="preserve">Detectar si una Persona Expuesta Políticamente (PEP) es accionista o socia de una persona jurídica, la cual, a su vez se encuentra participando en el procedimiento. </w:t>
      </w:r>
    </w:p>
    <w:p w14:paraId="3939B369" w14:textId="3A4B9771" w:rsidR="00F843FC" w:rsidRPr="00F843FC" w:rsidRDefault="00F843FC" w:rsidP="00F843FC">
      <w:pPr>
        <w:pStyle w:val="ListParagraph"/>
        <w:numPr>
          <w:ilvl w:val="0"/>
          <w:numId w:val="75"/>
        </w:numPr>
        <w:spacing w:line="276" w:lineRule="auto"/>
        <w:jc w:val="both"/>
        <w:rPr>
          <w:rFonts w:ascii="Arial Narrow" w:hAnsi="Arial Narrow"/>
          <w:sz w:val="22"/>
          <w:szCs w:val="22"/>
        </w:rPr>
      </w:pPr>
      <w:r w:rsidRPr="00F843FC">
        <w:rPr>
          <w:rFonts w:ascii="Arial Narrow" w:hAnsi="Arial Narrow"/>
          <w:sz w:val="22"/>
          <w:szCs w:val="22"/>
        </w:rPr>
        <w:t xml:space="preserve">Determinar la presencia de empresas recién constituidas en un procedimiento de contratación, que no presentan la capacidad financiera para ser adjudicadas, a la vez que se asocian a un mismo proponente. </w:t>
      </w:r>
    </w:p>
    <w:p w14:paraId="75A4A692" w14:textId="77777777" w:rsidR="00F843FC" w:rsidRPr="00F843FC" w:rsidRDefault="00F843FC" w:rsidP="00F843FC">
      <w:pPr>
        <w:spacing w:line="276" w:lineRule="auto"/>
        <w:jc w:val="both"/>
        <w:rPr>
          <w:rFonts w:ascii="Arial Narrow" w:hAnsi="Arial Narrow"/>
          <w:sz w:val="22"/>
          <w:szCs w:val="22"/>
        </w:rPr>
      </w:pPr>
      <w:r w:rsidRPr="00F843FC">
        <w:rPr>
          <w:rFonts w:ascii="Arial Narrow" w:hAnsi="Arial Narrow"/>
          <w:sz w:val="22"/>
          <w:szCs w:val="22"/>
        </w:rPr>
        <w:t xml:space="preserve"> </w:t>
      </w:r>
    </w:p>
    <w:p w14:paraId="489730AA" w14:textId="77777777" w:rsidR="00F843FC" w:rsidRPr="00F843FC" w:rsidRDefault="00F843FC" w:rsidP="00F843FC">
      <w:pPr>
        <w:spacing w:line="276" w:lineRule="auto"/>
        <w:jc w:val="both"/>
        <w:rPr>
          <w:rFonts w:ascii="Arial Narrow" w:hAnsi="Arial Narrow"/>
          <w:sz w:val="22"/>
          <w:szCs w:val="22"/>
        </w:rPr>
      </w:pPr>
      <w:r w:rsidRPr="00F843FC">
        <w:rPr>
          <w:rFonts w:ascii="Arial Narrow" w:hAnsi="Arial Narrow"/>
          <w:sz w:val="22"/>
          <w:szCs w:val="22"/>
        </w:rPr>
        <w:t xml:space="preserve">Si durante la realización de la debida diligencia, se determina que el oferente está sujeto a inhabilidades, ha proporcionado información falsa, o ha manipulado o falsificado documentos, así como participado en prácticas de colusión, coerción u obstrucción, la entidad contratante deberá comunicar al oferente por escrito la existencia de tales indicios. Además, le otorgará un plazo de tres (3) días hábiles para que el oferente presente, también por escrito, sus argumentos y evidencias que demuestren que no existe lo alegado. </w:t>
      </w:r>
    </w:p>
    <w:p w14:paraId="6B32CCE3" w14:textId="77777777" w:rsidR="00F843FC" w:rsidRPr="00F843FC" w:rsidRDefault="00F843FC" w:rsidP="00F843FC">
      <w:pPr>
        <w:spacing w:line="276" w:lineRule="auto"/>
        <w:jc w:val="both"/>
        <w:rPr>
          <w:rFonts w:ascii="Arial Narrow" w:hAnsi="Arial Narrow"/>
          <w:sz w:val="22"/>
          <w:szCs w:val="22"/>
        </w:rPr>
      </w:pPr>
      <w:r w:rsidRPr="00F843FC">
        <w:rPr>
          <w:rFonts w:ascii="Arial Narrow" w:hAnsi="Arial Narrow"/>
          <w:sz w:val="22"/>
          <w:szCs w:val="22"/>
        </w:rPr>
        <w:t xml:space="preserve"> </w:t>
      </w:r>
    </w:p>
    <w:p w14:paraId="67F52520" w14:textId="16EB0638" w:rsidR="00F843FC" w:rsidRDefault="00F843FC" w:rsidP="00F843FC">
      <w:pPr>
        <w:spacing w:line="276" w:lineRule="auto"/>
        <w:jc w:val="both"/>
        <w:rPr>
          <w:rFonts w:ascii="Arial Narrow" w:hAnsi="Arial Narrow"/>
          <w:sz w:val="22"/>
          <w:szCs w:val="22"/>
        </w:rPr>
      </w:pPr>
      <w:r w:rsidRPr="00F843FC">
        <w:rPr>
          <w:rFonts w:ascii="Arial Narrow" w:hAnsi="Arial Narrow"/>
          <w:sz w:val="22"/>
          <w:szCs w:val="22"/>
        </w:rPr>
        <w:t>Si el oferente no presenta sus argumentos dentro del plazo estipulado, no se refiere a lo solicitado o no logra demostrar la inexactitud de los indicios identificados, quedará descalificado. En consecuencia, su oferta será desestimada, lo cual será documentado y motivado en el correspondiente informe de evaluación técnica, sin perjuicio de las demás acciones civiles, administrativas y penales que pudieran corresponder.</w:t>
      </w:r>
    </w:p>
    <w:p w14:paraId="13F297A9" w14:textId="77777777" w:rsidR="00F843FC" w:rsidRDefault="00F843FC" w:rsidP="00557562">
      <w:pPr>
        <w:spacing w:line="276" w:lineRule="auto"/>
        <w:jc w:val="both"/>
        <w:rPr>
          <w:rFonts w:ascii="Arial Narrow" w:hAnsi="Arial Narrow"/>
          <w:sz w:val="22"/>
          <w:szCs w:val="22"/>
        </w:rPr>
      </w:pPr>
    </w:p>
    <w:p w14:paraId="5D90B5AC" w14:textId="467FE083" w:rsidR="00371EAC" w:rsidRPr="00371EAC" w:rsidRDefault="00371EAC" w:rsidP="00371EAC">
      <w:pPr>
        <w:spacing w:after="3" w:line="248" w:lineRule="auto"/>
        <w:jc w:val="both"/>
        <w:rPr>
          <w:rFonts w:ascii="Arial Narrow" w:hAnsi="Arial Narrow"/>
          <w:sz w:val="22"/>
          <w:szCs w:val="22"/>
        </w:rPr>
      </w:pPr>
      <w:r w:rsidRPr="00371EAC">
        <w:rPr>
          <w:rFonts w:ascii="Arial Narrow" w:hAnsi="Arial Narrow"/>
          <w:sz w:val="22"/>
          <w:szCs w:val="22"/>
        </w:rPr>
        <w:t>Esta puede realizarse en cualquier etapa del procedimiento previo a la adjudicación</w:t>
      </w:r>
      <w:r>
        <w:rPr>
          <w:rFonts w:ascii="Arial Narrow" w:hAnsi="Arial Narrow"/>
          <w:sz w:val="22"/>
          <w:szCs w:val="22"/>
        </w:rPr>
        <w:t>.</w:t>
      </w:r>
      <w:r w:rsidRPr="00371EAC">
        <w:rPr>
          <w:rFonts w:ascii="Arial Narrow" w:hAnsi="Arial Narrow"/>
          <w:sz w:val="22"/>
          <w:szCs w:val="22"/>
        </w:rPr>
        <w:t xml:space="preserve"> </w:t>
      </w:r>
    </w:p>
    <w:p w14:paraId="2A09C59D" w14:textId="77777777" w:rsidR="00F843FC" w:rsidRPr="00557562" w:rsidRDefault="00F843FC" w:rsidP="00557562">
      <w:pPr>
        <w:spacing w:line="276" w:lineRule="auto"/>
        <w:jc w:val="both"/>
        <w:rPr>
          <w:rFonts w:ascii="Arial Narrow" w:hAnsi="Arial Narrow"/>
          <w:sz w:val="22"/>
          <w:szCs w:val="22"/>
        </w:rPr>
      </w:pPr>
    </w:p>
    <w:p w14:paraId="55C1BA93" w14:textId="77777777" w:rsidR="00BA51B9" w:rsidRPr="00557562" w:rsidRDefault="00BA51B9" w:rsidP="002437F0">
      <w:pPr>
        <w:pStyle w:val="Heading1"/>
      </w:pPr>
      <w:bookmarkStart w:id="53" w:name="_Toc159336694"/>
      <w:bookmarkStart w:id="54" w:name="_Toc214632022"/>
      <w:bookmarkEnd w:id="50"/>
      <w:bookmarkEnd w:id="52"/>
      <w:r w:rsidRPr="00557562">
        <w:t>Adjudicación</w:t>
      </w:r>
      <w:r w:rsidRPr="00557562">
        <w:rPr>
          <w:rStyle w:val="FootnoteReference"/>
        </w:rPr>
        <w:footnoteReference w:id="3"/>
      </w:r>
      <w:bookmarkEnd w:id="53"/>
      <w:bookmarkEnd w:id="54"/>
      <w:r w:rsidRPr="00557562">
        <w:t xml:space="preserve"> </w:t>
      </w:r>
    </w:p>
    <w:p w14:paraId="041F8C92" w14:textId="77777777" w:rsidR="00BA51B9" w:rsidRPr="00557562" w:rsidRDefault="00BA51B9" w:rsidP="00557562">
      <w:pPr>
        <w:spacing w:line="276" w:lineRule="auto"/>
        <w:rPr>
          <w:rFonts w:ascii="Arial Narrow" w:hAnsi="Arial Narrow"/>
          <w:sz w:val="22"/>
          <w:szCs w:val="22"/>
          <w:lang w:val="es-MX"/>
        </w:rPr>
      </w:pPr>
    </w:p>
    <w:p w14:paraId="633B3AC7" w14:textId="2B51F5B3" w:rsidR="00371EAC" w:rsidRPr="00371EAC" w:rsidRDefault="00371EAC" w:rsidP="00371EAC">
      <w:pPr>
        <w:spacing w:line="276" w:lineRule="auto"/>
        <w:rPr>
          <w:rFonts w:ascii="Arial Narrow" w:hAnsi="Arial Narrow"/>
          <w:sz w:val="22"/>
          <w:szCs w:val="22"/>
        </w:rPr>
      </w:pPr>
      <w:r w:rsidRPr="00371EAC">
        <w:rPr>
          <w:rFonts w:ascii="Arial Narrow" w:hAnsi="Arial Narrow"/>
          <w:sz w:val="22"/>
          <w:szCs w:val="22"/>
        </w:rPr>
        <w:t xml:space="preserve">La adjudicación será en favor de aquel oferente que: 1) Haya presentado la mejor oferta económica, y 2) haya cumplido con todos los requerimientos en el numeral 2.  </w:t>
      </w:r>
    </w:p>
    <w:p w14:paraId="724AD535" w14:textId="77777777" w:rsidR="00371EAC" w:rsidRPr="00371EAC" w:rsidRDefault="00371EAC" w:rsidP="00371EAC">
      <w:pPr>
        <w:spacing w:line="276" w:lineRule="auto"/>
        <w:rPr>
          <w:rFonts w:ascii="Arial Narrow" w:hAnsi="Arial Narrow"/>
          <w:sz w:val="22"/>
          <w:szCs w:val="22"/>
        </w:rPr>
      </w:pPr>
      <w:r w:rsidRPr="00371EAC">
        <w:rPr>
          <w:rFonts w:ascii="Arial Narrow" w:hAnsi="Arial Narrow"/>
          <w:sz w:val="22"/>
          <w:szCs w:val="22"/>
        </w:rPr>
        <w:t xml:space="preserve"> </w:t>
      </w:r>
    </w:p>
    <w:p w14:paraId="3BE24831" w14:textId="77777777" w:rsidR="00371EAC" w:rsidRPr="00371EAC" w:rsidRDefault="00371EAC" w:rsidP="00371EAC">
      <w:pPr>
        <w:spacing w:line="276" w:lineRule="auto"/>
        <w:rPr>
          <w:rFonts w:ascii="Arial Narrow" w:hAnsi="Arial Narrow"/>
          <w:sz w:val="22"/>
          <w:szCs w:val="22"/>
        </w:rPr>
      </w:pPr>
      <w:r w:rsidRPr="00371EAC">
        <w:rPr>
          <w:rFonts w:ascii="Arial Narrow" w:hAnsi="Arial Narrow"/>
          <w:sz w:val="22"/>
          <w:szCs w:val="22"/>
        </w:rPr>
        <w:t xml:space="preserve">Si se presentase una sola Oferta, ella deberá ser considerada y se procederá a la Adjudicación, si habiendo cumplido con lo exigido en las especificaciones Técnicas, se le considera conveniente a los intereses de la Institución. </w:t>
      </w:r>
    </w:p>
    <w:p w14:paraId="72F8560A" w14:textId="77777777" w:rsidR="00371EAC" w:rsidRPr="00371EAC" w:rsidRDefault="00371EAC" w:rsidP="00371EAC">
      <w:pPr>
        <w:spacing w:line="276" w:lineRule="auto"/>
        <w:rPr>
          <w:rFonts w:ascii="Arial Narrow" w:hAnsi="Arial Narrow"/>
          <w:sz w:val="22"/>
          <w:szCs w:val="22"/>
        </w:rPr>
      </w:pPr>
      <w:r w:rsidRPr="00371EAC">
        <w:rPr>
          <w:rFonts w:ascii="Arial Narrow" w:hAnsi="Arial Narrow"/>
          <w:sz w:val="22"/>
          <w:szCs w:val="22"/>
        </w:rPr>
        <w:t xml:space="preserve"> </w:t>
      </w:r>
    </w:p>
    <w:p w14:paraId="69235D81" w14:textId="3C09C075" w:rsidR="00BA51B9" w:rsidRDefault="00371EAC" w:rsidP="00371EAC">
      <w:pPr>
        <w:spacing w:line="276" w:lineRule="auto"/>
        <w:rPr>
          <w:rFonts w:ascii="Arial Narrow" w:hAnsi="Arial Narrow"/>
          <w:sz w:val="22"/>
          <w:szCs w:val="22"/>
        </w:rPr>
      </w:pPr>
      <w:r w:rsidRPr="00371EAC">
        <w:rPr>
          <w:rFonts w:ascii="Arial Narrow" w:hAnsi="Arial Narrow"/>
          <w:sz w:val="22"/>
          <w:szCs w:val="22"/>
        </w:rPr>
        <w:t>La Adjudicación será decidida a favor del Oferente/Proponente cuya propuesta cumpla con los requisitos exigidos y sea calificada como la más razonable para los intereses institucionales tomando en cuenta la recomendación de los peritos técnicos mediante el informe pericial y considerando calidad y precio en las evaluaciones además las condiciones que se establecen en el presente Pliego de Condiciones Específicas.</w:t>
      </w:r>
    </w:p>
    <w:p w14:paraId="68F8E902" w14:textId="77777777" w:rsidR="00371EAC" w:rsidRPr="00557562" w:rsidRDefault="00371EAC" w:rsidP="00557562">
      <w:pPr>
        <w:spacing w:line="276" w:lineRule="auto"/>
        <w:rPr>
          <w:rFonts w:ascii="Arial Narrow" w:hAnsi="Arial Narrow"/>
          <w:sz w:val="22"/>
          <w:szCs w:val="22"/>
        </w:rPr>
      </w:pPr>
    </w:p>
    <w:p w14:paraId="06DE7F4C" w14:textId="1A45EF6E" w:rsidR="00371EAC" w:rsidRDefault="00371EAC" w:rsidP="002437F0">
      <w:pPr>
        <w:pStyle w:val="Heading1"/>
      </w:pPr>
      <w:bookmarkStart w:id="55" w:name="_Toc214632023"/>
      <w:r>
        <w:t>F</w:t>
      </w:r>
      <w:r w:rsidRPr="00371EAC">
        <w:t>orma y plazo de Pago</w:t>
      </w:r>
      <w:bookmarkEnd w:id="55"/>
    </w:p>
    <w:p w14:paraId="5E7A63EF" w14:textId="77777777" w:rsidR="00371EAC" w:rsidRDefault="00371EAC" w:rsidP="00371EAC">
      <w:pPr>
        <w:pStyle w:val="List"/>
      </w:pPr>
    </w:p>
    <w:p w14:paraId="4C46D5F4" w14:textId="7A0DC560" w:rsidR="00BA51B9" w:rsidRDefault="00371EAC" w:rsidP="00A967CC">
      <w:pPr>
        <w:jc w:val="both"/>
        <w:rPr>
          <w:rFonts w:ascii="Arial Narrow" w:hAnsi="Arial Narrow" w:cs="Arial"/>
          <w:sz w:val="22"/>
          <w:szCs w:val="22"/>
        </w:rPr>
      </w:pPr>
      <w:r w:rsidRPr="00371EAC">
        <w:rPr>
          <w:rFonts w:ascii="Arial Narrow" w:hAnsi="Arial Narrow" w:cs="Arial"/>
          <w:sz w:val="22"/>
          <w:szCs w:val="22"/>
        </w:rPr>
        <w:t>La Entidad Contratante establece la siguiente modalidad de pago: Se realizará un pago a los 30 días de la recepción conforme de los bienes entregados y la presentación de las facturas con comprobante gubernamental del servicio adjudicado, y recibido de manera conforme/satisfactoria.</w:t>
      </w:r>
    </w:p>
    <w:p w14:paraId="7CF00C4A" w14:textId="77777777" w:rsidR="00A967CC" w:rsidRPr="00A967CC" w:rsidRDefault="00A967CC" w:rsidP="00A967CC">
      <w:pPr>
        <w:jc w:val="both"/>
        <w:rPr>
          <w:rFonts w:ascii="Arial Narrow" w:hAnsi="Arial Narrow" w:cs="Arial"/>
          <w:sz w:val="22"/>
          <w:szCs w:val="22"/>
        </w:rPr>
      </w:pPr>
    </w:p>
    <w:p w14:paraId="74FE1CB9" w14:textId="5CFCD84F" w:rsidR="00BA51B9" w:rsidRDefault="00371EAC" w:rsidP="002437F0">
      <w:pPr>
        <w:pStyle w:val="Heading1"/>
      </w:pPr>
      <w:bookmarkStart w:id="56" w:name="_Toc214632024"/>
      <w:r w:rsidRPr="00371EAC">
        <w:t>Empate Entre Oferentes</w:t>
      </w:r>
      <w:bookmarkEnd w:id="56"/>
    </w:p>
    <w:p w14:paraId="777876C9" w14:textId="77777777" w:rsidR="00371EAC" w:rsidRDefault="00371EAC" w:rsidP="00371EAC">
      <w:pPr>
        <w:pStyle w:val="List"/>
      </w:pPr>
    </w:p>
    <w:p w14:paraId="634A5EEF" w14:textId="60B9DF27" w:rsidR="00371EAC" w:rsidRPr="00371EAC" w:rsidRDefault="00371EAC" w:rsidP="00371EAC">
      <w:pPr>
        <w:pStyle w:val="List"/>
        <w:jc w:val="both"/>
        <w:rPr>
          <w:rFonts w:ascii="Arial Narrow" w:hAnsi="Arial Narrow"/>
          <w:sz w:val="22"/>
          <w:szCs w:val="22"/>
        </w:rPr>
      </w:pPr>
      <w:r w:rsidRPr="00371EAC">
        <w:rPr>
          <w:rFonts w:ascii="Arial Narrow" w:hAnsi="Arial Narrow"/>
          <w:sz w:val="22"/>
          <w:szCs w:val="22"/>
        </w:rPr>
        <w:t xml:space="preserve">En caso de empate entre dos o más oferentes/proponentes, se procederá de acuerdo con el siguiente procedimiento: </w:t>
      </w:r>
    </w:p>
    <w:p w14:paraId="3728E8F1" w14:textId="77777777" w:rsidR="00371EAC" w:rsidRPr="00371EAC" w:rsidRDefault="00371EAC" w:rsidP="00371EAC">
      <w:pPr>
        <w:pStyle w:val="List"/>
        <w:jc w:val="both"/>
        <w:rPr>
          <w:rFonts w:ascii="Arial Narrow" w:hAnsi="Arial Narrow"/>
          <w:sz w:val="22"/>
          <w:szCs w:val="22"/>
        </w:rPr>
      </w:pPr>
      <w:r w:rsidRPr="00371EAC">
        <w:rPr>
          <w:rFonts w:ascii="Arial Narrow" w:hAnsi="Arial Narrow"/>
          <w:sz w:val="22"/>
          <w:szCs w:val="22"/>
        </w:rPr>
        <w:t xml:space="preserve"> </w:t>
      </w:r>
    </w:p>
    <w:p w14:paraId="377D3187" w14:textId="5EF19AC3" w:rsidR="00371EAC" w:rsidRPr="00371EAC" w:rsidRDefault="00371EAC" w:rsidP="00371EAC">
      <w:pPr>
        <w:pStyle w:val="List"/>
        <w:numPr>
          <w:ilvl w:val="0"/>
          <w:numId w:val="76"/>
        </w:numPr>
        <w:jc w:val="both"/>
        <w:rPr>
          <w:rFonts w:ascii="Arial Narrow" w:hAnsi="Arial Narrow"/>
          <w:sz w:val="22"/>
          <w:szCs w:val="22"/>
        </w:rPr>
      </w:pPr>
      <w:r w:rsidRPr="00371EAC">
        <w:rPr>
          <w:rFonts w:ascii="Arial Narrow" w:hAnsi="Arial Narrow"/>
          <w:sz w:val="22"/>
          <w:szCs w:val="22"/>
        </w:rPr>
        <w:t xml:space="preserve">Se dará preferencia a la oferta que haya incluido la contratación de personas con discapacidad. </w:t>
      </w:r>
    </w:p>
    <w:p w14:paraId="58E1E8ED" w14:textId="18D53739" w:rsidR="00371EAC" w:rsidRPr="00371EAC" w:rsidRDefault="00371EAC" w:rsidP="00371EAC">
      <w:pPr>
        <w:pStyle w:val="List"/>
        <w:ind w:hanging="306"/>
        <w:jc w:val="both"/>
        <w:rPr>
          <w:rFonts w:ascii="Arial Narrow" w:hAnsi="Arial Narrow"/>
          <w:sz w:val="22"/>
          <w:szCs w:val="22"/>
        </w:rPr>
      </w:pPr>
    </w:p>
    <w:p w14:paraId="28A47317" w14:textId="128EC917" w:rsidR="00371EAC" w:rsidRPr="00371EAC" w:rsidRDefault="00371EAC" w:rsidP="00371EAC">
      <w:pPr>
        <w:pStyle w:val="List"/>
        <w:numPr>
          <w:ilvl w:val="0"/>
          <w:numId w:val="76"/>
        </w:numPr>
        <w:jc w:val="both"/>
        <w:rPr>
          <w:rFonts w:ascii="Arial Narrow" w:hAnsi="Arial Narrow"/>
          <w:sz w:val="22"/>
          <w:szCs w:val="22"/>
        </w:rPr>
      </w:pPr>
      <w:r w:rsidRPr="00371EAC">
        <w:rPr>
          <w:rFonts w:ascii="Arial Narrow" w:hAnsi="Arial Narrow"/>
          <w:sz w:val="22"/>
          <w:szCs w:val="22"/>
        </w:rPr>
        <w:lastRenderedPageBreak/>
        <w:t xml:space="preserve">En caso de que no se hayan recibido ofertas que cumplan con el criterio se procederá por una selección al azar, en presencia de Notario Público y de los interesados, utilizando para tales fines el procedimiento de sorteo.  </w:t>
      </w:r>
    </w:p>
    <w:p w14:paraId="79D19C65" w14:textId="77777777" w:rsidR="00371EAC" w:rsidRDefault="00371EAC" w:rsidP="00371EAC">
      <w:pPr>
        <w:pStyle w:val="List"/>
      </w:pPr>
    </w:p>
    <w:p w14:paraId="78F60D18" w14:textId="77777777" w:rsidR="00BA51B9" w:rsidRPr="00557562" w:rsidRDefault="00BA51B9" w:rsidP="00557562">
      <w:pPr>
        <w:spacing w:line="276" w:lineRule="auto"/>
        <w:rPr>
          <w:rFonts w:ascii="Arial Narrow" w:hAnsi="Arial Narrow"/>
          <w:sz w:val="22"/>
          <w:szCs w:val="22"/>
        </w:rPr>
      </w:pPr>
    </w:p>
    <w:p w14:paraId="4AC50FF4" w14:textId="32984A48" w:rsidR="00BA51B9" w:rsidRDefault="00371EAC" w:rsidP="002437F0">
      <w:pPr>
        <w:pStyle w:val="Heading1"/>
      </w:pPr>
      <w:bookmarkStart w:id="57" w:name="_Toc214632025"/>
      <w:r w:rsidRPr="00371EAC">
        <w:t>Supervisor o responsable del contrato</w:t>
      </w:r>
      <w:bookmarkEnd w:id="57"/>
      <w:r w:rsidRPr="00371EAC">
        <w:t xml:space="preserve"> </w:t>
      </w:r>
    </w:p>
    <w:p w14:paraId="50BCB580" w14:textId="77777777" w:rsidR="00A967CC" w:rsidRPr="00A967CC" w:rsidRDefault="00A967CC" w:rsidP="00A967CC">
      <w:pPr>
        <w:pStyle w:val="List"/>
      </w:pPr>
    </w:p>
    <w:p w14:paraId="333E8D7F" w14:textId="781143E7" w:rsidR="00BA51B9" w:rsidRPr="00371EAC" w:rsidRDefault="00BA51B9" w:rsidP="00557562">
      <w:pPr>
        <w:spacing w:line="276" w:lineRule="auto"/>
        <w:jc w:val="both"/>
        <w:rPr>
          <w:rFonts w:ascii="Arial Narrow" w:hAnsi="Arial Narrow"/>
          <w:sz w:val="22"/>
          <w:szCs w:val="22"/>
        </w:rPr>
      </w:pPr>
      <w:r w:rsidRPr="00371EAC">
        <w:rPr>
          <w:rFonts w:ascii="Arial Narrow" w:hAnsi="Arial Narrow"/>
          <w:sz w:val="22"/>
          <w:szCs w:val="22"/>
        </w:rPr>
        <w:t xml:space="preserve">El </w:t>
      </w:r>
      <w:bookmarkStart w:id="58" w:name="_Hlk206064851"/>
      <w:r w:rsidR="003B7154" w:rsidRPr="00371EAC">
        <w:rPr>
          <w:rFonts w:ascii="Arial Narrow" w:hAnsi="Arial Narrow"/>
          <w:b/>
          <w:bCs/>
          <w:sz w:val="22"/>
          <w:szCs w:val="22"/>
        </w:rPr>
        <w:t>Banco Agrícola de la República Dominicana</w:t>
      </w:r>
      <w:r w:rsidRPr="00371EAC">
        <w:rPr>
          <w:rFonts w:ascii="Arial Narrow" w:hAnsi="Arial Narrow"/>
          <w:b/>
          <w:color w:val="C00000"/>
          <w:sz w:val="22"/>
          <w:szCs w:val="22"/>
        </w:rPr>
        <w:t xml:space="preserve"> </w:t>
      </w:r>
      <w:bookmarkEnd w:id="58"/>
      <w:r w:rsidR="00371EAC" w:rsidRPr="00371EAC">
        <w:rPr>
          <w:rFonts w:ascii="Arial Narrow" w:hAnsi="Arial Narrow"/>
          <w:sz w:val="22"/>
          <w:szCs w:val="22"/>
        </w:rPr>
        <w:t xml:space="preserve">ha designado como supervisor o responsable del contrato a </w:t>
      </w:r>
      <w:r w:rsidR="00DE14C0" w:rsidRPr="00F163B3">
        <w:rPr>
          <w:rFonts w:ascii="Arial Narrow" w:hAnsi="Arial Narrow"/>
          <w:sz w:val="22"/>
          <w:szCs w:val="22"/>
        </w:rPr>
        <w:t>Hostos Fernández</w:t>
      </w:r>
      <w:r w:rsidR="00F5350F" w:rsidRPr="00F163B3">
        <w:rPr>
          <w:rFonts w:ascii="Arial Narrow" w:hAnsi="Arial Narrow"/>
          <w:sz w:val="22"/>
          <w:szCs w:val="22"/>
        </w:rPr>
        <w:t>,</w:t>
      </w:r>
      <w:r w:rsidR="00371EAC" w:rsidRPr="00371EAC">
        <w:rPr>
          <w:rFonts w:ascii="Arial Narrow" w:hAnsi="Arial Narrow"/>
          <w:sz w:val="22"/>
          <w:szCs w:val="22"/>
        </w:rPr>
        <w:t xml:space="preserve"> </w:t>
      </w:r>
      <w:r w:rsidR="00DE14C0">
        <w:rPr>
          <w:rFonts w:ascii="Arial Narrow" w:hAnsi="Arial Narrow"/>
          <w:sz w:val="22"/>
          <w:szCs w:val="22"/>
        </w:rPr>
        <w:t>Supervisor de Mantenimiento de Equipos</w:t>
      </w:r>
      <w:r w:rsidR="00371EAC">
        <w:rPr>
          <w:rFonts w:ascii="Arial Narrow" w:hAnsi="Arial Narrow"/>
          <w:sz w:val="22"/>
          <w:szCs w:val="22"/>
        </w:rPr>
        <w:t xml:space="preserve"> de la institución.</w:t>
      </w:r>
    </w:p>
    <w:p w14:paraId="01C704F3" w14:textId="77777777" w:rsidR="00BA51B9" w:rsidRPr="00557562" w:rsidRDefault="00BA51B9" w:rsidP="00557562">
      <w:pPr>
        <w:pStyle w:val="ListParagraph"/>
        <w:spacing w:line="276" w:lineRule="auto"/>
        <w:contextualSpacing/>
        <w:jc w:val="both"/>
        <w:rPr>
          <w:rFonts w:ascii="Arial Narrow" w:hAnsi="Arial Narrow"/>
          <w:b/>
          <w:sz w:val="22"/>
          <w:szCs w:val="22"/>
        </w:rPr>
      </w:pPr>
    </w:p>
    <w:p w14:paraId="7025292A" w14:textId="7265DD57" w:rsidR="00371EAC" w:rsidRPr="00371EAC" w:rsidRDefault="00371EAC" w:rsidP="002437F0">
      <w:pPr>
        <w:pStyle w:val="Heading1"/>
      </w:pPr>
      <w:bookmarkStart w:id="59" w:name="_Toc214632026"/>
      <w:r w:rsidRPr="00371EAC">
        <w:t>Entrega y Recepción</w:t>
      </w:r>
      <w:bookmarkEnd w:id="59"/>
      <w:r w:rsidRPr="00371EAC">
        <w:t xml:space="preserve"> </w:t>
      </w:r>
    </w:p>
    <w:p w14:paraId="17BBB150" w14:textId="77777777" w:rsidR="00BA51B9" w:rsidRPr="00557562" w:rsidRDefault="00BA51B9" w:rsidP="00557562">
      <w:pPr>
        <w:spacing w:line="276" w:lineRule="auto"/>
        <w:jc w:val="both"/>
        <w:rPr>
          <w:rFonts w:ascii="Arial Narrow" w:hAnsi="Arial Narrow"/>
          <w:sz w:val="22"/>
          <w:szCs w:val="22"/>
        </w:rPr>
      </w:pPr>
    </w:p>
    <w:p w14:paraId="6557EBBF" w14:textId="635BB6C6" w:rsidR="00371EAC" w:rsidRDefault="00371EAC" w:rsidP="00557562">
      <w:pPr>
        <w:spacing w:line="276" w:lineRule="auto"/>
        <w:jc w:val="both"/>
        <w:rPr>
          <w:rFonts w:ascii="Arial Narrow" w:hAnsi="Arial Narrow"/>
          <w:sz w:val="22"/>
          <w:szCs w:val="22"/>
        </w:rPr>
      </w:pPr>
      <w:r w:rsidRPr="00371EAC">
        <w:rPr>
          <w:rFonts w:ascii="Arial Narrow" w:hAnsi="Arial Narrow"/>
          <w:sz w:val="22"/>
          <w:szCs w:val="22"/>
        </w:rPr>
        <w:t xml:space="preserve">Todos los servicios adjudicados deberán ser entregados conforme a las especificaciones técnicas solicitadas en un plazo no mayor a lo descrito en el </w:t>
      </w:r>
      <w:r w:rsidRPr="004626DF">
        <w:rPr>
          <w:rFonts w:ascii="Arial Narrow" w:hAnsi="Arial Narrow"/>
          <w:sz w:val="22"/>
          <w:szCs w:val="22"/>
        </w:rPr>
        <w:t>siguiente cuadro:</w:t>
      </w:r>
    </w:p>
    <w:p w14:paraId="74C7AB05" w14:textId="77777777" w:rsidR="00371EAC" w:rsidRDefault="00371EAC" w:rsidP="00557562">
      <w:pPr>
        <w:spacing w:line="276" w:lineRule="auto"/>
        <w:jc w:val="both"/>
        <w:rPr>
          <w:rFonts w:ascii="Arial Narrow" w:hAnsi="Arial Narrow"/>
          <w:sz w:val="22"/>
          <w:szCs w:val="22"/>
        </w:rPr>
      </w:pPr>
    </w:p>
    <w:tbl>
      <w:tblPr>
        <w:tblStyle w:val="TableGrid"/>
        <w:tblW w:w="0" w:type="auto"/>
        <w:jc w:val="center"/>
        <w:tblLook w:val="04A0" w:firstRow="1" w:lastRow="0" w:firstColumn="1" w:lastColumn="0" w:noHBand="0" w:noVBand="1"/>
      </w:tblPr>
      <w:tblGrid>
        <w:gridCol w:w="846"/>
        <w:gridCol w:w="5909"/>
        <w:gridCol w:w="1212"/>
      </w:tblGrid>
      <w:tr w:rsidR="00411504" w14:paraId="70C4B6A4" w14:textId="77777777" w:rsidTr="00147EB0">
        <w:trPr>
          <w:trHeight w:val="340"/>
          <w:jc w:val="center"/>
        </w:trPr>
        <w:tc>
          <w:tcPr>
            <w:tcW w:w="846" w:type="dxa"/>
            <w:shd w:val="clear" w:color="auto" w:fill="17365D" w:themeFill="text2" w:themeFillShade="BF"/>
            <w:vAlign w:val="center"/>
          </w:tcPr>
          <w:p w14:paraId="67BA1663" w14:textId="77777777" w:rsidR="00411504" w:rsidRPr="00293E27" w:rsidRDefault="00411504" w:rsidP="00147EB0">
            <w:pPr>
              <w:jc w:val="center"/>
              <w:rPr>
                <w:rFonts w:asciiTheme="minorHAnsi" w:hAnsiTheme="minorHAnsi" w:cstheme="minorHAnsi"/>
                <w:b/>
                <w:bCs/>
                <w:sz w:val="18"/>
                <w:szCs w:val="18"/>
              </w:rPr>
            </w:pPr>
            <w:r w:rsidRPr="00293E27">
              <w:rPr>
                <w:rFonts w:asciiTheme="minorHAnsi" w:hAnsiTheme="minorHAnsi" w:cstheme="minorHAnsi"/>
                <w:b/>
                <w:bCs/>
                <w:sz w:val="18"/>
                <w:szCs w:val="18"/>
              </w:rPr>
              <w:t>Ítem</w:t>
            </w:r>
          </w:p>
        </w:tc>
        <w:tc>
          <w:tcPr>
            <w:tcW w:w="5909" w:type="dxa"/>
            <w:shd w:val="clear" w:color="auto" w:fill="17365D" w:themeFill="text2" w:themeFillShade="BF"/>
            <w:vAlign w:val="center"/>
          </w:tcPr>
          <w:p w14:paraId="68F9C1A8" w14:textId="1964AA98" w:rsidR="00411504" w:rsidRPr="00F843FC" w:rsidRDefault="00DA2586" w:rsidP="00147EB0">
            <w:pPr>
              <w:jc w:val="center"/>
              <w:rPr>
                <w:rFonts w:asciiTheme="minorHAnsi" w:hAnsiTheme="minorHAnsi" w:cstheme="minorHAnsi"/>
                <w:b/>
                <w:bCs/>
                <w:sz w:val="18"/>
                <w:szCs w:val="18"/>
              </w:rPr>
            </w:pPr>
            <w:r w:rsidRPr="00DA2586">
              <w:rPr>
                <w:rFonts w:asciiTheme="minorHAnsi" w:hAnsiTheme="minorHAnsi" w:cstheme="minorHAnsi"/>
                <w:b/>
                <w:bCs/>
                <w:sz w:val="18"/>
                <w:szCs w:val="18"/>
              </w:rPr>
              <w:t>Descripción</w:t>
            </w:r>
          </w:p>
        </w:tc>
        <w:tc>
          <w:tcPr>
            <w:tcW w:w="1212" w:type="dxa"/>
            <w:shd w:val="clear" w:color="auto" w:fill="17365D" w:themeFill="text2" w:themeFillShade="BF"/>
            <w:vAlign w:val="center"/>
          </w:tcPr>
          <w:p w14:paraId="5087473C" w14:textId="3F2F5C61" w:rsidR="00411504" w:rsidRPr="00293E27" w:rsidRDefault="00DA2586" w:rsidP="00147EB0">
            <w:pPr>
              <w:jc w:val="center"/>
              <w:rPr>
                <w:rFonts w:asciiTheme="minorHAnsi" w:hAnsiTheme="minorHAnsi" w:cstheme="minorHAnsi"/>
                <w:b/>
                <w:bCs/>
                <w:sz w:val="16"/>
                <w:szCs w:val="16"/>
              </w:rPr>
            </w:pPr>
            <w:r w:rsidRPr="00DA2586">
              <w:rPr>
                <w:rFonts w:asciiTheme="minorHAnsi" w:hAnsiTheme="minorHAnsi" w:cstheme="minorHAnsi"/>
                <w:b/>
                <w:bCs/>
                <w:sz w:val="16"/>
                <w:szCs w:val="16"/>
              </w:rPr>
              <w:t>Entrega</w:t>
            </w:r>
          </w:p>
        </w:tc>
      </w:tr>
      <w:tr w:rsidR="00411504" w14:paraId="1E945222" w14:textId="77777777" w:rsidTr="00DA2586">
        <w:trPr>
          <w:trHeight w:val="385"/>
          <w:jc w:val="center"/>
        </w:trPr>
        <w:tc>
          <w:tcPr>
            <w:tcW w:w="846" w:type="dxa"/>
            <w:vAlign w:val="center"/>
          </w:tcPr>
          <w:p w14:paraId="459F965B" w14:textId="77777777" w:rsidR="00411504" w:rsidRPr="00293E27" w:rsidRDefault="00411504" w:rsidP="00147EB0">
            <w:pPr>
              <w:jc w:val="center"/>
              <w:rPr>
                <w:rFonts w:ascii="Arial Narrow" w:hAnsi="Arial Narrow"/>
                <w:sz w:val="20"/>
                <w:szCs w:val="20"/>
              </w:rPr>
            </w:pPr>
            <w:r w:rsidRPr="00293E27">
              <w:rPr>
                <w:rFonts w:ascii="Arial Narrow" w:hAnsi="Arial Narrow"/>
                <w:sz w:val="20"/>
                <w:szCs w:val="20"/>
              </w:rPr>
              <w:t>1</w:t>
            </w:r>
          </w:p>
        </w:tc>
        <w:tc>
          <w:tcPr>
            <w:tcW w:w="5909" w:type="dxa"/>
            <w:vAlign w:val="center"/>
          </w:tcPr>
          <w:p w14:paraId="4A0746CB" w14:textId="0604557C" w:rsidR="00411504" w:rsidRPr="00DA2586" w:rsidRDefault="00DA2586" w:rsidP="00147EB0">
            <w:pPr>
              <w:spacing w:line="276" w:lineRule="auto"/>
              <w:jc w:val="both"/>
              <w:rPr>
                <w:rFonts w:ascii="Arial Narrow" w:hAnsi="Arial Narrow"/>
                <w:bCs/>
                <w:sz w:val="22"/>
                <w:szCs w:val="22"/>
              </w:rPr>
            </w:pPr>
            <w:r w:rsidRPr="00DA2586">
              <w:rPr>
                <w:rFonts w:ascii="Arial Narrow" w:hAnsi="Arial Narrow"/>
                <w:sz w:val="22"/>
                <w:szCs w:val="22"/>
              </w:rPr>
              <w:t>Servicios de reparación de la planta eléctrica de la Sucursal Azua</w:t>
            </w:r>
          </w:p>
        </w:tc>
        <w:tc>
          <w:tcPr>
            <w:tcW w:w="1212" w:type="dxa"/>
            <w:vAlign w:val="center"/>
          </w:tcPr>
          <w:p w14:paraId="1433B430" w14:textId="6DFA946C" w:rsidR="00411504" w:rsidRPr="00DA2586" w:rsidRDefault="00DA2586" w:rsidP="00147EB0">
            <w:pPr>
              <w:jc w:val="both"/>
              <w:rPr>
                <w:rFonts w:ascii="Arial Narrow" w:hAnsi="Arial Narrow"/>
                <w:sz w:val="22"/>
                <w:szCs w:val="22"/>
              </w:rPr>
            </w:pPr>
            <w:r w:rsidRPr="00DA2586">
              <w:rPr>
                <w:rFonts w:ascii="Arial Narrow" w:hAnsi="Arial Narrow"/>
                <w:sz w:val="22"/>
                <w:szCs w:val="22"/>
              </w:rPr>
              <w:t>Inmediata</w:t>
            </w:r>
          </w:p>
        </w:tc>
      </w:tr>
    </w:tbl>
    <w:p w14:paraId="499D06F6" w14:textId="77777777" w:rsidR="00371EAC" w:rsidRDefault="00371EAC" w:rsidP="00557562">
      <w:pPr>
        <w:spacing w:line="276" w:lineRule="auto"/>
        <w:jc w:val="both"/>
        <w:rPr>
          <w:rFonts w:ascii="Arial Narrow" w:hAnsi="Arial Narrow"/>
          <w:sz w:val="22"/>
          <w:szCs w:val="22"/>
        </w:rPr>
      </w:pPr>
    </w:p>
    <w:p w14:paraId="7B2A7D2F" w14:textId="77777777" w:rsidR="00411504" w:rsidRPr="00411504" w:rsidRDefault="00411504" w:rsidP="00411504">
      <w:pPr>
        <w:spacing w:line="276" w:lineRule="auto"/>
        <w:jc w:val="both"/>
        <w:rPr>
          <w:rFonts w:ascii="Arial Narrow" w:hAnsi="Arial Narrow"/>
          <w:sz w:val="22"/>
          <w:szCs w:val="22"/>
        </w:rPr>
      </w:pPr>
    </w:p>
    <w:p w14:paraId="2811776D" w14:textId="354FBA40" w:rsidR="00411504" w:rsidRPr="00411504" w:rsidRDefault="00411504" w:rsidP="00411504">
      <w:pPr>
        <w:spacing w:line="276" w:lineRule="auto"/>
        <w:jc w:val="both"/>
        <w:rPr>
          <w:rFonts w:ascii="Arial Narrow" w:hAnsi="Arial Narrow"/>
          <w:sz w:val="22"/>
          <w:szCs w:val="22"/>
        </w:rPr>
      </w:pPr>
      <w:r w:rsidRPr="00411504">
        <w:rPr>
          <w:rFonts w:ascii="Arial Narrow" w:hAnsi="Arial Narrow"/>
          <w:sz w:val="22"/>
          <w:szCs w:val="22"/>
        </w:rPr>
        <w:t xml:space="preserve">Se realizará una recepción preliminar de los </w:t>
      </w:r>
      <w:r>
        <w:rPr>
          <w:rFonts w:ascii="Arial Narrow" w:hAnsi="Arial Narrow"/>
          <w:sz w:val="22"/>
          <w:szCs w:val="22"/>
        </w:rPr>
        <w:t>servicios</w:t>
      </w:r>
      <w:r w:rsidRPr="00411504">
        <w:rPr>
          <w:rFonts w:ascii="Arial Narrow" w:hAnsi="Arial Narrow"/>
          <w:sz w:val="22"/>
          <w:szCs w:val="22"/>
        </w:rPr>
        <w:t xml:space="preserve"> si estos son recibidos CONFORME y de acuerdo con lo establecido en el presente documento, en el Contrato u Orden de Compra, se procede a la recepción definitiva. </w:t>
      </w:r>
    </w:p>
    <w:p w14:paraId="411F541C" w14:textId="77777777" w:rsidR="00411504" w:rsidRPr="00411504" w:rsidRDefault="00411504" w:rsidP="00411504">
      <w:pPr>
        <w:spacing w:line="276" w:lineRule="auto"/>
        <w:jc w:val="both"/>
        <w:rPr>
          <w:rFonts w:ascii="Arial Narrow" w:hAnsi="Arial Narrow"/>
          <w:sz w:val="22"/>
          <w:szCs w:val="22"/>
        </w:rPr>
      </w:pPr>
      <w:r w:rsidRPr="00411504">
        <w:rPr>
          <w:rFonts w:ascii="Arial Narrow" w:hAnsi="Arial Narrow"/>
          <w:sz w:val="22"/>
          <w:szCs w:val="22"/>
        </w:rPr>
        <w:t xml:space="preserve"> </w:t>
      </w:r>
    </w:p>
    <w:p w14:paraId="69EA82E5" w14:textId="77777777" w:rsidR="00411504" w:rsidRPr="00411504" w:rsidRDefault="00411504" w:rsidP="00411504">
      <w:pPr>
        <w:spacing w:line="276" w:lineRule="auto"/>
        <w:jc w:val="both"/>
        <w:rPr>
          <w:rFonts w:ascii="Arial Narrow" w:hAnsi="Arial Narrow"/>
          <w:sz w:val="22"/>
          <w:szCs w:val="22"/>
        </w:rPr>
      </w:pPr>
      <w:r w:rsidRPr="00411504">
        <w:rPr>
          <w:rFonts w:ascii="Arial Narrow" w:hAnsi="Arial Narrow"/>
          <w:sz w:val="22"/>
          <w:szCs w:val="22"/>
        </w:rPr>
        <w:t xml:space="preserve">Agotado este proceso y presentada la factura por parte del proveedor se procederá a tramitar el pago correspondiente a esta etapa. </w:t>
      </w:r>
    </w:p>
    <w:p w14:paraId="64AC8B64" w14:textId="77777777" w:rsidR="00411504" w:rsidRPr="00411504" w:rsidRDefault="00411504" w:rsidP="00411504">
      <w:pPr>
        <w:spacing w:line="276" w:lineRule="auto"/>
        <w:jc w:val="both"/>
        <w:rPr>
          <w:rFonts w:ascii="Arial Narrow" w:hAnsi="Arial Narrow"/>
          <w:sz w:val="22"/>
          <w:szCs w:val="22"/>
        </w:rPr>
      </w:pPr>
      <w:r w:rsidRPr="00411504">
        <w:rPr>
          <w:rFonts w:ascii="Arial Narrow" w:hAnsi="Arial Narrow"/>
          <w:sz w:val="22"/>
          <w:szCs w:val="22"/>
        </w:rPr>
        <w:t xml:space="preserve"> </w:t>
      </w:r>
    </w:p>
    <w:p w14:paraId="4A6C735D" w14:textId="77777777" w:rsidR="00411504" w:rsidRPr="00411504" w:rsidRDefault="00411504" w:rsidP="00411504">
      <w:pPr>
        <w:spacing w:line="276" w:lineRule="auto"/>
        <w:jc w:val="both"/>
        <w:rPr>
          <w:rFonts w:ascii="Arial Narrow" w:hAnsi="Arial Narrow"/>
          <w:sz w:val="22"/>
          <w:szCs w:val="22"/>
        </w:rPr>
      </w:pPr>
      <w:r w:rsidRPr="00411504">
        <w:rPr>
          <w:rFonts w:ascii="Arial Narrow" w:hAnsi="Arial Narrow"/>
          <w:sz w:val="22"/>
          <w:szCs w:val="22"/>
        </w:rPr>
        <w:t xml:space="preserve">No se entenderán suministrados, ni entregados los servicios que no hayan sido objeto de recepción definitiva. </w:t>
      </w:r>
    </w:p>
    <w:p w14:paraId="3D92902D" w14:textId="77777777" w:rsidR="00411504" w:rsidRPr="00411504" w:rsidRDefault="00411504" w:rsidP="00411504">
      <w:pPr>
        <w:spacing w:line="276" w:lineRule="auto"/>
        <w:jc w:val="both"/>
        <w:rPr>
          <w:rFonts w:ascii="Arial Narrow" w:hAnsi="Arial Narrow"/>
          <w:sz w:val="22"/>
          <w:szCs w:val="22"/>
        </w:rPr>
      </w:pPr>
      <w:r w:rsidRPr="00411504">
        <w:rPr>
          <w:rFonts w:ascii="Arial Narrow" w:hAnsi="Arial Narrow"/>
          <w:sz w:val="22"/>
          <w:szCs w:val="22"/>
        </w:rPr>
        <w:t xml:space="preserve"> </w:t>
      </w:r>
    </w:p>
    <w:p w14:paraId="3AB1DC93" w14:textId="77777777" w:rsidR="00411504" w:rsidRPr="00411504" w:rsidRDefault="00411504" w:rsidP="00411504">
      <w:pPr>
        <w:spacing w:line="276" w:lineRule="auto"/>
        <w:jc w:val="both"/>
        <w:rPr>
          <w:rFonts w:ascii="Arial Narrow" w:hAnsi="Arial Narrow"/>
          <w:sz w:val="22"/>
          <w:szCs w:val="22"/>
        </w:rPr>
      </w:pPr>
      <w:r w:rsidRPr="00411504">
        <w:rPr>
          <w:rFonts w:ascii="Arial Narrow" w:hAnsi="Arial Narrow"/>
          <w:sz w:val="22"/>
          <w:szCs w:val="22"/>
        </w:rPr>
        <w:t xml:space="preserve">Si se estimase que los citados servicios no son aptos para la finalidad para la cual se adquirieron, se rechazarán los mismos y se dejarán a cuenta del Proveedor, quedando la Entidad Contratante exenta de la obligación de pago y de cualquier otra obligación. </w:t>
      </w:r>
    </w:p>
    <w:p w14:paraId="5467BF27" w14:textId="77777777" w:rsidR="00411504" w:rsidRPr="00411504" w:rsidRDefault="00411504" w:rsidP="00411504">
      <w:pPr>
        <w:spacing w:line="276" w:lineRule="auto"/>
        <w:jc w:val="both"/>
        <w:rPr>
          <w:rFonts w:ascii="Arial Narrow" w:hAnsi="Arial Narrow"/>
          <w:sz w:val="22"/>
          <w:szCs w:val="22"/>
        </w:rPr>
      </w:pPr>
      <w:r w:rsidRPr="00411504">
        <w:rPr>
          <w:rFonts w:ascii="Arial Narrow" w:hAnsi="Arial Narrow"/>
          <w:sz w:val="22"/>
          <w:szCs w:val="22"/>
        </w:rPr>
        <w:t xml:space="preserve"> </w:t>
      </w:r>
    </w:p>
    <w:p w14:paraId="2B1D2D83" w14:textId="77777777" w:rsidR="00411504" w:rsidRPr="00411504" w:rsidRDefault="00411504" w:rsidP="00411504">
      <w:pPr>
        <w:spacing w:line="276" w:lineRule="auto"/>
        <w:jc w:val="both"/>
        <w:rPr>
          <w:rFonts w:ascii="Arial Narrow" w:hAnsi="Arial Narrow"/>
          <w:sz w:val="22"/>
          <w:szCs w:val="22"/>
        </w:rPr>
      </w:pPr>
      <w:r w:rsidRPr="00411504">
        <w:rPr>
          <w:rFonts w:ascii="Arial Narrow" w:hAnsi="Arial Narrow"/>
          <w:sz w:val="22"/>
          <w:szCs w:val="22"/>
        </w:rPr>
        <w:t xml:space="preserve">El oferente interesado en participar en el referido proceso debe estar en la disposición de prestar el servicio luego que se le emita la orden de servicios de acuerdo con requerimiento y coordinación del área requirente de esta entidad.  </w:t>
      </w:r>
    </w:p>
    <w:p w14:paraId="1967B51D" w14:textId="77777777" w:rsidR="00411504" w:rsidRPr="00411504" w:rsidRDefault="00411504" w:rsidP="00411504">
      <w:pPr>
        <w:spacing w:line="276" w:lineRule="auto"/>
        <w:jc w:val="both"/>
        <w:rPr>
          <w:rFonts w:ascii="Arial Narrow" w:hAnsi="Arial Narrow"/>
          <w:sz w:val="22"/>
          <w:szCs w:val="22"/>
        </w:rPr>
      </w:pPr>
      <w:r w:rsidRPr="00411504">
        <w:rPr>
          <w:rFonts w:ascii="Arial Narrow" w:hAnsi="Arial Narrow"/>
          <w:sz w:val="22"/>
          <w:szCs w:val="22"/>
        </w:rPr>
        <w:t xml:space="preserve"> </w:t>
      </w:r>
    </w:p>
    <w:p w14:paraId="11C68B44" w14:textId="3A9BC7B1" w:rsidR="00371EAC" w:rsidRDefault="00411504" w:rsidP="00411504">
      <w:pPr>
        <w:spacing w:line="276" w:lineRule="auto"/>
        <w:jc w:val="both"/>
        <w:rPr>
          <w:rFonts w:ascii="Arial Narrow" w:hAnsi="Arial Narrow"/>
          <w:sz w:val="22"/>
          <w:szCs w:val="22"/>
        </w:rPr>
      </w:pPr>
      <w:r w:rsidRPr="00411504">
        <w:rPr>
          <w:rFonts w:ascii="Arial Narrow" w:hAnsi="Arial Narrow"/>
          <w:sz w:val="22"/>
          <w:szCs w:val="22"/>
        </w:rPr>
        <w:t>Por ningún motivo la empresa adjudicada podrá cambiar o modificar las características de lo cotizado sin previa autorización.</w:t>
      </w:r>
    </w:p>
    <w:p w14:paraId="46585E9B" w14:textId="77777777" w:rsidR="00411504" w:rsidRDefault="00411504" w:rsidP="00557562">
      <w:pPr>
        <w:spacing w:line="276" w:lineRule="auto"/>
        <w:jc w:val="both"/>
        <w:rPr>
          <w:rFonts w:ascii="Arial Narrow" w:hAnsi="Arial Narrow"/>
          <w:sz w:val="22"/>
          <w:szCs w:val="22"/>
        </w:rPr>
      </w:pPr>
    </w:p>
    <w:p w14:paraId="43A87983" w14:textId="3AD0AF04" w:rsidR="00411504" w:rsidRPr="00EC7C55" w:rsidRDefault="00411504" w:rsidP="002437F0">
      <w:pPr>
        <w:pStyle w:val="Heading1"/>
        <w:rPr>
          <w:color w:val="EE0000"/>
        </w:rPr>
      </w:pPr>
      <w:bookmarkStart w:id="60" w:name="_Toc214632027"/>
      <w:r w:rsidRPr="00411504">
        <w:t xml:space="preserve">Garantías del </w:t>
      </w:r>
      <w:r w:rsidR="002437F0">
        <w:t>F</w:t>
      </w:r>
      <w:r w:rsidRPr="00411504">
        <w:t xml:space="preserve">iel cumplimiento de </w:t>
      </w:r>
      <w:r w:rsidR="002437F0">
        <w:t>C</w:t>
      </w:r>
      <w:r w:rsidRPr="00411504">
        <w:t>ontrato</w:t>
      </w:r>
      <w:r w:rsidRPr="00EC7C55">
        <w:rPr>
          <w:color w:val="EE0000"/>
        </w:rPr>
        <w:t xml:space="preserve"> </w:t>
      </w:r>
      <w:r w:rsidRPr="00DA2586">
        <w:t>(Si aplica)</w:t>
      </w:r>
      <w:bookmarkEnd w:id="60"/>
    </w:p>
    <w:p w14:paraId="71669B9E" w14:textId="77777777" w:rsidR="00411504" w:rsidRDefault="00411504" w:rsidP="00557562">
      <w:pPr>
        <w:spacing w:line="276" w:lineRule="auto"/>
        <w:jc w:val="both"/>
        <w:rPr>
          <w:rFonts w:ascii="Arial Narrow" w:hAnsi="Arial Narrow"/>
          <w:sz w:val="22"/>
          <w:szCs w:val="22"/>
        </w:rPr>
      </w:pPr>
    </w:p>
    <w:p w14:paraId="4439790D" w14:textId="77777777" w:rsidR="002437F0" w:rsidRDefault="002437F0" w:rsidP="002437F0">
      <w:pPr>
        <w:spacing w:line="276" w:lineRule="auto"/>
        <w:jc w:val="both"/>
        <w:rPr>
          <w:rFonts w:ascii="Arial Narrow" w:hAnsi="Arial Narrow"/>
          <w:sz w:val="22"/>
          <w:szCs w:val="22"/>
        </w:rPr>
      </w:pPr>
      <w:r w:rsidRPr="002437F0">
        <w:rPr>
          <w:rFonts w:ascii="Arial Narrow" w:hAnsi="Arial Narrow"/>
          <w:sz w:val="22"/>
          <w:szCs w:val="22"/>
        </w:rPr>
        <w:t xml:space="preserve">La constitución de la Garantía de Fiel Cumplimiento es obligatoria para aquellos contratos u órdenes de compra cuyo monto supere el equivalente en pesos dominicanos a diez mil dólares de los Estados Unidos de América </w:t>
      </w:r>
      <w:r w:rsidRPr="002437F0">
        <w:rPr>
          <w:rFonts w:ascii="Arial Narrow" w:hAnsi="Arial Narrow"/>
          <w:b/>
          <w:bCs/>
          <w:sz w:val="22"/>
          <w:szCs w:val="22"/>
        </w:rPr>
        <w:t>(US$10,000.00).</w:t>
      </w:r>
      <w:r w:rsidRPr="002437F0">
        <w:rPr>
          <w:rFonts w:ascii="Arial Narrow" w:hAnsi="Arial Narrow"/>
          <w:sz w:val="22"/>
          <w:szCs w:val="22"/>
        </w:rPr>
        <w:t xml:space="preserve"> Esta deberá presentarse </w:t>
      </w:r>
      <w:r w:rsidRPr="002437F0">
        <w:rPr>
          <w:rFonts w:ascii="Arial Narrow" w:hAnsi="Arial Narrow"/>
          <w:b/>
          <w:bCs/>
          <w:sz w:val="22"/>
          <w:szCs w:val="22"/>
        </w:rPr>
        <w:t>dentro de un plazo de cinco (5) días hábiles</w:t>
      </w:r>
      <w:r w:rsidRPr="002437F0">
        <w:rPr>
          <w:rFonts w:ascii="Arial Narrow" w:hAnsi="Arial Narrow"/>
          <w:sz w:val="22"/>
          <w:szCs w:val="22"/>
        </w:rPr>
        <w:t>, contados a partir de la notificación de la adjudicación.</w:t>
      </w:r>
    </w:p>
    <w:p w14:paraId="05ACAD39" w14:textId="77777777" w:rsidR="002437F0" w:rsidRPr="002437F0" w:rsidRDefault="002437F0" w:rsidP="002437F0">
      <w:pPr>
        <w:spacing w:line="276" w:lineRule="auto"/>
        <w:jc w:val="both"/>
        <w:rPr>
          <w:rFonts w:ascii="Arial Narrow" w:hAnsi="Arial Narrow"/>
          <w:sz w:val="22"/>
          <w:szCs w:val="22"/>
        </w:rPr>
      </w:pPr>
    </w:p>
    <w:p w14:paraId="6BE5C30F" w14:textId="131B820B" w:rsidR="002437F0" w:rsidRPr="002437F0" w:rsidRDefault="002437F0" w:rsidP="002437F0">
      <w:pPr>
        <w:spacing w:line="276" w:lineRule="auto"/>
        <w:jc w:val="both"/>
        <w:rPr>
          <w:rFonts w:ascii="Arial Narrow" w:hAnsi="Arial Narrow"/>
          <w:sz w:val="22"/>
          <w:szCs w:val="22"/>
        </w:rPr>
      </w:pPr>
      <w:r w:rsidRPr="002437F0">
        <w:rPr>
          <w:rFonts w:ascii="Arial Narrow" w:hAnsi="Arial Narrow"/>
          <w:sz w:val="22"/>
          <w:szCs w:val="22"/>
        </w:rPr>
        <w:t xml:space="preserve">En estos casos, el adjudicatario deberá presentar una garantía (Póliza de Seguro o Garantía Bancaria) por un monto equivalente al </w:t>
      </w:r>
      <w:r w:rsidRPr="002437F0">
        <w:rPr>
          <w:rFonts w:ascii="Arial Narrow" w:hAnsi="Arial Narrow"/>
          <w:b/>
          <w:bCs/>
          <w:sz w:val="22"/>
          <w:szCs w:val="22"/>
        </w:rPr>
        <w:t>cuatro por ciento (4%)</w:t>
      </w:r>
      <w:r w:rsidRPr="002437F0">
        <w:rPr>
          <w:rFonts w:ascii="Arial Narrow" w:hAnsi="Arial Narrow"/>
          <w:sz w:val="22"/>
          <w:szCs w:val="22"/>
        </w:rPr>
        <w:t xml:space="preserve"> del valor total adjudicado. No obstante, si el adjudicatario cuenta con certificación </w:t>
      </w:r>
      <w:r w:rsidRPr="002437F0">
        <w:rPr>
          <w:rFonts w:ascii="Arial Narrow" w:hAnsi="Arial Narrow"/>
          <w:b/>
          <w:bCs/>
          <w:sz w:val="22"/>
          <w:szCs w:val="22"/>
        </w:rPr>
        <w:lastRenderedPageBreak/>
        <w:t>MIPYME</w:t>
      </w:r>
      <w:r w:rsidR="004D0BAD" w:rsidRPr="004D0BAD">
        <w:rPr>
          <w:rFonts w:ascii="Arial Narrow" w:hAnsi="Arial Narrow"/>
          <w:b/>
          <w:bCs/>
          <w:sz w:val="22"/>
          <w:szCs w:val="22"/>
        </w:rPr>
        <w:t>S</w:t>
      </w:r>
      <w:r w:rsidRPr="002437F0">
        <w:rPr>
          <w:rFonts w:ascii="Arial Narrow" w:hAnsi="Arial Narrow"/>
          <w:sz w:val="22"/>
          <w:szCs w:val="22"/>
        </w:rPr>
        <w:t xml:space="preserve">, el monto requerido será del </w:t>
      </w:r>
      <w:r w:rsidRPr="002437F0">
        <w:rPr>
          <w:rFonts w:ascii="Arial Narrow" w:hAnsi="Arial Narrow"/>
          <w:b/>
          <w:bCs/>
          <w:sz w:val="22"/>
          <w:szCs w:val="22"/>
        </w:rPr>
        <w:t>uno por ciento (1%)</w:t>
      </w:r>
      <w:r w:rsidRPr="002437F0">
        <w:rPr>
          <w:rFonts w:ascii="Arial Narrow" w:hAnsi="Arial Narrow"/>
          <w:sz w:val="22"/>
          <w:szCs w:val="22"/>
        </w:rPr>
        <w:t xml:space="preserve"> y únicamente se admitirá </w:t>
      </w:r>
      <w:r w:rsidRPr="002437F0">
        <w:rPr>
          <w:rFonts w:ascii="Arial Narrow" w:hAnsi="Arial Narrow"/>
          <w:b/>
          <w:bCs/>
          <w:sz w:val="22"/>
          <w:szCs w:val="22"/>
        </w:rPr>
        <w:t>fianza de seguro</w:t>
      </w:r>
      <w:r w:rsidR="004D0BAD">
        <w:rPr>
          <w:rFonts w:ascii="Arial Narrow" w:hAnsi="Arial Narrow"/>
          <w:sz w:val="22"/>
          <w:szCs w:val="22"/>
        </w:rPr>
        <w:t xml:space="preserve">, </w:t>
      </w:r>
      <w:r w:rsidR="004D0BAD" w:rsidRPr="004D0BAD">
        <w:rPr>
          <w:rFonts w:ascii="Arial Narrow" w:hAnsi="Arial Narrow"/>
          <w:sz w:val="22"/>
          <w:szCs w:val="22"/>
        </w:rPr>
        <w:t xml:space="preserve">conforme al </w:t>
      </w:r>
      <w:r w:rsidR="004D0BAD" w:rsidRPr="004D0BAD">
        <w:rPr>
          <w:rFonts w:ascii="Arial Narrow" w:hAnsi="Arial Narrow"/>
          <w:b/>
          <w:bCs/>
          <w:sz w:val="22"/>
          <w:szCs w:val="22"/>
        </w:rPr>
        <w:t xml:space="preserve">Artículo 192, Párrafo I </w:t>
      </w:r>
      <w:r w:rsidR="004D0BAD" w:rsidRPr="004D0BAD">
        <w:rPr>
          <w:rFonts w:ascii="Arial Narrow" w:hAnsi="Arial Narrow"/>
          <w:sz w:val="22"/>
          <w:szCs w:val="22"/>
        </w:rPr>
        <w:t>del Reglamento 416-23</w:t>
      </w:r>
      <w:r w:rsidR="004D0BAD">
        <w:rPr>
          <w:rFonts w:ascii="Arial Narrow" w:hAnsi="Arial Narrow"/>
          <w:sz w:val="22"/>
          <w:szCs w:val="22"/>
        </w:rPr>
        <w:t>.</w:t>
      </w:r>
      <w:r w:rsidRPr="002437F0">
        <w:rPr>
          <w:rFonts w:ascii="Arial Narrow" w:hAnsi="Arial Narrow"/>
          <w:sz w:val="22"/>
          <w:szCs w:val="22"/>
        </w:rPr>
        <w:t xml:space="preserve"> Para los adjudicatarios extranjeros, el plazo de presentación se extenderá a diez (10) días hábiles.</w:t>
      </w:r>
    </w:p>
    <w:p w14:paraId="1F1AD76B" w14:textId="77777777" w:rsidR="002437F0" w:rsidRDefault="002437F0" w:rsidP="002437F0">
      <w:pPr>
        <w:spacing w:line="276" w:lineRule="auto"/>
        <w:jc w:val="both"/>
        <w:rPr>
          <w:rFonts w:ascii="Arial Narrow" w:hAnsi="Arial Narrow"/>
          <w:sz w:val="22"/>
          <w:szCs w:val="22"/>
        </w:rPr>
      </w:pPr>
    </w:p>
    <w:p w14:paraId="68790065" w14:textId="4C7E29EA" w:rsidR="002437F0" w:rsidRPr="002437F0" w:rsidRDefault="002437F0" w:rsidP="002437F0">
      <w:pPr>
        <w:spacing w:line="276" w:lineRule="auto"/>
        <w:jc w:val="both"/>
        <w:rPr>
          <w:rFonts w:ascii="Arial Narrow" w:hAnsi="Arial Narrow"/>
          <w:sz w:val="22"/>
          <w:szCs w:val="22"/>
        </w:rPr>
      </w:pPr>
      <w:r w:rsidRPr="002437F0">
        <w:rPr>
          <w:rFonts w:ascii="Arial Narrow" w:hAnsi="Arial Narrow"/>
          <w:sz w:val="22"/>
          <w:szCs w:val="22"/>
        </w:rPr>
        <w:t>La garantía deberá tener una vigencia mínima de un (1) año a partir de su constitución, manteniéndose válida hasta el fiel cumplimiento y liquidación final del contrato.</w:t>
      </w:r>
    </w:p>
    <w:p w14:paraId="5F03BA35" w14:textId="77777777" w:rsidR="002437F0" w:rsidRDefault="002437F0" w:rsidP="002437F0">
      <w:pPr>
        <w:spacing w:line="276" w:lineRule="auto"/>
        <w:jc w:val="both"/>
        <w:rPr>
          <w:rFonts w:ascii="Arial Narrow" w:hAnsi="Arial Narrow"/>
          <w:sz w:val="22"/>
          <w:szCs w:val="22"/>
        </w:rPr>
      </w:pPr>
    </w:p>
    <w:p w14:paraId="05111CE7" w14:textId="63C6DC71" w:rsidR="002437F0" w:rsidRPr="002437F0" w:rsidRDefault="002437F0" w:rsidP="002437F0">
      <w:pPr>
        <w:spacing w:line="276" w:lineRule="auto"/>
        <w:jc w:val="both"/>
        <w:rPr>
          <w:rFonts w:ascii="Arial Narrow" w:hAnsi="Arial Narrow"/>
          <w:sz w:val="22"/>
          <w:szCs w:val="22"/>
        </w:rPr>
      </w:pPr>
      <w:r w:rsidRPr="002437F0">
        <w:rPr>
          <w:rFonts w:ascii="Arial Narrow" w:hAnsi="Arial Narrow"/>
          <w:sz w:val="22"/>
          <w:szCs w:val="22"/>
        </w:rPr>
        <w:t>La falta de presentación de esta garantía dentro del plazo establecido se considerará una renuncia a la adjudicación. En consecuencia, la institución procederá a adjudicar al oferente que ocupe el segundo lugar según el orden de prelación.</w:t>
      </w:r>
    </w:p>
    <w:p w14:paraId="2BED4621" w14:textId="77777777" w:rsidR="002437F0" w:rsidRDefault="002437F0" w:rsidP="002437F0">
      <w:pPr>
        <w:spacing w:line="276" w:lineRule="auto"/>
        <w:jc w:val="both"/>
        <w:rPr>
          <w:rFonts w:ascii="Arial Narrow" w:hAnsi="Arial Narrow"/>
          <w:sz w:val="22"/>
          <w:szCs w:val="22"/>
        </w:rPr>
      </w:pPr>
    </w:p>
    <w:p w14:paraId="7C8E8735" w14:textId="2D0B7752" w:rsidR="002437F0" w:rsidRPr="002437F0" w:rsidRDefault="002437F0" w:rsidP="002437F0">
      <w:pPr>
        <w:spacing w:line="276" w:lineRule="auto"/>
        <w:jc w:val="both"/>
        <w:rPr>
          <w:rFonts w:ascii="Arial Narrow" w:hAnsi="Arial Narrow"/>
          <w:sz w:val="22"/>
          <w:szCs w:val="22"/>
        </w:rPr>
      </w:pPr>
      <w:r w:rsidRPr="002437F0">
        <w:rPr>
          <w:rFonts w:ascii="Arial Narrow" w:hAnsi="Arial Narrow"/>
          <w:sz w:val="22"/>
          <w:szCs w:val="22"/>
        </w:rPr>
        <w:t>La devolución de la garantía procederá tras la recepción conforme del servicio, la verificación del cumplimiento de las obligaciones de seguridad social y la presentación de la garantía de vicios ocultos a favor de la institución.</w:t>
      </w:r>
    </w:p>
    <w:p w14:paraId="753E7409" w14:textId="77777777" w:rsidR="002437F0" w:rsidRDefault="002437F0" w:rsidP="002437F0">
      <w:pPr>
        <w:spacing w:line="276" w:lineRule="auto"/>
        <w:jc w:val="both"/>
        <w:rPr>
          <w:rFonts w:ascii="Arial Narrow" w:hAnsi="Arial Narrow"/>
          <w:sz w:val="22"/>
          <w:szCs w:val="22"/>
        </w:rPr>
      </w:pPr>
    </w:p>
    <w:p w14:paraId="02E5EC6D" w14:textId="48A82273" w:rsidR="002437F0" w:rsidRPr="002437F0" w:rsidRDefault="002437F0" w:rsidP="002437F0">
      <w:pPr>
        <w:spacing w:line="276" w:lineRule="auto"/>
        <w:jc w:val="both"/>
        <w:rPr>
          <w:rFonts w:ascii="Arial Narrow" w:hAnsi="Arial Narrow"/>
          <w:sz w:val="22"/>
          <w:szCs w:val="22"/>
        </w:rPr>
      </w:pPr>
      <w:r w:rsidRPr="002437F0">
        <w:rPr>
          <w:rFonts w:ascii="Arial Narrow" w:hAnsi="Arial Narrow"/>
          <w:sz w:val="22"/>
          <w:szCs w:val="22"/>
        </w:rPr>
        <w:t>El contrato se considerará válido una vez se cumpla con el ordenamiento jurídico, se emita el acto definitivo de adjudicación y se constituya la Garantía de Fiel Cumplimiento. Su perfeccionamiento ocurrirá con su publicación en el Sistema Electrónico de Contrataciones Públicas (SECP) y en el portal institucional, en un</w:t>
      </w:r>
      <w:r w:rsidRPr="002437F0">
        <w:rPr>
          <w:rFonts w:ascii="Arial Narrow" w:hAnsi="Arial Narrow"/>
          <w:b/>
          <w:bCs/>
          <w:sz w:val="22"/>
          <w:szCs w:val="22"/>
        </w:rPr>
        <w:t xml:space="preserve"> plazo máximo de cinco (5) días hábiles</w:t>
      </w:r>
      <w:r w:rsidRPr="002437F0">
        <w:rPr>
          <w:rFonts w:ascii="Arial Narrow" w:hAnsi="Arial Narrow"/>
          <w:sz w:val="22"/>
          <w:szCs w:val="22"/>
        </w:rPr>
        <w:t xml:space="preserve"> tras su suscripción, además de su registro ante la Contraloría General de la República para las instituciones sujetas a la Ley núm. 10-07.</w:t>
      </w:r>
    </w:p>
    <w:p w14:paraId="74C14B7F" w14:textId="77777777" w:rsidR="00BA51B9" w:rsidRPr="00557562" w:rsidRDefault="00BA51B9" w:rsidP="00557562">
      <w:pPr>
        <w:spacing w:line="276" w:lineRule="auto"/>
        <w:jc w:val="both"/>
        <w:rPr>
          <w:rFonts w:ascii="Arial Narrow" w:hAnsi="Arial Narrow"/>
          <w:sz w:val="22"/>
          <w:szCs w:val="22"/>
        </w:rPr>
      </w:pPr>
    </w:p>
    <w:p w14:paraId="4101D99F" w14:textId="77777777" w:rsidR="00015504" w:rsidRPr="00557562" w:rsidRDefault="00015504" w:rsidP="002437F0">
      <w:pPr>
        <w:pStyle w:val="Heading1"/>
      </w:pPr>
      <w:bookmarkStart w:id="61" w:name="_Toc160442082"/>
      <w:bookmarkStart w:id="62" w:name="_Toc159336700"/>
      <w:bookmarkStart w:id="63" w:name="_Hlk152509779"/>
      <w:bookmarkStart w:id="64" w:name="_Toc214632028"/>
      <w:r w:rsidRPr="00557562">
        <w:t>Gastos legales del contrato:</w:t>
      </w:r>
      <w:bookmarkEnd w:id="61"/>
      <w:bookmarkEnd w:id="64"/>
      <w:r w:rsidRPr="00557562">
        <w:t xml:space="preserve"> </w:t>
      </w:r>
    </w:p>
    <w:p w14:paraId="7F0690E9" w14:textId="77777777" w:rsidR="00015504" w:rsidRPr="00557562" w:rsidRDefault="00015504" w:rsidP="00557562">
      <w:pPr>
        <w:spacing w:line="276" w:lineRule="auto"/>
        <w:rPr>
          <w:rFonts w:ascii="Arial Narrow" w:hAnsi="Arial Narrow"/>
          <w:sz w:val="22"/>
          <w:szCs w:val="22"/>
          <w:lang w:val="es-ES_tradnl"/>
        </w:rPr>
      </w:pPr>
    </w:p>
    <w:p w14:paraId="39F226EB" w14:textId="3250C863" w:rsidR="00015504" w:rsidRPr="00557562" w:rsidRDefault="00015504" w:rsidP="00557562">
      <w:pPr>
        <w:spacing w:line="276" w:lineRule="auto"/>
        <w:jc w:val="both"/>
        <w:rPr>
          <w:rFonts w:ascii="Arial Narrow" w:hAnsi="Arial Narrow"/>
          <w:b/>
          <w:color w:val="800000"/>
          <w:sz w:val="22"/>
          <w:szCs w:val="22"/>
        </w:rPr>
      </w:pPr>
      <w:r w:rsidRPr="00557562">
        <w:rPr>
          <w:rFonts w:ascii="Arial Narrow" w:hAnsi="Arial Narrow"/>
          <w:sz w:val="22"/>
          <w:szCs w:val="22"/>
        </w:rPr>
        <w:t>En este procedimiento de contratación los gastos de la legalización de firmas del contrato resultante por parte del notario serán asumidos por la institución contratante</w:t>
      </w:r>
      <w:r w:rsidR="00B661F7" w:rsidRPr="00557562">
        <w:rPr>
          <w:rFonts w:ascii="Arial Narrow" w:hAnsi="Arial Narrow"/>
          <w:sz w:val="22"/>
          <w:szCs w:val="22"/>
        </w:rPr>
        <w:t xml:space="preserve">, </w:t>
      </w:r>
      <w:r w:rsidR="00B661F7" w:rsidRPr="00557562">
        <w:rPr>
          <w:rFonts w:ascii="Arial Narrow" w:hAnsi="Arial Narrow"/>
          <w:b/>
          <w:bCs/>
          <w:sz w:val="22"/>
          <w:szCs w:val="22"/>
        </w:rPr>
        <w:t>Banco Agrícola de la República Dominicana</w:t>
      </w:r>
      <w:r w:rsidR="00B661F7" w:rsidRPr="00557562">
        <w:rPr>
          <w:rFonts w:ascii="Arial Narrow" w:hAnsi="Arial Narrow"/>
          <w:sz w:val="22"/>
          <w:szCs w:val="22"/>
        </w:rPr>
        <w:t>.</w:t>
      </w:r>
    </w:p>
    <w:p w14:paraId="19CBCAFB" w14:textId="77777777" w:rsidR="00015504" w:rsidRPr="00557562" w:rsidRDefault="00015504" w:rsidP="00557562">
      <w:pPr>
        <w:spacing w:line="276" w:lineRule="auto"/>
        <w:jc w:val="both"/>
        <w:rPr>
          <w:rFonts w:ascii="Arial Narrow" w:hAnsi="Arial Narrow"/>
          <w:sz w:val="22"/>
          <w:szCs w:val="22"/>
        </w:rPr>
      </w:pPr>
    </w:p>
    <w:p w14:paraId="367A38CE" w14:textId="18E4BD8E" w:rsidR="00BA51B9" w:rsidRPr="00557562" w:rsidRDefault="00BA51B9" w:rsidP="002437F0">
      <w:pPr>
        <w:pStyle w:val="Heading1"/>
      </w:pPr>
      <w:bookmarkStart w:id="65" w:name="_Toc214632029"/>
      <w:r w:rsidRPr="00557562">
        <w:t>Vigencia del contrato</w:t>
      </w:r>
      <w:bookmarkEnd w:id="62"/>
      <w:bookmarkEnd w:id="65"/>
    </w:p>
    <w:p w14:paraId="09E1FF72" w14:textId="77777777" w:rsidR="00BA51B9" w:rsidRPr="00557562" w:rsidRDefault="00BA51B9" w:rsidP="00557562">
      <w:pPr>
        <w:pStyle w:val="ListParagraph"/>
        <w:spacing w:line="276" w:lineRule="auto"/>
        <w:contextualSpacing/>
        <w:jc w:val="both"/>
        <w:rPr>
          <w:rFonts w:ascii="Arial Narrow" w:hAnsi="Arial Narrow"/>
          <w:b/>
          <w:sz w:val="22"/>
          <w:szCs w:val="22"/>
        </w:rPr>
      </w:pPr>
    </w:p>
    <w:bookmarkEnd w:id="63"/>
    <w:p w14:paraId="3E7F106B" w14:textId="7D2E279D" w:rsidR="00DA2586" w:rsidRDefault="00EA7AF0" w:rsidP="00DA2586">
      <w:pPr>
        <w:spacing w:line="276" w:lineRule="auto"/>
        <w:jc w:val="both"/>
        <w:rPr>
          <w:rFonts w:ascii="Arial Narrow" w:hAnsi="Arial Narrow"/>
          <w:sz w:val="22"/>
          <w:szCs w:val="22"/>
        </w:rPr>
      </w:pPr>
      <w:r w:rsidRPr="00EA7AF0">
        <w:rPr>
          <w:rFonts w:ascii="Arial Narrow" w:hAnsi="Arial Narrow"/>
          <w:sz w:val="22"/>
          <w:szCs w:val="22"/>
        </w:rPr>
        <w:t>La vigencia del contrato se establece por</w:t>
      </w:r>
      <w:r w:rsidR="00DA2586">
        <w:rPr>
          <w:rFonts w:ascii="Arial Narrow" w:hAnsi="Arial Narrow"/>
          <w:sz w:val="22"/>
          <w:szCs w:val="22"/>
        </w:rPr>
        <w:t xml:space="preserve"> periodo </w:t>
      </w:r>
      <w:r w:rsidR="00DA2586" w:rsidRPr="004626DF">
        <w:rPr>
          <w:rFonts w:ascii="Arial Narrow" w:hAnsi="Arial Narrow"/>
          <w:sz w:val="22"/>
          <w:szCs w:val="22"/>
        </w:rPr>
        <w:t>de</w:t>
      </w:r>
      <w:r w:rsidRPr="004626DF">
        <w:rPr>
          <w:rFonts w:ascii="Arial Narrow" w:hAnsi="Arial Narrow"/>
          <w:sz w:val="22"/>
          <w:szCs w:val="22"/>
        </w:rPr>
        <w:t xml:space="preserve"> </w:t>
      </w:r>
      <w:r w:rsidR="004626DF" w:rsidRPr="004626DF">
        <w:rPr>
          <w:rFonts w:ascii="Arial Narrow" w:hAnsi="Arial Narrow"/>
          <w:b/>
          <w:bCs/>
          <w:sz w:val="22"/>
          <w:szCs w:val="22"/>
        </w:rPr>
        <w:t>30 días</w:t>
      </w:r>
      <w:r w:rsidR="004626DF" w:rsidRPr="004626DF">
        <w:rPr>
          <w:rFonts w:ascii="Arial Narrow" w:hAnsi="Arial Narrow"/>
          <w:sz w:val="22"/>
          <w:szCs w:val="22"/>
        </w:rPr>
        <w:t xml:space="preserve"> a partir de la suscripción de este.</w:t>
      </w:r>
    </w:p>
    <w:p w14:paraId="5F5A5CE4" w14:textId="77777777" w:rsidR="004626DF" w:rsidRDefault="004626DF" w:rsidP="00DA2586">
      <w:pPr>
        <w:spacing w:line="276" w:lineRule="auto"/>
        <w:jc w:val="both"/>
        <w:rPr>
          <w:rFonts w:ascii="Arial Narrow" w:hAnsi="Arial Narrow"/>
          <w:sz w:val="22"/>
          <w:szCs w:val="22"/>
        </w:rPr>
      </w:pPr>
    </w:p>
    <w:p w14:paraId="4E00C4FC" w14:textId="58AF99AE" w:rsidR="00257D49" w:rsidRPr="00257D49" w:rsidRDefault="00EA7AF0" w:rsidP="00EA7AF0">
      <w:pPr>
        <w:spacing w:line="276" w:lineRule="auto"/>
        <w:jc w:val="both"/>
        <w:rPr>
          <w:rFonts w:ascii="Arial Narrow" w:hAnsi="Arial Narrow" w:cs="Arial"/>
          <w:sz w:val="22"/>
          <w:szCs w:val="22"/>
        </w:rPr>
      </w:pPr>
      <w:r w:rsidRPr="00EA7AF0">
        <w:rPr>
          <w:rFonts w:ascii="Arial Narrow" w:hAnsi="Arial Narrow"/>
          <w:sz w:val="22"/>
          <w:szCs w:val="22"/>
        </w:rPr>
        <w:t>El plazo de cada contrato comenzará a regir a partir de la fecha de su suscripción y se extenderá hasta el fiel y total cumplimiento de las obligaciones pactadas.</w:t>
      </w:r>
      <w:r w:rsidR="00257D49" w:rsidRPr="00257D49">
        <w:rPr>
          <w:rFonts w:ascii="Arial Narrow" w:hAnsi="Arial Narrow" w:cs="Arial"/>
          <w:sz w:val="22"/>
          <w:szCs w:val="22"/>
        </w:rPr>
        <w:t xml:space="preserve"> </w:t>
      </w:r>
    </w:p>
    <w:p w14:paraId="4331892D" w14:textId="77777777" w:rsidR="00557562" w:rsidRPr="00557562" w:rsidRDefault="00557562" w:rsidP="00557562">
      <w:pPr>
        <w:autoSpaceDE w:val="0"/>
        <w:autoSpaceDN w:val="0"/>
        <w:adjustRightInd w:val="0"/>
        <w:spacing w:line="276" w:lineRule="auto"/>
        <w:jc w:val="both"/>
        <w:rPr>
          <w:rFonts w:ascii="Arial Narrow" w:eastAsiaTheme="minorHAnsi" w:hAnsi="Arial Narrow"/>
          <w:b/>
          <w:color w:val="00B050"/>
          <w:sz w:val="22"/>
          <w:szCs w:val="22"/>
          <w:lang w:eastAsia="en-US"/>
        </w:rPr>
      </w:pPr>
    </w:p>
    <w:p w14:paraId="363CA2D4" w14:textId="12D0751F" w:rsidR="00BA51B9" w:rsidRPr="00557562" w:rsidRDefault="00BA51B9" w:rsidP="002437F0">
      <w:pPr>
        <w:pStyle w:val="Heading1"/>
      </w:pPr>
      <w:bookmarkStart w:id="66" w:name="_Toc159336703"/>
      <w:bookmarkStart w:id="67" w:name="_Toc214632030"/>
      <w:r w:rsidRPr="00557562">
        <w:t>Anticipo</w:t>
      </w:r>
      <w:bookmarkEnd w:id="66"/>
      <w:bookmarkEnd w:id="67"/>
    </w:p>
    <w:p w14:paraId="4F3F61ED" w14:textId="77777777" w:rsidR="00BA51B9" w:rsidRPr="00557562" w:rsidRDefault="00BA51B9" w:rsidP="00557562">
      <w:pPr>
        <w:pStyle w:val="ListParagraph"/>
        <w:spacing w:line="276" w:lineRule="auto"/>
        <w:contextualSpacing/>
        <w:jc w:val="both"/>
        <w:rPr>
          <w:rFonts w:ascii="Arial Narrow" w:hAnsi="Arial Narrow"/>
          <w:b/>
          <w:sz w:val="22"/>
          <w:szCs w:val="22"/>
        </w:rPr>
      </w:pPr>
    </w:p>
    <w:p w14:paraId="0164A795" w14:textId="75AF2722" w:rsidR="00BA51B9" w:rsidRDefault="00C1065F" w:rsidP="00557562">
      <w:pPr>
        <w:spacing w:line="276" w:lineRule="auto"/>
        <w:contextualSpacing/>
        <w:jc w:val="both"/>
        <w:rPr>
          <w:rFonts w:ascii="Arial Narrow" w:hAnsi="Arial Narrow"/>
          <w:sz w:val="22"/>
          <w:szCs w:val="22"/>
        </w:rPr>
      </w:pPr>
      <w:r w:rsidRPr="00C1065F">
        <w:rPr>
          <w:rFonts w:ascii="Arial Narrow" w:hAnsi="Arial Narrow"/>
          <w:sz w:val="22"/>
          <w:szCs w:val="22"/>
        </w:rPr>
        <w:t>Se otorgará un anticipo del veinte por ciento (20%) del monto total adjudicado, previa presentación de una Garantía de Buen Uso de Anticipo (Póliza de Seguro o Fianza Bancaria). El tiempo de ejecución comenzará a contar a partir de la acreditación de dicho anticipo.</w:t>
      </w:r>
    </w:p>
    <w:p w14:paraId="6E593E8E" w14:textId="77777777" w:rsidR="00C1065F" w:rsidRPr="00557562" w:rsidRDefault="00C1065F" w:rsidP="00557562">
      <w:pPr>
        <w:spacing w:line="276" w:lineRule="auto"/>
        <w:contextualSpacing/>
        <w:jc w:val="both"/>
        <w:rPr>
          <w:rFonts w:ascii="Arial Narrow" w:hAnsi="Arial Narrow"/>
          <w:b/>
          <w:sz w:val="22"/>
          <w:szCs w:val="22"/>
        </w:rPr>
      </w:pPr>
    </w:p>
    <w:p w14:paraId="0D7DB262" w14:textId="6C847FB8" w:rsidR="00BA51B9" w:rsidRPr="00716F53" w:rsidRDefault="00BA51B9" w:rsidP="002437F0">
      <w:pPr>
        <w:pStyle w:val="Heading1"/>
      </w:pPr>
      <w:bookmarkStart w:id="68" w:name="_Toc159336704"/>
      <w:bookmarkStart w:id="69" w:name="_Toc214632031"/>
      <w:r w:rsidRPr="00716F53">
        <w:t>Suspensión del contrato</w:t>
      </w:r>
      <w:bookmarkEnd w:id="68"/>
      <w:bookmarkEnd w:id="69"/>
      <w:r w:rsidRPr="00716F53">
        <w:t xml:space="preserve"> </w:t>
      </w:r>
    </w:p>
    <w:p w14:paraId="2A31165F" w14:textId="77777777" w:rsidR="00BA51B9" w:rsidRPr="00557562" w:rsidRDefault="00BA51B9" w:rsidP="00557562">
      <w:pPr>
        <w:pStyle w:val="ListParagraph"/>
        <w:spacing w:line="276" w:lineRule="auto"/>
        <w:ind w:left="1190"/>
        <w:rPr>
          <w:rFonts w:ascii="Arial Narrow" w:hAnsi="Arial Narrow"/>
          <w:b/>
          <w:sz w:val="22"/>
          <w:szCs w:val="22"/>
        </w:rPr>
      </w:pPr>
    </w:p>
    <w:p w14:paraId="38340567" w14:textId="3408AEEF" w:rsidR="00BA51B9" w:rsidRPr="00557562" w:rsidRDefault="009A6CC1" w:rsidP="00557562">
      <w:pPr>
        <w:spacing w:line="276" w:lineRule="auto"/>
        <w:jc w:val="both"/>
        <w:rPr>
          <w:rFonts w:ascii="Arial Narrow" w:hAnsi="Arial Narrow"/>
          <w:b/>
          <w:color w:val="800000"/>
          <w:sz w:val="22"/>
          <w:szCs w:val="22"/>
        </w:rPr>
      </w:pPr>
      <w:r w:rsidRPr="00557562">
        <w:rPr>
          <w:rFonts w:ascii="Arial Narrow" w:hAnsi="Arial Narrow"/>
          <w:sz w:val="22"/>
          <w:szCs w:val="22"/>
        </w:rPr>
        <w:t xml:space="preserve">El </w:t>
      </w:r>
      <w:bookmarkStart w:id="70" w:name="_Hlk206065038"/>
      <w:r w:rsidRPr="00557562">
        <w:rPr>
          <w:rFonts w:ascii="Arial Narrow" w:hAnsi="Arial Narrow"/>
          <w:b/>
          <w:bCs/>
          <w:sz w:val="22"/>
          <w:szCs w:val="22"/>
        </w:rPr>
        <w:t>Banco Agrícola de la República Dominicana</w:t>
      </w:r>
      <w:r w:rsidRPr="00557562">
        <w:rPr>
          <w:rFonts w:ascii="Arial Narrow" w:hAnsi="Arial Narrow"/>
          <w:b/>
          <w:color w:val="800000"/>
          <w:sz w:val="22"/>
          <w:szCs w:val="22"/>
        </w:rPr>
        <w:t xml:space="preserve"> </w:t>
      </w:r>
      <w:bookmarkEnd w:id="70"/>
      <w:r w:rsidR="00BA51B9" w:rsidRPr="00557562">
        <w:rPr>
          <w:rFonts w:ascii="Arial Narrow" w:hAnsi="Arial Narrow"/>
          <w:sz w:val="22"/>
          <w:szCs w:val="22"/>
        </w:rPr>
        <w:t>podrá ordenar la suspensión temporal del contrato mediante acto administrativo motivado suscrito por la máxima autoridad y notificado al(la) contratista, por las causas que establece el artículo 31 numeral 5) de la Ley núm. 340-06 y sus modificaciones y el artículo 182 del Reglamento 416-23</w:t>
      </w:r>
      <w:r w:rsidR="00CE5385" w:rsidRPr="00557562">
        <w:rPr>
          <w:rFonts w:ascii="Arial Narrow" w:hAnsi="Arial Narrow"/>
          <w:sz w:val="22"/>
          <w:szCs w:val="22"/>
        </w:rPr>
        <w:t>.</w:t>
      </w:r>
    </w:p>
    <w:p w14:paraId="3EC01C2B" w14:textId="77777777" w:rsidR="00BA51B9" w:rsidRPr="00557562" w:rsidRDefault="00BA51B9" w:rsidP="00557562">
      <w:pPr>
        <w:spacing w:line="276" w:lineRule="auto"/>
        <w:jc w:val="both"/>
        <w:rPr>
          <w:rFonts w:ascii="Arial Narrow" w:hAnsi="Arial Narrow"/>
          <w:sz w:val="22"/>
          <w:szCs w:val="22"/>
        </w:rPr>
      </w:pPr>
    </w:p>
    <w:p w14:paraId="6B057463" w14:textId="3398D311" w:rsidR="00BA51B9" w:rsidRPr="00557562" w:rsidRDefault="00BA51B9" w:rsidP="00557562">
      <w:pPr>
        <w:spacing w:line="276" w:lineRule="auto"/>
        <w:jc w:val="both"/>
        <w:rPr>
          <w:rFonts w:ascii="Arial Narrow" w:hAnsi="Arial Narrow"/>
          <w:sz w:val="22"/>
          <w:szCs w:val="22"/>
        </w:rPr>
      </w:pPr>
      <w:r w:rsidRPr="00557562">
        <w:rPr>
          <w:rFonts w:ascii="Arial Narrow" w:hAnsi="Arial Narrow"/>
          <w:sz w:val="22"/>
          <w:szCs w:val="22"/>
        </w:rPr>
        <w:t xml:space="preserve">La </w:t>
      </w:r>
      <w:r w:rsidR="009A6CC1" w:rsidRPr="00557562">
        <w:rPr>
          <w:rFonts w:ascii="Arial Narrow" w:hAnsi="Arial Narrow"/>
          <w:sz w:val="22"/>
          <w:szCs w:val="22"/>
        </w:rPr>
        <w:t>Dirección General de Contrataciones Públicas (DGCP)</w:t>
      </w:r>
      <w:r w:rsidRPr="00557562">
        <w:rPr>
          <w:rFonts w:ascii="Arial Narrow" w:hAnsi="Arial Narrow"/>
          <w:sz w:val="22"/>
          <w:szCs w:val="22"/>
        </w:rPr>
        <w:t>, también podrá ordenar la suspensión del contrato como resultado de una medida cautelar impuesta en el marco del conocimiento de un recurso, investigación o inhabilitación.</w:t>
      </w:r>
    </w:p>
    <w:p w14:paraId="4B4EE0D7" w14:textId="77777777" w:rsidR="00BA51B9" w:rsidRPr="00557562" w:rsidRDefault="00BA51B9" w:rsidP="00557562">
      <w:pPr>
        <w:pStyle w:val="ListParagraph"/>
        <w:spacing w:line="276" w:lineRule="auto"/>
        <w:ind w:left="1190"/>
        <w:rPr>
          <w:rFonts w:ascii="Arial Narrow" w:hAnsi="Arial Narrow"/>
          <w:b/>
          <w:sz w:val="22"/>
          <w:szCs w:val="22"/>
        </w:rPr>
      </w:pPr>
    </w:p>
    <w:p w14:paraId="2C148115" w14:textId="1BC45736" w:rsidR="00BA51B9" w:rsidRPr="00557562" w:rsidRDefault="00BA51B9" w:rsidP="002437F0">
      <w:pPr>
        <w:pStyle w:val="Heading1"/>
      </w:pPr>
      <w:bookmarkStart w:id="71" w:name="_Toc159336705"/>
      <w:bookmarkStart w:id="72" w:name="_Toc214632032"/>
      <w:r w:rsidRPr="00557562">
        <w:t>Modificación del contrato</w:t>
      </w:r>
      <w:bookmarkEnd w:id="71"/>
      <w:bookmarkEnd w:id="72"/>
    </w:p>
    <w:p w14:paraId="29A8C877" w14:textId="77777777" w:rsidR="00BA51B9" w:rsidRPr="00557562" w:rsidRDefault="00BA51B9" w:rsidP="00557562">
      <w:pPr>
        <w:spacing w:line="276" w:lineRule="auto"/>
        <w:rPr>
          <w:rFonts w:ascii="Arial Narrow" w:hAnsi="Arial Narrow"/>
          <w:b/>
          <w:color w:val="C00000"/>
          <w:sz w:val="22"/>
          <w:szCs w:val="22"/>
        </w:rPr>
      </w:pPr>
    </w:p>
    <w:p w14:paraId="36E2F515" w14:textId="542B7591" w:rsidR="00CE5385" w:rsidRPr="00557562" w:rsidRDefault="00CE5385" w:rsidP="00557562">
      <w:pPr>
        <w:spacing w:line="276" w:lineRule="auto"/>
        <w:contextualSpacing/>
        <w:jc w:val="both"/>
        <w:rPr>
          <w:rFonts w:ascii="Arial Narrow" w:hAnsi="Arial Narrow"/>
          <w:sz w:val="22"/>
          <w:szCs w:val="22"/>
        </w:rPr>
      </w:pPr>
      <w:r w:rsidRPr="00557562">
        <w:rPr>
          <w:rFonts w:ascii="Arial Narrow" w:hAnsi="Arial Narrow"/>
          <w:sz w:val="22"/>
          <w:szCs w:val="22"/>
        </w:rPr>
        <w:t xml:space="preserve">Toda modificación del </w:t>
      </w:r>
      <w:r w:rsidR="009A6CC1" w:rsidRPr="00557562">
        <w:rPr>
          <w:rFonts w:ascii="Arial Narrow" w:hAnsi="Arial Narrow"/>
          <w:sz w:val="22"/>
          <w:szCs w:val="22"/>
        </w:rPr>
        <w:t>contrato</w:t>
      </w:r>
      <w:r w:rsidRPr="00557562">
        <w:rPr>
          <w:rFonts w:ascii="Arial Narrow" w:hAnsi="Arial Narrow"/>
          <w:sz w:val="22"/>
          <w:szCs w:val="22"/>
        </w:rPr>
        <w:t xml:space="preserve"> sea unilateral o prevista en el pliego de condiciones, se formalizará a través de una enmienda con el contenido previsto en el artículo 164 </w:t>
      </w:r>
      <w:bookmarkStart w:id="73" w:name="_Hlk158851758"/>
      <w:r w:rsidRPr="00557562">
        <w:rPr>
          <w:rFonts w:ascii="Arial Narrow" w:hAnsi="Arial Narrow"/>
          <w:sz w:val="22"/>
          <w:szCs w:val="22"/>
        </w:rPr>
        <w:t xml:space="preserve">del Reglamento núm. 416-23 </w:t>
      </w:r>
      <w:bookmarkEnd w:id="73"/>
      <w:r w:rsidRPr="00557562">
        <w:rPr>
          <w:rFonts w:ascii="Arial Narrow" w:hAnsi="Arial Narrow"/>
          <w:sz w:val="22"/>
          <w:szCs w:val="22"/>
        </w:rPr>
        <w:t>y previo a realizarse cualquier prestación sustentada en la modificación deberá ser publicada en el SECP.</w:t>
      </w:r>
    </w:p>
    <w:p w14:paraId="3BE107F6" w14:textId="77777777" w:rsidR="00CE5385" w:rsidRPr="00557562" w:rsidRDefault="00CE5385" w:rsidP="00557562">
      <w:pPr>
        <w:spacing w:line="276" w:lineRule="auto"/>
        <w:rPr>
          <w:rFonts w:ascii="Arial Narrow" w:hAnsi="Arial Narrow"/>
          <w:b/>
          <w:sz w:val="22"/>
          <w:szCs w:val="22"/>
        </w:rPr>
      </w:pPr>
    </w:p>
    <w:p w14:paraId="3F806814" w14:textId="77777777" w:rsidR="00BA51B9" w:rsidRPr="00557562" w:rsidRDefault="00BA51B9" w:rsidP="002437F0">
      <w:pPr>
        <w:pStyle w:val="Heading1"/>
      </w:pPr>
      <w:bookmarkStart w:id="74" w:name="_Toc159336706"/>
      <w:bookmarkStart w:id="75" w:name="_Toc214632033"/>
      <w:r w:rsidRPr="00557562">
        <w:t>Equilibrio económico</w:t>
      </w:r>
      <w:r w:rsidRPr="00557562" w:rsidDel="00BC7D2B">
        <w:t xml:space="preserve"> </w:t>
      </w:r>
      <w:r w:rsidRPr="00557562">
        <w:t>y financiero del contrato</w:t>
      </w:r>
      <w:bookmarkEnd w:id="74"/>
      <w:bookmarkEnd w:id="75"/>
    </w:p>
    <w:p w14:paraId="3C25A6BA" w14:textId="77777777" w:rsidR="00BA51B9" w:rsidRPr="00557562" w:rsidRDefault="00BA51B9" w:rsidP="00557562">
      <w:pPr>
        <w:spacing w:line="276" w:lineRule="auto"/>
        <w:rPr>
          <w:rFonts w:ascii="Arial Narrow" w:hAnsi="Arial Narrow"/>
          <w:sz w:val="22"/>
          <w:szCs w:val="22"/>
        </w:rPr>
      </w:pPr>
    </w:p>
    <w:p w14:paraId="0B79F0C9" w14:textId="561811AA" w:rsidR="00BA51B9" w:rsidRPr="00557562" w:rsidRDefault="009A6CC1" w:rsidP="00557562">
      <w:pPr>
        <w:spacing w:line="276" w:lineRule="auto"/>
        <w:jc w:val="both"/>
        <w:rPr>
          <w:rFonts w:ascii="Arial Narrow" w:hAnsi="Arial Narrow"/>
          <w:sz w:val="22"/>
          <w:szCs w:val="22"/>
        </w:rPr>
      </w:pPr>
      <w:r w:rsidRPr="00557562">
        <w:rPr>
          <w:rFonts w:ascii="Arial Narrow" w:hAnsi="Arial Narrow"/>
          <w:sz w:val="22"/>
          <w:szCs w:val="22"/>
        </w:rPr>
        <w:t xml:space="preserve">El </w:t>
      </w:r>
      <w:r w:rsidRPr="00557562">
        <w:rPr>
          <w:rFonts w:ascii="Arial Narrow" w:hAnsi="Arial Narrow"/>
          <w:b/>
          <w:bCs/>
          <w:sz w:val="22"/>
          <w:szCs w:val="22"/>
        </w:rPr>
        <w:t>Banco Agrícola de la República Dominicana</w:t>
      </w:r>
      <w:r w:rsidRPr="00557562">
        <w:rPr>
          <w:rFonts w:ascii="Arial Narrow" w:hAnsi="Arial Narrow"/>
          <w:b/>
          <w:color w:val="800000"/>
          <w:sz w:val="22"/>
          <w:szCs w:val="22"/>
        </w:rPr>
        <w:t xml:space="preserve"> </w:t>
      </w:r>
      <w:r w:rsidR="00BA51B9" w:rsidRPr="00557562">
        <w:rPr>
          <w:rFonts w:ascii="Arial Narrow" w:hAnsi="Arial Narrow"/>
          <w:sz w:val="22"/>
          <w:szCs w:val="22"/>
        </w:rPr>
        <w:t xml:space="preserve">adoptará </w:t>
      </w:r>
      <w:r w:rsidR="00BA51B9" w:rsidRPr="00557562">
        <w:rPr>
          <w:rFonts w:ascii="Arial Narrow" w:hAnsi="Arial Narrow"/>
          <w:color w:val="000000" w:themeColor="text1"/>
          <w:sz w:val="22"/>
          <w:szCs w:val="22"/>
        </w:rPr>
        <w:t xml:space="preserve">todas las medidas necesarias </w:t>
      </w:r>
      <w:bookmarkStart w:id="76" w:name="_Hlk152579519"/>
      <w:r w:rsidR="00BA51B9" w:rsidRPr="00557562">
        <w:rPr>
          <w:rFonts w:ascii="Arial Narrow" w:hAnsi="Arial Narrow"/>
          <w:color w:val="000000" w:themeColor="text1"/>
          <w:sz w:val="22"/>
          <w:szCs w:val="22"/>
        </w:rPr>
        <w:t>para mantener las condiciones técnicas, económicas y financieras del contrato durante su ejecución</w:t>
      </w:r>
      <w:bookmarkEnd w:id="76"/>
      <w:r w:rsidR="00BA51B9" w:rsidRPr="00557562">
        <w:rPr>
          <w:rFonts w:ascii="Arial Narrow" w:hAnsi="Arial Narrow"/>
          <w:color w:val="000000" w:themeColor="text1"/>
          <w:sz w:val="22"/>
          <w:szCs w:val="22"/>
        </w:rPr>
        <w:t xml:space="preserve">. </w:t>
      </w:r>
      <w:r w:rsidR="00BA51B9" w:rsidRPr="00557562">
        <w:rPr>
          <w:rFonts w:ascii="Arial Narrow" w:hAnsi="Arial Narrow"/>
          <w:sz w:val="22"/>
          <w:szCs w:val="22"/>
        </w:rPr>
        <w:t xml:space="preserve">En el evento de que estas condiciones no se mantengan, puede dar paso a una ruptura del equilibrio económico y financiero del contrato, que afecte al contratista o a la institución, </w:t>
      </w:r>
      <w:bookmarkStart w:id="77" w:name="_Hlk152579559"/>
      <w:r w:rsidR="00BA51B9" w:rsidRPr="00557562">
        <w:rPr>
          <w:rFonts w:ascii="Arial Narrow" w:hAnsi="Arial Narrow"/>
          <w:sz w:val="22"/>
          <w:szCs w:val="22"/>
        </w:rPr>
        <w:t>siempre que se origine por razones no imputables a la parte que reclama la afectación y que no tenía la obligación de soportar</w:t>
      </w:r>
      <w:bookmarkEnd w:id="77"/>
      <w:r w:rsidR="00BA51B9" w:rsidRPr="00557562">
        <w:rPr>
          <w:rFonts w:ascii="Arial Narrow" w:hAnsi="Arial Narrow"/>
          <w:sz w:val="22"/>
          <w:szCs w:val="22"/>
        </w:rPr>
        <w:t xml:space="preserve">. </w:t>
      </w:r>
    </w:p>
    <w:p w14:paraId="6016FFDF" w14:textId="77777777" w:rsidR="00BA51B9" w:rsidRPr="00557562" w:rsidRDefault="00BA51B9" w:rsidP="00557562">
      <w:pPr>
        <w:spacing w:line="276" w:lineRule="auto"/>
        <w:jc w:val="both"/>
        <w:rPr>
          <w:rFonts w:ascii="Arial Narrow" w:hAnsi="Arial Narrow"/>
          <w:sz w:val="22"/>
          <w:szCs w:val="22"/>
        </w:rPr>
      </w:pPr>
    </w:p>
    <w:p w14:paraId="6D62F855" w14:textId="07F4D5A0" w:rsidR="00BA51B9" w:rsidRPr="00557562" w:rsidRDefault="00BA51B9" w:rsidP="00557562">
      <w:pPr>
        <w:spacing w:line="276" w:lineRule="auto"/>
        <w:jc w:val="both"/>
        <w:rPr>
          <w:rFonts w:ascii="Arial Narrow" w:hAnsi="Arial Narrow"/>
          <w:sz w:val="22"/>
          <w:szCs w:val="22"/>
        </w:rPr>
      </w:pPr>
      <w:r w:rsidRPr="00557562">
        <w:rPr>
          <w:rFonts w:ascii="Arial Narrow" w:hAnsi="Arial Narrow"/>
          <w:sz w:val="22"/>
          <w:szCs w:val="22"/>
        </w:rPr>
        <w:t>La afectación puede dar paso al derecho tanto al contratista como al</w:t>
      </w:r>
      <w:r w:rsidR="009A6CC1" w:rsidRPr="00557562">
        <w:rPr>
          <w:rFonts w:ascii="Arial Narrow" w:hAnsi="Arial Narrow"/>
          <w:sz w:val="22"/>
          <w:szCs w:val="22"/>
        </w:rPr>
        <w:t xml:space="preserve"> </w:t>
      </w:r>
      <w:r w:rsidR="009A6CC1" w:rsidRPr="00557562">
        <w:rPr>
          <w:rFonts w:ascii="Arial Narrow" w:hAnsi="Arial Narrow"/>
          <w:b/>
          <w:bCs/>
          <w:sz w:val="22"/>
          <w:szCs w:val="22"/>
        </w:rPr>
        <w:t>Banco Agrícola de la República Dominicana</w:t>
      </w:r>
      <w:r w:rsidRPr="00557562">
        <w:rPr>
          <w:rFonts w:ascii="Arial Narrow" w:hAnsi="Arial Narrow"/>
          <w:sz w:val="22"/>
          <w:szCs w:val="22"/>
        </w:rPr>
        <w:t xml:space="preserve"> </w:t>
      </w:r>
      <w:bookmarkStart w:id="78" w:name="_Hlk152579498"/>
      <w:r w:rsidRPr="00557562">
        <w:rPr>
          <w:rFonts w:ascii="Arial Narrow" w:hAnsi="Arial Narrow"/>
          <w:sz w:val="22"/>
          <w:szCs w:val="22"/>
        </w:rPr>
        <w:t>a procurar el restablecimiento del equilibro económico y financiero del contrato con sus correspondientes ajustes.</w:t>
      </w:r>
      <w:bookmarkEnd w:id="78"/>
      <w:r w:rsidRPr="00557562">
        <w:rPr>
          <w:rFonts w:ascii="Arial Narrow" w:hAnsi="Arial Narrow"/>
          <w:sz w:val="22"/>
          <w:szCs w:val="22"/>
        </w:rPr>
        <w:t xml:space="preserve"> No obstante, el hecho de que una de las causas que provocan la ruptura del equilibrio económico se materialice, no significa que, automáticamente, se ha podido comprobar el daño económico para quien lo invoque.</w:t>
      </w:r>
    </w:p>
    <w:p w14:paraId="08DDCB6B" w14:textId="77777777" w:rsidR="00BA51B9" w:rsidRPr="00557562" w:rsidRDefault="00BA51B9" w:rsidP="00557562">
      <w:pPr>
        <w:spacing w:line="276" w:lineRule="auto"/>
        <w:jc w:val="both"/>
        <w:rPr>
          <w:rFonts w:ascii="Arial Narrow" w:hAnsi="Arial Narrow"/>
          <w:sz w:val="22"/>
          <w:szCs w:val="22"/>
        </w:rPr>
      </w:pPr>
    </w:p>
    <w:p w14:paraId="3FD18922" w14:textId="77777777" w:rsidR="00BA51B9" w:rsidRPr="00557562" w:rsidRDefault="00BA51B9" w:rsidP="00557562">
      <w:pPr>
        <w:spacing w:line="276" w:lineRule="auto"/>
        <w:jc w:val="both"/>
        <w:rPr>
          <w:rFonts w:ascii="Arial Narrow" w:hAnsi="Arial Narrow"/>
          <w:sz w:val="22"/>
          <w:szCs w:val="22"/>
        </w:rPr>
      </w:pPr>
      <w:r w:rsidRPr="00557562">
        <w:rPr>
          <w:rFonts w:ascii="Arial Narrow" w:hAnsi="Arial Narrow"/>
          <w:sz w:val="22"/>
          <w:szCs w:val="22"/>
        </w:rPr>
        <w:t xml:space="preserve">En ese sentido, </w:t>
      </w:r>
      <w:bookmarkStart w:id="79" w:name="_Hlk152579715"/>
      <w:r w:rsidRPr="00557562">
        <w:rPr>
          <w:rFonts w:ascii="Arial Narrow" w:hAnsi="Arial Narrow"/>
          <w:sz w:val="22"/>
          <w:szCs w:val="22"/>
        </w:rPr>
        <w:t>para el restablecimiento del equilibro económico y financiero del contrato, quien lo invoque deberá demostrarlo y solicitarlo, conforme a los criterios y el procedimiento previsto en el artículo 32 numeral 1) de la Ley núm. 340-06 y sus modificaciones y los artículos 176, 177 y 178 del Reglamento núm. 416-23.</w:t>
      </w:r>
    </w:p>
    <w:p w14:paraId="6486BF35" w14:textId="77777777" w:rsidR="00BA51B9" w:rsidRPr="00557562" w:rsidRDefault="00BA51B9" w:rsidP="00557562">
      <w:pPr>
        <w:spacing w:line="276" w:lineRule="auto"/>
        <w:jc w:val="both"/>
        <w:rPr>
          <w:rFonts w:ascii="Arial Narrow" w:hAnsi="Arial Narrow"/>
          <w:b/>
          <w:sz w:val="22"/>
          <w:szCs w:val="22"/>
        </w:rPr>
      </w:pPr>
    </w:p>
    <w:p w14:paraId="0850709D" w14:textId="6C468AA7" w:rsidR="009A6CC1" w:rsidRPr="00557562" w:rsidRDefault="00BA51B9" w:rsidP="002437F0">
      <w:pPr>
        <w:pStyle w:val="Heading1"/>
      </w:pPr>
      <w:bookmarkStart w:id="80" w:name="_Toc159336707"/>
      <w:bookmarkStart w:id="81" w:name="_Toc214632034"/>
      <w:r w:rsidRPr="00557562">
        <w:t>Condiciones de pago</w:t>
      </w:r>
      <w:bookmarkEnd w:id="80"/>
      <w:bookmarkEnd w:id="81"/>
    </w:p>
    <w:p w14:paraId="25611BCD" w14:textId="77777777" w:rsidR="009A6CC1" w:rsidRPr="00D53811" w:rsidRDefault="009A6CC1" w:rsidP="00557562">
      <w:pPr>
        <w:pStyle w:val="List"/>
        <w:spacing w:line="276" w:lineRule="auto"/>
        <w:rPr>
          <w:rFonts w:ascii="Arial Narrow" w:hAnsi="Arial Narrow"/>
          <w:sz w:val="14"/>
          <w:szCs w:val="14"/>
        </w:rPr>
      </w:pPr>
    </w:p>
    <w:p w14:paraId="79D261FE" w14:textId="1C96E5C3" w:rsidR="00D53811" w:rsidRDefault="00D53811" w:rsidP="00421345">
      <w:pPr>
        <w:jc w:val="both"/>
        <w:rPr>
          <w:rFonts w:ascii="Arial Narrow" w:hAnsi="Arial Narrow"/>
          <w:sz w:val="22"/>
          <w:szCs w:val="22"/>
        </w:rPr>
      </w:pPr>
      <w:bookmarkStart w:id="82" w:name="_Hlk206065186"/>
      <w:r w:rsidRPr="00D53811">
        <w:rPr>
          <w:rFonts w:ascii="Arial Narrow" w:hAnsi="Arial Narrow"/>
          <w:sz w:val="22"/>
          <w:szCs w:val="22"/>
        </w:rPr>
        <w:t xml:space="preserve">La Entidad Contratante realizará </w:t>
      </w:r>
      <w:r w:rsidR="00421345">
        <w:rPr>
          <w:rFonts w:ascii="Arial Narrow" w:hAnsi="Arial Narrow"/>
          <w:sz w:val="22"/>
          <w:szCs w:val="22"/>
        </w:rPr>
        <w:t>de la siguiente manera:</w:t>
      </w:r>
    </w:p>
    <w:p w14:paraId="0AFA1B98" w14:textId="77777777" w:rsidR="00421345" w:rsidRPr="00421345" w:rsidRDefault="00421345" w:rsidP="00421345">
      <w:pPr>
        <w:spacing w:line="276" w:lineRule="auto"/>
        <w:ind w:left="708"/>
        <w:jc w:val="both"/>
        <w:rPr>
          <w:rFonts w:ascii="Arial Narrow" w:hAnsi="Arial Narrow"/>
          <w:sz w:val="10"/>
          <w:szCs w:val="10"/>
        </w:rPr>
      </w:pPr>
    </w:p>
    <w:p w14:paraId="0A39B745" w14:textId="39E5EB2B" w:rsidR="00421345" w:rsidRPr="00421345" w:rsidRDefault="00421345" w:rsidP="00421345">
      <w:pPr>
        <w:pStyle w:val="ListParagraph"/>
        <w:numPr>
          <w:ilvl w:val="0"/>
          <w:numId w:val="74"/>
        </w:numPr>
        <w:spacing w:line="360" w:lineRule="auto"/>
        <w:jc w:val="both"/>
        <w:rPr>
          <w:rFonts w:ascii="Arial Narrow" w:hAnsi="Arial Narrow"/>
          <w:sz w:val="22"/>
          <w:szCs w:val="22"/>
        </w:rPr>
      </w:pPr>
      <w:r w:rsidRPr="00421345">
        <w:rPr>
          <w:rFonts w:ascii="Arial Narrow" w:hAnsi="Arial Narrow"/>
          <w:sz w:val="22"/>
          <w:szCs w:val="22"/>
        </w:rPr>
        <w:t xml:space="preserve">Un </w:t>
      </w:r>
      <w:r w:rsidRPr="00421345">
        <w:rPr>
          <w:rFonts w:ascii="Arial Narrow" w:hAnsi="Arial Narrow"/>
          <w:b/>
          <w:bCs/>
          <w:sz w:val="22"/>
          <w:szCs w:val="22"/>
        </w:rPr>
        <w:t xml:space="preserve">20% </w:t>
      </w:r>
      <w:r w:rsidRPr="00421345">
        <w:rPr>
          <w:rFonts w:ascii="Arial Narrow" w:hAnsi="Arial Narrow"/>
          <w:sz w:val="22"/>
          <w:szCs w:val="22"/>
        </w:rPr>
        <w:t>como anticipo</w:t>
      </w:r>
    </w:p>
    <w:p w14:paraId="25D8522A" w14:textId="0DEE83FA" w:rsidR="00421345" w:rsidRPr="00421345" w:rsidRDefault="00421345" w:rsidP="00421345">
      <w:pPr>
        <w:pStyle w:val="ListParagraph"/>
        <w:numPr>
          <w:ilvl w:val="0"/>
          <w:numId w:val="74"/>
        </w:numPr>
        <w:spacing w:line="360" w:lineRule="auto"/>
        <w:jc w:val="both"/>
        <w:rPr>
          <w:rFonts w:ascii="Arial Narrow" w:hAnsi="Arial Narrow"/>
          <w:sz w:val="22"/>
          <w:szCs w:val="22"/>
        </w:rPr>
      </w:pPr>
      <w:r w:rsidRPr="00421345">
        <w:rPr>
          <w:rFonts w:ascii="Arial Narrow" w:hAnsi="Arial Narrow"/>
          <w:sz w:val="22"/>
          <w:szCs w:val="22"/>
        </w:rPr>
        <w:t xml:space="preserve">Un </w:t>
      </w:r>
      <w:r w:rsidRPr="00421345">
        <w:rPr>
          <w:rFonts w:ascii="Arial Narrow" w:hAnsi="Arial Narrow"/>
          <w:b/>
          <w:bCs/>
          <w:sz w:val="22"/>
          <w:szCs w:val="22"/>
        </w:rPr>
        <w:t xml:space="preserve">80% </w:t>
      </w:r>
      <w:r w:rsidRPr="00421345">
        <w:rPr>
          <w:rFonts w:ascii="Arial Narrow" w:hAnsi="Arial Narrow"/>
          <w:sz w:val="22"/>
          <w:szCs w:val="22"/>
        </w:rPr>
        <w:t xml:space="preserve">restante mediante Pago Final, a los </w:t>
      </w:r>
      <w:r w:rsidRPr="00421345">
        <w:rPr>
          <w:rFonts w:ascii="Arial Narrow" w:hAnsi="Arial Narrow"/>
          <w:b/>
          <w:bCs/>
          <w:sz w:val="22"/>
          <w:szCs w:val="22"/>
        </w:rPr>
        <w:t>30 días</w:t>
      </w:r>
      <w:r w:rsidRPr="00421345">
        <w:rPr>
          <w:rFonts w:ascii="Arial Narrow" w:hAnsi="Arial Narrow"/>
          <w:sz w:val="22"/>
          <w:szCs w:val="22"/>
        </w:rPr>
        <w:t xml:space="preserve"> de la Recepción Conforme Definitiva de los trabajos.</w:t>
      </w:r>
    </w:p>
    <w:p w14:paraId="68E826DB" w14:textId="77777777" w:rsidR="00D53811" w:rsidRDefault="00D53811" w:rsidP="00D53811">
      <w:pPr>
        <w:jc w:val="both"/>
        <w:rPr>
          <w:rFonts w:ascii="Arial Narrow" w:hAnsi="Arial Narrow"/>
          <w:sz w:val="22"/>
          <w:szCs w:val="22"/>
        </w:rPr>
      </w:pPr>
    </w:p>
    <w:p w14:paraId="2B47B70C" w14:textId="659ACD65" w:rsidR="00BA51B9" w:rsidRPr="00557562" w:rsidRDefault="00BA51B9" w:rsidP="002437F0">
      <w:pPr>
        <w:pStyle w:val="Heading1"/>
      </w:pPr>
      <w:bookmarkStart w:id="83" w:name="_Toc159336709"/>
      <w:bookmarkStart w:id="84" w:name="_Toc214632035"/>
      <w:bookmarkEnd w:id="79"/>
      <w:bookmarkEnd w:id="82"/>
      <w:r w:rsidRPr="00557562">
        <w:t xml:space="preserve">Recepción de </w:t>
      </w:r>
      <w:bookmarkEnd w:id="83"/>
      <w:r w:rsidR="00CB7670" w:rsidRPr="00557562">
        <w:t xml:space="preserve">los </w:t>
      </w:r>
      <w:r w:rsidR="00053F5F">
        <w:t>servicios</w:t>
      </w:r>
      <w:bookmarkEnd w:id="84"/>
    </w:p>
    <w:p w14:paraId="3D4EB7D2" w14:textId="77777777" w:rsidR="00DA52CE" w:rsidRPr="00D53811" w:rsidRDefault="00DA52CE" w:rsidP="00DA52CE">
      <w:pPr>
        <w:spacing w:line="276" w:lineRule="auto"/>
        <w:rPr>
          <w:rFonts w:ascii="Arial Narrow" w:hAnsi="Arial Narrow"/>
          <w:bCs/>
          <w:sz w:val="14"/>
          <w:szCs w:val="14"/>
        </w:rPr>
      </w:pPr>
    </w:p>
    <w:p w14:paraId="60700B32" w14:textId="12C083B5" w:rsidR="00DA52CE" w:rsidRDefault="00DA52CE" w:rsidP="00DA52CE">
      <w:pPr>
        <w:spacing w:line="276" w:lineRule="auto"/>
        <w:jc w:val="both"/>
        <w:rPr>
          <w:rFonts w:ascii="Arial Narrow" w:hAnsi="Arial Narrow"/>
          <w:bCs/>
          <w:sz w:val="22"/>
          <w:szCs w:val="22"/>
        </w:rPr>
      </w:pPr>
      <w:r>
        <w:rPr>
          <w:rFonts w:ascii="Arial Narrow" w:hAnsi="Arial Narrow"/>
          <w:bCs/>
          <w:sz w:val="22"/>
          <w:szCs w:val="22"/>
        </w:rPr>
        <w:t>U</w:t>
      </w:r>
      <w:r w:rsidRPr="00DA52CE">
        <w:rPr>
          <w:rFonts w:ascii="Arial Narrow" w:hAnsi="Arial Narrow"/>
          <w:bCs/>
          <w:sz w:val="22"/>
          <w:szCs w:val="22"/>
        </w:rPr>
        <w:t xml:space="preserve">na vez finalizada la entrega de los trabajos, el personal designado por la institución como responsable del contrato elaborará un </w:t>
      </w:r>
      <w:r w:rsidR="00D16D90">
        <w:rPr>
          <w:rFonts w:ascii="Arial Narrow" w:hAnsi="Arial Narrow"/>
          <w:b/>
          <w:bCs/>
          <w:sz w:val="22"/>
          <w:szCs w:val="22"/>
        </w:rPr>
        <w:t>informe d</w:t>
      </w:r>
      <w:r w:rsidRPr="00DA52CE">
        <w:rPr>
          <w:rFonts w:ascii="Arial Narrow" w:hAnsi="Arial Narrow"/>
          <w:b/>
          <w:bCs/>
          <w:sz w:val="22"/>
          <w:szCs w:val="22"/>
        </w:rPr>
        <w:t>e recepción provisional</w:t>
      </w:r>
      <w:r w:rsidRPr="00DA52CE">
        <w:rPr>
          <w:rFonts w:ascii="Arial Narrow" w:hAnsi="Arial Narrow"/>
          <w:bCs/>
          <w:sz w:val="22"/>
          <w:szCs w:val="22"/>
        </w:rPr>
        <w:t>. En este documento, se determinará si los bienes y servicios adquiridos cumplen con las especificaciones técnicas acordadas.</w:t>
      </w:r>
    </w:p>
    <w:p w14:paraId="540FE163" w14:textId="77777777" w:rsidR="00DA52CE" w:rsidRPr="00DA52CE" w:rsidRDefault="00DA52CE" w:rsidP="00DA52CE">
      <w:pPr>
        <w:spacing w:line="276" w:lineRule="auto"/>
        <w:jc w:val="both"/>
        <w:rPr>
          <w:rFonts w:ascii="Arial Narrow" w:hAnsi="Arial Narrow"/>
          <w:bCs/>
          <w:sz w:val="22"/>
          <w:szCs w:val="22"/>
        </w:rPr>
      </w:pPr>
    </w:p>
    <w:p w14:paraId="456A7174" w14:textId="77777777" w:rsidR="00DA52CE" w:rsidRDefault="00DA52CE" w:rsidP="00DA52CE">
      <w:pPr>
        <w:spacing w:line="276" w:lineRule="auto"/>
        <w:jc w:val="both"/>
        <w:rPr>
          <w:rFonts w:ascii="Arial Narrow" w:hAnsi="Arial Narrow"/>
          <w:bCs/>
          <w:sz w:val="22"/>
          <w:szCs w:val="22"/>
        </w:rPr>
      </w:pPr>
      <w:r w:rsidRPr="00DA52CE">
        <w:rPr>
          <w:rFonts w:ascii="Arial Narrow" w:hAnsi="Arial Narrow"/>
          <w:bCs/>
          <w:sz w:val="22"/>
          <w:szCs w:val="22"/>
        </w:rPr>
        <w:t xml:space="preserve">Si los servicios se ajustan a las especificaciones, la institución formalizará la </w:t>
      </w:r>
      <w:r w:rsidRPr="00DA52CE">
        <w:rPr>
          <w:rFonts w:ascii="Arial Narrow" w:hAnsi="Arial Narrow"/>
          <w:b/>
          <w:bCs/>
          <w:sz w:val="22"/>
          <w:szCs w:val="22"/>
        </w:rPr>
        <w:t>recepción conforme</w:t>
      </w:r>
      <w:r w:rsidRPr="00DA52CE">
        <w:rPr>
          <w:rFonts w:ascii="Arial Narrow" w:hAnsi="Arial Narrow"/>
          <w:bCs/>
          <w:sz w:val="22"/>
          <w:szCs w:val="22"/>
        </w:rPr>
        <w:t xml:space="preserve"> en un plazo </w:t>
      </w:r>
      <w:bookmarkStart w:id="85" w:name="_Hlk206065250"/>
      <w:r w:rsidRPr="00DA52CE">
        <w:rPr>
          <w:rFonts w:ascii="Arial Narrow" w:hAnsi="Arial Narrow"/>
          <w:bCs/>
          <w:sz w:val="22"/>
          <w:szCs w:val="22"/>
        </w:rPr>
        <w:t xml:space="preserve">de </w:t>
      </w:r>
      <w:r w:rsidRPr="00DA52CE">
        <w:rPr>
          <w:rFonts w:ascii="Arial Narrow" w:hAnsi="Arial Narrow"/>
          <w:b/>
          <w:bCs/>
          <w:sz w:val="22"/>
          <w:szCs w:val="22"/>
        </w:rPr>
        <w:t>cinco (5) días hábiles</w:t>
      </w:r>
      <w:bookmarkEnd w:id="85"/>
      <w:r w:rsidRPr="00DA52CE">
        <w:rPr>
          <w:rFonts w:ascii="Arial Narrow" w:hAnsi="Arial Narrow"/>
          <w:bCs/>
          <w:sz w:val="22"/>
          <w:szCs w:val="22"/>
        </w:rPr>
        <w:t xml:space="preserve"> a partir del día siguiente de la entrega. En caso de que la institución no cumpla con este plazo, el proveedor tiene el derecho de intimarla para que emita la recepción conforme.</w:t>
      </w:r>
    </w:p>
    <w:p w14:paraId="2BA30BA9" w14:textId="77777777" w:rsidR="00DA52CE" w:rsidRPr="00DA52CE" w:rsidRDefault="00DA52CE" w:rsidP="00DA52CE">
      <w:pPr>
        <w:spacing w:line="276" w:lineRule="auto"/>
        <w:jc w:val="both"/>
        <w:rPr>
          <w:rFonts w:ascii="Arial Narrow" w:hAnsi="Arial Narrow"/>
          <w:bCs/>
          <w:sz w:val="22"/>
          <w:szCs w:val="22"/>
        </w:rPr>
      </w:pPr>
    </w:p>
    <w:p w14:paraId="1F8F4563" w14:textId="77777777" w:rsidR="00DA52CE" w:rsidRDefault="00DA52CE" w:rsidP="00DA52CE">
      <w:pPr>
        <w:spacing w:line="276" w:lineRule="auto"/>
        <w:jc w:val="both"/>
        <w:rPr>
          <w:rFonts w:ascii="Arial Narrow" w:hAnsi="Arial Narrow"/>
          <w:bCs/>
          <w:sz w:val="22"/>
          <w:szCs w:val="22"/>
        </w:rPr>
      </w:pPr>
      <w:r w:rsidRPr="00DA52CE">
        <w:rPr>
          <w:rFonts w:ascii="Arial Narrow" w:hAnsi="Arial Narrow"/>
          <w:bCs/>
          <w:sz w:val="22"/>
          <w:szCs w:val="22"/>
        </w:rPr>
        <w:t xml:space="preserve">De detectarse alguna anomalía en la prestación, y si hay tiempo suficiente para que el proveedor la corrija, la institución lo notificará en un plazo de </w:t>
      </w:r>
      <w:r w:rsidRPr="00DA52CE">
        <w:rPr>
          <w:rFonts w:ascii="Arial Narrow" w:hAnsi="Arial Narrow"/>
          <w:b/>
          <w:bCs/>
          <w:sz w:val="22"/>
          <w:szCs w:val="22"/>
        </w:rPr>
        <w:t>cinco (5) días hábiles</w:t>
      </w:r>
      <w:r w:rsidRPr="00DA52CE">
        <w:rPr>
          <w:rFonts w:ascii="Arial Narrow" w:hAnsi="Arial Narrow"/>
          <w:bCs/>
          <w:sz w:val="22"/>
          <w:szCs w:val="22"/>
        </w:rPr>
        <w:t xml:space="preserve">. El proveedor, por su parte, deberá subsanar los defectos y realizar las correcciones necesarias en un plazo no superior a </w:t>
      </w:r>
      <w:bookmarkStart w:id="86" w:name="_Hlk206065722"/>
      <w:r w:rsidRPr="00DA52CE">
        <w:rPr>
          <w:rFonts w:ascii="Arial Narrow" w:hAnsi="Arial Narrow"/>
          <w:b/>
          <w:bCs/>
          <w:sz w:val="22"/>
          <w:szCs w:val="22"/>
        </w:rPr>
        <w:t>diez (10) días hábiles</w:t>
      </w:r>
      <w:bookmarkEnd w:id="86"/>
      <w:r w:rsidRPr="00DA52CE">
        <w:rPr>
          <w:rFonts w:ascii="Arial Narrow" w:hAnsi="Arial Narrow"/>
          <w:bCs/>
          <w:sz w:val="22"/>
          <w:szCs w:val="22"/>
        </w:rPr>
        <w:t>.</w:t>
      </w:r>
    </w:p>
    <w:p w14:paraId="780FED82" w14:textId="77777777" w:rsidR="00DA52CE" w:rsidRPr="00DA52CE" w:rsidRDefault="00DA52CE" w:rsidP="00DA52CE">
      <w:pPr>
        <w:spacing w:line="276" w:lineRule="auto"/>
        <w:jc w:val="both"/>
        <w:rPr>
          <w:rFonts w:ascii="Arial Narrow" w:hAnsi="Arial Narrow"/>
          <w:bCs/>
          <w:sz w:val="22"/>
          <w:szCs w:val="22"/>
        </w:rPr>
      </w:pPr>
    </w:p>
    <w:p w14:paraId="56659D10" w14:textId="77777777" w:rsidR="00DA52CE" w:rsidRPr="00DA52CE" w:rsidRDefault="00DA52CE" w:rsidP="00DA52CE">
      <w:pPr>
        <w:spacing w:line="276" w:lineRule="auto"/>
        <w:jc w:val="both"/>
        <w:rPr>
          <w:rFonts w:ascii="Arial Narrow" w:hAnsi="Arial Narrow"/>
          <w:bCs/>
          <w:sz w:val="22"/>
          <w:szCs w:val="22"/>
        </w:rPr>
      </w:pPr>
      <w:r w:rsidRPr="00DA52CE">
        <w:rPr>
          <w:rFonts w:ascii="Arial Narrow" w:hAnsi="Arial Narrow"/>
          <w:bCs/>
          <w:sz w:val="22"/>
          <w:szCs w:val="22"/>
        </w:rPr>
        <w:lastRenderedPageBreak/>
        <w:t xml:space="preserve">Si el proveedor no corrige los defectos a tiempo, la institución emitirá un </w:t>
      </w:r>
      <w:r w:rsidRPr="00DA52CE">
        <w:rPr>
          <w:rFonts w:ascii="Arial Narrow" w:hAnsi="Arial Narrow"/>
          <w:b/>
          <w:bCs/>
          <w:sz w:val="22"/>
          <w:szCs w:val="22"/>
        </w:rPr>
        <w:t>acta de no conformidad</w:t>
      </w:r>
      <w:r w:rsidRPr="00DA52CE">
        <w:rPr>
          <w:rFonts w:ascii="Arial Narrow" w:hAnsi="Arial Narrow"/>
          <w:bCs/>
          <w:sz w:val="22"/>
          <w:szCs w:val="22"/>
        </w:rPr>
        <w:t xml:space="preserve"> en un plazo de </w:t>
      </w:r>
      <w:r w:rsidRPr="00DA52CE">
        <w:rPr>
          <w:rFonts w:ascii="Arial Narrow" w:hAnsi="Arial Narrow"/>
          <w:b/>
          <w:bCs/>
          <w:sz w:val="22"/>
          <w:szCs w:val="22"/>
        </w:rPr>
        <w:t>cinco (5) días hábiles</w:t>
      </w:r>
      <w:r w:rsidRPr="00DA52CE">
        <w:rPr>
          <w:rFonts w:ascii="Arial Narrow" w:hAnsi="Arial Narrow"/>
          <w:bCs/>
          <w:sz w:val="22"/>
          <w:szCs w:val="22"/>
        </w:rPr>
        <w:t>. Con base en este documento y siguiendo el debido proceso, la institución podrá iniciar las medidas administrativas correspondientes por el incumplimiento del proveedor.</w:t>
      </w:r>
    </w:p>
    <w:p w14:paraId="38FC7E7D" w14:textId="77777777" w:rsidR="00BA51B9" w:rsidRPr="00557562" w:rsidRDefault="00BA51B9" w:rsidP="00557562">
      <w:pPr>
        <w:spacing w:line="276" w:lineRule="auto"/>
        <w:jc w:val="both"/>
        <w:rPr>
          <w:rFonts w:ascii="Arial Narrow" w:hAnsi="Arial Narrow"/>
          <w:sz w:val="22"/>
          <w:szCs w:val="22"/>
          <w:lang w:val="es-MX"/>
        </w:rPr>
      </w:pPr>
    </w:p>
    <w:p w14:paraId="498D582D" w14:textId="77777777" w:rsidR="00BA51B9" w:rsidRPr="00557562" w:rsidRDefault="00BA51B9" w:rsidP="002437F0">
      <w:pPr>
        <w:pStyle w:val="Heading1"/>
      </w:pPr>
      <w:bookmarkStart w:id="87" w:name="_Toc159336710"/>
      <w:bookmarkStart w:id="88" w:name="_Toc214632036"/>
      <w:r w:rsidRPr="00557562">
        <w:t>Finalización del contrato</w:t>
      </w:r>
      <w:bookmarkEnd w:id="87"/>
      <w:bookmarkEnd w:id="88"/>
    </w:p>
    <w:p w14:paraId="4E7C9D39" w14:textId="77777777" w:rsidR="00BA51B9" w:rsidRPr="00557562" w:rsidRDefault="00BA51B9" w:rsidP="00557562">
      <w:pPr>
        <w:pStyle w:val="ListParagraph"/>
        <w:spacing w:line="276" w:lineRule="auto"/>
        <w:contextualSpacing/>
        <w:jc w:val="both"/>
        <w:rPr>
          <w:rFonts w:ascii="Arial Narrow" w:hAnsi="Arial Narrow"/>
          <w:b/>
          <w:sz w:val="22"/>
          <w:szCs w:val="22"/>
        </w:rPr>
      </w:pPr>
    </w:p>
    <w:p w14:paraId="63C12B89" w14:textId="434200EC" w:rsidR="00BA51B9" w:rsidRPr="00DA52CE" w:rsidRDefault="00BA51B9" w:rsidP="00DA52CE">
      <w:pPr>
        <w:spacing w:line="276" w:lineRule="auto"/>
        <w:jc w:val="both"/>
        <w:rPr>
          <w:rFonts w:ascii="Arial Narrow" w:hAnsi="Arial Narrow"/>
          <w:b/>
          <w:color w:val="C00000"/>
          <w:sz w:val="22"/>
          <w:szCs w:val="22"/>
        </w:rPr>
      </w:pPr>
      <w:bookmarkStart w:id="89" w:name="_Hlk152580220"/>
      <w:r w:rsidRPr="00557562">
        <w:rPr>
          <w:rFonts w:ascii="Arial Narrow" w:hAnsi="Arial Narrow"/>
          <w:sz w:val="22"/>
          <w:szCs w:val="22"/>
        </w:rPr>
        <w:t xml:space="preserve">El contrato finalizará por una de las siguientes condiciones que acontezca en el tiempo: </w:t>
      </w:r>
      <w:r w:rsidRPr="00557562">
        <w:rPr>
          <w:rFonts w:ascii="Arial Narrow" w:hAnsi="Arial Narrow"/>
          <w:b/>
          <w:sz w:val="22"/>
          <w:szCs w:val="22"/>
        </w:rPr>
        <w:t>a)</w:t>
      </w:r>
      <w:r w:rsidRPr="00557562">
        <w:rPr>
          <w:rFonts w:ascii="Arial Narrow" w:hAnsi="Arial Narrow"/>
          <w:sz w:val="22"/>
          <w:szCs w:val="22"/>
        </w:rPr>
        <w:t xml:space="preserve"> Cumplimiento del objeto; </w:t>
      </w:r>
      <w:r w:rsidRPr="00557562">
        <w:rPr>
          <w:rFonts w:ascii="Arial Narrow" w:hAnsi="Arial Narrow"/>
          <w:b/>
          <w:sz w:val="22"/>
          <w:szCs w:val="22"/>
        </w:rPr>
        <w:t>b)</w:t>
      </w:r>
      <w:r w:rsidRPr="00557562">
        <w:rPr>
          <w:rFonts w:ascii="Arial Narrow" w:hAnsi="Arial Narrow"/>
          <w:sz w:val="22"/>
          <w:szCs w:val="22"/>
        </w:rPr>
        <w:t xml:space="preserve"> por mutuo acuerdo entre las partes o; </w:t>
      </w:r>
      <w:r w:rsidRPr="00557562">
        <w:rPr>
          <w:rFonts w:ascii="Arial Narrow" w:hAnsi="Arial Narrow"/>
          <w:b/>
          <w:sz w:val="22"/>
          <w:szCs w:val="22"/>
        </w:rPr>
        <w:t>c)</w:t>
      </w:r>
      <w:r w:rsidRPr="00557562">
        <w:rPr>
          <w:rFonts w:ascii="Arial Narrow" w:hAnsi="Arial Narrow"/>
          <w:sz w:val="22"/>
          <w:szCs w:val="22"/>
        </w:rPr>
        <w:t xml:space="preserve"> por las causas de resolución previstas en el artículo 190 del Reglamento núm. 416-23</w:t>
      </w:r>
      <w:r w:rsidR="001C6362" w:rsidRPr="00557562">
        <w:rPr>
          <w:rFonts w:ascii="Arial Narrow" w:hAnsi="Arial Narrow"/>
          <w:sz w:val="22"/>
          <w:szCs w:val="22"/>
        </w:rPr>
        <w:t>.</w:t>
      </w:r>
      <w:bookmarkEnd w:id="89"/>
    </w:p>
    <w:p w14:paraId="06DC9D62" w14:textId="77777777" w:rsidR="00DA52CE" w:rsidRPr="00557562" w:rsidRDefault="00DA52CE" w:rsidP="00557562">
      <w:pPr>
        <w:pStyle w:val="ListParagraph"/>
        <w:spacing w:line="276" w:lineRule="auto"/>
        <w:ind w:left="1190"/>
        <w:rPr>
          <w:rFonts w:ascii="Arial Narrow" w:hAnsi="Arial Narrow"/>
          <w:b/>
          <w:sz w:val="22"/>
          <w:szCs w:val="22"/>
        </w:rPr>
      </w:pPr>
    </w:p>
    <w:p w14:paraId="0F7F3743" w14:textId="77777777" w:rsidR="00BA51B9" w:rsidRPr="00557562" w:rsidRDefault="00BA51B9" w:rsidP="002437F0">
      <w:pPr>
        <w:pStyle w:val="Heading1"/>
      </w:pPr>
      <w:bookmarkStart w:id="90" w:name="_Toc159336712"/>
      <w:bookmarkStart w:id="91" w:name="_Toc214632037"/>
      <w:r w:rsidRPr="00557562">
        <w:t>Penalidades por retraso</w:t>
      </w:r>
      <w:bookmarkEnd w:id="90"/>
      <w:bookmarkEnd w:id="91"/>
      <w:r w:rsidRPr="00557562">
        <w:t xml:space="preserve"> </w:t>
      </w:r>
    </w:p>
    <w:p w14:paraId="1E77CEC6" w14:textId="77777777" w:rsidR="00BA51B9" w:rsidRPr="00557562" w:rsidRDefault="00BA51B9" w:rsidP="00557562">
      <w:pPr>
        <w:spacing w:line="276" w:lineRule="auto"/>
        <w:jc w:val="both"/>
        <w:rPr>
          <w:rFonts w:ascii="Arial Narrow" w:hAnsi="Arial Narrow"/>
          <w:b/>
          <w:sz w:val="22"/>
          <w:szCs w:val="22"/>
          <w:lang w:val="es-ES"/>
        </w:rPr>
      </w:pPr>
    </w:p>
    <w:p w14:paraId="4E6A5FE1" w14:textId="512A4D68" w:rsidR="00D50F57" w:rsidRPr="00557562" w:rsidRDefault="00D50F57" w:rsidP="00557562">
      <w:pPr>
        <w:spacing w:line="276" w:lineRule="auto"/>
        <w:jc w:val="both"/>
        <w:rPr>
          <w:rFonts w:ascii="Arial Narrow" w:hAnsi="Arial Narrow"/>
          <w:color w:val="C00000"/>
          <w:sz w:val="22"/>
          <w:szCs w:val="22"/>
        </w:rPr>
      </w:pPr>
      <w:bookmarkStart w:id="92" w:name="_Hlk154702553"/>
      <w:r w:rsidRPr="00557562">
        <w:rPr>
          <w:rFonts w:ascii="Arial Narrow" w:hAnsi="Arial Narrow"/>
          <w:sz w:val="22"/>
          <w:szCs w:val="22"/>
        </w:rPr>
        <w:t>El</w:t>
      </w:r>
      <w:r w:rsidRPr="00557562">
        <w:rPr>
          <w:rFonts w:ascii="Arial Narrow" w:hAnsi="Arial Narrow"/>
          <w:b/>
          <w:bCs/>
          <w:sz w:val="22"/>
          <w:szCs w:val="22"/>
        </w:rPr>
        <w:t xml:space="preserve"> Banco Agrícola de la República Dominicana </w:t>
      </w:r>
      <w:r w:rsidRPr="00557562">
        <w:rPr>
          <w:rFonts w:ascii="Arial Narrow" w:hAnsi="Arial Narrow"/>
          <w:sz w:val="22"/>
          <w:szCs w:val="22"/>
        </w:rPr>
        <w:t xml:space="preserve">podrá aplicar alguna de estas penalidades ante el incumplimiento de contrato por causa de retraso. En primer término, realizará una advertencia escrita y si el proveedor vuelve a retrasar la entrega de los servicios sin causa justificada, se le aplicará una penalidad de un </w:t>
      </w:r>
      <w:r w:rsidR="009E641B">
        <w:rPr>
          <w:rFonts w:ascii="Arial Narrow" w:hAnsi="Arial Narrow"/>
          <w:sz w:val="22"/>
          <w:szCs w:val="22"/>
        </w:rPr>
        <w:t>0.</w:t>
      </w:r>
      <w:r w:rsidRPr="00557562">
        <w:rPr>
          <w:rFonts w:ascii="Arial Narrow" w:hAnsi="Arial Narrow"/>
          <w:sz w:val="22"/>
          <w:szCs w:val="22"/>
        </w:rPr>
        <w:t>2% del valor del contrato por cada día de retraso.</w:t>
      </w:r>
    </w:p>
    <w:bookmarkEnd w:id="92"/>
    <w:p w14:paraId="3EF0B8ED" w14:textId="15BF1A79" w:rsidR="00127526" w:rsidRPr="00557562" w:rsidRDefault="00127526" w:rsidP="00557562">
      <w:pPr>
        <w:spacing w:line="276" w:lineRule="auto"/>
        <w:rPr>
          <w:rFonts w:ascii="Arial Narrow" w:hAnsi="Arial Narrow"/>
          <w:sz w:val="22"/>
          <w:szCs w:val="22"/>
        </w:rPr>
      </w:pPr>
    </w:p>
    <w:p w14:paraId="19184752" w14:textId="77777777" w:rsidR="006209D0" w:rsidRPr="00557562" w:rsidRDefault="006209D0" w:rsidP="002437F0">
      <w:pPr>
        <w:pStyle w:val="Heading1"/>
      </w:pPr>
      <w:bookmarkStart w:id="93" w:name="_Toc117832531"/>
      <w:bookmarkStart w:id="94" w:name="_Toc151411130"/>
      <w:bookmarkStart w:id="95" w:name="_Toc151503205"/>
      <w:bookmarkStart w:id="96" w:name="_Toc159336655"/>
      <w:bookmarkStart w:id="97" w:name="_Hlk125383262"/>
      <w:bookmarkStart w:id="98" w:name="_Hlk151429235"/>
      <w:bookmarkStart w:id="99" w:name="_Toc214632038"/>
      <w:r w:rsidRPr="00557562">
        <w:t>Reclamaciones, impugnaciones, controversias y competencia para decidirlas</w:t>
      </w:r>
      <w:bookmarkEnd w:id="93"/>
      <w:bookmarkEnd w:id="94"/>
      <w:bookmarkEnd w:id="95"/>
      <w:bookmarkEnd w:id="96"/>
      <w:bookmarkEnd w:id="99"/>
      <w:r w:rsidRPr="00557562">
        <w:t xml:space="preserve"> </w:t>
      </w:r>
      <w:bookmarkEnd w:id="97"/>
    </w:p>
    <w:bookmarkEnd w:id="98"/>
    <w:p w14:paraId="5374D2D4" w14:textId="77777777" w:rsidR="006209D0" w:rsidRPr="00557562" w:rsidRDefault="006209D0" w:rsidP="00557562">
      <w:pPr>
        <w:spacing w:line="276" w:lineRule="auto"/>
        <w:rPr>
          <w:rFonts w:ascii="Arial Narrow" w:hAnsi="Arial Narrow"/>
          <w:sz w:val="22"/>
          <w:szCs w:val="22"/>
        </w:rPr>
      </w:pPr>
    </w:p>
    <w:p w14:paraId="43C8F824" w14:textId="77777777" w:rsidR="006209D0" w:rsidRPr="00557562" w:rsidRDefault="006209D0" w:rsidP="00557562">
      <w:pPr>
        <w:spacing w:line="276" w:lineRule="auto"/>
        <w:jc w:val="both"/>
        <w:rPr>
          <w:rFonts w:ascii="Arial Narrow" w:hAnsi="Arial Narrow"/>
          <w:sz w:val="22"/>
          <w:szCs w:val="22"/>
        </w:rPr>
      </w:pPr>
      <w:r w:rsidRPr="00557562">
        <w:rPr>
          <w:rFonts w:ascii="Arial Narrow" w:hAnsi="Arial Narrow"/>
          <w:sz w:val="22"/>
          <w:szCs w:val="22"/>
        </w:rPr>
        <w:t xml:space="preserve">Los(as) interesados(as) y oferentes tendrán derecho a presentar recursos administrativos como son los recursos de impugnación ante la institución contratante o recursos jerárquicos y solicitudes de investigación ante la DGCP, según corresponda, y en los términos o condiciones previstos en los artículos 67 y 72 en la Ley núm. 340-06 y sus modificaciones. </w:t>
      </w:r>
    </w:p>
    <w:p w14:paraId="0FE450DA" w14:textId="77777777" w:rsidR="006209D0" w:rsidRPr="00557562" w:rsidRDefault="006209D0" w:rsidP="00557562">
      <w:pPr>
        <w:spacing w:line="276" w:lineRule="auto"/>
        <w:jc w:val="both"/>
        <w:rPr>
          <w:rFonts w:ascii="Arial Narrow" w:hAnsi="Arial Narrow"/>
          <w:sz w:val="22"/>
          <w:szCs w:val="22"/>
        </w:rPr>
      </w:pPr>
    </w:p>
    <w:p w14:paraId="44FE7185" w14:textId="77777777" w:rsidR="006209D0" w:rsidRPr="00557562" w:rsidRDefault="006209D0" w:rsidP="00557562">
      <w:pPr>
        <w:spacing w:line="276" w:lineRule="auto"/>
        <w:jc w:val="both"/>
        <w:rPr>
          <w:rStyle w:val="Hyperlink"/>
          <w:rFonts w:ascii="Arial Narrow" w:hAnsi="Arial Narrow"/>
          <w:i/>
          <w:sz w:val="22"/>
          <w:szCs w:val="22"/>
        </w:rPr>
      </w:pPr>
      <w:r w:rsidRPr="00557562">
        <w:rPr>
          <w:rFonts w:ascii="Arial Narrow" w:hAnsi="Arial Narrow"/>
          <w:sz w:val="22"/>
          <w:szCs w:val="22"/>
        </w:rPr>
        <w:t>A tales fines, los(as) interesados(as) podrán consultar los requisitos, condiciones y plazos para formalizar sus reclamos, así como las acciones disponibles, incluso para cuando la institución hace silencio administrativo y no responde en tiempo oportuno, accediendo a las “</w:t>
      </w:r>
      <w:r w:rsidRPr="00557562">
        <w:rPr>
          <w:rFonts w:ascii="Arial Narrow" w:hAnsi="Arial Narrow"/>
          <w:i/>
          <w:sz w:val="22"/>
          <w:szCs w:val="22"/>
        </w:rPr>
        <w:t xml:space="preserve">Guías para presentar Recursos, Denuncias y Solicitudes de Inhabilitación” </w:t>
      </w:r>
      <w:r w:rsidRPr="00557562">
        <w:rPr>
          <w:rFonts w:ascii="Arial Narrow" w:hAnsi="Arial Narrow"/>
          <w:sz w:val="22"/>
          <w:szCs w:val="22"/>
        </w:rPr>
        <w:t>disponibles en el portal institucional de la DGCP, en el apartado “Marco Legal” en el siguiente enlace</w:t>
      </w:r>
      <w:r w:rsidRPr="00557562">
        <w:rPr>
          <w:rFonts w:ascii="Arial Narrow" w:hAnsi="Arial Narrow"/>
          <w:i/>
          <w:sz w:val="22"/>
          <w:szCs w:val="22"/>
        </w:rPr>
        <w:t xml:space="preserve"> </w:t>
      </w:r>
      <w:hyperlink r:id="rId12" w:history="1">
        <w:r w:rsidRPr="00557562">
          <w:rPr>
            <w:rStyle w:val="Hyperlink"/>
            <w:rFonts w:ascii="Arial Narrow" w:hAnsi="Arial Narrow"/>
            <w:i/>
            <w:sz w:val="22"/>
            <w:szCs w:val="22"/>
          </w:rPr>
          <w:t>https://www.dgcp.gob.do/sobre-nosotros/marco-legal/guias-del-sistema-nacional-de-compras-y-contrataciones-publicas-snccp/</w:t>
        </w:r>
      </w:hyperlink>
      <w:r w:rsidRPr="00557562">
        <w:rPr>
          <w:rStyle w:val="Hyperlink"/>
          <w:rFonts w:ascii="Arial Narrow" w:hAnsi="Arial Narrow"/>
          <w:i/>
          <w:sz w:val="22"/>
          <w:szCs w:val="22"/>
        </w:rPr>
        <w:t>.</w:t>
      </w:r>
    </w:p>
    <w:p w14:paraId="7055C93D" w14:textId="77777777" w:rsidR="006209D0" w:rsidRPr="00557562" w:rsidRDefault="006209D0" w:rsidP="00557562">
      <w:pPr>
        <w:spacing w:line="276" w:lineRule="auto"/>
        <w:jc w:val="both"/>
        <w:rPr>
          <w:rFonts w:ascii="Arial Narrow" w:hAnsi="Arial Narrow"/>
          <w:iCs/>
          <w:sz w:val="22"/>
          <w:szCs w:val="22"/>
        </w:rPr>
      </w:pPr>
    </w:p>
    <w:p w14:paraId="261625C5" w14:textId="77777777" w:rsidR="006209D0" w:rsidRPr="00557562" w:rsidRDefault="006209D0" w:rsidP="00557562">
      <w:pPr>
        <w:spacing w:line="276" w:lineRule="auto"/>
        <w:jc w:val="both"/>
        <w:rPr>
          <w:rFonts w:ascii="Arial Narrow" w:hAnsi="Arial Narrow"/>
          <w:sz w:val="22"/>
          <w:szCs w:val="22"/>
        </w:rPr>
      </w:pPr>
      <w:r w:rsidRPr="00557562">
        <w:rPr>
          <w:rFonts w:ascii="Arial Narrow" w:hAnsi="Arial Narrow"/>
          <w:sz w:val="22"/>
          <w:szCs w:val="22"/>
        </w:rPr>
        <w:t>Los recursos administrativos son optativos, por lo que en cualquier caso el interesado u oferente podrá presentar reclamación ante la jurisdicción judicial.</w:t>
      </w:r>
    </w:p>
    <w:p w14:paraId="3AB3ACBD" w14:textId="77777777" w:rsidR="006209D0" w:rsidRPr="00557562" w:rsidRDefault="006209D0" w:rsidP="00557562">
      <w:pPr>
        <w:spacing w:line="276" w:lineRule="auto"/>
        <w:jc w:val="both"/>
        <w:rPr>
          <w:rFonts w:ascii="Arial Narrow" w:hAnsi="Arial Narrow"/>
          <w:sz w:val="22"/>
          <w:szCs w:val="22"/>
        </w:rPr>
      </w:pPr>
    </w:p>
    <w:p w14:paraId="19F6B504" w14:textId="77777777" w:rsidR="006209D0" w:rsidRPr="00557562" w:rsidRDefault="006209D0" w:rsidP="00557562">
      <w:pPr>
        <w:spacing w:line="276" w:lineRule="auto"/>
        <w:jc w:val="both"/>
        <w:rPr>
          <w:rFonts w:ascii="Arial Narrow" w:hAnsi="Arial Narrow"/>
          <w:sz w:val="22"/>
          <w:szCs w:val="22"/>
        </w:rPr>
      </w:pPr>
      <w:bookmarkStart w:id="100" w:name="_Hlk152581390"/>
      <w:r w:rsidRPr="00557562">
        <w:rPr>
          <w:rFonts w:ascii="Arial Narrow" w:hAnsi="Arial Narrow"/>
          <w:sz w:val="22"/>
          <w:szCs w:val="22"/>
        </w:rPr>
        <w:t>Para los conflictos y controversias que susciten en la fase de ejecución contractual, entre la institución y el (la) contratista, la competencia está reservada para el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288B1294" w14:textId="77777777" w:rsidR="006209D0" w:rsidRPr="00557562" w:rsidRDefault="006209D0" w:rsidP="00557562">
      <w:pPr>
        <w:spacing w:line="276" w:lineRule="auto"/>
        <w:jc w:val="both"/>
        <w:rPr>
          <w:rFonts w:ascii="Arial Narrow" w:hAnsi="Arial Narrow"/>
          <w:sz w:val="22"/>
          <w:szCs w:val="22"/>
        </w:rPr>
      </w:pPr>
      <w:bookmarkStart w:id="101" w:name="_Hlk154694636"/>
    </w:p>
    <w:p w14:paraId="7A546D1D" w14:textId="77777777" w:rsidR="006209D0" w:rsidRPr="00D16D90" w:rsidRDefault="006209D0" w:rsidP="00557562">
      <w:pPr>
        <w:spacing w:line="276" w:lineRule="auto"/>
        <w:jc w:val="both"/>
        <w:rPr>
          <w:rFonts w:ascii="Arial Narrow" w:hAnsi="Arial Narrow"/>
          <w:sz w:val="22"/>
          <w:szCs w:val="22"/>
        </w:rPr>
      </w:pPr>
      <w:bookmarkStart w:id="102" w:name="_Hlk154590167"/>
      <w:r w:rsidRPr="00D16D90">
        <w:rPr>
          <w:rFonts w:ascii="Arial Narrow" w:hAnsi="Arial Narrow"/>
          <w:sz w:val="22"/>
          <w:szCs w:val="22"/>
        </w:rPr>
        <w:t>El plazo para los(as) interesados(as) impugnar el pliego de condiciones es de 10 días hábiles a partir de la convocatoria del procedimiento en el SECP; mientras que para los (as) oferentes presentar las acciones descritas será a partir de las notificaciones de los informes de evaluación de ofertas correspondiente, así como de la adjudicación.</w:t>
      </w:r>
    </w:p>
    <w:p w14:paraId="5EFDD003" w14:textId="77777777" w:rsidR="00557562" w:rsidRDefault="00557562" w:rsidP="00557562">
      <w:pPr>
        <w:spacing w:line="276" w:lineRule="auto"/>
        <w:jc w:val="both"/>
        <w:rPr>
          <w:rFonts w:ascii="Arial Narrow" w:hAnsi="Arial Narrow"/>
          <w:b/>
          <w:bCs/>
          <w:sz w:val="22"/>
          <w:szCs w:val="22"/>
        </w:rPr>
      </w:pPr>
    </w:p>
    <w:p w14:paraId="3E406BD5" w14:textId="77777777" w:rsidR="006D4BA2" w:rsidRDefault="006D4BA2" w:rsidP="00557562">
      <w:pPr>
        <w:spacing w:line="276" w:lineRule="auto"/>
        <w:jc w:val="both"/>
        <w:rPr>
          <w:rFonts w:ascii="Arial Narrow" w:hAnsi="Arial Narrow"/>
          <w:b/>
          <w:bCs/>
          <w:sz w:val="22"/>
          <w:szCs w:val="22"/>
        </w:rPr>
      </w:pPr>
    </w:p>
    <w:p w14:paraId="0F687033" w14:textId="77777777" w:rsidR="006D4BA2" w:rsidRDefault="006D4BA2" w:rsidP="00557562">
      <w:pPr>
        <w:spacing w:line="276" w:lineRule="auto"/>
        <w:jc w:val="both"/>
        <w:rPr>
          <w:rFonts w:ascii="Arial Narrow" w:hAnsi="Arial Narrow"/>
          <w:b/>
          <w:bCs/>
          <w:sz w:val="22"/>
          <w:szCs w:val="22"/>
        </w:rPr>
      </w:pPr>
    </w:p>
    <w:p w14:paraId="7E309211" w14:textId="77777777" w:rsidR="006D4BA2" w:rsidRPr="00557562" w:rsidRDefault="006D4BA2" w:rsidP="00557562">
      <w:pPr>
        <w:spacing w:line="276" w:lineRule="auto"/>
        <w:jc w:val="both"/>
        <w:rPr>
          <w:rFonts w:ascii="Arial Narrow" w:hAnsi="Arial Narrow"/>
          <w:b/>
          <w:bCs/>
          <w:sz w:val="22"/>
          <w:szCs w:val="22"/>
        </w:rPr>
      </w:pPr>
    </w:p>
    <w:p w14:paraId="0C74A19B" w14:textId="0BC77C2D" w:rsidR="00BA51B9" w:rsidRPr="00557562" w:rsidRDefault="00557562" w:rsidP="002437F0">
      <w:pPr>
        <w:pStyle w:val="Heading1"/>
      </w:pPr>
      <w:bookmarkStart w:id="103" w:name="_Toc159336714"/>
      <w:bookmarkStart w:id="104" w:name="_Toc214632039"/>
      <w:bookmarkEnd w:id="100"/>
      <w:bookmarkEnd w:id="101"/>
      <w:bookmarkEnd w:id="102"/>
      <w:r>
        <w:lastRenderedPageBreak/>
        <w:t>A</w:t>
      </w:r>
      <w:r w:rsidR="00BA51B9" w:rsidRPr="00557562">
        <w:t>nexos documentos estandarizados</w:t>
      </w:r>
      <w:bookmarkEnd w:id="103"/>
      <w:bookmarkEnd w:id="104"/>
      <w:r w:rsidR="00BA51B9" w:rsidRPr="00557562">
        <w:tab/>
      </w:r>
    </w:p>
    <w:p w14:paraId="71686D54" w14:textId="77777777" w:rsidR="00BA51B9" w:rsidRPr="00557562" w:rsidRDefault="00BA51B9" w:rsidP="00557562">
      <w:pPr>
        <w:autoSpaceDE w:val="0"/>
        <w:autoSpaceDN w:val="0"/>
        <w:spacing w:line="276" w:lineRule="auto"/>
        <w:rPr>
          <w:rFonts w:ascii="Arial Narrow" w:hAnsi="Arial Narrow"/>
          <w:b/>
          <w:sz w:val="22"/>
          <w:szCs w:val="22"/>
        </w:rPr>
      </w:pPr>
    </w:p>
    <w:p w14:paraId="4E372E4B" w14:textId="77777777" w:rsidR="00BA51B9" w:rsidRPr="00557562" w:rsidRDefault="00BA51B9" w:rsidP="00557562">
      <w:pPr>
        <w:spacing w:line="276" w:lineRule="auto"/>
        <w:jc w:val="both"/>
        <w:rPr>
          <w:rFonts w:ascii="Arial Narrow" w:hAnsi="Arial Narrow"/>
          <w:sz w:val="22"/>
          <w:szCs w:val="22"/>
        </w:rPr>
      </w:pPr>
      <w:r w:rsidRPr="00557562">
        <w:rPr>
          <w:rFonts w:ascii="Arial Narrow" w:hAnsi="Arial Narrow"/>
          <w:sz w:val="22"/>
          <w:szCs w:val="22"/>
        </w:rPr>
        <w:t>El(la) oferente presentará sus ofertas a través de los formularios y documentos estándar determinados en el presente pliego, los cuales se anexan como parte integral del mismo, a los fines de facilitar la evaluación de las ofertas por parte de los(as) peritos designados(as).</w:t>
      </w:r>
    </w:p>
    <w:p w14:paraId="35F7D9F9" w14:textId="77777777" w:rsidR="00BA51B9" w:rsidRPr="00557562" w:rsidRDefault="00BA51B9" w:rsidP="00557562">
      <w:pPr>
        <w:spacing w:line="276" w:lineRule="auto"/>
        <w:jc w:val="both"/>
        <w:rPr>
          <w:rFonts w:ascii="Arial Narrow" w:hAnsi="Arial Narrow"/>
          <w:sz w:val="22"/>
          <w:szCs w:val="22"/>
        </w:rPr>
      </w:pPr>
    </w:p>
    <w:p w14:paraId="0072006D" w14:textId="24930059" w:rsidR="00BA51B9" w:rsidRPr="00557562" w:rsidRDefault="00BA51B9" w:rsidP="00557562">
      <w:pPr>
        <w:spacing w:line="276" w:lineRule="auto"/>
        <w:jc w:val="both"/>
        <w:rPr>
          <w:rFonts w:ascii="Arial Narrow" w:hAnsi="Arial Narrow"/>
          <w:b/>
          <w:color w:val="800000"/>
          <w:sz w:val="22"/>
          <w:szCs w:val="22"/>
        </w:rPr>
      </w:pPr>
      <w:r w:rsidRPr="00557562">
        <w:rPr>
          <w:rFonts w:ascii="Arial Narrow" w:hAnsi="Arial Narrow"/>
          <w:sz w:val="22"/>
          <w:szCs w:val="22"/>
        </w:rPr>
        <w:t>Se aclara que, en el evento de que un(a) oferente no presente su oferta en alguno de estos documentos estandarizados, esto no será motivo de rechazo de su oferta, ni será obstáculo para que los peritos la evalúen. A continuación, se mencionan los documentos de este procedimiento:</w:t>
      </w:r>
      <w:r w:rsidRPr="00557562">
        <w:rPr>
          <w:rFonts w:ascii="Arial Narrow" w:hAnsi="Arial Narrow"/>
          <w:b/>
          <w:color w:val="C00000"/>
          <w:sz w:val="22"/>
          <w:szCs w:val="22"/>
        </w:rPr>
        <w:t xml:space="preserve"> </w:t>
      </w:r>
    </w:p>
    <w:p w14:paraId="19CCBFF7" w14:textId="77777777" w:rsidR="00843117" w:rsidRPr="00557562" w:rsidRDefault="00843117" w:rsidP="00557562">
      <w:pPr>
        <w:spacing w:line="276" w:lineRule="auto"/>
        <w:jc w:val="both"/>
        <w:rPr>
          <w:rFonts w:ascii="Arial Narrow" w:hAnsi="Arial Narrow"/>
          <w:b/>
          <w:color w:val="800000"/>
          <w:sz w:val="22"/>
          <w:szCs w:val="22"/>
        </w:rPr>
      </w:pPr>
    </w:p>
    <w:p w14:paraId="5DF37F85" w14:textId="77777777" w:rsidR="00843117" w:rsidRPr="00557562" w:rsidRDefault="00843117" w:rsidP="00557562">
      <w:pPr>
        <w:pStyle w:val="ListParagraph"/>
        <w:numPr>
          <w:ilvl w:val="0"/>
          <w:numId w:val="44"/>
        </w:numPr>
        <w:spacing w:line="276" w:lineRule="auto"/>
        <w:jc w:val="both"/>
        <w:rPr>
          <w:rFonts w:ascii="Arial Narrow" w:hAnsi="Arial Narrow"/>
          <w:sz w:val="22"/>
          <w:szCs w:val="22"/>
        </w:rPr>
      </w:pPr>
      <w:r w:rsidRPr="00557562">
        <w:rPr>
          <w:rFonts w:ascii="Arial Narrow" w:hAnsi="Arial Narrow"/>
          <w:sz w:val="22"/>
          <w:szCs w:val="22"/>
        </w:rPr>
        <w:t xml:space="preserve">Formulario de Información sobre el Oferente (SNCC.F.042). </w:t>
      </w:r>
    </w:p>
    <w:p w14:paraId="1FD095DC" w14:textId="77777777" w:rsidR="00843117" w:rsidRPr="00557562" w:rsidRDefault="00843117" w:rsidP="00557562">
      <w:pPr>
        <w:pStyle w:val="ListParagraph"/>
        <w:numPr>
          <w:ilvl w:val="0"/>
          <w:numId w:val="44"/>
        </w:numPr>
        <w:spacing w:line="276" w:lineRule="auto"/>
        <w:jc w:val="both"/>
        <w:rPr>
          <w:rFonts w:ascii="Arial Narrow" w:hAnsi="Arial Narrow"/>
          <w:sz w:val="22"/>
          <w:szCs w:val="22"/>
        </w:rPr>
      </w:pPr>
      <w:r w:rsidRPr="00557562">
        <w:rPr>
          <w:rFonts w:ascii="Arial Narrow" w:hAnsi="Arial Narrow"/>
          <w:sz w:val="22"/>
          <w:szCs w:val="22"/>
        </w:rPr>
        <w:t xml:space="preserve">Formulario de entrega de muestra (SNCC.F.056) </w:t>
      </w:r>
    </w:p>
    <w:p w14:paraId="299B82AC" w14:textId="77777777" w:rsidR="00843117" w:rsidRPr="00557562" w:rsidRDefault="00843117" w:rsidP="00557562">
      <w:pPr>
        <w:pStyle w:val="ListParagraph"/>
        <w:numPr>
          <w:ilvl w:val="0"/>
          <w:numId w:val="44"/>
        </w:numPr>
        <w:spacing w:line="276" w:lineRule="auto"/>
        <w:jc w:val="both"/>
        <w:rPr>
          <w:rFonts w:ascii="Arial Narrow" w:hAnsi="Arial Narrow"/>
          <w:sz w:val="22"/>
          <w:szCs w:val="22"/>
        </w:rPr>
      </w:pPr>
      <w:r w:rsidRPr="00557562">
        <w:rPr>
          <w:rFonts w:ascii="Arial Narrow" w:hAnsi="Arial Narrow"/>
          <w:sz w:val="22"/>
          <w:szCs w:val="22"/>
        </w:rPr>
        <w:t xml:space="preserve">Presentación de Oferta (SNCC.F.034). </w:t>
      </w:r>
    </w:p>
    <w:p w14:paraId="7B0BBB22" w14:textId="77777777" w:rsidR="00843117" w:rsidRPr="00557562" w:rsidRDefault="00843117" w:rsidP="00557562">
      <w:pPr>
        <w:pStyle w:val="ListParagraph"/>
        <w:numPr>
          <w:ilvl w:val="0"/>
          <w:numId w:val="44"/>
        </w:numPr>
        <w:spacing w:line="276" w:lineRule="auto"/>
        <w:jc w:val="both"/>
        <w:rPr>
          <w:rFonts w:ascii="Arial Narrow" w:hAnsi="Arial Narrow"/>
          <w:sz w:val="22"/>
          <w:szCs w:val="22"/>
        </w:rPr>
      </w:pPr>
      <w:r w:rsidRPr="00557562">
        <w:rPr>
          <w:rFonts w:ascii="Arial Narrow" w:hAnsi="Arial Narrow"/>
          <w:sz w:val="22"/>
          <w:szCs w:val="22"/>
        </w:rPr>
        <w:t xml:space="preserve">Formulario Experiencia del contratista (SNCC.D.049) </w:t>
      </w:r>
    </w:p>
    <w:p w14:paraId="66CF4F44" w14:textId="77777777" w:rsidR="00843117" w:rsidRPr="00557562" w:rsidRDefault="00843117" w:rsidP="00557562">
      <w:pPr>
        <w:pStyle w:val="ListParagraph"/>
        <w:numPr>
          <w:ilvl w:val="0"/>
          <w:numId w:val="44"/>
        </w:numPr>
        <w:spacing w:line="276" w:lineRule="auto"/>
        <w:jc w:val="both"/>
        <w:rPr>
          <w:rFonts w:ascii="Arial Narrow" w:hAnsi="Arial Narrow"/>
          <w:sz w:val="22"/>
          <w:szCs w:val="22"/>
        </w:rPr>
      </w:pPr>
      <w:r w:rsidRPr="00557562">
        <w:rPr>
          <w:rFonts w:ascii="Arial Narrow" w:hAnsi="Arial Narrow"/>
          <w:sz w:val="22"/>
          <w:szCs w:val="22"/>
        </w:rPr>
        <w:t xml:space="preserve">Formulario de Presentación de Oferta Económica (SNCC.F.033) </w:t>
      </w:r>
    </w:p>
    <w:p w14:paraId="74C30CF8" w14:textId="77777777" w:rsidR="00843117" w:rsidRPr="00557562" w:rsidRDefault="00843117" w:rsidP="00557562">
      <w:pPr>
        <w:pStyle w:val="ListParagraph"/>
        <w:numPr>
          <w:ilvl w:val="0"/>
          <w:numId w:val="44"/>
        </w:numPr>
        <w:spacing w:line="276" w:lineRule="auto"/>
        <w:jc w:val="both"/>
        <w:rPr>
          <w:rFonts w:ascii="Arial Narrow" w:hAnsi="Arial Narrow"/>
          <w:sz w:val="22"/>
          <w:szCs w:val="22"/>
        </w:rPr>
      </w:pPr>
      <w:r w:rsidRPr="00557562">
        <w:rPr>
          <w:rFonts w:ascii="Arial Narrow" w:hAnsi="Arial Narrow"/>
          <w:sz w:val="22"/>
          <w:szCs w:val="22"/>
        </w:rPr>
        <w:t xml:space="preserve">Declaración jurada simple (no requiere firma de notario público) del oferente manifestando que no se encuentra dentro de las prohibiciones en el artículo 8 numeral 3 y artículo 14 de la Ley núm. 340-06 y sus modificaciones. </w:t>
      </w:r>
    </w:p>
    <w:p w14:paraId="4D66B2D2" w14:textId="7BD9FCC5" w:rsidR="00843117" w:rsidRPr="00557562" w:rsidRDefault="00843117" w:rsidP="00557562">
      <w:pPr>
        <w:pStyle w:val="ListParagraph"/>
        <w:numPr>
          <w:ilvl w:val="0"/>
          <w:numId w:val="44"/>
        </w:numPr>
        <w:spacing w:line="276" w:lineRule="auto"/>
        <w:jc w:val="both"/>
        <w:rPr>
          <w:rFonts w:ascii="Arial Narrow" w:hAnsi="Arial Narrow"/>
          <w:sz w:val="22"/>
          <w:szCs w:val="22"/>
        </w:rPr>
      </w:pPr>
      <w:r w:rsidRPr="00557562">
        <w:rPr>
          <w:rFonts w:ascii="Arial Narrow" w:hAnsi="Arial Narrow"/>
          <w:sz w:val="22"/>
          <w:szCs w:val="22"/>
        </w:rPr>
        <w:t>Formulario de Compromiso ético de proveedores (as) del Estado debidamente firmado y sellado</w:t>
      </w:r>
      <w:bookmarkEnd w:id="4"/>
    </w:p>
    <w:sectPr w:rsidR="00843117" w:rsidRPr="00557562" w:rsidSect="006D4BA2">
      <w:headerReference w:type="default" r:id="rId13"/>
      <w:footerReference w:type="even" r:id="rId14"/>
      <w:footerReference w:type="default" r:id="rId15"/>
      <w:headerReference w:type="first" r:id="rId16"/>
      <w:pgSz w:w="12242" w:h="15842" w:code="1"/>
      <w:pgMar w:top="1247" w:right="1247" w:bottom="1134" w:left="1247"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A7495" w14:textId="77777777" w:rsidR="00F2118A" w:rsidRDefault="00F2118A">
      <w:r>
        <w:separator/>
      </w:r>
    </w:p>
  </w:endnote>
  <w:endnote w:type="continuationSeparator" w:id="0">
    <w:p w14:paraId="4A6318E0" w14:textId="77777777" w:rsidR="00F2118A" w:rsidRDefault="00F2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0E94" w14:textId="11E7EE7B" w:rsidR="00F62A9F" w:rsidRDefault="00F62A9F"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562">
      <w:rPr>
        <w:rStyle w:val="PageNumber"/>
        <w:noProof/>
      </w:rPr>
      <w:t>43</w:t>
    </w:r>
    <w:r>
      <w:rPr>
        <w:rStyle w:val="PageNumber"/>
      </w:rPr>
      <w:fldChar w:fldCharType="end"/>
    </w:r>
  </w:p>
  <w:p w14:paraId="014330CA" w14:textId="77777777" w:rsidR="00F62A9F" w:rsidRDefault="00F62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Cond" w:hAnsi="Arial Nova Cond"/>
        <w:sz w:val="28"/>
        <w:szCs w:val="28"/>
      </w:rPr>
      <w:id w:val="-1670406177"/>
      <w:docPartObj>
        <w:docPartGallery w:val="Page Numbers (Bottom of Page)"/>
        <w:docPartUnique/>
      </w:docPartObj>
    </w:sdtPr>
    <w:sdtContent>
      <w:sdt>
        <w:sdtPr>
          <w:rPr>
            <w:rFonts w:ascii="Arial Nova Cond" w:hAnsi="Arial Nova Cond"/>
            <w:sz w:val="28"/>
            <w:szCs w:val="28"/>
          </w:rPr>
          <w:id w:val="-1769616900"/>
          <w:docPartObj>
            <w:docPartGallery w:val="Page Numbers (Top of Page)"/>
            <w:docPartUnique/>
          </w:docPartObj>
        </w:sdtPr>
        <w:sdtContent>
          <w:p w14:paraId="49A7CDD8" w14:textId="051F76DF" w:rsidR="00F62A9F" w:rsidRPr="00014EC1" w:rsidRDefault="00F62A9F" w:rsidP="00FA152F">
            <w:pPr>
              <w:pStyle w:val="Footer"/>
              <w:jc w:val="right"/>
              <w:rPr>
                <w:rFonts w:ascii="Arial Nova Cond" w:hAnsi="Arial Nova Cond"/>
                <w:sz w:val="28"/>
                <w:szCs w:val="28"/>
              </w:rPr>
            </w:pPr>
            <w:r w:rsidRPr="00014EC1">
              <w:rPr>
                <w:rFonts w:ascii="Arial Nova Cond" w:hAnsi="Arial Nova Cond"/>
                <w:sz w:val="20"/>
                <w:szCs w:val="20"/>
                <w:lang w:val="es-ES"/>
              </w:rPr>
              <w:t xml:space="preserve">Página </w:t>
            </w:r>
            <w:r w:rsidRPr="00014EC1">
              <w:rPr>
                <w:rFonts w:ascii="Arial Nova Cond" w:hAnsi="Arial Nova Cond"/>
                <w:b/>
                <w:bCs/>
                <w:sz w:val="20"/>
                <w:szCs w:val="20"/>
              </w:rPr>
              <w:fldChar w:fldCharType="begin"/>
            </w:r>
            <w:r w:rsidRPr="00014EC1">
              <w:rPr>
                <w:rFonts w:ascii="Arial Nova Cond" w:hAnsi="Arial Nova Cond"/>
                <w:b/>
                <w:bCs/>
                <w:sz w:val="20"/>
                <w:szCs w:val="20"/>
              </w:rPr>
              <w:instrText>PAGE</w:instrText>
            </w:r>
            <w:r w:rsidRPr="00014EC1">
              <w:rPr>
                <w:rFonts w:ascii="Arial Nova Cond" w:hAnsi="Arial Nova Cond"/>
                <w:b/>
                <w:bCs/>
                <w:sz w:val="20"/>
                <w:szCs w:val="20"/>
              </w:rPr>
              <w:fldChar w:fldCharType="separate"/>
            </w:r>
            <w:r w:rsidR="003333D8" w:rsidRPr="00014EC1">
              <w:rPr>
                <w:rFonts w:ascii="Arial Nova Cond" w:hAnsi="Arial Nova Cond"/>
                <w:b/>
                <w:bCs/>
                <w:noProof/>
                <w:sz w:val="20"/>
                <w:szCs w:val="20"/>
              </w:rPr>
              <w:t>4</w:t>
            </w:r>
            <w:r w:rsidRPr="00014EC1">
              <w:rPr>
                <w:rFonts w:ascii="Arial Nova Cond" w:hAnsi="Arial Nova Cond"/>
                <w:b/>
                <w:bCs/>
                <w:sz w:val="20"/>
                <w:szCs w:val="20"/>
              </w:rPr>
              <w:fldChar w:fldCharType="end"/>
            </w:r>
            <w:r w:rsidRPr="00014EC1">
              <w:rPr>
                <w:rFonts w:ascii="Arial Nova Cond" w:hAnsi="Arial Nova Cond"/>
                <w:sz w:val="20"/>
                <w:szCs w:val="20"/>
                <w:lang w:val="es-ES"/>
              </w:rPr>
              <w:t xml:space="preserve"> de </w:t>
            </w:r>
            <w:r w:rsidRPr="00014EC1">
              <w:rPr>
                <w:rFonts w:ascii="Arial Nova Cond" w:hAnsi="Arial Nova Cond"/>
                <w:b/>
                <w:bCs/>
                <w:sz w:val="20"/>
                <w:szCs w:val="20"/>
              </w:rPr>
              <w:fldChar w:fldCharType="begin"/>
            </w:r>
            <w:r w:rsidRPr="00014EC1">
              <w:rPr>
                <w:rFonts w:ascii="Arial Nova Cond" w:hAnsi="Arial Nova Cond"/>
                <w:b/>
                <w:bCs/>
                <w:sz w:val="20"/>
                <w:szCs w:val="20"/>
              </w:rPr>
              <w:instrText>NUMPAGES</w:instrText>
            </w:r>
            <w:r w:rsidRPr="00014EC1">
              <w:rPr>
                <w:rFonts w:ascii="Arial Nova Cond" w:hAnsi="Arial Nova Cond"/>
                <w:b/>
                <w:bCs/>
                <w:sz w:val="20"/>
                <w:szCs w:val="20"/>
              </w:rPr>
              <w:fldChar w:fldCharType="separate"/>
            </w:r>
            <w:r w:rsidR="003333D8" w:rsidRPr="00014EC1">
              <w:rPr>
                <w:rFonts w:ascii="Arial Nova Cond" w:hAnsi="Arial Nova Cond"/>
                <w:b/>
                <w:bCs/>
                <w:noProof/>
                <w:sz w:val="20"/>
                <w:szCs w:val="20"/>
              </w:rPr>
              <w:t>45</w:t>
            </w:r>
            <w:r w:rsidRPr="00014EC1">
              <w:rPr>
                <w:rFonts w:ascii="Arial Nova Cond" w:hAnsi="Arial Nova Cond"/>
                <w:b/>
                <w:bCs/>
                <w:sz w:val="20"/>
                <w:szCs w:val="20"/>
              </w:rPr>
              <w:fldChar w:fldCharType="end"/>
            </w:r>
          </w:p>
        </w:sdtContent>
      </w:sdt>
    </w:sdtContent>
  </w:sdt>
  <w:p w14:paraId="4590A52B" w14:textId="77777777" w:rsidR="00F62A9F" w:rsidRDefault="00F62A9F" w:rsidP="00FA152F">
    <w:pPr>
      <w:pStyle w:val="Footer"/>
    </w:pPr>
  </w:p>
  <w:p w14:paraId="42AF270A" w14:textId="5F22807B" w:rsidR="00F62A9F" w:rsidRPr="00BE0C69" w:rsidRDefault="00F62A9F">
    <w:pPr>
      <w:pStyle w:val="Footer"/>
      <w:ind w:right="360"/>
      <w:jc w:val="both"/>
      <w:rPr>
        <w:rFonts w:ascii="Arial Narrow" w:hAnsi="Arial Narrow" w:cs="Arial"/>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A434" w14:textId="77777777" w:rsidR="00F62A9F" w:rsidRDefault="00F62A9F"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91477" w14:textId="77777777" w:rsidR="00F62A9F" w:rsidRDefault="00F62A9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Cond" w:hAnsi="Arial Nova Cond"/>
      </w:rPr>
      <w:id w:val="481347339"/>
      <w:docPartObj>
        <w:docPartGallery w:val="Page Numbers (Bottom of Page)"/>
        <w:docPartUnique/>
      </w:docPartObj>
    </w:sdtPr>
    <w:sdtContent>
      <w:sdt>
        <w:sdtPr>
          <w:rPr>
            <w:rFonts w:ascii="Arial Nova Cond" w:hAnsi="Arial Nova Cond"/>
          </w:rPr>
          <w:id w:val="1758015765"/>
          <w:docPartObj>
            <w:docPartGallery w:val="Page Numbers (Top of Page)"/>
            <w:docPartUnique/>
          </w:docPartObj>
        </w:sdtPr>
        <w:sdtContent>
          <w:p w14:paraId="68C099BF" w14:textId="77777777" w:rsidR="008C1318" w:rsidRDefault="00F62A9F" w:rsidP="00FA152F">
            <w:pPr>
              <w:pStyle w:val="Footer"/>
              <w:jc w:val="right"/>
              <w:rPr>
                <w:rFonts w:ascii="Arial Nova Cond" w:hAnsi="Arial Nova Cond"/>
                <w:b/>
                <w:bCs/>
                <w:sz w:val="20"/>
                <w:szCs w:val="20"/>
              </w:rPr>
            </w:pPr>
            <w:r w:rsidRPr="00182B7E">
              <w:rPr>
                <w:rFonts w:ascii="Arial Nova Cond" w:hAnsi="Arial Nova Cond"/>
                <w:sz w:val="20"/>
                <w:szCs w:val="20"/>
                <w:lang w:val="es-ES"/>
              </w:rPr>
              <w:t xml:space="preserve">Página </w:t>
            </w:r>
            <w:r w:rsidRPr="00182B7E">
              <w:rPr>
                <w:rFonts w:ascii="Arial Nova Cond" w:hAnsi="Arial Nova Cond"/>
                <w:b/>
                <w:bCs/>
                <w:sz w:val="20"/>
                <w:szCs w:val="20"/>
              </w:rPr>
              <w:fldChar w:fldCharType="begin"/>
            </w:r>
            <w:r w:rsidRPr="00182B7E">
              <w:rPr>
                <w:rFonts w:ascii="Arial Nova Cond" w:hAnsi="Arial Nova Cond"/>
                <w:b/>
                <w:bCs/>
                <w:sz w:val="20"/>
                <w:szCs w:val="20"/>
              </w:rPr>
              <w:instrText>PAGE</w:instrText>
            </w:r>
            <w:r w:rsidRPr="00182B7E">
              <w:rPr>
                <w:rFonts w:ascii="Arial Nova Cond" w:hAnsi="Arial Nova Cond"/>
                <w:b/>
                <w:bCs/>
                <w:sz w:val="20"/>
                <w:szCs w:val="20"/>
              </w:rPr>
              <w:fldChar w:fldCharType="separate"/>
            </w:r>
            <w:r w:rsidR="003333D8" w:rsidRPr="00182B7E">
              <w:rPr>
                <w:rFonts w:ascii="Arial Nova Cond" w:hAnsi="Arial Nova Cond"/>
                <w:b/>
                <w:bCs/>
                <w:noProof/>
                <w:sz w:val="20"/>
                <w:szCs w:val="20"/>
              </w:rPr>
              <w:t>44</w:t>
            </w:r>
            <w:r w:rsidRPr="00182B7E">
              <w:rPr>
                <w:rFonts w:ascii="Arial Nova Cond" w:hAnsi="Arial Nova Cond"/>
                <w:b/>
                <w:bCs/>
                <w:sz w:val="20"/>
                <w:szCs w:val="20"/>
              </w:rPr>
              <w:fldChar w:fldCharType="end"/>
            </w:r>
            <w:r w:rsidRPr="00182B7E">
              <w:rPr>
                <w:rFonts w:ascii="Arial Nova Cond" w:hAnsi="Arial Nova Cond"/>
                <w:sz w:val="20"/>
                <w:szCs w:val="20"/>
                <w:lang w:val="es-ES"/>
              </w:rPr>
              <w:t xml:space="preserve"> de </w:t>
            </w:r>
            <w:r w:rsidRPr="00182B7E">
              <w:rPr>
                <w:rFonts w:ascii="Arial Nova Cond" w:hAnsi="Arial Nova Cond"/>
                <w:b/>
                <w:bCs/>
                <w:sz w:val="20"/>
                <w:szCs w:val="20"/>
              </w:rPr>
              <w:fldChar w:fldCharType="begin"/>
            </w:r>
            <w:r w:rsidRPr="00182B7E">
              <w:rPr>
                <w:rFonts w:ascii="Arial Nova Cond" w:hAnsi="Arial Nova Cond"/>
                <w:b/>
                <w:bCs/>
                <w:sz w:val="20"/>
                <w:szCs w:val="20"/>
              </w:rPr>
              <w:instrText>NUMPAGES</w:instrText>
            </w:r>
            <w:r w:rsidRPr="00182B7E">
              <w:rPr>
                <w:rFonts w:ascii="Arial Nova Cond" w:hAnsi="Arial Nova Cond"/>
                <w:b/>
                <w:bCs/>
                <w:sz w:val="20"/>
                <w:szCs w:val="20"/>
              </w:rPr>
              <w:fldChar w:fldCharType="separate"/>
            </w:r>
            <w:r w:rsidR="003333D8" w:rsidRPr="00182B7E">
              <w:rPr>
                <w:rFonts w:ascii="Arial Nova Cond" w:hAnsi="Arial Nova Cond"/>
                <w:b/>
                <w:bCs/>
                <w:noProof/>
                <w:sz w:val="20"/>
                <w:szCs w:val="20"/>
              </w:rPr>
              <w:t>45</w:t>
            </w:r>
            <w:r w:rsidRPr="00182B7E">
              <w:rPr>
                <w:rFonts w:ascii="Arial Nova Cond" w:hAnsi="Arial Nova Cond"/>
                <w:b/>
                <w:bCs/>
                <w:sz w:val="20"/>
                <w:szCs w:val="20"/>
              </w:rPr>
              <w:fldChar w:fldCharType="end"/>
            </w:r>
          </w:p>
          <w:p w14:paraId="12E8F39F" w14:textId="3BBF0EEC" w:rsidR="00F62A9F" w:rsidRPr="00182B7E" w:rsidRDefault="008C1318" w:rsidP="008C1318">
            <w:pPr>
              <w:pStyle w:val="Footer"/>
              <w:rPr>
                <w:rFonts w:ascii="Arial Nova Cond" w:hAnsi="Arial Nova Cond"/>
              </w:rPr>
            </w:pPr>
            <w:r>
              <w:rPr>
                <w:rFonts w:ascii="Arial Nova Cond" w:hAnsi="Arial Nova Cond"/>
                <w:b/>
                <w:bCs/>
                <w:sz w:val="20"/>
                <w:szCs w:val="20"/>
              </w:rPr>
              <w:fldChar w:fldCharType="begin"/>
            </w:r>
            <w:r>
              <w:rPr>
                <w:rFonts w:ascii="Arial Nova Cond" w:hAnsi="Arial Nova Cond"/>
                <w:b/>
                <w:bCs/>
                <w:sz w:val="20"/>
                <w:szCs w:val="20"/>
              </w:rPr>
              <w:instrText xml:space="preserve"> FILENAME  \* Lower \p  \* MERGEFORMAT </w:instrText>
            </w:r>
            <w:r>
              <w:rPr>
                <w:rFonts w:ascii="Arial Nova Cond" w:hAnsi="Arial Nova Cond"/>
                <w:b/>
                <w:bCs/>
                <w:sz w:val="20"/>
                <w:szCs w:val="20"/>
              </w:rPr>
              <w:fldChar w:fldCharType="separate"/>
            </w:r>
            <w:r w:rsidR="00526EA2">
              <w:rPr>
                <w:rFonts w:ascii="Arial Nova Cond" w:hAnsi="Arial Nova Cond"/>
                <w:b/>
                <w:bCs/>
                <w:noProof/>
                <w:sz w:val="20"/>
                <w:szCs w:val="20"/>
              </w:rPr>
              <w:t>c:\1-ba\_ccc\2025\peur\bagricola-mae-peur-2025-0001\pliego\ba-mae-peur-2025-0001 - pliego estandar de servicios ver. 2.4__.docx</w:t>
            </w:r>
            <w:r>
              <w:rPr>
                <w:rFonts w:ascii="Arial Nova Cond" w:hAnsi="Arial Nova Cond"/>
                <w:b/>
                <w:bCs/>
                <w:sz w:val="20"/>
                <w:szCs w:val="20"/>
              </w:rPr>
              <w:fldChar w:fldCharType="end"/>
            </w:r>
          </w:p>
        </w:sdtContent>
      </w:sdt>
    </w:sdtContent>
  </w:sdt>
  <w:p w14:paraId="0DD6CD1E" w14:textId="77777777" w:rsidR="00F62A9F" w:rsidRDefault="00F62A9F" w:rsidP="00FA152F">
    <w:pPr>
      <w:pStyle w:val="Footer"/>
    </w:pPr>
  </w:p>
  <w:p w14:paraId="0487ADC7" w14:textId="77777777" w:rsidR="00F62A9F" w:rsidRPr="00BE0C69" w:rsidRDefault="00F62A9F">
    <w:pPr>
      <w:pStyle w:val="Footer"/>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10C1B" w14:textId="77777777" w:rsidR="00F2118A" w:rsidRDefault="00F2118A">
      <w:r>
        <w:separator/>
      </w:r>
    </w:p>
  </w:footnote>
  <w:footnote w:type="continuationSeparator" w:id="0">
    <w:p w14:paraId="2A247754" w14:textId="77777777" w:rsidR="00F2118A" w:rsidRDefault="00F2118A">
      <w:r>
        <w:continuationSeparator/>
      </w:r>
    </w:p>
  </w:footnote>
  <w:footnote w:id="1">
    <w:p w14:paraId="55660A01" w14:textId="77777777" w:rsidR="00F62A9F" w:rsidRPr="00F74384" w:rsidRDefault="00F62A9F" w:rsidP="00086DB9">
      <w:pPr>
        <w:pStyle w:val="FootnoteText"/>
        <w:jc w:val="both"/>
        <w:rPr>
          <w:rFonts w:ascii="Arial Narrow" w:hAnsi="Arial Narrow"/>
          <w:sz w:val="18"/>
          <w:szCs w:val="18"/>
        </w:rPr>
      </w:pPr>
      <w:r w:rsidRPr="00F74384">
        <w:rPr>
          <w:rStyle w:val="FootnoteReference"/>
          <w:rFonts w:ascii="Arial Narrow" w:hAnsi="Arial Narrow"/>
          <w:sz w:val="16"/>
          <w:szCs w:val="16"/>
        </w:rPr>
        <w:footnoteRef/>
      </w:r>
      <w:r w:rsidRPr="00F74384">
        <w:rPr>
          <w:rFonts w:ascii="Arial Narrow" w:hAnsi="Arial Narrow"/>
          <w:sz w:val="16"/>
          <w:szCs w:val="16"/>
        </w:rPr>
        <w:t xml:space="preserve"> </w:t>
      </w:r>
      <w:r w:rsidRPr="00F74384">
        <w:rPr>
          <w:rFonts w:ascii="Arial Narrow" w:hAnsi="Arial Narrow"/>
          <w:sz w:val="18"/>
          <w:szCs w:val="18"/>
        </w:rPr>
        <w:t xml:space="preserve">No podrá exigirse a los oferentes presentar documentos que no hayan sido indicados en esta sección. </w:t>
      </w:r>
    </w:p>
  </w:footnote>
  <w:footnote w:id="2">
    <w:p w14:paraId="469AB229" w14:textId="77777777" w:rsidR="00F62A9F" w:rsidRPr="00CC5197" w:rsidRDefault="00F62A9F" w:rsidP="00086DB9">
      <w:pPr>
        <w:pStyle w:val="FootnoteText"/>
        <w:jc w:val="both"/>
        <w:rPr>
          <w:rFonts w:ascii="Book Antiqua" w:hAnsi="Book Antiqua"/>
          <w:sz w:val="18"/>
          <w:szCs w:val="18"/>
        </w:rPr>
      </w:pPr>
      <w:r w:rsidRPr="00F74384">
        <w:rPr>
          <w:rStyle w:val="FootnoteReference"/>
          <w:rFonts w:ascii="Arial Narrow" w:hAnsi="Arial Narrow"/>
          <w:sz w:val="18"/>
          <w:szCs w:val="18"/>
        </w:rPr>
        <w:footnoteRef/>
      </w:r>
      <w:r w:rsidRPr="00F74384">
        <w:rPr>
          <w:rFonts w:ascii="Arial Narrow" w:hAnsi="Arial Narrow"/>
          <w:sz w:val="18"/>
          <w:szCs w:val="18"/>
        </w:rPr>
        <w:t xml:space="preserve"> Se debe indicar cuales documentos solicitados no serán subsanables. Conforme al artículo 8 párrafo III y artículo 21 sobre </w:t>
      </w:r>
      <w:r w:rsidRPr="00F74384">
        <w:rPr>
          <w:rFonts w:ascii="Arial Narrow" w:hAnsi="Arial Narrow"/>
          <w:i/>
          <w:sz w:val="18"/>
          <w:szCs w:val="18"/>
        </w:rPr>
        <w:t>principio de competencia</w:t>
      </w:r>
      <w:r w:rsidRPr="00F74384">
        <w:rPr>
          <w:rFonts w:ascii="Arial Narrow" w:hAnsi="Arial Narrow"/>
          <w:sz w:val="18"/>
          <w:szCs w:val="18"/>
        </w:rPr>
        <w:t>, establecido en la Ley núm. 340-06, así como también artículo 120 del Reglamento núm. 416-23, todo documento relativo a credenciales de los oferentes (ejemplo, documentación legal, financiera, experiencia) será subsanable, siempre y cuando cumpla con el requisito al momento de presentación de la oferta o sea inherente a su capacidad, para no afectar el principio de igualdad de trato entre los oferentes</w:t>
      </w:r>
      <w:r w:rsidRPr="00CC5197">
        <w:rPr>
          <w:rFonts w:ascii="Book Antiqua" w:hAnsi="Book Antiqua"/>
          <w:sz w:val="18"/>
          <w:szCs w:val="18"/>
        </w:rPr>
        <w:t>.</w:t>
      </w:r>
    </w:p>
  </w:footnote>
  <w:footnote w:id="3">
    <w:p w14:paraId="6CEB2737" w14:textId="77777777" w:rsidR="00F62A9F" w:rsidRPr="003B230F" w:rsidRDefault="00F62A9F" w:rsidP="00BA51B9">
      <w:pPr>
        <w:pStyle w:val="FootnoteText"/>
        <w:jc w:val="both"/>
        <w:rPr>
          <w:rFonts w:ascii="Arial Narrow" w:hAnsi="Arial Narrow"/>
          <w:sz w:val="16"/>
          <w:szCs w:val="16"/>
        </w:rPr>
      </w:pPr>
      <w:r w:rsidRPr="003B230F">
        <w:rPr>
          <w:rStyle w:val="FootnoteReference"/>
          <w:rFonts w:ascii="Arial Narrow" w:hAnsi="Arial Narrow"/>
          <w:sz w:val="18"/>
          <w:szCs w:val="18"/>
        </w:rPr>
        <w:footnoteRef/>
      </w:r>
      <w:r w:rsidRPr="003B230F">
        <w:rPr>
          <w:rFonts w:ascii="Arial Narrow" w:hAnsi="Arial Narrow"/>
          <w:sz w:val="18"/>
          <w:szCs w:val="18"/>
        </w:rPr>
        <w:t xml:space="preserve"> Ver definición numeral 1 del artículo 4 del Decreto Núm. 416-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A9C0" w14:textId="77777777" w:rsidR="00F62A9F" w:rsidRDefault="00F62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37C1" w14:textId="77777777" w:rsidR="00F62A9F" w:rsidRPr="00777FC6" w:rsidRDefault="00F62A9F" w:rsidP="00B324B7">
    <w:pPr>
      <w:pStyle w:val="Header"/>
      <w:jc w:val="center"/>
      <w:rPr>
        <w:rFonts w:ascii="Book Antiqua" w:hAnsi="Book Antiqua"/>
        <w:b/>
        <w:spacing w:val="-8"/>
      </w:rPr>
    </w:pPr>
    <w:r w:rsidRPr="00777FC6">
      <w:rPr>
        <w:rFonts w:ascii="Book Antiqua" w:hAnsi="Book Antiqua"/>
        <w:b/>
        <w:spacing w:val="-8"/>
        <w:highlight w:val="green"/>
      </w:rPr>
      <w:t>SNCC.P.00</w:t>
    </w:r>
    <w:r>
      <w:rPr>
        <w:rFonts w:ascii="Book Antiqua" w:hAnsi="Book Antiqua"/>
        <w:b/>
        <w:spacing w:val="-8"/>
      </w:rPr>
      <w:t>7</w:t>
    </w:r>
    <w:r w:rsidRPr="00777FC6">
      <w:rPr>
        <w:rFonts w:ascii="Book Antiqua" w:hAnsi="Book Antiqua"/>
        <w:b/>
        <w:spacing w:val="-8"/>
      </w:rPr>
      <w:t xml:space="preserve"> </w:t>
    </w:r>
    <w:r w:rsidRPr="00B324B7">
      <w:rPr>
        <w:rFonts w:ascii="Book Antiqua" w:hAnsi="Book Antiqua"/>
        <w:b/>
        <w:spacing w:val="-8"/>
        <w:highlight w:val="cyan"/>
      </w:rPr>
      <w:t>Pliego Estándar de Condiciones para la compra de Bienes</w:t>
    </w:r>
  </w:p>
  <w:p w14:paraId="14609AF7" w14:textId="77777777" w:rsidR="00F62A9F" w:rsidRDefault="00F62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49BBC7"/>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234FF5"/>
    <w:multiLevelType w:val="hybridMultilevel"/>
    <w:tmpl w:val="D44CF67E"/>
    <w:lvl w:ilvl="0" w:tplc="1C0A000F">
      <w:start w:val="1"/>
      <w:numFmt w:val="decimal"/>
      <w:lvlText w:val="%1."/>
      <w:lvlJc w:val="left"/>
      <w:pPr>
        <w:ind w:left="720" w:hanging="360"/>
      </w:pPr>
      <w:rPr>
        <w:rFonts w:hint="default"/>
        <w:i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21931F0"/>
    <w:multiLevelType w:val="hybridMultilevel"/>
    <w:tmpl w:val="6AF83020"/>
    <w:lvl w:ilvl="0" w:tplc="B5527D6A">
      <w:start w:val="1"/>
      <w:numFmt w:val="decimal"/>
      <w:lvlText w:val="%1."/>
      <w:lvlJc w:val="left"/>
      <w:pPr>
        <w:tabs>
          <w:tab w:val="num" w:pos="644"/>
        </w:tabs>
        <w:ind w:left="644"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DF5ACD"/>
    <w:multiLevelType w:val="multilevel"/>
    <w:tmpl w:val="002E21BC"/>
    <w:lvl w:ilvl="0">
      <w:start w:val="1"/>
      <w:numFmt w:val="lowerLetter"/>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5" w15:restartNumberingAfterBreak="0">
    <w:nsid w:val="035F757D"/>
    <w:multiLevelType w:val="hybridMultilevel"/>
    <w:tmpl w:val="2736CB48"/>
    <w:lvl w:ilvl="0" w:tplc="FFFFFFFF">
      <w:start w:val="1"/>
      <w:numFmt w:val="decimal"/>
      <w:suff w:val="space"/>
      <w:lvlText w:val="%1)"/>
      <w:lvlJc w:val="left"/>
      <w:pPr>
        <w:ind w:left="1070" w:hanging="360"/>
      </w:pPr>
      <w:rPr>
        <w:rFonts w:hint="default"/>
        <w:b w:val="0"/>
        <w:bCs w:val="0"/>
        <w:color w:val="auto"/>
      </w:rPr>
    </w:lvl>
    <w:lvl w:ilvl="1" w:tplc="FFFFFFFF">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6" w15:restartNumberingAfterBreak="0">
    <w:nsid w:val="036C717C"/>
    <w:multiLevelType w:val="hybridMultilevel"/>
    <w:tmpl w:val="EFDC6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3B4675"/>
    <w:multiLevelType w:val="hybridMultilevel"/>
    <w:tmpl w:val="5316ECD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09DC67A7"/>
    <w:multiLevelType w:val="hybridMultilevel"/>
    <w:tmpl w:val="2736CB48"/>
    <w:lvl w:ilvl="0" w:tplc="FFFFFFFF">
      <w:start w:val="1"/>
      <w:numFmt w:val="decimal"/>
      <w:suff w:val="space"/>
      <w:lvlText w:val="%1)"/>
      <w:lvlJc w:val="left"/>
      <w:pPr>
        <w:ind w:left="1070" w:hanging="360"/>
      </w:pPr>
      <w:rPr>
        <w:rFonts w:hint="default"/>
        <w:b w:val="0"/>
        <w:bCs w:val="0"/>
        <w:color w:val="auto"/>
      </w:rPr>
    </w:lvl>
    <w:lvl w:ilvl="1" w:tplc="FFFFFFFF">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0" w15:restartNumberingAfterBreak="0">
    <w:nsid w:val="0BA31F00"/>
    <w:multiLevelType w:val="hybridMultilevel"/>
    <w:tmpl w:val="785E54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0C8D23FF"/>
    <w:multiLevelType w:val="hybridMultilevel"/>
    <w:tmpl w:val="306E44C2"/>
    <w:lvl w:ilvl="0" w:tplc="B05EB3B0">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0CCC2962"/>
    <w:multiLevelType w:val="multilevel"/>
    <w:tmpl w:val="954C04C4"/>
    <w:lvl w:ilvl="0">
      <w:start w:val="1"/>
      <w:numFmt w:val="decimal"/>
      <w:pStyle w:val="Heading1"/>
      <w:lvlText w:val="%1."/>
      <w:lvlJc w:val="left"/>
      <w:pPr>
        <w:ind w:left="360" w:hanging="360"/>
      </w:pPr>
      <w:rPr>
        <w:rFonts w:hint="default"/>
        <w:i w:val="0"/>
        <w:iCs w:val="0"/>
        <w:color w:val="auto"/>
      </w:rPr>
    </w:lvl>
    <w:lvl w:ilvl="1">
      <w:start w:val="1"/>
      <w:numFmt w:val="decimal"/>
      <w:lvlText w:val="%1.%2."/>
      <w:lvlJc w:val="left"/>
      <w:pPr>
        <w:ind w:left="-485" w:hanging="432"/>
      </w:pPr>
      <w:rPr>
        <w:rFonts w:hint="default"/>
      </w:rPr>
    </w:lvl>
    <w:lvl w:ilvl="2">
      <w:start w:val="1"/>
      <w:numFmt w:val="decimal"/>
      <w:lvlText w:val="%1.%2.%3."/>
      <w:lvlJc w:val="left"/>
      <w:pPr>
        <w:ind w:left="-53" w:hanging="504"/>
      </w:pPr>
      <w:rPr>
        <w:rFonts w:hint="default"/>
      </w:rPr>
    </w:lvl>
    <w:lvl w:ilvl="3">
      <w:start w:val="1"/>
      <w:numFmt w:val="decimal"/>
      <w:lvlText w:val="%1.%2.%3.%4."/>
      <w:lvlJc w:val="left"/>
      <w:pPr>
        <w:ind w:left="451" w:hanging="648"/>
      </w:pPr>
      <w:rPr>
        <w:rFonts w:hint="default"/>
      </w:rPr>
    </w:lvl>
    <w:lvl w:ilvl="4">
      <w:start w:val="1"/>
      <w:numFmt w:val="decimal"/>
      <w:lvlText w:val="%1.%2.%3.%4.%5."/>
      <w:lvlJc w:val="left"/>
      <w:pPr>
        <w:ind w:left="955" w:hanging="792"/>
      </w:pPr>
      <w:rPr>
        <w:rFonts w:hint="default"/>
      </w:rPr>
    </w:lvl>
    <w:lvl w:ilvl="5">
      <w:start w:val="1"/>
      <w:numFmt w:val="decimal"/>
      <w:lvlText w:val="%1.%2.%3.%4.%5.%6."/>
      <w:lvlJc w:val="left"/>
      <w:pPr>
        <w:ind w:left="1459" w:hanging="936"/>
      </w:pPr>
      <w:rPr>
        <w:rFonts w:hint="default"/>
      </w:rPr>
    </w:lvl>
    <w:lvl w:ilvl="6">
      <w:start w:val="1"/>
      <w:numFmt w:val="decimal"/>
      <w:lvlText w:val="%1.%2.%3.%4.%5.%6.%7."/>
      <w:lvlJc w:val="left"/>
      <w:pPr>
        <w:ind w:left="1963" w:hanging="1080"/>
      </w:pPr>
      <w:rPr>
        <w:rFonts w:hint="default"/>
      </w:rPr>
    </w:lvl>
    <w:lvl w:ilvl="7">
      <w:start w:val="1"/>
      <w:numFmt w:val="decimal"/>
      <w:lvlText w:val="%1.%2.%3.%4.%5.%6.%7.%8."/>
      <w:lvlJc w:val="left"/>
      <w:pPr>
        <w:ind w:left="2467" w:hanging="1224"/>
      </w:pPr>
      <w:rPr>
        <w:rFonts w:hint="default"/>
      </w:rPr>
    </w:lvl>
    <w:lvl w:ilvl="8">
      <w:start w:val="1"/>
      <w:numFmt w:val="decimal"/>
      <w:lvlText w:val="%1.%2.%3.%4.%5.%6.%7.%8.%9."/>
      <w:lvlJc w:val="left"/>
      <w:pPr>
        <w:ind w:left="3043" w:hanging="1440"/>
      </w:pPr>
      <w:rPr>
        <w:rFonts w:hint="default"/>
      </w:rPr>
    </w:lvl>
  </w:abstractNum>
  <w:abstractNum w:abstractNumId="13" w15:restartNumberingAfterBreak="0">
    <w:nsid w:val="0E48114C"/>
    <w:multiLevelType w:val="multilevel"/>
    <w:tmpl w:val="A26C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276B13"/>
    <w:multiLevelType w:val="hybridMultilevel"/>
    <w:tmpl w:val="9E465C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2F85DF9"/>
    <w:multiLevelType w:val="hybridMultilevel"/>
    <w:tmpl w:val="B0AC3B04"/>
    <w:lvl w:ilvl="0" w:tplc="1C0A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0C8254FE">
      <w:start w:val="8"/>
      <w:numFmt w:val="decimal"/>
      <w:lvlText w:val="%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86EBBC">
      <w:start w:val="1"/>
      <w:numFmt w:val="decimal"/>
      <w:lvlText w:val="%3."/>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C098FE">
      <w:start w:val="1"/>
      <w:numFmt w:val="decimal"/>
      <w:lvlText w:val="%4"/>
      <w:lvlJc w:val="left"/>
      <w:pPr>
        <w:ind w:left="1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2EF61E">
      <w:start w:val="1"/>
      <w:numFmt w:val="lowerLetter"/>
      <w:lvlText w:val="%5"/>
      <w:lvlJc w:val="left"/>
      <w:pPr>
        <w:ind w:left="2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4ACE2A">
      <w:start w:val="1"/>
      <w:numFmt w:val="lowerRoman"/>
      <w:lvlText w:val="%6"/>
      <w:lvlJc w:val="left"/>
      <w:pPr>
        <w:ind w:left="2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6546C">
      <w:start w:val="1"/>
      <w:numFmt w:val="decimal"/>
      <w:lvlText w:val="%7"/>
      <w:lvlJc w:val="left"/>
      <w:pPr>
        <w:ind w:left="3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ACF2C8">
      <w:start w:val="1"/>
      <w:numFmt w:val="lowerLetter"/>
      <w:lvlText w:val="%8"/>
      <w:lvlJc w:val="left"/>
      <w:pPr>
        <w:ind w:left="4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0E8BC2">
      <w:start w:val="1"/>
      <w:numFmt w:val="lowerRoman"/>
      <w:lvlText w:val="%9"/>
      <w:lvlJc w:val="left"/>
      <w:pPr>
        <w:ind w:left="5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191EF7"/>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7" w15:restartNumberingAfterBreak="0">
    <w:nsid w:val="177D5E44"/>
    <w:multiLevelType w:val="hybridMultilevel"/>
    <w:tmpl w:val="40CE82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18DC5CAA"/>
    <w:multiLevelType w:val="multilevel"/>
    <w:tmpl w:val="41CA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4207B1"/>
    <w:multiLevelType w:val="multilevel"/>
    <w:tmpl w:val="C9541018"/>
    <w:lvl w:ilvl="0">
      <w:start w:val="1"/>
      <w:numFmt w:val="lowerLetter"/>
      <w:suff w:val="space"/>
      <w:lvlText w:val="%1."/>
      <w:lvlJc w:val="left"/>
      <w:pPr>
        <w:ind w:left="928"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20" w15:restartNumberingAfterBreak="0">
    <w:nsid w:val="1B860E29"/>
    <w:multiLevelType w:val="hybridMultilevel"/>
    <w:tmpl w:val="F1A4A26A"/>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1" w15:restartNumberingAfterBreak="0">
    <w:nsid w:val="1C483F4D"/>
    <w:multiLevelType w:val="hybridMultilevel"/>
    <w:tmpl w:val="1E80704C"/>
    <w:lvl w:ilvl="0" w:tplc="A342BE16">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1C872D2D"/>
    <w:multiLevelType w:val="hybridMultilevel"/>
    <w:tmpl w:val="1678729E"/>
    <w:lvl w:ilvl="0" w:tplc="8608721C">
      <w:start w:val="3"/>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3" w15:restartNumberingAfterBreak="0">
    <w:nsid w:val="1F5D73A3"/>
    <w:multiLevelType w:val="hybridMultilevel"/>
    <w:tmpl w:val="2A2A07A4"/>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1F8268AA"/>
    <w:multiLevelType w:val="multilevel"/>
    <w:tmpl w:val="0378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3015EE"/>
    <w:multiLevelType w:val="multilevel"/>
    <w:tmpl w:val="E00010F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05E6BC6"/>
    <w:multiLevelType w:val="hybridMultilevel"/>
    <w:tmpl w:val="E4D07AFC"/>
    <w:lvl w:ilvl="0" w:tplc="FFFFFFFF">
      <w:start w:val="1"/>
      <w:numFmt w:val="lowerLetter"/>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6BF2514"/>
    <w:multiLevelType w:val="hybridMultilevel"/>
    <w:tmpl w:val="2736CB48"/>
    <w:lvl w:ilvl="0" w:tplc="16DC6BC0">
      <w:start w:val="1"/>
      <w:numFmt w:val="decimal"/>
      <w:suff w:val="space"/>
      <w:lvlText w:val="%1)"/>
      <w:lvlJc w:val="left"/>
      <w:pPr>
        <w:ind w:left="360" w:hanging="360"/>
      </w:pPr>
      <w:rPr>
        <w:rFonts w:hint="default"/>
        <w:b w:val="0"/>
        <w:bCs w:val="0"/>
        <w:color w:val="auto"/>
      </w:rPr>
    </w:lvl>
    <w:lvl w:ilvl="1" w:tplc="F45608B4">
      <w:start w:val="1"/>
      <w:numFmt w:val="bullet"/>
      <w:suff w:val="space"/>
      <w:lvlText w:val="o"/>
      <w:lvlJc w:val="left"/>
      <w:pPr>
        <w:ind w:left="5246" w:hanging="360"/>
      </w:pPr>
      <w:rPr>
        <w:rFonts w:ascii="Courier New" w:hAnsi="Courier New" w:hint="default"/>
      </w:rPr>
    </w:lvl>
    <w:lvl w:ilvl="2" w:tplc="FFFFFFFF" w:tentative="1">
      <w:start w:val="1"/>
      <w:numFmt w:val="bullet"/>
      <w:lvlText w:val=""/>
      <w:lvlJc w:val="left"/>
      <w:pPr>
        <w:ind w:left="8399" w:hanging="360"/>
      </w:pPr>
      <w:rPr>
        <w:rFonts w:ascii="Wingdings" w:hAnsi="Wingdings" w:hint="default"/>
      </w:rPr>
    </w:lvl>
    <w:lvl w:ilvl="3" w:tplc="FFFFFFFF" w:tentative="1">
      <w:start w:val="1"/>
      <w:numFmt w:val="bullet"/>
      <w:lvlText w:val=""/>
      <w:lvlJc w:val="left"/>
      <w:pPr>
        <w:ind w:left="9119" w:hanging="360"/>
      </w:pPr>
      <w:rPr>
        <w:rFonts w:ascii="Symbol" w:hAnsi="Symbol" w:hint="default"/>
      </w:rPr>
    </w:lvl>
    <w:lvl w:ilvl="4" w:tplc="FFFFFFFF" w:tentative="1">
      <w:start w:val="1"/>
      <w:numFmt w:val="bullet"/>
      <w:lvlText w:val="o"/>
      <w:lvlJc w:val="left"/>
      <w:pPr>
        <w:ind w:left="9839" w:hanging="360"/>
      </w:pPr>
      <w:rPr>
        <w:rFonts w:ascii="Courier New" w:hAnsi="Courier New" w:cs="Courier New" w:hint="default"/>
      </w:rPr>
    </w:lvl>
    <w:lvl w:ilvl="5" w:tplc="FFFFFFFF" w:tentative="1">
      <w:start w:val="1"/>
      <w:numFmt w:val="bullet"/>
      <w:lvlText w:val=""/>
      <w:lvlJc w:val="left"/>
      <w:pPr>
        <w:ind w:left="10559" w:hanging="360"/>
      </w:pPr>
      <w:rPr>
        <w:rFonts w:ascii="Wingdings" w:hAnsi="Wingdings" w:hint="default"/>
      </w:rPr>
    </w:lvl>
    <w:lvl w:ilvl="6" w:tplc="FFFFFFFF" w:tentative="1">
      <w:start w:val="1"/>
      <w:numFmt w:val="bullet"/>
      <w:lvlText w:val=""/>
      <w:lvlJc w:val="left"/>
      <w:pPr>
        <w:ind w:left="11279" w:hanging="360"/>
      </w:pPr>
      <w:rPr>
        <w:rFonts w:ascii="Symbol" w:hAnsi="Symbol" w:hint="default"/>
      </w:rPr>
    </w:lvl>
    <w:lvl w:ilvl="7" w:tplc="FFFFFFFF" w:tentative="1">
      <w:start w:val="1"/>
      <w:numFmt w:val="bullet"/>
      <w:lvlText w:val="o"/>
      <w:lvlJc w:val="left"/>
      <w:pPr>
        <w:ind w:left="11999" w:hanging="360"/>
      </w:pPr>
      <w:rPr>
        <w:rFonts w:ascii="Courier New" w:hAnsi="Courier New" w:cs="Courier New" w:hint="default"/>
      </w:rPr>
    </w:lvl>
    <w:lvl w:ilvl="8" w:tplc="FFFFFFFF" w:tentative="1">
      <w:start w:val="1"/>
      <w:numFmt w:val="bullet"/>
      <w:lvlText w:val=""/>
      <w:lvlJc w:val="left"/>
      <w:pPr>
        <w:ind w:left="12719" w:hanging="360"/>
      </w:pPr>
      <w:rPr>
        <w:rFonts w:ascii="Wingdings" w:hAnsi="Wingdings" w:hint="default"/>
      </w:rPr>
    </w:lvl>
  </w:abstractNum>
  <w:abstractNum w:abstractNumId="28"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97C31B8"/>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29D9257F"/>
    <w:multiLevelType w:val="hybridMultilevel"/>
    <w:tmpl w:val="2736CB48"/>
    <w:lvl w:ilvl="0" w:tplc="FFFFFFFF">
      <w:start w:val="1"/>
      <w:numFmt w:val="decimal"/>
      <w:suff w:val="space"/>
      <w:lvlText w:val="%1)"/>
      <w:lvlJc w:val="left"/>
      <w:pPr>
        <w:ind w:left="1070" w:hanging="360"/>
      </w:pPr>
      <w:rPr>
        <w:rFonts w:hint="default"/>
        <w:b w:val="0"/>
        <w:bCs w:val="0"/>
        <w:color w:val="auto"/>
      </w:rPr>
    </w:lvl>
    <w:lvl w:ilvl="1" w:tplc="FFFFFFFF">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31" w15:restartNumberingAfterBreak="0">
    <w:nsid w:val="29F43D31"/>
    <w:multiLevelType w:val="hybridMultilevel"/>
    <w:tmpl w:val="D64E2E3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2A287120"/>
    <w:multiLevelType w:val="hybridMultilevel"/>
    <w:tmpl w:val="31587EB4"/>
    <w:lvl w:ilvl="0" w:tplc="1C0A0011">
      <w:start w:val="1"/>
      <w:numFmt w:val="decimal"/>
      <w:lvlText w:val="%1)"/>
      <w:lvlJc w:val="left"/>
      <w:pPr>
        <w:ind w:left="720" w:hanging="360"/>
      </w:pPr>
    </w:lvl>
    <w:lvl w:ilvl="1" w:tplc="632884A2">
      <w:start w:val="1"/>
      <w:numFmt w:val="lowerLetter"/>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2EC74540"/>
    <w:multiLevelType w:val="multilevel"/>
    <w:tmpl w:val="DF56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863B5D"/>
    <w:multiLevelType w:val="hybridMultilevel"/>
    <w:tmpl w:val="19BA3D26"/>
    <w:lvl w:ilvl="0" w:tplc="26305E36">
      <w:start w:val="1"/>
      <w:numFmt w:val="decimal"/>
      <w:suff w:val="space"/>
      <w:lvlText w:val="%1)"/>
      <w:lvlJc w:val="left"/>
      <w:pPr>
        <w:ind w:left="1776" w:hanging="360"/>
      </w:pPr>
      <w:rPr>
        <w:rFonts w:hint="default"/>
        <w:b/>
        <w:bCs/>
        <w:color w:val="auto"/>
      </w:rPr>
    </w:lvl>
    <w:lvl w:ilvl="1" w:tplc="FFFFFFFF" w:tentative="1">
      <w:start w:val="1"/>
      <w:numFmt w:val="lowerLetter"/>
      <w:lvlText w:val="%2."/>
      <w:lvlJc w:val="left"/>
      <w:pPr>
        <w:tabs>
          <w:tab w:val="num" w:pos="1910"/>
        </w:tabs>
        <w:ind w:left="1910" w:hanging="360"/>
      </w:pPr>
    </w:lvl>
    <w:lvl w:ilvl="2" w:tplc="FFFFFFFF" w:tentative="1">
      <w:start w:val="1"/>
      <w:numFmt w:val="lowerRoman"/>
      <w:lvlText w:val="%3."/>
      <w:lvlJc w:val="right"/>
      <w:pPr>
        <w:tabs>
          <w:tab w:val="num" w:pos="2630"/>
        </w:tabs>
        <w:ind w:left="2630" w:hanging="180"/>
      </w:pPr>
    </w:lvl>
    <w:lvl w:ilvl="3" w:tplc="FFFFFFFF" w:tentative="1">
      <w:start w:val="1"/>
      <w:numFmt w:val="decimal"/>
      <w:lvlText w:val="%4."/>
      <w:lvlJc w:val="left"/>
      <w:pPr>
        <w:tabs>
          <w:tab w:val="num" w:pos="3350"/>
        </w:tabs>
        <w:ind w:left="3350" w:hanging="360"/>
      </w:pPr>
    </w:lvl>
    <w:lvl w:ilvl="4" w:tplc="FFFFFFFF" w:tentative="1">
      <w:start w:val="1"/>
      <w:numFmt w:val="lowerLetter"/>
      <w:lvlText w:val="%5."/>
      <w:lvlJc w:val="left"/>
      <w:pPr>
        <w:tabs>
          <w:tab w:val="num" w:pos="4070"/>
        </w:tabs>
        <w:ind w:left="4070" w:hanging="360"/>
      </w:pPr>
    </w:lvl>
    <w:lvl w:ilvl="5" w:tplc="FFFFFFFF" w:tentative="1">
      <w:start w:val="1"/>
      <w:numFmt w:val="lowerRoman"/>
      <w:lvlText w:val="%6."/>
      <w:lvlJc w:val="right"/>
      <w:pPr>
        <w:tabs>
          <w:tab w:val="num" w:pos="4790"/>
        </w:tabs>
        <w:ind w:left="4790" w:hanging="180"/>
      </w:pPr>
    </w:lvl>
    <w:lvl w:ilvl="6" w:tplc="FFFFFFFF" w:tentative="1">
      <w:start w:val="1"/>
      <w:numFmt w:val="decimal"/>
      <w:lvlText w:val="%7."/>
      <w:lvlJc w:val="left"/>
      <w:pPr>
        <w:tabs>
          <w:tab w:val="num" w:pos="5510"/>
        </w:tabs>
        <w:ind w:left="5510" w:hanging="360"/>
      </w:pPr>
    </w:lvl>
    <w:lvl w:ilvl="7" w:tplc="FFFFFFFF" w:tentative="1">
      <w:start w:val="1"/>
      <w:numFmt w:val="lowerLetter"/>
      <w:lvlText w:val="%8."/>
      <w:lvlJc w:val="left"/>
      <w:pPr>
        <w:tabs>
          <w:tab w:val="num" w:pos="6230"/>
        </w:tabs>
        <w:ind w:left="6230" w:hanging="360"/>
      </w:pPr>
    </w:lvl>
    <w:lvl w:ilvl="8" w:tplc="FFFFFFFF" w:tentative="1">
      <w:start w:val="1"/>
      <w:numFmt w:val="lowerRoman"/>
      <w:lvlText w:val="%9."/>
      <w:lvlJc w:val="right"/>
      <w:pPr>
        <w:tabs>
          <w:tab w:val="num" w:pos="6950"/>
        </w:tabs>
        <w:ind w:left="6950" w:hanging="180"/>
      </w:pPr>
    </w:lvl>
  </w:abstractNum>
  <w:abstractNum w:abstractNumId="35" w15:restartNumberingAfterBreak="0">
    <w:nsid w:val="317F0558"/>
    <w:multiLevelType w:val="hybridMultilevel"/>
    <w:tmpl w:val="1726763E"/>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34CC3909"/>
    <w:multiLevelType w:val="hybridMultilevel"/>
    <w:tmpl w:val="2736CB48"/>
    <w:lvl w:ilvl="0" w:tplc="FFFFFFFF">
      <w:start w:val="1"/>
      <w:numFmt w:val="decimal"/>
      <w:suff w:val="space"/>
      <w:lvlText w:val="%1)"/>
      <w:lvlJc w:val="left"/>
      <w:pPr>
        <w:ind w:left="1070" w:hanging="360"/>
      </w:pPr>
      <w:rPr>
        <w:rFonts w:hint="default"/>
        <w:b w:val="0"/>
        <w:bCs w:val="0"/>
        <w:color w:val="auto"/>
      </w:rPr>
    </w:lvl>
    <w:lvl w:ilvl="1" w:tplc="FFFFFFFF">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37" w15:restartNumberingAfterBreak="0">
    <w:nsid w:val="378947E5"/>
    <w:multiLevelType w:val="hybridMultilevel"/>
    <w:tmpl w:val="A07053CC"/>
    <w:lvl w:ilvl="0" w:tplc="04090011">
      <w:start w:val="1"/>
      <w:numFmt w:val="decimal"/>
      <w:lvlText w:val="%1)"/>
      <w:lvlJc w:val="left"/>
      <w:pPr>
        <w:ind w:left="720" w:hanging="360"/>
      </w:pPr>
      <w:rPr>
        <w:rFonts w:hint="default"/>
        <w:b/>
        <w:bCs/>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38" w15:restartNumberingAfterBreak="0">
    <w:nsid w:val="37F7327A"/>
    <w:multiLevelType w:val="hybridMultilevel"/>
    <w:tmpl w:val="48FA2930"/>
    <w:lvl w:ilvl="0" w:tplc="98045A5C">
      <w:start w:val="1"/>
      <w:numFmt w:val="decimal"/>
      <w:suff w:val="space"/>
      <w:lvlText w:val="%1)"/>
      <w:lvlJc w:val="left"/>
      <w:pPr>
        <w:ind w:left="928" w:hanging="360"/>
      </w:pPr>
      <w:rPr>
        <w:rFonts w:ascii="Arial Narrow" w:eastAsia="Times New Roman" w:hAnsi="Arial Narrow" w:cs="Times New Roman" w:hint="default"/>
        <w:b w:val="0"/>
        <w:bCs w:val="0"/>
        <w:i w:val="0"/>
        <w:strike w:val="0"/>
        <w:dstrike w:val="0"/>
        <w:color w:val="181717"/>
        <w:sz w:val="22"/>
        <w:szCs w:val="22"/>
        <w:u w:val="none" w:color="000000"/>
        <w:vertAlign w:val="baseline"/>
      </w:rPr>
    </w:lvl>
    <w:lvl w:ilvl="1" w:tplc="1C0A0019" w:tentative="1">
      <w:start w:val="1"/>
      <w:numFmt w:val="lowerLetter"/>
      <w:lvlText w:val="%2."/>
      <w:lvlJc w:val="left"/>
      <w:pPr>
        <w:ind w:left="2118" w:hanging="360"/>
      </w:pPr>
    </w:lvl>
    <w:lvl w:ilvl="2" w:tplc="1C0A001B" w:tentative="1">
      <w:start w:val="1"/>
      <w:numFmt w:val="lowerRoman"/>
      <w:lvlText w:val="%3."/>
      <w:lvlJc w:val="right"/>
      <w:pPr>
        <w:ind w:left="2838" w:hanging="180"/>
      </w:pPr>
    </w:lvl>
    <w:lvl w:ilvl="3" w:tplc="1C0A000F" w:tentative="1">
      <w:start w:val="1"/>
      <w:numFmt w:val="decimal"/>
      <w:lvlText w:val="%4."/>
      <w:lvlJc w:val="left"/>
      <w:pPr>
        <w:ind w:left="3558" w:hanging="360"/>
      </w:pPr>
    </w:lvl>
    <w:lvl w:ilvl="4" w:tplc="1C0A0019" w:tentative="1">
      <w:start w:val="1"/>
      <w:numFmt w:val="lowerLetter"/>
      <w:lvlText w:val="%5."/>
      <w:lvlJc w:val="left"/>
      <w:pPr>
        <w:ind w:left="4278" w:hanging="360"/>
      </w:pPr>
    </w:lvl>
    <w:lvl w:ilvl="5" w:tplc="1C0A001B" w:tentative="1">
      <w:start w:val="1"/>
      <w:numFmt w:val="lowerRoman"/>
      <w:lvlText w:val="%6."/>
      <w:lvlJc w:val="right"/>
      <w:pPr>
        <w:ind w:left="4998" w:hanging="180"/>
      </w:pPr>
    </w:lvl>
    <w:lvl w:ilvl="6" w:tplc="1C0A000F" w:tentative="1">
      <w:start w:val="1"/>
      <w:numFmt w:val="decimal"/>
      <w:lvlText w:val="%7."/>
      <w:lvlJc w:val="left"/>
      <w:pPr>
        <w:ind w:left="5718" w:hanging="360"/>
      </w:pPr>
    </w:lvl>
    <w:lvl w:ilvl="7" w:tplc="1C0A0019" w:tentative="1">
      <w:start w:val="1"/>
      <w:numFmt w:val="lowerLetter"/>
      <w:lvlText w:val="%8."/>
      <w:lvlJc w:val="left"/>
      <w:pPr>
        <w:ind w:left="6438" w:hanging="360"/>
      </w:pPr>
    </w:lvl>
    <w:lvl w:ilvl="8" w:tplc="1C0A001B" w:tentative="1">
      <w:start w:val="1"/>
      <w:numFmt w:val="lowerRoman"/>
      <w:lvlText w:val="%9."/>
      <w:lvlJc w:val="right"/>
      <w:pPr>
        <w:ind w:left="7158" w:hanging="180"/>
      </w:pPr>
    </w:lvl>
  </w:abstractNum>
  <w:abstractNum w:abstractNumId="39" w15:restartNumberingAfterBreak="0">
    <w:nsid w:val="38263E1A"/>
    <w:multiLevelType w:val="hybridMultilevel"/>
    <w:tmpl w:val="C38A0D94"/>
    <w:lvl w:ilvl="0" w:tplc="1DEC28D0">
      <w:start w:val="1"/>
      <w:numFmt w:val="lowerLetter"/>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382F1A98"/>
    <w:multiLevelType w:val="hybridMultilevel"/>
    <w:tmpl w:val="E4D07AFC"/>
    <w:lvl w:ilvl="0" w:tplc="FFFFFFFF">
      <w:start w:val="1"/>
      <w:numFmt w:val="lowerLetter"/>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A6A3A90"/>
    <w:multiLevelType w:val="hybridMultilevel"/>
    <w:tmpl w:val="2736CB48"/>
    <w:lvl w:ilvl="0" w:tplc="FFFFFFFF">
      <w:start w:val="1"/>
      <w:numFmt w:val="decimal"/>
      <w:suff w:val="space"/>
      <w:lvlText w:val="%1)"/>
      <w:lvlJc w:val="left"/>
      <w:pPr>
        <w:ind w:left="1070" w:hanging="360"/>
      </w:pPr>
      <w:rPr>
        <w:rFonts w:hint="default"/>
        <w:b w:val="0"/>
        <w:bCs w:val="0"/>
        <w:color w:val="auto"/>
      </w:rPr>
    </w:lvl>
    <w:lvl w:ilvl="1" w:tplc="FFFFFFFF">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42" w15:restartNumberingAfterBreak="0">
    <w:nsid w:val="3AC545B9"/>
    <w:multiLevelType w:val="hybridMultilevel"/>
    <w:tmpl w:val="B40228E4"/>
    <w:lvl w:ilvl="0" w:tplc="1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F4E59AA"/>
    <w:multiLevelType w:val="hybridMultilevel"/>
    <w:tmpl w:val="461CF1E6"/>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40FF3B03"/>
    <w:multiLevelType w:val="hybridMultilevel"/>
    <w:tmpl w:val="51161D8E"/>
    <w:lvl w:ilvl="0" w:tplc="1C0A0011">
      <w:start w:val="1"/>
      <w:numFmt w:val="decimal"/>
      <w:lvlText w:val="%1)"/>
      <w:lvlJc w:val="left"/>
      <w:pPr>
        <w:ind w:left="862" w:hanging="360"/>
      </w:pPr>
    </w:lvl>
    <w:lvl w:ilvl="1" w:tplc="1C0A0019" w:tentative="1">
      <w:start w:val="1"/>
      <w:numFmt w:val="lowerLetter"/>
      <w:lvlText w:val="%2."/>
      <w:lvlJc w:val="left"/>
      <w:pPr>
        <w:ind w:left="1582" w:hanging="360"/>
      </w:pPr>
    </w:lvl>
    <w:lvl w:ilvl="2" w:tplc="1C0A001B" w:tentative="1">
      <w:start w:val="1"/>
      <w:numFmt w:val="lowerRoman"/>
      <w:lvlText w:val="%3."/>
      <w:lvlJc w:val="right"/>
      <w:pPr>
        <w:ind w:left="2302" w:hanging="180"/>
      </w:pPr>
    </w:lvl>
    <w:lvl w:ilvl="3" w:tplc="1C0A000F" w:tentative="1">
      <w:start w:val="1"/>
      <w:numFmt w:val="decimal"/>
      <w:lvlText w:val="%4."/>
      <w:lvlJc w:val="left"/>
      <w:pPr>
        <w:ind w:left="3022" w:hanging="360"/>
      </w:pPr>
    </w:lvl>
    <w:lvl w:ilvl="4" w:tplc="1C0A0019" w:tentative="1">
      <w:start w:val="1"/>
      <w:numFmt w:val="lowerLetter"/>
      <w:lvlText w:val="%5."/>
      <w:lvlJc w:val="left"/>
      <w:pPr>
        <w:ind w:left="3742" w:hanging="360"/>
      </w:pPr>
    </w:lvl>
    <w:lvl w:ilvl="5" w:tplc="1C0A001B" w:tentative="1">
      <w:start w:val="1"/>
      <w:numFmt w:val="lowerRoman"/>
      <w:lvlText w:val="%6."/>
      <w:lvlJc w:val="right"/>
      <w:pPr>
        <w:ind w:left="4462" w:hanging="180"/>
      </w:pPr>
    </w:lvl>
    <w:lvl w:ilvl="6" w:tplc="1C0A000F" w:tentative="1">
      <w:start w:val="1"/>
      <w:numFmt w:val="decimal"/>
      <w:lvlText w:val="%7."/>
      <w:lvlJc w:val="left"/>
      <w:pPr>
        <w:ind w:left="5182" w:hanging="360"/>
      </w:pPr>
    </w:lvl>
    <w:lvl w:ilvl="7" w:tplc="1C0A0019" w:tentative="1">
      <w:start w:val="1"/>
      <w:numFmt w:val="lowerLetter"/>
      <w:lvlText w:val="%8."/>
      <w:lvlJc w:val="left"/>
      <w:pPr>
        <w:ind w:left="5902" w:hanging="360"/>
      </w:pPr>
    </w:lvl>
    <w:lvl w:ilvl="8" w:tplc="1C0A001B" w:tentative="1">
      <w:start w:val="1"/>
      <w:numFmt w:val="lowerRoman"/>
      <w:lvlText w:val="%9."/>
      <w:lvlJc w:val="right"/>
      <w:pPr>
        <w:ind w:left="6622" w:hanging="180"/>
      </w:pPr>
    </w:lvl>
  </w:abstractNum>
  <w:abstractNum w:abstractNumId="45" w15:restartNumberingAfterBreak="0">
    <w:nsid w:val="435B2968"/>
    <w:multiLevelType w:val="hybridMultilevel"/>
    <w:tmpl w:val="5E5AF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45895628"/>
    <w:multiLevelType w:val="hybridMultilevel"/>
    <w:tmpl w:val="B9AC7FC8"/>
    <w:lvl w:ilvl="0" w:tplc="A8568EE4">
      <w:start w:val="1"/>
      <w:numFmt w:val="decimal"/>
      <w:lvlText w:val="%1)"/>
      <w:lvlJc w:val="left"/>
      <w:pPr>
        <w:ind w:left="720" w:hanging="360"/>
      </w:pPr>
      <w:rPr>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4CDC69B7"/>
    <w:multiLevelType w:val="hybridMultilevel"/>
    <w:tmpl w:val="AB72CD42"/>
    <w:lvl w:ilvl="0" w:tplc="ECBC90CA">
      <w:start w:val="1"/>
      <w:numFmt w:val="bullet"/>
      <w:lvlText w:val=""/>
      <w:lvlJc w:val="left"/>
      <w:pPr>
        <w:ind w:left="720" w:hanging="360"/>
      </w:pPr>
      <w:rPr>
        <w:rFonts w:ascii="Symbol" w:hAnsi="Symbol" w:hint="default"/>
        <w:sz w:val="22"/>
        <w:szCs w:val="22"/>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4E107998"/>
    <w:multiLevelType w:val="multilevel"/>
    <w:tmpl w:val="2BD284A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E154835"/>
    <w:multiLevelType w:val="hybridMultilevel"/>
    <w:tmpl w:val="DE062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4FBC2D41"/>
    <w:multiLevelType w:val="multilevel"/>
    <w:tmpl w:val="B32C49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1922489"/>
    <w:multiLevelType w:val="hybridMultilevel"/>
    <w:tmpl w:val="8CF050F2"/>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2" w15:restartNumberingAfterBreak="0">
    <w:nsid w:val="5305407F"/>
    <w:multiLevelType w:val="hybridMultilevel"/>
    <w:tmpl w:val="2736CB48"/>
    <w:lvl w:ilvl="0" w:tplc="FFFFFFFF">
      <w:start w:val="1"/>
      <w:numFmt w:val="decimal"/>
      <w:suff w:val="space"/>
      <w:lvlText w:val="%1)"/>
      <w:lvlJc w:val="left"/>
      <w:pPr>
        <w:ind w:left="1070" w:hanging="360"/>
      </w:pPr>
      <w:rPr>
        <w:rFonts w:hint="default"/>
        <w:b w:val="0"/>
        <w:bCs w:val="0"/>
        <w:color w:val="auto"/>
      </w:rPr>
    </w:lvl>
    <w:lvl w:ilvl="1" w:tplc="FFFFFFFF">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53"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4" w15:restartNumberingAfterBreak="0">
    <w:nsid w:val="539F4073"/>
    <w:multiLevelType w:val="multilevel"/>
    <w:tmpl w:val="91CE04C2"/>
    <w:lvl w:ilvl="0">
      <w:start w:val="4"/>
      <w:numFmt w:val="decimal"/>
      <w:lvlText w:val="%1."/>
      <w:lvlJc w:val="left"/>
      <w:pPr>
        <w:ind w:left="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57C34D3"/>
    <w:multiLevelType w:val="hybridMultilevel"/>
    <w:tmpl w:val="2736CB48"/>
    <w:lvl w:ilvl="0" w:tplc="16DC6BC0">
      <w:start w:val="1"/>
      <w:numFmt w:val="decimal"/>
      <w:suff w:val="space"/>
      <w:lvlText w:val="%1)"/>
      <w:lvlJc w:val="left"/>
      <w:pPr>
        <w:ind w:left="107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56" w15:restartNumberingAfterBreak="0">
    <w:nsid w:val="58587B0C"/>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7" w15:restartNumberingAfterBreak="0">
    <w:nsid w:val="59C23DA1"/>
    <w:multiLevelType w:val="hybridMultilevel"/>
    <w:tmpl w:val="24EE36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59DD3AB9"/>
    <w:multiLevelType w:val="hybridMultilevel"/>
    <w:tmpl w:val="2736CB48"/>
    <w:lvl w:ilvl="0" w:tplc="FFFFFFFF">
      <w:start w:val="1"/>
      <w:numFmt w:val="decimal"/>
      <w:suff w:val="space"/>
      <w:lvlText w:val="%1)"/>
      <w:lvlJc w:val="left"/>
      <w:pPr>
        <w:ind w:left="1070" w:hanging="360"/>
      </w:pPr>
      <w:rPr>
        <w:rFonts w:hint="default"/>
        <w:b w:val="0"/>
        <w:bCs w:val="0"/>
        <w:color w:val="auto"/>
      </w:rPr>
    </w:lvl>
    <w:lvl w:ilvl="1" w:tplc="FFFFFFFF">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59" w15:restartNumberingAfterBreak="0">
    <w:nsid w:val="61025050"/>
    <w:multiLevelType w:val="hybridMultilevel"/>
    <w:tmpl w:val="C96849F6"/>
    <w:lvl w:ilvl="0" w:tplc="443C3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0" w15:restartNumberingAfterBreak="0">
    <w:nsid w:val="6125014E"/>
    <w:multiLevelType w:val="hybridMultilevel"/>
    <w:tmpl w:val="66C6286E"/>
    <w:lvl w:ilvl="0" w:tplc="90A47FB6">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1" w15:restartNumberingAfterBreak="0">
    <w:nsid w:val="6223118C"/>
    <w:multiLevelType w:val="hybridMultilevel"/>
    <w:tmpl w:val="C38A0D94"/>
    <w:lvl w:ilvl="0" w:tplc="1DEC28D0">
      <w:start w:val="1"/>
      <w:numFmt w:val="lowerLetter"/>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15:restartNumberingAfterBreak="0">
    <w:nsid w:val="656343B0"/>
    <w:multiLevelType w:val="multilevel"/>
    <w:tmpl w:val="F102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2868F8"/>
    <w:multiLevelType w:val="hybridMultilevel"/>
    <w:tmpl w:val="5C1866B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4" w15:restartNumberingAfterBreak="0">
    <w:nsid w:val="69F767EC"/>
    <w:multiLevelType w:val="hybridMultilevel"/>
    <w:tmpl w:val="C43E3832"/>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A2E3D12"/>
    <w:multiLevelType w:val="hybridMultilevel"/>
    <w:tmpl w:val="EEF6F968"/>
    <w:lvl w:ilvl="0" w:tplc="B3E0188A">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B52262"/>
    <w:multiLevelType w:val="hybridMultilevel"/>
    <w:tmpl w:val="BD74BF7A"/>
    <w:lvl w:ilvl="0" w:tplc="2EB8B7D6">
      <w:start w:val="1"/>
      <w:numFmt w:val="decimal"/>
      <w:lvlText w:val="%1)"/>
      <w:lvlJc w:val="left"/>
      <w:pPr>
        <w:ind w:left="720" w:hanging="360"/>
      </w:pPr>
      <w:rPr>
        <w:rFonts w:ascii="Times New Roman" w:eastAsia="Times New Roman" w:hAnsi="Times New Roman" w:cs="Times New Roman" w:hint="default"/>
        <w:b w:val="0"/>
        <w:bCs w:val="0"/>
        <w:i w:val="0"/>
        <w:strike w:val="0"/>
        <w:dstrike w:val="0"/>
        <w:color w:val="181717"/>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FDB7AE8"/>
    <w:multiLevelType w:val="multilevel"/>
    <w:tmpl w:val="F53211EE"/>
    <w:lvl w:ilvl="0">
      <w:start w:val="2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8" w15:restartNumberingAfterBreak="0">
    <w:nsid w:val="719C4905"/>
    <w:multiLevelType w:val="hybridMultilevel"/>
    <w:tmpl w:val="9140C98A"/>
    <w:lvl w:ilvl="0" w:tplc="1C0A000F">
      <w:start w:val="1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9" w15:restartNumberingAfterBreak="0">
    <w:nsid w:val="74BD39AB"/>
    <w:multiLevelType w:val="hybridMultilevel"/>
    <w:tmpl w:val="1C122CB0"/>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70" w15:restartNumberingAfterBreak="0">
    <w:nsid w:val="75872000"/>
    <w:multiLevelType w:val="hybridMultilevel"/>
    <w:tmpl w:val="B3B0F36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1" w15:restartNumberingAfterBreak="0">
    <w:nsid w:val="77F135E6"/>
    <w:multiLevelType w:val="multilevel"/>
    <w:tmpl w:val="D4DEF1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85B1D0D"/>
    <w:multiLevelType w:val="hybridMultilevel"/>
    <w:tmpl w:val="504847C6"/>
    <w:lvl w:ilvl="0" w:tplc="95627B30">
      <w:start w:val="1"/>
      <w:numFmt w:val="decimal"/>
      <w:lvlText w:val="%1)"/>
      <w:lvlJc w:val="left"/>
      <w:pPr>
        <w:ind w:left="927" w:hanging="360"/>
      </w:pPr>
      <w:rPr>
        <w:rFonts w:hint="default"/>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73" w15:restartNumberingAfterBreak="0">
    <w:nsid w:val="787D1B9D"/>
    <w:multiLevelType w:val="multilevel"/>
    <w:tmpl w:val="F56A7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D05C71"/>
    <w:multiLevelType w:val="hybridMultilevel"/>
    <w:tmpl w:val="C38A0D94"/>
    <w:lvl w:ilvl="0" w:tplc="1DEC28D0">
      <w:start w:val="1"/>
      <w:numFmt w:val="lowerLetter"/>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20332711">
    <w:abstractNumId w:val="3"/>
  </w:num>
  <w:num w:numId="2" w16cid:durableId="370767401">
    <w:abstractNumId w:val="1"/>
  </w:num>
  <w:num w:numId="3" w16cid:durableId="1647124004">
    <w:abstractNumId w:val="53"/>
  </w:num>
  <w:num w:numId="4" w16cid:durableId="162204411">
    <w:abstractNumId w:val="38"/>
  </w:num>
  <w:num w:numId="5" w16cid:durableId="192232610">
    <w:abstractNumId w:val="46"/>
  </w:num>
  <w:num w:numId="6" w16cid:durableId="1095058822">
    <w:abstractNumId w:val="66"/>
  </w:num>
  <w:num w:numId="7" w16cid:durableId="460003803">
    <w:abstractNumId w:val="29"/>
  </w:num>
  <w:num w:numId="8" w16cid:durableId="996229660">
    <w:abstractNumId w:val="55"/>
  </w:num>
  <w:num w:numId="9" w16cid:durableId="2122799766">
    <w:abstractNumId w:val="11"/>
  </w:num>
  <w:num w:numId="10" w16cid:durableId="697700899">
    <w:abstractNumId w:val="16"/>
  </w:num>
  <w:num w:numId="11" w16cid:durableId="1497379642">
    <w:abstractNumId w:val="56"/>
  </w:num>
  <w:num w:numId="12" w16cid:durableId="1575386525">
    <w:abstractNumId w:val="74"/>
  </w:num>
  <w:num w:numId="13" w16cid:durableId="2023897336">
    <w:abstractNumId w:val="10"/>
  </w:num>
  <w:num w:numId="14" w16cid:durableId="1132134535">
    <w:abstractNumId w:val="60"/>
  </w:num>
  <w:num w:numId="15" w16cid:durableId="711076456">
    <w:abstractNumId w:val="59"/>
  </w:num>
  <w:num w:numId="16" w16cid:durableId="162934087">
    <w:abstractNumId w:val="65"/>
  </w:num>
  <w:num w:numId="17" w16cid:durableId="150802648">
    <w:abstractNumId w:val="34"/>
  </w:num>
  <w:num w:numId="18" w16cid:durableId="1091388550">
    <w:abstractNumId w:val="28"/>
  </w:num>
  <w:num w:numId="19" w16cid:durableId="561209704">
    <w:abstractNumId w:val="6"/>
  </w:num>
  <w:num w:numId="20" w16cid:durableId="1223250788">
    <w:abstractNumId w:val="0"/>
  </w:num>
  <w:num w:numId="21" w16cid:durableId="2116359950">
    <w:abstractNumId w:val="35"/>
  </w:num>
  <w:num w:numId="22" w16cid:durableId="1405839367">
    <w:abstractNumId w:val="64"/>
  </w:num>
  <w:num w:numId="23" w16cid:durableId="1144272788">
    <w:abstractNumId w:val="18"/>
  </w:num>
  <w:num w:numId="24" w16cid:durableId="1731609875">
    <w:abstractNumId w:val="37"/>
  </w:num>
  <w:num w:numId="25" w16cid:durableId="1463302349">
    <w:abstractNumId w:val="12"/>
  </w:num>
  <w:num w:numId="26" w16cid:durableId="24645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6958750">
    <w:abstractNumId w:val="50"/>
  </w:num>
  <w:num w:numId="28" w16cid:durableId="520703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7976255">
    <w:abstractNumId w:val="12"/>
  </w:num>
  <w:num w:numId="30" w16cid:durableId="869610055">
    <w:abstractNumId w:val="27"/>
  </w:num>
  <w:num w:numId="31" w16cid:durableId="1725787222">
    <w:abstractNumId w:val="61"/>
  </w:num>
  <w:num w:numId="32" w16cid:durableId="172034897">
    <w:abstractNumId w:val="39"/>
  </w:num>
  <w:num w:numId="33" w16cid:durableId="1197162233">
    <w:abstractNumId w:val="12"/>
  </w:num>
  <w:num w:numId="34" w16cid:durableId="1283221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0048696">
    <w:abstractNumId w:val="4"/>
  </w:num>
  <w:num w:numId="36" w16cid:durableId="1663965951">
    <w:abstractNumId w:val="19"/>
  </w:num>
  <w:num w:numId="37" w16cid:durableId="1208447001">
    <w:abstractNumId w:val="12"/>
  </w:num>
  <w:num w:numId="38" w16cid:durableId="230697606">
    <w:abstractNumId w:val="12"/>
  </w:num>
  <w:num w:numId="39" w16cid:durableId="1104962200">
    <w:abstractNumId w:val="23"/>
  </w:num>
  <w:num w:numId="40" w16cid:durableId="1183783955">
    <w:abstractNumId w:val="72"/>
  </w:num>
  <w:num w:numId="41" w16cid:durableId="2131433995">
    <w:abstractNumId w:val="43"/>
  </w:num>
  <w:num w:numId="42" w16cid:durableId="214513096">
    <w:abstractNumId w:val="69"/>
  </w:num>
  <w:num w:numId="43" w16cid:durableId="1957711695">
    <w:abstractNumId w:val="57"/>
  </w:num>
  <w:num w:numId="44" w16cid:durableId="1201240079">
    <w:abstractNumId w:val="21"/>
  </w:num>
  <w:num w:numId="45" w16cid:durableId="956838539">
    <w:abstractNumId w:val="71"/>
  </w:num>
  <w:num w:numId="46" w16cid:durableId="610666352">
    <w:abstractNumId w:val="70"/>
  </w:num>
  <w:num w:numId="47" w16cid:durableId="1263801959">
    <w:abstractNumId w:val="26"/>
  </w:num>
  <w:num w:numId="48" w16cid:durableId="1760249283">
    <w:abstractNumId w:val="40"/>
  </w:num>
  <w:num w:numId="49" w16cid:durableId="2124764350">
    <w:abstractNumId w:val="2"/>
  </w:num>
  <w:num w:numId="50" w16cid:durableId="1400979489">
    <w:abstractNumId w:val="22"/>
  </w:num>
  <w:num w:numId="51" w16cid:durableId="841315472">
    <w:abstractNumId w:val="62"/>
  </w:num>
  <w:num w:numId="52" w16cid:durableId="271058859">
    <w:abstractNumId w:val="33"/>
  </w:num>
  <w:num w:numId="53" w16cid:durableId="1149789859">
    <w:abstractNumId w:val="45"/>
  </w:num>
  <w:num w:numId="54" w16cid:durableId="1191063261">
    <w:abstractNumId w:val="17"/>
  </w:num>
  <w:num w:numId="55" w16cid:durableId="1489788286">
    <w:abstractNumId w:val="63"/>
  </w:num>
  <w:num w:numId="56" w16cid:durableId="946891724">
    <w:abstractNumId w:val="47"/>
  </w:num>
  <w:num w:numId="57" w16cid:durableId="2022926266">
    <w:abstractNumId w:val="20"/>
  </w:num>
  <w:num w:numId="58" w16cid:durableId="269894705">
    <w:abstractNumId w:val="42"/>
  </w:num>
  <w:num w:numId="59" w16cid:durableId="203686186">
    <w:abstractNumId w:val="51"/>
  </w:num>
  <w:num w:numId="60" w16cid:durableId="1488126690">
    <w:abstractNumId w:val="68"/>
  </w:num>
  <w:num w:numId="61" w16cid:durableId="1322077847">
    <w:abstractNumId w:val="36"/>
  </w:num>
  <w:num w:numId="62" w16cid:durableId="1444574722">
    <w:abstractNumId w:val="41"/>
  </w:num>
  <w:num w:numId="63" w16cid:durableId="311637249">
    <w:abstractNumId w:val="52"/>
  </w:num>
  <w:num w:numId="64" w16cid:durableId="531648914">
    <w:abstractNumId w:val="30"/>
  </w:num>
  <w:num w:numId="65" w16cid:durableId="1312295662">
    <w:abstractNumId w:val="9"/>
  </w:num>
  <w:num w:numId="66" w16cid:durableId="131798071">
    <w:abstractNumId w:val="5"/>
  </w:num>
  <w:num w:numId="67" w16cid:durableId="407117988">
    <w:abstractNumId w:val="58"/>
  </w:num>
  <w:num w:numId="68" w16cid:durableId="586309169">
    <w:abstractNumId w:val="54"/>
  </w:num>
  <w:num w:numId="69" w16cid:durableId="2031299050">
    <w:abstractNumId w:val="48"/>
  </w:num>
  <w:num w:numId="70" w16cid:durableId="746153914">
    <w:abstractNumId w:val="25"/>
  </w:num>
  <w:num w:numId="71" w16cid:durableId="665665339">
    <w:abstractNumId w:val="31"/>
  </w:num>
  <w:num w:numId="72" w16cid:durableId="1899315349">
    <w:abstractNumId w:val="15"/>
  </w:num>
  <w:num w:numId="73" w16cid:durableId="171653302">
    <w:abstractNumId w:val="49"/>
  </w:num>
  <w:num w:numId="74" w16cid:durableId="192352937">
    <w:abstractNumId w:val="14"/>
  </w:num>
  <w:num w:numId="75" w16cid:durableId="162860649">
    <w:abstractNumId w:val="8"/>
  </w:num>
  <w:num w:numId="76" w16cid:durableId="1168717678">
    <w:abstractNumId w:val="32"/>
  </w:num>
  <w:num w:numId="77" w16cid:durableId="72433969">
    <w:abstractNumId w:val="44"/>
  </w:num>
  <w:num w:numId="78" w16cid:durableId="603150816">
    <w:abstractNumId w:val="67"/>
  </w:num>
  <w:num w:numId="79" w16cid:durableId="978463377">
    <w:abstractNumId w:val="73"/>
  </w:num>
  <w:num w:numId="80" w16cid:durableId="1853256994">
    <w:abstractNumId w:val="24"/>
  </w:num>
  <w:num w:numId="81" w16cid:durableId="204794787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A3F"/>
    <w:rsid w:val="00012C77"/>
    <w:rsid w:val="000146F5"/>
    <w:rsid w:val="00014EC1"/>
    <w:rsid w:val="00015504"/>
    <w:rsid w:val="00016342"/>
    <w:rsid w:val="00016B6A"/>
    <w:rsid w:val="000219FC"/>
    <w:rsid w:val="00021D60"/>
    <w:rsid w:val="00022D84"/>
    <w:rsid w:val="0002301F"/>
    <w:rsid w:val="00023761"/>
    <w:rsid w:val="000243F6"/>
    <w:rsid w:val="00025DDD"/>
    <w:rsid w:val="00026B14"/>
    <w:rsid w:val="00026C09"/>
    <w:rsid w:val="00026F20"/>
    <w:rsid w:val="00030063"/>
    <w:rsid w:val="000302E8"/>
    <w:rsid w:val="000306AA"/>
    <w:rsid w:val="00034616"/>
    <w:rsid w:val="00034885"/>
    <w:rsid w:val="000352FE"/>
    <w:rsid w:val="000402EB"/>
    <w:rsid w:val="0004402C"/>
    <w:rsid w:val="00044D2B"/>
    <w:rsid w:val="0004511F"/>
    <w:rsid w:val="000507DA"/>
    <w:rsid w:val="00051649"/>
    <w:rsid w:val="000529AC"/>
    <w:rsid w:val="00053982"/>
    <w:rsid w:val="00053F5F"/>
    <w:rsid w:val="00055E61"/>
    <w:rsid w:val="00056FF1"/>
    <w:rsid w:val="000602E0"/>
    <w:rsid w:val="000623A7"/>
    <w:rsid w:val="000630C5"/>
    <w:rsid w:val="00063311"/>
    <w:rsid w:val="000637AF"/>
    <w:rsid w:val="00063E11"/>
    <w:rsid w:val="0006647E"/>
    <w:rsid w:val="000676CC"/>
    <w:rsid w:val="00070BD2"/>
    <w:rsid w:val="00071E44"/>
    <w:rsid w:val="0007396F"/>
    <w:rsid w:val="00073D87"/>
    <w:rsid w:val="00074315"/>
    <w:rsid w:val="000751AB"/>
    <w:rsid w:val="000764B9"/>
    <w:rsid w:val="000774FF"/>
    <w:rsid w:val="00081E1E"/>
    <w:rsid w:val="00082B6D"/>
    <w:rsid w:val="00084701"/>
    <w:rsid w:val="0008498E"/>
    <w:rsid w:val="00086149"/>
    <w:rsid w:val="00086DB9"/>
    <w:rsid w:val="000871C6"/>
    <w:rsid w:val="000926F8"/>
    <w:rsid w:val="0009456A"/>
    <w:rsid w:val="000953A8"/>
    <w:rsid w:val="0009548C"/>
    <w:rsid w:val="00095943"/>
    <w:rsid w:val="000A1AFE"/>
    <w:rsid w:val="000A3172"/>
    <w:rsid w:val="000A4986"/>
    <w:rsid w:val="000A5409"/>
    <w:rsid w:val="000A5B3B"/>
    <w:rsid w:val="000A5C86"/>
    <w:rsid w:val="000A6C9B"/>
    <w:rsid w:val="000A701E"/>
    <w:rsid w:val="000A74EB"/>
    <w:rsid w:val="000B1EB2"/>
    <w:rsid w:val="000B238D"/>
    <w:rsid w:val="000B2DC2"/>
    <w:rsid w:val="000B3B27"/>
    <w:rsid w:val="000B4020"/>
    <w:rsid w:val="000B4DDF"/>
    <w:rsid w:val="000B684B"/>
    <w:rsid w:val="000B76ED"/>
    <w:rsid w:val="000C0290"/>
    <w:rsid w:val="000C1726"/>
    <w:rsid w:val="000C4158"/>
    <w:rsid w:val="000C4674"/>
    <w:rsid w:val="000C4CAE"/>
    <w:rsid w:val="000C4DEE"/>
    <w:rsid w:val="000C6575"/>
    <w:rsid w:val="000C7B4F"/>
    <w:rsid w:val="000D0828"/>
    <w:rsid w:val="000D0C10"/>
    <w:rsid w:val="000D0DE0"/>
    <w:rsid w:val="000D0F91"/>
    <w:rsid w:val="000D1AC3"/>
    <w:rsid w:val="000D3BEB"/>
    <w:rsid w:val="000D5D3F"/>
    <w:rsid w:val="000D5E3F"/>
    <w:rsid w:val="000D5FF4"/>
    <w:rsid w:val="000D6009"/>
    <w:rsid w:val="000D60B4"/>
    <w:rsid w:val="000D64E6"/>
    <w:rsid w:val="000D691A"/>
    <w:rsid w:val="000E2429"/>
    <w:rsid w:val="000E5160"/>
    <w:rsid w:val="000E56FC"/>
    <w:rsid w:val="000F0276"/>
    <w:rsid w:val="000F0C3F"/>
    <w:rsid w:val="000F0CE7"/>
    <w:rsid w:val="000F192A"/>
    <w:rsid w:val="000F28B0"/>
    <w:rsid w:val="000F39F7"/>
    <w:rsid w:val="000F3E98"/>
    <w:rsid w:val="000F41C2"/>
    <w:rsid w:val="000F63B7"/>
    <w:rsid w:val="000F6A2C"/>
    <w:rsid w:val="000F7571"/>
    <w:rsid w:val="000F788A"/>
    <w:rsid w:val="001021EB"/>
    <w:rsid w:val="00103125"/>
    <w:rsid w:val="00103D18"/>
    <w:rsid w:val="00106590"/>
    <w:rsid w:val="00107C01"/>
    <w:rsid w:val="0011034F"/>
    <w:rsid w:val="00111363"/>
    <w:rsid w:val="00112A48"/>
    <w:rsid w:val="00113945"/>
    <w:rsid w:val="00113F47"/>
    <w:rsid w:val="001142EC"/>
    <w:rsid w:val="00115747"/>
    <w:rsid w:val="00115A76"/>
    <w:rsid w:val="0011644A"/>
    <w:rsid w:val="00116579"/>
    <w:rsid w:val="001170C5"/>
    <w:rsid w:val="001211A0"/>
    <w:rsid w:val="00122E14"/>
    <w:rsid w:val="00124211"/>
    <w:rsid w:val="0012426E"/>
    <w:rsid w:val="00124567"/>
    <w:rsid w:val="001266E6"/>
    <w:rsid w:val="0012747D"/>
    <w:rsid w:val="00127526"/>
    <w:rsid w:val="00132D0B"/>
    <w:rsid w:val="001339A1"/>
    <w:rsid w:val="00136648"/>
    <w:rsid w:val="00137130"/>
    <w:rsid w:val="00137163"/>
    <w:rsid w:val="001373AA"/>
    <w:rsid w:val="0014044C"/>
    <w:rsid w:val="00140645"/>
    <w:rsid w:val="00140BB0"/>
    <w:rsid w:val="00141341"/>
    <w:rsid w:val="00141C5F"/>
    <w:rsid w:val="001429DB"/>
    <w:rsid w:val="0014302F"/>
    <w:rsid w:val="00144390"/>
    <w:rsid w:val="00144713"/>
    <w:rsid w:val="00146F48"/>
    <w:rsid w:val="001476D6"/>
    <w:rsid w:val="00150CBA"/>
    <w:rsid w:val="00152D1D"/>
    <w:rsid w:val="00152EB0"/>
    <w:rsid w:val="0015423E"/>
    <w:rsid w:val="00155134"/>
    <w:rsid w:val="001557DC"/>
    <w:rsid w:val="00161AC3"/>
    <w:rsid w:val="00164497"/>
    <w:rsid w:val="001654D8"/>
    <w:rsid w:val="001658E5"/>
    <w:rsid w:val="0016606B"/>
    <w:rsid w:val="001673A6"/>
    <w:rsid w:val="00167CD8"/>
    <w:rsid w:val="00170570"/>
    <w:rsid w:val="001711E3"/>
    <w:rsid w:val="001716C7"/>
    <w:rsid w:val="001724E2"/>
    <w:rsid w:val="0017253A"/>
    <w:rsid w:val="0017359B"/>
    <w:rsid w:val="00174401"/>
    <w:rsid w:val="001744E0"/>
    <w:rsid w:val="00174FB3"/>
    <w:rsid w:val="0017682D"/>
    <w:rsid w:val="00177099"/>
    <w:rsid w:val="001777C3"/>
    <w:rsid w:val="00181692"/>
    <w:rsid w:val="00182863"/>
    <w:rsid w:val="00182B7E"/>
    <w:rsid w:val="00184DE4"/>
    <w:rsid w:val="001875BE"/>
    <w:rsid w:val="00187D59"/>
    <w:rsid w:val="00191A31"/>
    <w:rsid w:val="00191EAE"/>
    <w:rsid w:val="00193BC5"/>
    <w:rsid w:val="0019451E"/>
    <w:rsid w:val="00194D2E"/>
    <w:rsid w:val="0019588C"/>
    <w:rsid w:val="00196560"/>
    <w:rsid w:val="00196CC5"/>
    <w:rsid w:val="001A036A"/>
    <w:rsid w:val="001A0638"/>
    <w:rsid w:val="001A07A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5E25"/>
    <w:rsid w:val="001B6BEE"/>
    <w:rsid w:val="001B7413"/>
    <w:rsid w:val="001B74A9"/>
    <w:rsid w:val="001C0E41"/>
    <w:rsid w:val="001C20B1"/>
    <w:rsid w:val="001C35F0"/>
    <w:rsid w:val="001C4602"/>
    <w:rsid w:val="001C4835"/>
    <w:rsid w:val="001C4EAB"/>
    <w:rsid w:val="001C521D"/>
    <w:rsid w:val="001C5378"/>
    <w:rsid w:val="001C5E5F"/>
    <w:rsid w:val="001C6362"/>
    <w:rsid w:val="001D0366"/>
    <w:rsid w:val="001D09F3"/>
    <w:rsid w:val="001D270F"/>
    <w:rsid w:val="001D31AB"/>
    <w:rsid w:val="001D51B1"/>
    <w:rsid w:val="001D51DE"/>
    <w:rsid w:val="001D5D94"/>
    <w:rsid w:val="001D69B0"/>
    <w:rsid w:val="001D6AD0"/>
    <w:rsid w:val="001D7F22"/>
    <w:rsid w:val="001E08CD"/>
    <w:rsid w:val="001E0B3B"/>
    <w:rsid w:val="001E1035"/>
    <w:rsid w:val="001E4176"/>
    <w:rsid w:val="001E4708"/>
    <w:rsid w:val="001E4BEB"/>
    <w:rsid w:val="001E5179"/>
    <w:rsid w:val="001E527F"/>
    <w:rsid w:val="001E57D3"/>
    <w:rsid w:val="001E5BC5"/>
    <w:rsid w:val="001E5E98"/>
    <w:rsid w:val="001E6143"/>
    <w:rsid w:val="001E7ED6"/>
    <w:rsid w:val="001F116F"/>
    <w:rsid w:val="001F194D"/>
    <w:rsid w:val="001F2A80"/>
    <w:rsid w:val="001F39ED"/>
    <w:rsid w:val="001F5B79"/>
    <w:rsid w:val="00201B1A"/>
    <w:rsid w:val="00201F48"/>
    <w:rsid w:val="00203AD8"/>
    <w:rsid w:val="00204855"/>
    <w:rsid w:val="0020581E"/>
    <w:rsid w:val="00206E30"/>
    <w:rsid w:val="00213161"/>
    <w:rsid w:val="002138BC"/>
    <w:rsid w:val="00214D7E"/>
    <w:rsid w:val="0021648D"/>
    <w:rsid w:val="0021662E"/>
    <w:rsid w:val="00217494"/>
    <w:rsid w:val="00220FAC"/>
    <w:rsid w:val="00221A82"/>
    <w:rsid w:val="00222A93"/>
    <w:rsid w:val="00223614"/>
    <w:rsid w:val="00223C72"/>
    <w:rsid w:val="002241D5"/>
    <w:rsid w:val="00224502"/>
    <w:rsid w:val="0022544E"/>
    <w:rsid w:val="00225CD0"/>
    <w:rsid w:val="00227AFF"/>
    <w:rsid w:val="00231452"/>
    <w:rsid w:val="002316BF"/>
    <w:rsid w:val="00231940"/>
    <w:rsid w:val="002319CC"/>
    <w:rsid w:val="00231E83"/>
    <w:rsid w:val="00232884"/>
    <w:rsid w:val="00237053"/>
    <w:rsid w:val="00237E68"/>
    <w:rsid w:val="00240322"/>
    <w:rsid w:val="0024067A"/>
    <w:rsid w:val="00242153"/>
    <w:rsid w:val="002429A4"/>
    <w:rsid w:val="002437F0"/>
    <w:rsid w:val="00243D06"/>
    <w:rsid w:val="0024438A"/>
    <w:rsid w:val="00244755"/>
    <w:rsid w:val="00244B6D"/>
    <w:rsid w:val="0024715F"/>
    <w:rsid w:val="00247AC7"/>
    <w:rsid w:val="00247ACF"/>
    <w:rsid w:val="00250444"/>
    <w:rsid w:val="00250D77"/>
    <w:rsid w:val="002516E2"/>
    <w:rsid w:val="00255A1F"/>
    <w:rsid w:val="00257D49"/>
    <w:rsid w:val="002604B6"/>
    <w:rsid w:val="002609DF"/>
    <w:rsid w:val="00260F50"/>
    <w:rsid w:val="00261412"/>
    <w:rsid w:val="002615A4"/>
    <w:rsid w:val="00261FA8"/>
    <w:rsid w:val="002627D7"/>
    <w:rsid w:val="00262F46"/>
    <w:rsid w:val="00263CEB"/>
    <w:rsid w:val="00266464"/>
    <w:rsid w:val="0026701D"/>
    <w:rsid w:val="002702EC"/>
    <w:rsid w:val="00270C8D"/>
    <w:rsid w:val="00271875"/>
    <w:rsid w:val="002732E7"/>
    <w:rsid w:val="00273374"/>
    <w:rsid w:val="002738DD"/>
    <w:rsid w:val="00274D32"/>
    <w:rsid w:val="002755E5"/>
    <w:rsid w:val="002757D7"/>
    <w:rsid w:val="002762D4"/>
    <w:rsid w:val="002805AB"/>
    <w:rsid w:val="00280CAF"/>
    <w:rsid w:val="0028507E"/>
    <w:rsid w:val="00286194"/>
    <w:rsid w:val="00286B7F"/>
    <w:rsid w:val="00286D29"/>
    <w:rsid w:val="00291158"/>
    <w:rsid w:val="00292671"/>
    <w:rsid w:val="00293E27"/>
    <w:rsid w:val="00294C75"/>
    <w:rsid w:val="00295718"/>
    <w:rsid w:val="00297B05"/>
    <w:rsid w:val="00297BFD"/>
    <w:rsid w:val="00297EC1"/>
    <w:rsid w:val="002A0F0A"/>
    <w:rsid w:val="002A11CD"/>
    <w:rsid w:val="002A27CE"/>
    <w:rsid w:val="002A2944"/>
    <w:rsid w:val="002A6C24"/>
    <w:rsid w:val="002A6EB1"/>
    <w:rsid w:val="002A7583"/>
    <w:rsid w:val="002B0C63"/>
    <w:rsid w:val="002B13BF"/>
    <w:rsid w:val="002B1F9B"/>
    <w:rsid w:val="002B4F06"/>
    <w:rsid w:val="002B504C"/>
    <w:rsid w:val="002B552B"/>
    <w:rsid w:val="002B621D"/>
    <w:rsid w:val="002B6794"/>
    <w:rsid w:val="002B6921"/>
    <w:rsid w:val="002B6BA1"/>
    <w:rsid w:val="002B7440"/>
    <w:rsid w:val="002B7C11"/>
    <w:rsid w:val="002C0384"/>
    <w:rsid w:val="002C126D"/>
    <w:rsid w:val="002C185E"/>
    <w:rsid w:val="002C1DC9"/>
    <w:rsid w:val="002C286F"/>
    <w:rsid w:val="002C37BE"/>
    <w:rsid w:val="002C38B4"/>
    <w:rsid w:val="002C6667"/>
    <w:rsid w:val="002C6732"/>
    <w:rsid w:val="002C69DC"/>
    <w:rsid w:val="002D21A8"/>
    <w:rsid w:val="002D28E3"/>
    <w:rsid w:val="002D3D71"/>
    <w:rsid w:val="002D3FB9"/>
    <w:rsid w:val="002D4A1D"/>
    <w:rsid w:val="002D6CF5"/>
    <w:rsid w:val="002D73A2"/>
    <w:rsid w:val="002D7952"/>
    <w:rsid w:val="002E03C5"/>
    <w:rsid w:val="002E406A"/>
    <w:rsid w:val="002E47C3"/>
    <w:rsid w:val="002E653D"/>
    <w:rsid w:val="002E7E7B"/>
    <w:rsid w:val="002F0208"/>
    <w:rsid w:val="002F12F5"/>
    <w:rsid w:val="002F1C7A"/>
    <w:rsid w:val="002F3790"/>
    <w:rsid w:val="002F548E"/>
    <w:rsid w:val="002F5BA2"/>
    <w:rsid w:val="002F616A"/>
    <w:rsid w:val="002F67CA"/>
    <w:rsid w:val="003010D2"/>
    <w:rsid w:val="003016DC"/>
    <w:rsid w:val="0030180B"/>
    <w:rsid w:val="003033F7"/>
    <w:rsid w:val="0030357E"/>
    <w:rsid w:val="0030389D"/>
    <w:rsid w:val="00304386"/>
    <w:rsid w:val="00306065"/>
    <w:rsid w:val="00307F2E"/>
    <w:rsid w:val="00310C8C"/>
    <w:rsid w:val="003111F7"/>
    <w:rsid w:val="003119C7"/>
    <w:rsid w:val="00312A2D"/>
    <w:rsid w:val="00312B77"/>
    <w:rsid w:val="00313861"/>
    <w:rsid w:val="00317012"/>
    <w:rsid w:val="0032098A"/>
    <w:rsid w:val="003211EA"/>
    <w:rsid w:val="003214D3"/>
    <w:rsid w:val="00322CBA"/>
    <w:rsid w:val="00324AC5"/>
    <w:rsid w:val="003257AA"/>
    <w:rsid w:val="0032583E"/>
    <w:rsid w:val="00325F3A"/>
    <w:rsid w:val="00326E76"/>
    <w:rsid w:val="00331371"/>
    <w:rsid w:val="00331A0C"/>
    <w:rsid w:val="00331A3B"/>
    <w:rsid w:val="00332375"/>
    <w:rsid w:val="00332F3A"/>
    <w:rsid w:val="003333D8"/>
    <w:rsid w:val="00334AE0"/>
    <w:rsid w:val="003369D0"/>
    <w:rsid w:val="00337360"/>
    <w:rsid w:val="003376D0"/>
    <w:rsid w:val="00337CA8"/>
    <w:rsid w:val="003409F5"/>
    <w:rsid w:val="003424CA"/>
    <w:rsid w:val="003443E5"/>
    <w:rsid w:val="00344F5E"/>
    <w:rsid w:val="00345609"/>
    <w:rsid w:val="00347B2B"/>
    <w:rsid w:val="003512C8"/>
    <w:rsid w:val="00352129"/>
    <w:rsid w:val="00353476"/>
    <w:rsid w:val="00356AB2"/>
    <w:rsid w:val="00357DDA"/>
    <w:rsid w:val="00360116"/>
    <w:rsid w:val="0036018A"/>
    <w:rsid w:val="00360C12"/>
    <w:rsid w:val="00360C5B"/>
    <w:rsid w:val="00361D20"/>
    <w:rsid w:val="00363FEC"/>
    <w:rsid w:val="00364C7C"/>
    <w:rsid w:val="0036596B"/>
    <w:rsid w:val="0036618A"/>
    <w:rsid w:val="00366F54"/>
    <w:rsid w:val="00367F20"/>
    <w:rsid w:val="003700E1"/>
    <w:rsid w:val="00370E9F"/>
    <w:rsid w:val="00370EAD"/>
    <w:rsid w:val="003714DF"/>
    <w:rsid w:val="00371EAC"/>
    <w:rsid w:val="00375AF8"/>
    <w:rsid w:val="0037766B"/>
    <w:rsid w:val="00377717"/>
    <w:rsid w:val="00381439"/>
    <w:rsid w:val="003841C8"/>
    <w:rsid w:val="003842D5"/>
    <w:rsid w:val="00384566"/>
    <w:rsid w:val="00385AAA"/>
    <w:rsid w:val="00385C53"/>
    <w:rsid w:val="003879B9"/>
    <w:rsid w:val="00387DAE"/>
    <w:rsid w:val="003905D9"/>
    <w:rsid w:val="00392DEB"/>
    <w:rsid w:val="003938C7"/>
    <w:rsid w:val="00394D66"/>
    <w:rsid w:val="00394EBA"/>
    <w:rsid w:val="003962BE"/>
    <w:rsid w:val="00397FEA"/>
    <w:rsid w:val="003A04BA"/>
    <w:rsid w:val="003A0651"/>
    <w:rsid w:val="003A1861"/>
    <w:rsid w:val="003A2B93"/>
    <w:rsid w:val="003A560B"/>
    <w:rsid w:val="003A581E"/>
    <w:rsid w:val="003B04B0"/>
    <w:rsid w:val="003B0FA3"/>
    <w:rsid w:val="003B10AC"/>
    <w:rsid w:val="003B18C2"/>
    <w:rsid w:val="003B230F"/>
    <w:rsid w:val="003B3C19"/>
    <w:rsid w:val="003B41C3"/>
    <w:rsid w:val="003B5F5B"/>
    <w:rsid w:val="003B7154"/>
    <w:rsid w:val="003B73FB"/>
    <w:rsid w:val="003B7F24"/>
    <w:rsid w:val="003C1903"/>
    <w:rsid w:val="003C1B3C"/>
    <w:rsid w:val="003C5514"/>
    <w:rsid w:val="003C56ED"/>
    <w:rsid w:val="003C6681"/>
    <w:rsid w:val="003C69CA"/>
    <w:rsid w:val="003C72CC"/>
    <w:rsid w:val="003C7970"/>
    <w:rsid w:val="003C7A80"/>
    <w:rsid w:val="003D1446"/>
    <w:rsid w:val="003D2518"/>
    <w:rsid w:val="003D26FC"/>
    <w:rsid w:val="003D4B00"/>
    <w:rsid w:val="003D5990"/>
    <w:rsid w:val="003D69DD"/>
    <w:rsid w:val="003E2470"/>
    <w:rsid w:val="003E509B"/>
    <w:rsid w:val="003E5159"/>
    <w:rsid w:val="003E55EA"/>
    <w:rsid w:val="003F052E"/>
    <w:rsid w:val="003F2B23"/>
    <w:rsid w:val="003F2ED1"/>
    <w:rsid w:val="003F32F9"/>
    <w:rsid w:val="003F3A97"/>
    <w:rsid w:val="003F6497"/>
    <w:rsid w:val="003F6F46"/>
    <w:rsid w:val="003F7285"/>
    <w:rsid w:val="004033EB"/>
    <w:rsid w:val="004035AA"/>
    <w:rsid w:val="00404A7C"/>
    <w:rsid w:val="0040633F"/>
    <w:rsid w:val="00410BF5"/>
    <w:rsid w:val="00411504"/>
    <w:rsid w:val="00411F15"/>
    <w:rsid w:val="004134FF"/>
    <w:rsid w:val="0041408A"/>
    <w:rsid w:val="00414DE8"/>
    <w:rsid w:val="00415B23"/>
    <w:rsid w:val="004162D7"/>
    <w:rsid w:val="0041747F"/>
    <w:rsid w:val="00417A11"/>
    <w:rsid w:val="00417CC0"/>
    <w:rsid w:val="00420677"/>
    <w:rsid w:val="00421345"/>
    <w:rsid w:val="00421A7C"/>
    <w:rsid w:val="0043085A"/>
    <w:rsid w:val="004311E8"/>
    <w:rsid w:val="00432FED"/>
    <w:rsid w:val="0043368E"/>
    <w:rsid w:val="004357F1"/>
    <w:rsid w:val="004361CE"/>
    <w:rsid w:val="004371B0"/>
    <w:rsid w:val="00440747"/>
    <w:rsid w:val="00441491"/>
    <w:rsid w:val="0044149B"/>
    <w:rsid w:val="00442A64"/>
    <w:rsid w:val="004436CD"/>
    <w:rsid w:val="00443E71"/>
    <w:rsid w:val="00447ADB"/>
    <w:rsid w:val="00447E33"/>
    <w:rsid w:val="00450EF0"/>
    <w:rsid w:val="00452A03"/>
    <w:rsid w:val="00452AB8"/>
    <w:rsid w:val="00455412"/>
    <w:rsid w:val="00455C86"/>
    <w:rsid w:val="00455DDD"/>
    <w:rsid w:val="00456D14"/>
    <w:rsid w:val="0045718C"/>
    <w:rsid w:val="0046097F"/>
    <w:rsid w:val="00461B1E"/>
    <w:rsid w:val="00461BB0"/>
    <w:rsid w:val="0046215F"/>
    <w:rsid w:val="004626DF"/>
    <w:rsid w:val="004628B1"/>
    <w:rsid w:val="004633C9"/>
    <w:rsid w:val="00463689"/>
    <w:rsid w:val="00466660"/>
    <w:rsid w:val="00466DE0"/>
    <w:rsid w:val="00466FB6"/>
    <w:rsid w:val="004677CC"/>
    <w:rsid w:val="004704D1"/>
    <w:rsid w:val="004706BC"/>
    <w:rsid w:val="00471125"/>
    <w:rsid w:val="004711B9"/>
    <w:rsid w:val="00471A7C"/>
    <w:rsid w:val="0047226C"/>
    <w:rsid w:val="00472541"/>
    <w:rsid w:val="00472A18"/>
    <w:rsid w:val="0047560D"/>
    <w:rsid w:val="004757FB"/>
    <w:rsid w:val="0047640C"/>
    <w:rsid w:val="0047649B"/>
    <w:rsid w:val="004766B6"/>
    <w:rsid w:val="00476A20"/>
    <w:rsid w:val="00476BEA"/>
    <w:rsid w:val="0047710B"/>
    <w:rsid w:val="00480453"/>
    <w:rsid w:val="004818A5"/>
    <w:rsid w:val="004825CC"/>
    <w:rsid w:val="00482BE7"/>
    <w:rsid w:val="0048542A"/>
    <w:rsid w:val="0048588D"/>
    <w:rsid w:val="004861B1"/>
    <w:rsid w:val="0048777D"/>
    <w:rsid w:val="00490D4A"/>
    <w:rsid w:val="004913D5"/>
    <w:rsid w:val="00492750"/>
    <w:rsid w:val="004931AF"/>
    <w:rsid w:val="00494132"/>
    <w:rsid w:val="00494CB6"/>
    <w:rsid w:val="00495972"/>
    <w:rsid w:val="00497A3E"/>
    <w:rsid w:val="004A0B14"/>
    <w:rsid w:val="004A0CCF"/>
    <w:rsid w:val="004A31C9"/>
    <w:rsid w:val="004A3F15"/>
    <w:rsid w:val="004A4C29"/>
    <w:rsid w:val="004A521D"/>
    <w:rsid w:val="004A550F"/>
    <w:rsid w:val="004A5FF5"/>
    <w:rsid w:val="004B1431"/>
    <w:rsid w:val="004B1436"/>
    <w:rsid w:val="004B1DF9"/>
    <w:rsid w:val="004B1F3F"/>
    <w:rsid w:val="004B26C6"/>
    <w:rsid w:val="004B2F15"/>
    <w:rsid w:val="004B5F7C"/>
    <w:rsid w:val="004B72D1"/>
    <w:rsid w:val="004B7B5E"/>
    <w:rsid w:val="004B7DD4"/>
    <w:rsid w:val="004C0C76"/>
    <w:rsid w:val="004C1514"/>
    <w:rsid w:val="004C1B21"/>
    <w:rsid w:val="004C1D86"/>
    <w:rsid w:val="004C4F09"/>
    <w:rsid w:val="004C56FA"/>
    <w:rsid w:val="004D0BAD"/>
    <w:rsid w:val="004D1BAB"/>
    <w:rsid w:val="004D2A96"/>
    <w:rsid w:val="004D3241"/>
    <w:rsid w:val="004D4BA1"/>
    <w:rsid w:val="004D58F9"/>
    <w:rsid w:val="004D6186"/>
    <w:rsid w:val="004D669F"/>
    <w:rsid w:val="004D7623"/>
    <w:rsid w:val="004D7E31"/>
    <w:rsid w:val="004D7E65"/>
    <w:rsid w:val="004E0C4D"/>
    <w:rsid w:val="004E1B17"/>
    <w:rsid w:val="004E1DE4"/>
    <w:rsid w:val="004E2293"/>
    <w:rsid w:val="004E25FD"/>
    <w:rsid w:val="004E277E"/>
    <w:rsid w:val="004E3F64"/>
    <w:rsid w:val="004E420A"/>
    <w:rsid w:val="004E4ED4"/>
    <w:rsid w:val="004E6ABC"/>
    <w:rsid w:val="004E7165"/>
    <w:rsid w:val="004E7643"/>
    <w:rsid w:val="004F2CFC"/>
    <w:rsid w:val="004F4002"/>
    <w:rsid w:val="004F44B2"/>
    <w:rsid w:val="004F4730"/>
    <w:rsid w:val="004F5106"/>
    <w:rsid w:val="004F5799"/>
    <w:rsid w:val="004F5CE6"/>
    <w:rsid w:val="004F5E94"/>
    <w:rsid w:val="004F6AFA"/>
    <w:rsid w:val="004F6D0E"/>
    <w:rsid w:val="00500A7D"/>
    <w:rsid w:val="00501F94"/>
    <w:rsid w:val="00504722"/>
    <w:rsid w:val="00506E61"/>
    <w:rsid w:val="005104E7"/>
    <w:rsid w:val="00510AC5"/>
    <w:rsid w:val="00510F13"/>
    <w:rsid w:val="00511C49"/>
    <w:rsid w:val="00512979"/>
    <w:rsid w:val="005131F2"/>
    <w:rsid w:val="00513F44"/>
    <w:rsid w:val="005155D7"/>
    <w:rsid w:val="00520B5C"/>
    <w:rsid w:val="00521B0C"/>
    <w:rsid w:val="00522F82"/>
    <w:rsid w:val="005251CC"/>
    <w:rsid w:val="00525911"/>
    <w:rsid w:val="00526EA2"/>
    <w:rsid w:val="00530755"/>
    <w:rsid w:val="00532C7A"/>
    <w:rsid w:val="0053429C"/>
    <w:rsid w:val="005350AD"/>
    <w:rsid w:val="005359D4"/>
    <w:rsid w:val="00537DE8"/>
    <w:rsid w:val="005406DA"/>
    <w:rsid w:val="0054102F"/>
    <w:rsid w:val="00541AB5"/>
    <w:rsid w:val="00544ADC"/>
    <w:rsid w:val="00545501"/>
    <w:rsid w:val="00545528"/>
    <w:rsid w:val="005456F0"/>
    <w:rsid w:val="005465EC"/>
    <w:rsid w:val="005467A4"/>
    <w:rsid w:val="00550A83"/>
    <w:rsid w:val="00550E17"/>
    <w:rsid w:val="0055131A"/>
    <w:rsid w:val="00551C7D"/>
    <w:rsid w:val="00552923"/>
    <w:rsid w:val="00553B72"/>
    <w:rsid w:val="005546F6"/>
    <w:rsid w:val="005553C2"/>
    <w:rsid w:val="00555894"/>
    <w:rsid w:val="00556042"/>
    <w:rsid w:val="005565EB"/>
    <w:rsid w:val="00557337"/>
    <w:rsid w:val="00557562"/>
    <w:rsid w:val="0056077F"/>
    <w:rsid w:val="00560BEC"/>
    <w:rsid w:val="00561459"/>
    <w:rsid w:val="00562A14"/>
    <w:rsid w:val="0056361F"/>
    <w:rsid w:val="00563ABD"/>
    <w:rsid w:val="00564ECE"/>
    <w:rsid w:val="005653AF"/>
    <w:rsid w:val="005657C7"/>
    <w:rsid w:val="00565E6A"/>
    <w:rsid w:val="0056635F"/>
    <w:rsid w:val="005679B3"/>
    <w:rsid w:val="00570917"/>
    <w:rsid w:val="005716C7"/>
    <w:rsid w:val="00572720"/>
    <w:rsid w:val="0057304B"/>
    <w:rsid w:val="00573D59"/>
    <w:rsid w:val="0057419F"/>
    <w:rsid w:val="00574271"/>
    <w:rsid w:val="005743AE"/>
    <w:rsid w:val="00574465"/>
    <w:rsid w:val="0057482F"/>
    <w:rsid w:val="00577441"/>
    <w:rsid w:val="005833F1"/>
    <w:rsid w:val="005843A8"/>
    <w:rsid w:val="00584B2F"/>
    <w:rsid w:val="00584E8C"/>
    <w:rsid w:val="00586A61"/>
    <w:rsid w:val="005879DE"/>
    <w:rsid w:val="00587AF4"/>
    <w:rsid w:val="00590EEA"/>
    <w:rsid w:val="005919E0"/>
    <w:rsid w:val="00591B1C"/>
    <w:rsid w:val="00592EBC"/>
    <w:rsid w:val="00592FEA"/>
    <w:rsid w:val="00593DCA"/>
    <w:rsid w:val="0059506C"/>
    <w:rsid w:val="005951A7"/>
    <w:rsid w:val="00596677"/>
    <w:rsid w:val="005968B2"/>
    <w:rsid w:val="00596D8C"/>
    <w:rsid w:val="00596EB8"/>
    <w:rsid w:val="0059709A"/>
    <w:rsid w:val="00597D86"/>
    <w:rsid w:val="005A0070"/>
    <w:rsid w:val="005A0FF5"/>
    <w:rsid w:val="005A3F67"/>
    <w:rsid w:val="005A5E4D"/>
    <w:rsid w:val="005A6621"/>
    <w:rsid w:val="005A7226"/>
    <w:rsid w:val="005A739B"/>
    <w:rsid w:val="005B0112"/>
    <w:rsid w:val="005B0366"/>
    <w:rsid w:val="005B08C5"/>
    <w:rsid w:val="005B298D"/>
    <w:rsid w:val="005B3B47"/>
    <w:rsid w:val="005C1338"/>
    <w:rsid w:val="005C3499"/>
    <w:rsid w:val="005C5E34"/>
    <w:rsid w:val="005C6192"/>
    <w:rsid w:val="005C66B7"/>
    <w:rsid w:val="005D1862"/>
    <w:rsid w:val="005D3272"/>
    <w:rsid w:val="005D4A37"/>
    <w:rsid w:val="005D4B7C"/>
    <w:rsid w:val="005D53FF"/>
    <w:rsid w:val="005D6F8A"/>
    <w:rsid w:val="005E1ACA"/>
    <w:rsid w:val="005E1EA5"/>
    <w:rsid w:val="005E2318"/>
    <w:rsid w:val="005E288E"/>
    <w:rsid w:val="005E5002"/>
    <w:rsid w:val="005E5822"/>
    <w:rsid w:val="005E5BEA"/>
    <w:rsid w:val="005E5F52"/>
    <w:rsid w:val="005F03BC"/>
    <w:rsid w:val="005F0BEB"/>
    <w:rsid w:val="005F107A"/>
    <w:rsid w:val="005F1741"/>
    <w:rsid w:val="005F1BEB"/>
    <w:rsid w:val="005F1E7C"/>
    <w:rsid w:val="005F3138"/>
    <w:rsid w:val="005F4176"/>
    <w:rsid w:val="005F447D"/>
    <w:rsid w:val="005F4B0F"/>
    <w:rsid w:val="005F6CFC"/>
    <w:rsid w:val="005F7F72"/>
    <w:rsid w:val="0060045A"/>
    <w:rsid w:val="00600867"/>
    <w:rsid w:val="00600A1A"/>
    <w:rsid w:val="006027C5"/>
    <w:rsid w:val="00604B64"/>
    <w:rsid w:val="00604E30"/>
    <w:rsid w:val="006059C6"/>
    <w:rsid w:val="006060D7"/>
    <w:rsid w:val="00606309"/>
    <w:rsid w:val="00606746"/>
    <w:rsid w:val="00606F5E"/>
    <w:rsid w:val="0060702C"/>
    <w:rsid w:val="00610848"/>
    <w:rsid w:val="00611C9D"/>
    <w:rsid w:val="00612E74"/>
    <w:rsid w:val="00614609"/>
    <w:rsid w:val="006164DD"/>
    <w:rsid w:val="00616C9F"/>
    <w:rsid w:val="00620239"/>
    <w:rsid w:val="006209D0"/>
    <w:rsid w:val="00620B73"/>
    <w:rsid w:val="00621F45"/>
    <w:rsid w:val="00622490"/>
    <w:rsid w:val="00623EC9"/>
    <w:rsid w:val="00624C09"/>
    <w:rsid w:val="006265C4"/>
    <w:rsid w:val="00626929"/>
    <w:rsid w:val="00626E10"/>
    <w:rsid w:val="00630D71"/>
    <w:rsid w:val="006317BB"/>
    <w:rsid w:val="00633155"/>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2619"/>
    <w:rsid w:val="00663280"/>
    <w:rsid w:val="006633C7"/>
    <w:rsid w:val="00663C6D"/>
    <w:rsid w:val="00663CF5"/>
    <w:rsid w:val="00664BE4"/>
    <w:rsid w:val="00665580"/>
    <w:rsid w:val="006669DC"/>
    <w:rsid w:val="006672EF"/>
    <w:rsid w:val="006705AC"/>
    <w:rsid w:val="00672149"/>
    <w:rsid w:val="00672F7D"/>
    <w:rsid w:val="0067351A"/>
    <w:rsid w:val="00673542"/>
    <w:rsid w:val="00675A9E"/>
    <w:rsid w:val="00675AC5"/>
    <w:rsid w:val="006762ED"/>
    <w:rsid w:val="00676954"/>
    <w:rsid w:val="00676AA8"/>
    <w:rsid w:val="00677615"/>
    <w:rsid w:val="00680824"/>
    <w:rsid w:val="006818DD"/>
    <w:rsid w:val="00682AD4"/>
    <w:rsid w:val="00683E3D"/>
    <w:rsid w:val="00686814"/>
    <w:rsid w:val="00687518"/>
    <w:rsid w:val="00690680"/>
    <w:rsid w:val="00690A4A"/>
    <w:rsid w:val="00691565"/>
    <w:rsid w:val="0069280C"/>
    <w:rsid w:val="00693895"/>
    <w:rsid w:val="0069476A"/>
    <w:rsid w:val="00694D4C"/>
    <w:rsid w:val="00695CFA"/>
    <w:rsid w:val="006963FB"/>
    <w:rsid w:val="00696BE1"/>
    <w:rsid w:val="00697E16"/>
    <w:rsid w:val="006A010E"/>
    <w:rsid w:val="006A0875"/>
    <w:rsid w:val="006A0C7E"/>
    <w:rsid w:val="006A1263"/>
    <w:rsid w:val="006A22EE"/>
    <w:rsid w:val="006A253C"/>
    <w:rsid w:val="006A633B"/>
    <w:rsid w:val="006B1B21"/>
    <w:rsid w:val="006B379A"/>
    <w:rsid w:val="006B3C04"/>
    <w:rsid w:val="006B7237"/>
    <w:rsid w:val="006C117E"/>
    <w:rsid w:val="006C1FAE"/>
    <w:rsid w:val="006C234B"/>
    <w:rsid w:val="006C25DE"/>
    <w:rsid w:val="006C758D"/>
    <w:rsid w:val="006D0AC5"/>
    <w:rsid w:val="006D0D3F"/>
    <w:rsid w:val="006D218D"/>
    <w:rsid w:val="006D4BA2"/>
    <w:rsid w:val="006D4FC3"/>
    <w:rsid w:val="006D62CD"/>
    <w:rsid w:val="006D7788"/>
    <w:rsid w:val="006D791D"/>
    <w:rsid w:val="006D7F91"/>
    <w:rsid w:val="006E0344"/>
    <w:rsid w:val="006E14F2"/>
    <w:rsid w:val="006E1D63"/>
    <w:rsid w:val="006E1E59"/>
    <w:rsid w:val="006E2210"/>
    <w:rsid w:val="006E28C9"/>
    <w:rsid w:val="006E30F7"/>
    <w:rsid w:val="006E4099"/>
    <w:rsid w:val="006E4422"/>
    <w:rsid w:val="006E4D17"/>
    <w:rsid w:val="006E51C9"/>
    <w:rsid w:val="006E51F8"/>
    <w:rsid w:val="006E5F82"/>
    <w:rsid w:val="006F229F"/>
    <w:rsid w:val="006F2310"/>
    <w:rsid w:val="006F4D3D"/>
    <w:rsid w:val="006F69D6"/>
    <w:rsid w:val="006F6B4B"/>
    <w:rsid w:val="006F7C12"/>
    <w:rsid w:val="00700866"/>
    <w:rsid w:val="00700B48"/>
    <w:rsid w:val="00701D52"/>
    <w:rsid w:val="00701DC0"/>
    <w:rsid w:val="007022F8"/>
    <w:rsid w:val="00702A44"/>
    <w:rsid w:val="0070372C"/>
    <w:rsid w:val="00703BFC"/>
    <w:rsid w:val="00703E91"/>
    <w:rsid w:val="00704658"/>
    <w:rsid w:val="00704CC9"/>
    <w:rsid w:val="0070622B"/>
    <w:rsid w:val="00706551"/>
    <w:rsid w:val="00706E43"/>
    <w:rsid w:val="00707438"/>
    <w:rsid w:val="0070750F"/>
    <w:rsid w:val="007106E4"/>
    <w:rsid w:val="0071102F"/>
    <w:rsid w:val="00712751"/>
    <w:rsid w:val="00712FBA"/>
    <w:rsid w:val="0071338F"/>
    <w:rsid w:val="00714433"/>
    <w:rsid w:val="007167CE"/>
    <w:rsid w:val="00716F53"/>
    <w:rsid w:val="007221AF"/>
    <w:rsid w:val="00722995"/>
    <w:rsid w:val="007237FF"/>
    <w:rsid w:val="00724713"/>
    <w:rsid w:val="0072537D"/>
    <w:rsid w:val="00726890"/>
    <w:rsid w:val="00727ECB"/>
    <w:rsid w:val="00731F7B"/>
    <w:rsid w:val="0073266C"/>
    <w:rsid w:val="00732B74"/>
    <w:rsid w:val="00734D80"/>
    <w:rsid w:val="00734EDF"/>
    <w:rsid w:val="0073543D"/>
    <w:rsid w:val="007362AA"/>
    <w:rsid w:val="007369CA"/>
    <w:rsid w:val="00736EEE"/>
    <w:rsid w:val="00736FCF"/>
    <w:rsid w:val="00737B38"/>
    <w:rsid w:val="007408BD"/>
    <w:rsid w:val="00740BCC"/>
    <w:rsid w:val="007410C3"/>
    <w:rsid w:val="00741D45"/>
    <w:rsid w:val="0074319F"/>
    <w:rsid w:val="00743CF2"/>
    <w:rsid w:val="00744154"/>
    <w:rsid w:val="00744566"/>
    <w:rsid w:val="0074665C"/>
    <w:rsid w:val="00747AA1"/>
    <w:rsid w:val="00751E54"/>
    <w:rsid w:val="00752490"/>
    <w:rsid w:val="00752F2B"/>
    <w:rsid w:val="00756AC8"/>
    <w:rsid w:val="00756ED9"/>
    <w:rsid w:val="007619AD"/>
    <w:rsid w:val="00766026"/>
    <w:rsid w:val="00767077"/>
    <w:rsid w:val="007707E0"/>
    <w:rsid w:val="007710A1"/>
    <w:rsid w:val="007713C9"/>
    <w:rsid w:val="0077582C"/>
    <w:rsid w:val="007766B8"/>
    <w:rsid w:val="007769A5"/>
    <w:rsid w:val="007777E7"/>
    <w:rsid w:val="00777DE1"/>
    <w:rsid w:val="00783BF0"/>
    <w:rsid w:val="00785237"/>
    <w:rsid w:val="00791D66"/>
    <w:rsid w:val="0079202C"/>
    <w:rsid w:val="007930F2"/>
    <w:rsid w:val="007956BF"/>
    <w:rsid w:val="007959C8"/>
    <w:rsid w:val="00796CD9"/>
    <w:rsid w:val="00797279"/>
    <w:rsid w:val="007A0810"/>
    <w:rsid w:val="007A2747"/>
    <w:rsid w:val="007A29C6"/>
    <w:rsid w:val="007A351E"/>
    <w:rsid w:val="007A3AC6"/>
    <w:rsid w:val="007A429D"/>
    <w:rsid w:val="007A64E7"/>
    <w:rsid w:val="007A6D42"/>
    <w:rsid w:val="007A6FE3"/>
    <w:rsid w:val="007A7A3E"/>
    <w:rsid w:val="007B2BF4"/>
    <w:rsid w:val="007B2BF5"/>
    <w:rsid w:val="007B42C9"/>
    <w:rsid w:val="007B4E91"/>
    <w:rsid w:val="007B5086"/>
    <w:rsid w:val="007B57C8"/>
    <w:rsid w:val="007B79AF"/>
    <w:rsid w:val="007C0174"/>
    <w:rsid w:val="007C0566"/>
    <w:rsid w:val="007C08B7"/>
    <w:rsid w:val="007C14B5"/>
    <w:rsid w:val="007C2133"/>
    <w:rsid w:val="007C2763"/>
    <w:rsid w:val="007C44DA"/>
    <w:rsid w:val="007C5226"/>
    <w:rsid w:val="007C65E2"/>
    <w:rsid w:val="007C6D30"/>
    <w:rsid w:val="007D0772"/>
    <w:rsid w:val="007D0FE4"/>
    <w:rsid w:val="007D1EF3"/>
    <w:rsid w:val="007D2E1A"/>
    <w:rsid w:val="007D373F"/>
    <w:rsid w:val="007E08BF"/>
    <w:rsid w:val="007E1127"/>
    <w:rsid w:val="007E3535"/>
    <w:rsid w:val="007E44D5"/>
    <w:rsid w:val="007E5AF5"/>
    <w:rsid w:val="007E5E55"/>
    <w:rsid w:val="007F184E"/>
    <w:rsid w:val="007F1F13"/>
    <w:rsid w:val="007F369F"/>
    <w:rsid w:val="007F3AF9"/>
    <w:rsid w:val="007F59C1"/>
    <w:rsid w:val="007F7BAC"/>
    <w:rsid w:val="007F7E3B"/>
    <w:rsid w:val="008000F6"/>
    <w:rsid w:val="008001AF"/>
    <w:rsid w:val="00802471"/>
    <w:rsid w:val="00803E52"/>
    <w:rsid w:val="00805183"/>
    <w:rsid w:val="00805399"/>
    <w:rsid w:val="00805540"/>
    <w:rsid w:val="00807E9B"/>
    <w:rsid w:val="0081131A"/>
    <w:rsid w:val="00811905"/>
    <w:rsid w:val="0081217D"/>
    <w:rsid w:val="008123A2"/>
    <w:rsid w:val="0081397F"/>
    <w:rsid w:val="00814059"/>
    <w:rsid w:val="008140AB"/>
    <w:rsid w:val="008145C4"/>
    <w:rsid w:val="00815072"/>
    <w:rsid w:val="00816291"/>
    <w:rsid w:val="00816853"/>
    <w:rsid w:val="00816B45"/>
    <w:rsid w:val="00816C63"/>
    <w:rsid w:val="00820165"/>
    <w:rsid w:val="0082036F"/>
    <w:rsid w:val="008213E1"/>
    <w:rsid w:val="00822B71"/>
    <w:rsid w:val="008237AC"/>
    <w:rsid w:val="00825015"/>
    <w:rsid w:val="00825D38"/>
    <w:rsid w:val="00827F62"/>
    <w:rsid w:val="0083039F"/>
    <w:rsid w:val="00831FCF"/>
    <w:rsid w:val="00833F1A"/>
    <w:rsid w:val="00834477"/>
    <w:rsid w:val="00834F80"/>
    <w:rsid w:val="00836ACB"/>
    <w:rsid w:val="0083707C"/>
    <w:rsid w:val="008371C2"/>
    <w:rsid w:val="008406BA"/>
    <w:rsid w:val="00842B51"/>
    <w:rsid w:val="00843117"/>
    <w:rsid w:val="00845803"/>
    <w:rsid w:val="00846B3D"/>
    <w:rsid w:val="00847E0E"/>
    <w:rsid w:val="008504E1"/>
    <w:rsid w:val="00850754"/>
    <w:rsid w:val="00850BA5"/>
    <w:rsid w:val="0085131B"/>
    <w:rsid w:val="0085162F"/>
    <w:rsid w:val="008524BA"/>
    <w:rsid w:val="008528B5"/>
    <w:rsid w:val="00852DA6"/>
    <w:rsid w:val="00852EF9"/>
    <w:rsid w:val="00854E0D"/>
    <w:rsid w:val="00856452"/>
    <w:rsid w:val="00860274"/>
    <w:rsid w:val="00860B93"/>
    <w:rsid w:val="00861A06"/>
    <w:rsid w:val="00862187"/>
    <w:rsid w:val="00862969"/>
    <w:rsid w:val="00863269"/>
    <w:rsid w:val="008648BF"/>
    <w:rsid w:val="008648F1"/>
    <w:rsid w:val="00864D2C"/>
    <w:rsid w:val="00865962"/>
    <w:rsid w:val="00866194"/>
    <w:rsid w:val="00867B03"/>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70D"/>
    <w:rsid w:val="00890E9B"/>
    <w:rsid w:val="00897D0E"/>
    <w:rsid w:val="008A186E"/>
    <w:rsid w:val="008A258E"/>
    <w:rsid w:val="008A4DA1"/>
    <w:rsid w:val="008A6381"/>
    <w:rsid w:val="008A7433"/>
    <w:rsid w:val="008B1E95"/>
    <w:rsid w:val="008B2024"/>
    <w:rsid w:val="008B2B40"/>
    <w:rsid w:val="008B4D72"/>
    <w:rsid w:val="008B51A8"/>
    <w:rsid w:val="008B51E6"/>
    <w:rsid w:val="008B5CA5"/>
    <w:rsid w:val="008B64F3"/>
    <w:rsid w:val="008C08AA"/>
    <w:rsid w:val="008C1318"/>
    <w:rsid w:val="008C252D"/>
    <w:rsid w:val="008C2D9C"/>
    <w:rsid w:val="008C3817"/>
    <w:rsid w:val="008C4919"/>
    <w:rsid w:val="008C5339"/>
    <w:rsid w:val="008C5619"/>
    <w:rsid w:val="008C7E68"/>
    <w:rsid w:val="008D0524"/>
    <w:rsid w:val="008D188D"/>
    <w:rsid w:val="008D41E4"/>
    <w:rsid w:val="008D7489"/>
    <w:rsid w:val="008D7764"/>
    <w:rsid w:val="008E1646"/>
    <w:rsid w:val="008E3637"/>
    <w:rsid w:val="008E5892"/>
    <w:rsid w:val="008E65D0"/>
    <w:rsid w:val="008E6A87"/>
    <w:rsid w:val="008E6FFB"/>
    <w:rsid w:val="008F00D4"/>
    <w:rsid w:val="008F03CE"/>
    <w:rsid w:val="008F28FB"/>
    <w:rsid w:val="008F2B51"/>
    <w:rsid w:val="008F45B8"/>
    <w:rsid w:val="008F4990"/>
    <w:rsid w:val="008F4C3B"/>
    <w:rsid w:val="008F52FE"/>
    <w:rsid w:val="008F54A8"/>
    <w:rsid w:val="008F5E33"/>
    <w:rsid w:val="008F7053"/>
    <w:rsid w:val="0090268A"/>
    <w:rsid w:val="00902D18"/>
    <w:rsid w:val="00907AAA"/>
    <w:rsid w:val="0091145D"/>
    <w:rsid w:val="00911DDD"/>
    <w:rsid w:val="009130F5"/>
    <w:rsid w:val="0091369E"/>
    <w:rsid w:val="00913711"/>
    <w:rsid w:val="00913985"/>
    <w:rsid w:val="00917F70"/>
    <w:rsid w:val="0092101F"/>
    <w:rsid w:val="00921BD0"/>
    <w:rsid w:val="00922542"/>
    <w:rsid w:val="00922E29"/>
    <w:rsid w:val="009237F8"/>
    <w:rsid w:val="009241B2"/>
    <w:rsid w:val="00924FA3"/>
    <w:rsid w:val="0092580A"/>
    <w:rsid w:val="0092593B"/>
    <w:rsid w:val="00926351"/>
    <w:rsid w:val="00926487"/>
    <w:rsid w:val="00926792"/>
    <w:rsid w:val="00927511"/>
    <w:rsid w:val="00927D2B"/>
    <w:rsid w:val="0093407C"/>
    <w:rsid w:val="00934161"/>
    <w:rsid w:val="0093513B"/>
    <w:rsid w:val="009354AC"/>
    <w:rsid w:val="00936DEC"/>
    <w:rsid w:val="009371CE"/>
    <w:rsid w:val="00937745"/>
    <w:rsid w:val="009378CF"/>
    <w:rsid w:val="00937DD7"/>
    <w:rsid w:val="00940184"/>
    <w:rsid w:val="00942F2B"/>
    <w:rsid w:val="00943AF8"/>
    <w:rsid w:val="00943F9F"/>
    <w:rsid w:val="009445AB"/>
    <w:rsid w:val="00946F34"/>
    <w:rsid w:val="00947312"/>
    <w:rsid w:val="009473A0"/>
    <w:rsid w:val="0095188B"/>
    <w:rsid w:val="00951B98"/>
    <w:rsid w:val="00952D36"/>
    <w:rsid w:val="00954779"/>
    <w:rsid w:val="0096076A"/>
    <w:rsid w:val="00961136"/>
    <w:rsid w:val="00963815"/>
    <w:rsid w:val="00964437"/>
    <w:rsid w:val="00966384"/>
    <w:rsid w:val="009731CA"/>
    <w:rsid w:val="00973631"/>
    <w:rsid w:val="009742E2"/>
    <w:rsid w:val="00974436"/>
    <w:rsid w:val="00974D68"/>
    <w:rsid w:val="0097589C"/>
    <w:rsid w:val="00975CA7"/>
    <w:rsid w:val="0098185E"/>
    <w:rsid w:val="00982C24"/>
    <w:rsid w:val="00984230"/>
    <w:rsid w:val="00985D66"/>
    <w:rsid w:val="00990AD3"/>
    <w:rsid w:val="00991459"/>
    <w:rsid w:val="00992135"/>
    <w:rsid w:val="0099250D"/>
    <w:rsid w:val="00992A81"/>
    <w:rsid w:val="00992E6A"/>
    <w:rsid w:val="00993058"/>
    <w:rsid w:val="0099386E"/>
    <w:rsid w:val="009943F3"/>
    <w:rsid w:val="00994C47"/>
    <w:rsid w:val="00995DD1"/>
    <w:rsid w:val="00996B70"/>
    <w:rsid w:val="009976A0"/>
    <w:rsid w:val="009A1C68"/>
    <w:rsid w:val="009A1F5B"/>
    <w:rsid w:val="009A28E4"/>
    <w:rsid w:val="009A28F8"/>
    <w:rsid w:val="009A44FF"/>
    <w:rsid w:val="009A5080"/>
    <w:rsid w:val="009A5A33"/>
    <w:rsid w:val="009A6571"/>
    <w:rsid w:val="009A6CC1"/>
    <w:rsid w:val="009A6D78"/>
    <w:rsid w:val="009A7C7D"/>
    <w:rsid w:val="009A7E2A"/>
    <w:rsid w:val="009B1605"/>
    <w:rsid w:val="009B1951"/>
    <w:rsid w:val="009B1A24"/>
    <w:rsid w:val="009B2C20"/>
    <w:rsid w:val="009B2DEE"/>
    <w:rsid w:val="009B32E6"/>
    <w:rsid w:val="009B3C77"/>
    <w:rsid w:val="009B3D1A"/>
    <w:rsid w:val="009B4360"/>
    <w:rsid w:val="009B472C"/>
    <w:rsid w:val="009B4770"/>
    <w:rsid w:val="009B56DD"/>
    <w:rsid w:val="009B6C70"/>
    <w:rsid w:val="009B7638"/>
    <w:rsid w:val="009B77DE"/>
    <w:rsid w:val="009B78F5"/>
    <w:rsid w:val="009C02A2"/>
    <w:rsid w:val="009C0907"/>
    <w:rsid w:val="009C2CDA"/>
    <w:rsid w:val="009C3672"/>
    <w:rsid w:val="009C367B"/>
    <w:rsid w:val="009C75EE"/>
    <w:rsid w:val="009D01B2"/>
    <w:rsid w:val="009D0598"/>
    <w:rsid w:val="009D0A20"/>
    <w:rsid w:val="009D1CC2"/>
    <w:rsid w:val="009D1DE8"/>
    <w:rsid w:val="009D1FC8"/>
    <w:rsid w:val="009D26AA"/>
    <w:rsid w:val="009D357A"/>
    <w:rsid w:val="009D3C6F"/>
    <w:rsid w:val="009D4400"/>
    <w:rsid w:val="009D5741"/>
    <w:rsid w:val="009E0284"/>
    <w:rsid w:val="009E0682"/>
    <w:rsid w:val="009E0697"/>
    <w:rsid w:val="009E12AD"/>
    <w:rsid w:val="009E2563"/>
    <w:rsid w:val="009E29B3"/>
    <w:rsid w:val="009E4759"/>
    <w:rsid w:val="009E5749"/>
    <w:rsid w:val="009E641B"/>
    <w:rsid w:val="009E74E1"/>
    <w:rsid w:val="009E7A3E"/>
    <w:rsid w:val="009F052D"/>
    <w:rsid w:val="009F19E0"/>
    <w:rsid w:val="009F201B"/>
    <w:rsid w:val="009F3BFF"/>
    <w:rsid w:val="009F5DC9"/>
    <w:rsid w:val="009F6A48"/>
    <w:rsid w:val="009F6AF3"/>
    <w:rsid w:val="009F7678"/>
    <w:rsid w:val="009F7B8D"/>
    <w:rsid w:val="00A00653"/>
    <w:rsid w:val="00A02819"/>
    <w:rsid w:val="00A02C40"/>
    <w:rsid w:val="00A03531"/>
    <w:rsid w:val="00A0579E"/>
    <w:rsid w:val="00A05F92"/>
    <w:rsid w:val="00A06224"/>
    <w:rsid w:val="00A06D9A"/>
    <w:rsid w:val="00A1034E"/>
    <w:rsid w:val="00A10E02"/>
    <w:rsid w:val="00A13D0A"/>
    <w:rsid w:val="00A13DDA"/>
    <w:rsid w:val="00A15F7B"/>
    <w:rsid w:val="00A1794E"/>
    <w:rsid w:val="00A21488"/>
    <w:rsid w:val="00A21D49"/>
    <w:rsid w:val="00A231DC"/>
    <w:rsid w:val="00A24385"/>
    <w:rsid w:val="00A26281"/>
    <w:rsid w:val="00A275AC"/>
    <w:rsid w:val="00A2796E"/>
    <w:rsid w:val="00A27CFA"/>
    <w:rsid w:val="00A27FD8"/>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47F58"/>
    <w:rsid w:val="00A502A3"/>
    <w:rsid w:val="00A514FB"/>
    <w:rsid w:val="00A56C7A"/>
    <w:rsid w:val="00A6044D"/>
    <w:rsid w:val="00A60B64"/>
    <w:rsid w:val="00A6118E"/>
    <w:rsid w:val="00A61D0F"/>
    <w:rsid w:val="00A61EBC"/>
    <w:rsid w:val="00A61F95"/>
    <w:rsid w:val="00A6590F"/>
    <w:rsid w:val="00A66B28"/>
    <w:rsid w:val="00A7036A"/>
    <w:rsid w:val="00A7072B"/>
    <w:rsid w:val="00A71838"/>
    <w:rsid w:val="00A72812"/>
    <w:rsid w:val="00A737EA"/>
    <w:rsid w:val="00A73820"/>
    <w:rsid w:val="00A73A5F"/>
    <w:rsid w:val="00A74E34"/>
    <w:rsid w:val="00A7577A"/>
    <w:rsid w:val="00A77544"/>
    <w:rsid w:val="00A775C0"/>
    <w:rsid w:val="00A81878"/>
    <w:rsid w:val="00A8267B"/>
    <w:rsid w:val="00A846CC"/>
    <w:rsid w:val="00A86C4D"/>
    <w:rsid w:val="00A879AD"/>
    <w:rsid w:val="00A87A81"/>
    <w:rsid w:val="00A87FF4"/>
    <w:rsid w:val="00A91F3D"/>
    <w:rsid w:val="00A921A3"/>
    <w:rsid w:val="00A939CC"/>
    <w:rsid w:val="00A9520C"/>
    <w:rsid w:val="00A9600F"/>
    <w:rsid w:val="00A967CC"/>
    <w:rsid w:val="00A97046"/>
    <w:rsid w:val="00AA06CA"/>
    <w:rsid w:val="00AA0ACD"/>
    <w:rsid w:val="00AA1950"/>
    <w:rsid w:val="00AA5FCE"/>
    <w:rsid w:val="00AA72DE"/>
    <w:rsid w:val="00AA7F2D"/>
    <w:rsid w:val="00AB0D6B"/>
    <w:rsid w:val="00AB1E66"/>
    <w:rsid w:val="00AB39B8"/>
    <w:rsid w:val="00AB4846"/>
    <w:rsid w:val="00AB4986"/>
    <w:rsid w:val="00AB4A0F"/>
    <w:rsid w:val="00AB4E91"/>
    <w:rsid w:val="00AB52BC"/>
    <w:rsid w:val="00AB5E03"/>
    <w:rsid w:val="00AC0BA4"/>
    <w:rsid w:val="00AC0F25"/>
    <w:rsid w:val="00AC17FF"/>
    <w:rsid w:val="00AC19DD"/>
    <w:rsid w:val="00AC1E5C"/>
    <w:rsid w:val="00AC4825"/>
    <w:rsid w:val="00AC5D00"/>
    <w:rsid w:val="00AC7036"/>
    <w:rsid w:val="00AC79B8"/>
    <w:rsid w:val="00AD0668"/>
    <w:rsid w:val="00AD1BCE"/>
    <w:rsid w:val="00AD3508"/>
    <w:rsid w:val="00AD40C7"/>
    <w:rsid w:val="00AD45D5"/>
    <w:rsid w:val="00AD540E"/>
    <w:rsid w:val="00AD5E64"/>
    <w:rsid w:val="00AD61B0"/>
    <w:rsid w:val="00AD64B0"/>
    <w:rsid w:val="00AD6716"/>
    <w:rsid w:val="00AD6D66"/>
    <w:rsid w:val="00AD773F"/>
    <w:rsid w:val="00AD7F29"/>
    <w:rsid w:val="00AE243A"/>
    <w:rsid w:val="00AE343D"/>
    <w:rsid w:val="00AE3DE1"/>
    <w:rsid w:val="00AE41AF"/>
    <w:rsid w:val="00AE4745"/>
    <w:rsid w:val="00AE697B"/>
    <w:rsid w:val="00AE6A2B"/>
    <w:rsid w:val="00AE6B15"/>
    <w:rsid w:val="00AE7959"/>
    <w:rsid w:val="00AF263F"/>
    <w:rsid w:val="00AF46A7"/>
    <w:rsid w:val="00AF53A0"/>
    <w:rsid w:val="00AF5441"/>
    <w:rsid w:val="00AF5CEC"/>
    <w:rsid w:val="00AF6408"/>
    <w:rsid w:val="00AF6417"/>
    <w:rsid w:val="00AF6BBD"/>
    <w:rsid w:val="00AF721B"/>
    <w:rsid w:val="00AF726E"/>
    <w:rsid w:val="00AF73C5"/>
    <w:rsid w:val="00B00974"/>
    <w:rsid w:val="00B013B6"/>
    <w:rsid w:val="00B0470B"/>
    <w:rsid w:val="00B04CF2"/>
    <w:rsid w:val="00B05875"/>
    <w:rsid w:val="00B063D8"/>
    <w:rsid w:val="00B07CAE"/>
    <w:rsid w:val="00B12189"/>
    <w:rsid w:val="00B13B4D"/>
    <w:rsid w:val="00B15EFE"/>
    <w:rsid w:val="00B225D5"/>
    <w:rsid w:val="00B231AF"/>
    <w:rsid w:val="00B26C8B"/>
    <w:rsid w:val="00B27873"/>
    <w:rsid w:val="00B30072"/>
    <w:rsid w:val="00B30E28"/>
    <w:rsid w:val="00B31FD4"/>
    <w:rsid w:val="00B324B7"/>
    <w:rsid w:val="00B342D4"/>
    <w:rsid w:val="00B348A3"/>
    <w:rsid w:val="00B35B12"/>
    <w:rsid w:val="00B37CA9"/>
    <w:rsid w:val="00B37D66"/>
    <w:rsid w:val="00B408D9"/>
    <w:rsid w:val="00B40B35"/>
    <w:rsid w:val="00B415A3"/>
    <w:rsid w:val="00B41A53"/>
    <w:rsid w:val="00B43B6C"/>
    <w:rsid w:val="00B44101"/>
    <w:rsid w:val="00B44C31"/>
    <w:rsid w:val="00B503B8"/>
    <w:rsid w:val="00B524E5"/>
    <w:rsid w:val="00B52750"/>
    <w:rsid w:val="00B528E3"/>
    <w:rsid w:val="00B53844"/>
    <w:rsid w:val="00B5394E"/>
    <w:rsid w:val="00B54829"/>
    <w:rsid w:val="00B55472"/>
    <w:rsid w:val="00B55575"/>
    <w:rsid w:val="00B56587"/>
    <w:rsid w:val="00B61180"/>
    <w:rsid w:val="00B616AC"/>
    <w:rsid w:val="00B61C2E"/>
    <w:rsid w:val="00B622E2"/>
    <w:rsid w:val="00B63663"/>
    <w:rsid w:val="00B63D24"/>
    <w:rsid w:val="00B63F54"/>
    <w:rsid w:val="00B6420C"/>
    <w:rsid w:val="00B65317"/>
    <w:rsid w:val="00B661F7"/>
    <w:rsid w:val="00B678E7"/>
    <w:rsid w:val="00B67E04"/>
    <w:rsid w:val="00B70071"/>
    <w:rsid w:val="00B70E1E"/>
    <w:rsid w:val="00B7213F"/>
    <w:rsid w:val="00B721AB"/>
    <w:rsid w:val="00B73965"/>
    <w:rsid w:val="00B7439C"/>
    <w:rsid w:val="00B75024"/>
    <w:rsid w:val="00B75D60"/>
    <w:rsid w:val="00B76631"/>
    <w:rsid w:val="00B7679F"/>
    <w:rsid w:val="00B77E93"/>
    <w:rsid w:val="00B80DD7"/>
    <w:rsid w:val="00B81AA3"/>
    <w:rsid w:val="00B81AB7"/>
    <w:rsid w:val="00B81D81"/>
    <w:rsid w:val="00B8252F"/>
    <w:rsid w:val="00B83DDD"/>
    <w:rsid w:val="00B847EE"/>
    <w:rsid w:val="00B87BA5"/>
    <w:rsid w:val="00B87E4F"/>
    <w:rsid w:val="00B90807"/>
    <w:rsid w:val="00B90AA2"/>
    <w:rsid w:val="00B9187A"/>
    <w:rsid w:val="00B93726"/>
    <w:rsid w:val="00B94E37"/>
    <w:rsid w:val="00B95432"/>
    <w:rsid w:val="00B957CD"/>
    <w:rsid w:val="00B95DED"/>
    <w:rsid w:val="00B963F7"/>
    <w:rsid w:val="00B96F80"/>
    <w:rsid w:val="00B97951"/>
    <w:rsid w:val="00BA0246"/>
    <w:rsid w:val="00BA0AF3"/>
    <w:rsid w:val="00BA0E5C"/>
    <w:rsid w:val="00BA148C"/>
    <w:rsid w:val="00BA34F2"/>
    <w:rsid w:val="00BA3D0D"/>
    <w:rsid w:val="00BA51B9"/>
    <w:rsid w:val="00BB07D6"/>
    <w:rsid w:val="00BB0A55"/>
    <w:rsid w:val="00BB1022"/>
    <w:rsid w:val="00BB11EF"/>
    <w:rsid w:val="00BB1C34"/>
    <w:rsid w:val="00BB2544"/>
    <w:rsid w:val="00BB407E"/>
    <w:rsid w:val="00BB4377"/>
    <w:rsid w:val="00BB50D9"/>
    <w:rsid w:val="00BB5976"/>
    <w:rsid w:val="00BB6978"/>
    <w:rsid w:val="00BB780C"/>
    <w:rsid w:val="00BC1475"/>
    <w:rsid w:val="00BC1E93"/>
    <w:rsid w:val="00BC37FA"/>
    <w:rsid w:val="00BC5A31"/>
    <w:rsid w:val="00BC679B"/>
    <w:rsid w:val="00BD1C3A"/>
    <w:rsid w:val="00BD317E"/>
    <w:rsid w:val="00BD4AE2"/>
    <w:rsid w:val="00BD6E7C"/>
    <w:rsid w:val="00BD6F2E"/>
    <w:rsid w:val="00BD7778"/>
    <w:rsid w:val="00BE03A6"/>
    <w:rsid w:val="00BE0864"/>
    <w:rsid w:val="00BE0C69"/>
    <w:rsid w:val="00BE17A4"/>
    <w:rsid w:val="00BE2473"/>
    <w:rsid w:val="00BE26CE"/>
    <w:rsid w:val="00BE3AC3"/>
    <w:rsid w:val="00BE589D"/>
    <w:rsid w:val="00BE5B7D"/>
    <w:rsid w:val="00BF046E"/>
    <w:rsid w:val="00BF14C5"/>
    <w:rsid w:val="00BF2C36"/>
    <w:rsid w:val="00BF3A23"/>
    <w:rsid w:val="00BF3EF6"/>
    <w:rsid w:val="00BF4D75"/>
    <w:rsid w:val="00BF6B69"/>
    <w:rsid w:val="00C00C31"/>
    <w:rsid w:val="00C016BC"/>
    <w:rsid w:val="00C01A8D"/>
    <w:rsid w:val="00C04B02"/>
    <w:rsid w:val="00C06258"/>
    <w:rsid w:val="00C06F3C"/>
    <w:rsid w:val="00C07333"/>
    <w:rsid w:val="00C1065F"/>
    <w:rsid w:val="00C1083C"/>
    <w:rsid w:val="00C1134C"/>
    <w:rsid w:val="00C11A22"/>
    <w:rsid w:val="00C12734"/>
    <w:rsid w:val="00C13090"/>
    <w:rsid w:val="00C130AB"/>
    <w:rsid w:val="00C16BE9"/>
    <w:rsid w:val="00C16FC2"/>
    <w:rsid w:val="00C171E3"/>
    <w:rsid w:val="00C17214"/>
    <w:rsid w:val="00C175F1"/>
    <w:rsid w:val="00C201DC"/>
    <w:rsid w:val="00C21E76"/>
    <w:rsid w:val="00C2469A"/>
    <w:rsid w:val="00C2659C"/>
    <w:rsid w:val="00C27F82"/>
    <w:rsid w:val="00C30E49"/>
    <w:rsid w:val="00C312B8"/>
    <w:rsid w:val="00C32971"/>
    <w:rsid w:val="00C3711C"/>
    <w:rsid w:val="00C40A8D"/>
    <w:rsid w:val="00C410D7"/>
    <w:rsid w:val="00C419C2"/>
    <w:rsid w:val="00C43259"/>
    <w:rsid w:val="00C43ACB"/>
    <w:rsid w:val="00C45E53"/>
    <w:rsid w:val="00C45F0E"/>
    <w:rsid w:val="00C46D84"/>
    <w:rsid w:val="00C479CE"/>
    <w:rsid w:val="00C47AB8"/>
    <w:rsid w:val="00C520F1"/>
    <w:rsid w:val="00C5289F"/>
    <w:rsid w:val="00C5303B"/>
    <w:rsid w:val="00C55283"/>
    <w:rsid w:val="00C55573"/>
    <w:rsid w:val="00C55790"/>
    <w:rsid w:val="00C5652D"/>
    <w:rsid w:val="00C571BC"/>
    <w:rsid w:val="00C60D18"/>
    <w:rsid w:val="00C60E9E"/>
    <w:rsid w:val="00C6137B"/>
    <w:rsid w:val="00C61F5E"/>
    <w:rsid w:val="00C61FE7"/>
    <w:rsid w:val="00C62713"/>
    <w:rsid w:val="00C64BBE"/>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5BF1"/>
    <w:rsid w:val="00C860AD"/>
    <w:rsid w:val="00C90E41"/>
    <w:rsid w:val="00C914C0"/>
    <w:rsid w:val="00C91C28"/>
    <w:rsid w:val="00C936CC"/>
    <w:rsid w:val="00C95E16"/>
    <w:rsid w:val="00C95F77"/>
    <w:rsid w:val="00C96BC8"/>
    <w:rsid w:val="00C97702"/>
    <w:rsid w:val="00CA01EC"/>
    <w:rsid w:val="00CA080F"/>
    <w:rsid w:val="00CA2A63"/>
    <w:rsid w:val="00CA2CE9"/>
    <w:rsid w:val="00CA60CF"/>
    <w:rsid w:val="00CA68A1"/>
    <w:rsid w:val="00CB0FC2"/>
    <w:rsid w:val="00CB149E"/>
    <w:rsid w:val="00CB196E"/>
    <w:rsid w:val="00CB20F2"/>
    <w:rsid w:val="00CB25E0"/>
    <w:rsid w:val="00CB2E4C"/>
    <w:rsid w:val="00CB36B8"/>
    <w:rsid w:val="00CB4494"/>
    <w:rsid w:val="00CB4ECC"/>
    <w:rsid w:val="00CB6546"/>
    <w:rsid w:val="00CB730F"/>
    <w:rsid w:val="00CB7670"/>
    <w:rsid w:val="00CC0179"/>
    <w:rsid w:val="00CC09F4"/>
    <w:rsid w:val="00CC5197"/>
    <w:rsid w:val="00CC5F96"/>
    <w:rsid w:val="00CC74D7"/>
    <w:rsid w:val="00CD0759"/>
    <w:rsid w:val="00CD22CC"/>
    <w:rsid w:val="00CD2EBE"/>
    <w:rsid w:val="00CD3D95"/>
    <w:rsid w:val="00CD4873"/>
    <w:rsid w:val="00CD65C3"/>
    <w:rsid w:val="00CD697F"/>
    <w:rsid w:val="00CD6F44"/>
    <w:rsid w:val="00CE067D"/>
    <w:rsid w:val="00CE10C4"/>
    <w:rsid w:val="00CE36C7"/>
    <w:rsid w:val="00CE3AFF"/>
    <w:rsid w:val="00CE3FBD"/>
    <w:rsid w:val="00CE3FE0"/>
    <w:rsid w:val="00CE42BB"/>
    <w:rsid w:val="00CE4C99"/>
    <w:rsid w:val="00CE4E4C"/>
    <w:rsid w:val="00CE5194"/>
    <w:rsid w:val="00CE5385"/>
    <w:rsid w:val="00CE5AC2"/>
    <w:rsid w:val="00CE6E46"/>
    <w:rsid w:val="00CF057D"/>
    <w:rsid w:val="00CF0690"/>
    <w:rsid w:val="00CF0F08"/>
    <w:rsid w:val="00CF2E1C"/>
    <w:rsid w:val="00CF3E32"/>
    <w:rsid w:val="00CF4170"/>
    <w:rsid w:val="00CF47D6"/>
    <w:rsid w:val="00CF5799"/>
    <w:rsid w:val="00CF58DA"/>
    <w:rsid w:val="00CF5949"/>
    <w:rsid w:val="00CF670A"/>
    <w:rsid w:val="00D0081A"/>
    <w:rsid w:val="00D0458A"/>
    <w:rsid w:val="00D04945"/>
    <w:rsid w:val="00D05226"/>
    <w:rsid w:val="00D06B15"/>
    <w:rsid w:val="00D121C4"/>
    <w:rsid w:val="00D137CB"/>
    <w:rsid w:val="00D157EB"/>
    <w:rsid w:val="00D15C26"/>
    <w:rsid w:val="00D15F9C"/>
    <w:rsid w:val="00D16D90"/>
    <w:rsid w:val="00D1726D"/>
    <w:rsid w:val="00D1775B"/>
    <w:rsid w:val="00D20F55"/>
    <w:rsid w:val="00D219D6"/>
    <w:rsid w:val="00D22D09"/>
    <w:rsid w:val="00D233EB"/>
    <w:rsid w:val="00D249A3"/>
    <w:rsid w:val="00D25298"/>
    <w:rsid w:val="00D26848"/>
    <w:rsid w:val="00D26A06"/>
    <w:rsid w:val="00D271CA"/>
    <w:rsid w:val="00D2726E"/>
    <w:rsid w:val="00D30549"/>
    <w:rsid w:val="00D326F8"/>
    <w:rsid w:val="00D35458"/>
    <w:rsid w:val="00D35E6B"/>
    <w:rsid w:val="00D3600C"/>
    <w:rsid w:val="00D364E5"/>
    <w:rsid w:val="00D371F1"/>
    <w:rsid w:val="00D40F6B"/>
    <w:rsid w:val="00D41053"/>
    <w:rsid w:val="00D42A57"/>
    <w:rsid w:val="00D43851"/>
    <w:rsid w:val="00D43CA5"/>
    <w:rsid w:val="00D45154"/>
    <w:rsid w:val="00D45D06"/>
    <w:rsid w:val="00D4654A"/>
    <w:rsid w:val="00D47A3B"/>
    <w:rsid w:val="00D50F57"/>
    <w:rsid w:val="00D5131F"/>
    <w:rsid w:val="00D5170A"/>
    <w:rsid w:val="00D524C5"/>
    <w:rsid w:val="00D53811"/>
    <w:rsid w:val="00D53B6A"/>
    <w:rsid w:val="00D53F8F"/>
    <w:rsid w:val="00D5517E"/>
    <w:rsid w:val="00D5549C"/>
    <w:rsid w:val="00D558C5"/>
    <w:rsid w:val="00D56470"/>
    <w:rsid w:val="00D56979"/>
    <w:rsid w:val="00D56C06"/>
    <w:rsid w:val="00D57BFA"/>
    <w:rsid w:val="00D616A1"/>
    <w:rsid w:val="00D623D6"/>
    <w:rsid w:val="00D633DF"/>
    <w:rsid w:val="00D63CC1"/>
    <w:rsid w:val="00D64498"/>
    <w:rsid w:val="00D659F1"/>
    <w:rsid w:val="00D70539"/>
    <w:rsid w:val="00D72621"/>
    <w:rsid w:val="00D7360B"/>
    <w:rsid w:val="00D73BC2"/>
    <w:rsid w:val="00D75535"/>
    <w:rsid w:val="00D75ABA"/>
    <w:rsid w:val="00D829BA"/>
    <w:rsid w:val="00D83455"/>
    <w:rsid w:val="00D8390E"/>
    <w:rsid w:val="00D83986"/>
    <w:rsid w:val="00D84C47"/>
    <w:rsid w:val="00D84EC5"/>
    <w:rsid w:val="00D86440"/>
    <w:rsid w:val="00D867F6"/>
    <w:rsid w:val="00D9067F"/>
    <w:rsid w:val="00D91C93"/>
    <w:rsid w:val="00D922B0"/>
    <w:rsid w:val="00D936C7"/>
    <w:rsid w:val="00D94C23"/>
    <w:rsid w:val="00D9644E"/>
    <w:rsid w:val="00D96DB7"/>
    <w:rsid w:val="00DA05A8"/>
    <w:rsid w:val="00DA0AC0"/>
    <w:rsid w:val="00DA1CF7"/>
    <w:rsid w:val="00DA2586"/>
    <w:rsid w:val="00DA2A17"/>
    <w:rsid w:val="00DA2C13"/>
    <w:rsid w:val="00DA52CE"/>
    <w:rsid w:val="00DA6365"/>
    <w:rsid w:val="00DB0C95"/>
    <w:rsid w:val="00DB0FFF"/>
    <w:rsid w:val="00DB1749"/>
    <w:rsid w:val="00DB419F"/>
    <w:rsid w:val="00DB4B4E"/>
    <w:rsid w:val="00DB4BC2"/>
    <w:rsid w:val="00DB4CAD"/>
    <w:rsid w:val="00DB68C7"/>
    <w:rsid w:val="00DB6C29"/>
    <w:rsid w:val="00DB6D31"/>
    <w:rsid w:val="00DB7025"/>
    <w:rsid w:val="00DB7F0B"/>
    <w:rsid w:val="00DC138E"/>
    <w:rsid w:val="00DC1535"/>
    <w:rsid w:val="00DC2210"/>
    <w:rsid w:val="00DC3AE4"/>
    <w:rsid w:val="00DC3C77"/>
    <w:rsid w:val="00DC4F55"/>
    <w:rsid w:val="00DD07B6"/>
    <w:rsid w:val="00DD2481"/>
    <w:rsid w:val="00DD2509"/>
    <w:rsid w:val="00DD2E7A"/>
    <w:rsid w:val="00DD38A2"/>
    <w:rsid w:val="00DD3F08"/>
    <w:rsid w:val="00DD3F96"/>
    <w:rsid w:val="00DD4D98"/>
    <w:rsid w:val="00DD4FEA"/>
    <w:rsid w:val="00DD5171"/>
    <w:rsid w:val="00DD5C2B"/>
    <w:rsid w:val="00DD767C"/>
    <w:rsid w:val="00DE0B0C"/>
    <w:rsid w:val="00DE14C0"/>
    <w:rsid w:val="00DE1A17"/>
    <w:rsid w:val="00DE399C"/>
    <w:rsid w:val="00DE3D5C"/>
    <w:rsid w:val="00DE44C8"/>
    <w:rsid w:val="00DE5A0A"/>
    <w:rsid w:val="00DE64BD"/>
    <w:rsid w:val="00DE75D6"/>
    <w:rsid w:val="00DE79C0"/>
    <w:rsid w:val="00DF0B78"/>
    <w:rsid w:val="00DF1364"/>
    <w:rsid w:val="00DF27E8"/>
    <w:rsid w:val="00DF28B4"/>
    <w:rsid w:val="00DF3645"/>
    <w:rsid w:val="00DF373A"/>
    <w:rsid w:val="00DF4D4E"/>
    <w:rsid w:val="00E00574"/>
    <w:rsid w:val="00E00875"/>
    <w:rsid w:val="00E01389"/>
    <w:rsid w:val="00E01ACD"/>
    <w:rsid w:val="00E02148"/>
    <w:rsid w:val="00E04934"/>
    <w:rsid w:val="00E04B60"/>
    <w:rsid w:val="00E04E7C"/>
    <w:rsid w:val="00E05BA6"/>
    <w:rsid w:val="00E079E6"/>
    <w:rsid w:val="00E07F01"/>
    <w:rsid w:val="00E10023"/>
    <w:rsid w:val="00E10AC0"/>
    <w:rsid w:val="00E10BBF"/>
    <w:rsid w:val="00E118AC"/>
    <w:rsid w:val="00E11A4D"/>
    <w:rsid w:val="00E14736"/>
    <w:rsid w:val="00E16BBA"/>
    <w:rsid w:val="00E1769B"/>
    <w:rsid w:val="00E2004B"/>
    <w:rsid w:val="00E200A5"/>
    <w:rsid w:val="00E20D33"/>
    <w:rsid w:val="00E20EA8"/>
    <w:rsid w:val="00E21E74"/>
    <w:rsid w:val="00E2290E"/>
    <w:rsid w:val="00E23E7C"/>
    <w:rsid w:val="00E25710"/>
    <w:rsid w:val="00E27026"/>
    <w:rsid w:val="00E276B1"/>
    <w:rsid w:val="00E30264"/>
    <w:rsid w:val="00E3294C"/>
    <w:rsid w:val="00E346F2"/>
    <w:rsid w:val="00E3704F"/>
    <w:rsid w:val="00E40653"/>
    <w:rsid w:val="00E407E7"/>
    <w:rsid w:val="00E40B8C"/>
    <w:rsid w:val="00E4115A"/>
    <w:rsid w:val="00E42D55"/>
    <w:rsid w:val="00E43302"/>
    <w:rsid w:val="00E44656"/>
    <w:rsid w:val="00E5102F"/>
    <w:rsid w:val="00E522B6"/>
    <w:rsid w:val="00E52590"/>
    <w:rsid w:val="00E528F1"/>
    <w:rsid w:val="00E535D4"/>
    <w:rsid w:val="00E53CDF"/>
    <w:rsid w:val="00E55B4F"/>
    <w:rsid w:val="00E57B27"/>
    <w:rsid w:val="00E57FF5"/>
    <w:rsid w:val="00E60EE1"/>
    <w:rsid w:val="00E6126F"/>
    <w:rsid w:val="00E619BC"/>
    <w:rsid w:val="00E61BD6"/>
    <w:rsid w:val="00E61D48"/>
    <w:rsid w:val="00E626C9"/>
    <w:rsid w:val="00E6293A"/>
    <w:rsid w:val="00E63353"/>
    <w:rsid w:val="00E63A56"/>
    <w:rsid w:val="00E64C6E"/>
    <w:rsid w:val="00E65791"/>
    <w:rsid w:val="00E672CC"/>
    <w:rsid w:val="00E713B0"/>
    <w:rsid w:val="00E73A05"/>
    <w:rsid w:val="00E75D13"/>
    <w:rsid w:val="00E7784F"/>
    <w:rsid w:val="00E77F74"/>
    <w:rsid w:val="00E80218"/>
    <w:rsid w:val="00E80415"/>
    <w:rsid w:val="00E814FF"/>
    <w:rsid w:val="00E81BEE"/>
    <w:rsid w:val="00E83B6B"/>
    <w:rsid w:val="00E8650F"/>
    <w:rsid w:val="00E8698A"/>
    <w:rsid w:val="00E903F8"/>
    <w:rsid w:val="00E91DA2"/>
    <w:rsid w:val="00E9280E"/>
    <w:rsid w:val="00E930B3"/>
    <w:rsid w:val="00E93265"/>
    <w:rsid w:val="00E936EF"/>
    <w:rsid w:val="00E93A1D"/>
    <w:rsid w:val="00E93B70"/>
    <w:rsid w:val="00E94246"/>
    <w:rsid w:val="00E95767"/>
    <w:rsid w:val="00E95FF3"/>
    <w:rsid w:val="00E97E3D"/>
    <w:rsid w:val="00EA288E"/>
    <w:rsid w:val="00EA5B50"/>
    <w:rsid w:val="00EA5BFA"/>
    <w:rsid w:val="00EA6191"/>
    <w:rsid w:val="00EA7185"/>
    <w:rsid w:val="00EA7AF0"/>
    <w:rsid w:val="00EB00F0"/>
    <w:rsid w:val="00EB038B"/>
    <w:rsid w:val="00EB054C"/>
    <w:rsid w:val="00EB09D3"/>
    <w:rsid w:val="00EB134F"/>
    <w:rsid w:val="00EB2583"/>
    <w:rsid w:val="00EB2E3A"/>
    <w:rsid w:val="00EB2E58"/>
    <w:rsid w:val="00EB342F"/>
    <w:rsid w:val="00EB3FA6"/>
    <w:rsid w:val="00EB43A1"/>
    <w:rsid w:val="00EB5B85"/>
    <w:rsid w:val="00EB5E89"/>
    <w:rsid w:val="00EB65C9"/>
    <w:rsid w:val="00EB6CE0"/>
    <w:rsid w:val="00EC075F"/>
    <w:rsid w:val="00EC1333"/>
    <w:rsid w:val="00EC181D"/>
    <w:rsid w:val="00EC1CF5"/>
    <w:rsid w:val="00EC3372"/>
    <w:rsid w:val="00EC3C46"/>
    <w:rsid w:val="00EC3D3C"/>
    <w:rsid w:val="00EC4387"/>
    <w:rsid w:val="00EC4C44"/>
    <w:rsid w:val="00EC52D9"/>
    <w:rsid w:val="00EC5A0D"/>
    <w:rsid w:val="00EC6079"/>
    <w:rsid w:val="00EC7C55"/>
    <w:rsid w:val="00ED25EB"/>
    <w:rsid w:val="00ED3010"/>
    <w:rsid w:val="00ED4853"/>
    <w:rsid w:val="00ED5152"/>
    <w:rsid w:val="00ED521F"/>
    <w:rsid w:val="00ED59DD"/>
    <w:rsid w:val="00ED5B28"/>
    <w:rsid w:val="00ED772C"/>
    <w:rsid w:val="00EE0250"/>
    <w:rsid w:val="00EE03CA"/>
    <w:rsid w:val="00EE0FE8"/>
    <w:rsid w:val="00EE1D39"/>
    <w:rsid w:val="00EE3C6F"/>
    <w:rsid w:val="00EE4DE3"/>
    <w:rsid w:val="00EE5B9D"/>
    <w:rsid w:val="00EE6508"/>
    <w:rsid w:val="00EE654C"/>
    <w:rsid w:val="00EE6E75"/>
    <w:rsid w:val="00EE6EC3"/>
    <w:rsid w:val="00EF04C8"/>
    <w:rsid w:val="00EF0EDA"/>
    <w:rsid w:val="00EF2538"/>
    <w:rsid w:val="00EF3BBA"/>
    <w:rsid w:val="00EF4175"/>
    <w:rsid w:val="00EF4523"/>
    <w:rsid w:val="00EF5502"/>
    <w:rsid w:val="00EF5B73"/>
    <w:rsid w:val="00EF6201"/>
    <w:rsid w:val="00EF6ADF"/>
    <w:rsid w:val="00EF6C68"/>
    <w:rsid w:val="00EF6EA9"/>
    <w:rsid w:val="00EF78CF"/>
    <w:rsid w:val="00F01438"/>
    <w:rsid w:val="00F03450"/>
    <w:rsid w:val="00F053BE"/>
    <w:rsid w:val="00F072C3"/>
    <w:rsid w:val="00F07310"/>
    <w:rsid w:val="00F073CA"/>
    <w:rsid w:val="00F078C2"/>
    <w:rsid w:val="00F07EE2"/>
    <w:rsid w:val="00F10407"/>
    <w:rsid w:val="00F118B8"/>
    <w:rsid w:val="00F12068"/>
    <w:rsid w:val="00F125DB"/>
    <w:rsid w:val="00F128E8"/>
    <w:rsid w:val="00F13FBC"/>
    <w:rsid w:val="00F1483F"/>
    <w:rsid w:val="00F14F61"/>
    <w:rsid w:val="00F15EA7"/>
    <w:rsid w:val="00F16255"/>
    <w:rsid w:val="00F163B3"/>
    <w:rsid w:val="00F16B66"/>
    <w:rsid w:val="00F1745E"/>
    <w:rsid w:val="00F1770D"/>
    <w:rsid w:val="00F209C1"/>
    <w:rsid w:val="00F2118A"/>
    <w:rsid w:val="00F22E15"/>
    <w:rsid w:val="00F23E0F"/>
    <w:rsid w:val="00F24F78"/>
    <w:rsid w:val="00F260C1"/>
    <w:rsid w:val="00F26428"/>
    <w:rsid w:val="00F268C2"/>
    <w:rsid w:val="00F27B2B"/>
    <w:rsid w:val="00F27C48"/>
    <w:rsid w:val="00F30810"/>
    <w:rsid w:val="00F30A72"/>
    <w:rsid w:val="00F30F28"/>
    <w:rsid w:val="00F30F7D"/>
    <w:rsid w:val="00F322B2"/>
    <w:rsid w:val="00F34A0F"/>
    <w:rsid w:val="00F35F3B"/>
    <w:rsid w:val="00F378C3"/>
    <w:rsid w:val="00F4136F"/>
    <w:rsid w:val="00F426F8"/>
    <w:rsid w:val="00F43C6E"/>
    <w:rsid w:val="00F43C76"/>
    <w:rsid w:val="00F445AE"/>
    <w:rsid w:val="00F44B77"/>
    <w:rsid w:val="00F450E4"/>
    <w:rsid w:val="00F453D2"/>
    <w:rsid w:val="00F454E0"/>
    <w:rsid w:val="00F469AD"/>
    <w:rsid w:val="00F52B0E"/>
    <w:rsid w:val="00F5350F"/>
    <w:rsid w:val="00F5504D"/>
    <w:rsid w:val="00F55A0C"/>
    <w:rsid w:val="00F566D8"/>
    <w:rsid w:val="00F56DCD"/>
    <w:rsid w:val="00F605DE"/>
    <w:rsid w:val="00F61722"/>
    <w:rsid w:val="00F62A9F"/>
    <w:rsid w:val="00F63082"/>
    <w:rsid w:val="00F64C44"/>
    <w:rsid w:val="00F66698"/>
    <w:rsid w:val="00F67A3F"/>
    <w:rsid w:val="00F67B3B"/>
    <w:rsid w:val="00F712B7"/>
    <w:rsid w:val="00F714F9"/>
    <w:rsid w:val="00F71A7E"/>
    <w:rsid w:val="00F71B19"/>
    <w:rsid w:val="00F71D11"/>
    <w:rsid w:val="00F7265F"/>
    <w:rsid w:val="00F73941"/>
    <w:rsid w:val="00F74384"/>
    <w:rsid w:val="00F74C9E"/>
    <w:rsid w:val="00F75183"/>
    <w:rsid w:val="00F752BB"/>
    <w:rsid w:val="00F75C8B"/>
    <w:rsid w:val="00F770D8"/>
    <w:rsid w:val="00F77EC6"/>
    <w:rsid w:val="00F80E05"/>
    <w:rsid w:val="00F8191B"/>
    <w:rsid w:val="00F81AB8"/>
    <w:rsid w:val="00F82C15"/>
    <w:rsid w:val="00F843FC"/>
    <w:rsid w:val="00F8683D"/>
    <w:rsid w:val="00F87C6D"/>
    <w:rsid w:val="00F90E2D"/>
    <w:rsid w:val="00F9108A"/>
    <w:rsid w:val="00F925C0"/>
    <w:rsid w:val="00F94149"/>
    <w:rsid w:val="00F941CA"/>
    <w:rsid w:val="00F95A92"/>
    <w:rsid w:val="00F966FE"/>
    <w:rsid w:val="00FA152F"/>
    <w:rsid w:val="00FA15CB"/>
    <w:rsid w:val="00FA7825"/>
    <w:rsid w:val="00FB0700"/>
    <w:rsid w:val="00FB1E16"/>
    <w:rsid w:val="00FB1E87"/>
    <w:rsid w:val="00FB2BFA"/>
    <w:rsid w:val="00FB455E"/>
    <w:rsid w:val="00FB4657"/>
    <w:rsid w:val="00FB7243"/>
    <w:rsid w:val="00FC00BD"/>
    <w:rsid w:val="00FC1BE5"/>
    <w:rsid w:val="00FC23CE"/>
    <w:rsid w:val="00FC3A03"/>
    <w:rsid w:val="00FC434E"/>
    <w:rsid w:val="00FC5FA4"/>
    <w:rsid w:val="00FC6D5D"/>
    <w:rsid w:val="00FC766A"/>
    <w:rsid w:val="00FC7AB7"/>
    <w:rsid w:val="00FC7E4A"/>
    <w:rsid w:val="00FD0FD2"/>
    <w:rsid w:val="00FD30B4"/>
    <w:rsid w:val="00FD35E6"/>
    <w:rsid w:val="00FD3C4C"/>
    <w:rsid w:val="00FD553C"/>
    <w:rsid w:val="00FD57B7"/>
    <w:rsid w:val="00FD7CDD"/>
    <w:rsid w:val="00FD7E32"/>
    <w:rsid w:val="00FE099C"/>
    <w:rsid w:val="00FE0CDE"/>
    <w:rsid w:val="00FE0F06"/>
    <w:rsid w:val="00FE15D4"/>
    <w:rsid w:val="00FE30AD"/>
    <w:rsid w:val="00FE4455"/>
    <w:rsid w:val="00FF13C5"/>
    <w:rsid w:val="00FF1A38"/>
    <w:rsid w:val="00FF2810"/>
    <w:rsid w:val="00FF404B"/>
    <w:rsid w:val="00FF46DF"/>
    <w:rsid w:val="00FF48C7"/>
    <w:rsid w:val="00FF5B2F"/>
    <w:rsid w:val="00FF5E3C"/>
    <w:rsid w:val="00FF6772"/>
    <w:rsid w:val="00FF74F7"/>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04506"/>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04"/>
    <w:rPr>
      <w:sz w:val="24"/>
      <w:szCs w:val="24"/>
      <w:lang w:eastAsia="es-ES"/>
    </w:rPr>
  </w:style>
  <w:style w:type="paragraph" w:styleId="Heading1">
    <w:name w:val="heading 1"/>
    <w:basedOn w:val="Index1"/>
    <w:next w:val="List"/>
    <w:link w:val="Heading1Char"/>
    <w:autoRedefine/>
    <w:qFormat/>
    <w:rsid w:val="00716F53"/>
    <w:pPr>
      <w:keepNext/>
      <w:numPr>
        <w:numId w:val="25"/>
      </w:numPr>
      <w:autoSpaceDE w:val="0"/>
      <w:autoSpaceDN w:val="0"/>
      <w:adjustRightInd w:val="0"/>
      <w:outlineLvl w:val="0"/>
    </w:pPr>
    <w:rPr>
      <w:rFonts w:ascii="Arial Narrow" w:hAnsi="Arial Narrow" w:cs="Arial"/>
      <w:b/>
      <w:bCs/>
      <w:sz w:val="22"/>
      <w:szCs w:val="22"/>
    </w:rPr>
  </w:style>
  <w:style w:type="paragraph" w:styleId="Heading2">
    <w:name w:val="heading 2"/>
    <w:basedOn w:val="Index3"/>
    <w:next w:val="List"/>
    <w:link w:val="Heading2Char"/>
    <w:autoRedefine/>
    <w:qFormat/>
    <w:rsid w:val="00557562"/>
    <w:pPr>
      <w:keepNext/>
      <w:autoSpaceDE w:val="0"/>
      <w:autoSpaceDN w:val="0"/>
      <w:adjustRightInd w:val="0"/>
      <w:ind w:left="360" w:firstLine="0"/>
      <w:outlineLvl w:val="1"/>
    </w:pPr>
    <w:rPr>
      <w:rFonts w:ascii="Arial Narrow" w:hAnsi="Arial Narrow" w:cs="Arial"/>
      <w:b/>
      <w:sz w:val="22"/>
      <w:szCs w:val="22"/>
      <w:lang w:val="es-MX"/>
    </w:rPr>
  </w:style>
  <w:style w:type="paragraph" w:styleId="Heading3">
    <w:name w:val="heading 3"/>
    <w:basedOn w:val="Normal"/>
    <w:next w:val="Normal"/>
    <w:link w:val="Heading3Char"/>
    <w:autoRedefine/>
    <w:qFormat/>
    <w:rsid w:val="00704CC9"/>
    <w:pPr>
      <w:keepNext/>
      <w:tabs>
        <w:tab w:val="left" w:pos="7920"/>
        <w:tab w:val="left" w:pos="9895"/>
      </w:tabs>
      <w:autoSpaceDE w:val="0"/>
      <w:autoSpaceDN w:val="0"/>
      <w:adjustRightInd w:val="0"/>
      <w:spacing w:line="276" w:lineRule="auto"/>
      <w:ind w:left="360"/>
      <w:outlineLvl w:val="2"/>
    </w:pPr>
    <w:rPr>
      <w:rFonts w:ascii="Arial Narrow" w:hAnsi="Arial Narrow" w:cs="Arial"/>
      <w:b/>
      <w:sz w:val="22"/>
      <w:lang w:val="es-ES"/>
    </w:rPr>
  </w:style>
  <w:style w:type="paragraph" w:styleId="Heading4">
    <w:name w:val="heading 4"/>
    <w:basedOn w:val="Normal"/>
    <w:next w:val="Normal"/>
    <w:link w:val="Heading4Char"/>
    <w:qFormat/>
    <w:rsid w:val="00AF6408"/>
    <w:pPr>
      <w:keepNext/>
      <w:autoSpaceDE w:val="0"/>
      <w:autoSpaceDN w:val="0"/>
      <w:adjustRightInd w:val="0"/>
      <w:jc w:val="center"/>
      <w:outlineLvl w:val="3"/>
    </w:pPr>
    <w:rPr>
      <w:rFonts w:ascii="Book Antiqua" w:hAnsi="Book Antiqua"/>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F53"/>
    <w:rPr>
      <w:rFonts w:ascii="Arial Narrow" w:hAnsi="Arial Narrow" w:cs="Arial"/>
      <w:b/>
      <w:bCs/>
      <w:sz w:val="22"/>
      <w:szCs w:val="22"/>
      <w:lang w:eastAsia="es-ES"/>
    </w:rPr>
  </w:style>
  <w:style w:type="character" w:customStyle="1" w:styleId="Heading2Char">
    <w:name w:val="Heading 2 Char"/>
    <w:basedOn w:val="DefaultParagraphFont"/>
    <w:link w:val="Heading2"/>
    <w:rsid w:val="00557562"/>
    <w:rPr>
      <w:rFonts w:ascii="Arial Narrow" w:hAnsi="Arial Narrow" w:cs="Arial"/>
      <w:b/>
      <w:sz w:val="22"/>
      <w:szCs w:val="22"/>
      <w:lang w:val="es-MX" w:eastAsia="es-ES"/>
    </w:rPr>
  </w:style>
  <w:style w:type="character" w:customStyle="1" w:styleId="Heading4Char">
    <w:name w:val="Heading 4 Char"/>
    <w:basedOn w:val="DefaultParagraphFont"/>
    <w:link w:val="Heading4"/>
    <w:rsid w:val="00AF6408"/>
    <w:rPr>
      <w:rFonts w:ascii="Book Antiqua" w:hAnsi="Book Antiqua"/>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uiPriority w:val="99"/>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182B7E"/>
    <w:pPr>
      <w:tabs>
        <w:tab w:val="left" w:pos="567"/>
        <w:tab w:val="right" w:leader="dot" w:pos="9890"/>
      </w:tabs>
    </w:pPr>
    <w:rPr>
      <w:rFonts w:ascii="Book Antiqua" w:hAnsi="Book Antiqua" w:cs="Arial"/>
      <w:b/>
      <w:bCs/>
      <w:iCs/>
      <w:noProof/>
      <w:sz w:val="22"/>
      <w:lang w:val="es-ES_tradnl" w:eastAsia="es-DO"/>
    </w:rPr>
  </w:style>
  <w:style w:type="paragraph" w:styleId="Title">
    <w:name w:val="Title"/>
    <w:basedOn w:val="Normal"/>
    <w:link w:val="TitleChar"/>
    <w:autoRedefine/>
    <w:qFormat/>
    <w:rsid w:val="00AF6408"/>
    <w:pPr>
      <w:spacing w:before="240" w:after="60"/>
      <w:ind w:left="708" w:right="180"/>
      <w:jc w:val="center"/>
      <w:outlineLvl w:val="0"/>
    </w:pPr>
    <w:rPr>
      <w:rFonts w:ascii="Book Antiqua" w:hAnsi="Book Antiqua" w:cs="Arial"/>
      <w:b/>
      <w:bCs/>
      <w:kern w:val="28"/>
      <w:sz w:val="22"/>
      <w:szCs w:val="22"/>
    </w:rPr>
  </w:style>
  <w:style w:type="paragraph" w:styleId="CommentText">
    <w:name w:val="annotation text"/>
    <w:basedOn w:val="Normal"/>
    <w:link w:val="CommentTextChar"/>
    <w:uiPriority w:val="99"/>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942F2B"/>
    <w:pPr>
      <w:tabs>
        <w:tab w:val="left" w:pos="567"/>
        <w:tab w:val="right" w:leader="dot" w:pos="8830"/>
      </w:tabs>
      <w:spacing w:before="120"/>
      <w:ind w:left="240"/>
    </w:pPr>
    <w:rPr>
      <w:rFonts w:ascii="Book Antiqua" w:hAnsi="Book Antiqua"/>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uiPriority w:val="20"/>
    <w:qFormat/>
    <w:rsid w:val="00CE5AC2"/>
    <w:rPr>
      <w:i/>
      <w:iCs/>
    </w:rPr>
  </w:style>
  <w:style w:type="table" w:styleId="TableGrid">
    <w:name w:val="Table Grid"/>
    <w:basedOn w:val="Table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val="0"/>
      <w:bCs/>
      <w:sz w:val="24"/>
      <w:szCs w:val="24"/>
      <w:lang w:eastAsia="es-ES"/>
    </w:rPr>
  </w:style>
  <w:style w:type="character" w:customStyle="1" w:styleId="Heading3Char">
    <w:name w:val="Heading 3 Char"/>
    <w:basedOn w:val="DefaultParagraphFont"/>
    <w:link w:val="Heading3"/>
    <w:rsid w:val="00704CC9"/>
    <w:rPr>
      <w:rFonts w:ascii="Arial Narrow" w:hAnsi="Arial Narrow" w:cs="Arial"/>
      <w:b/>
      <w:sz w:val="22"/>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uiPriority w:val="99"/>
    <w:rsid w:val="002F548E"/>
    <w:rPr>
      <w:sz w:val="20"/>
      <w:szCs w:val="20"/>
    </w:rPr>
  </w:style>
  <w:style w:type="character" w:customStyle="1" w:styleId="FootnoteTextChar">
    <w:name w:val="Footnote Text Char"/>
    <w:basedOn w:val="DefaultParagraphFont"/>
    <w:link w:val="FootnoteText"/>
    <w:uiPriority w:val="99"/>
    <w:rsid w:val="002F548E"/>
    <w:rPr>
      <w:lang w:val="es-DO" w:eastAsia="es-ES"/>
    </w:rPr>
  </w:style>
  <w:style w:type="character" w:styleId="FootnoteReference">
    <w:name w:val="footnote reference"/>
    <w:basedOn w:val="DefaultParagraphFont"/>
    <w:uiPriority w:val="99"/>
    <w:rsid w:val="002F548E"/>
    <w:rPr>
      <w:vertAlign w:val="superscript"/>
    </w:rPr>
  </w:style>
  <w:style w:type="paragraph" w:styleId="ListParagraph">
    <w:name w:val="List Paragraph"/>
    <w:aliases w:val="Título 2.,Bullets,Encabezado borrador,Titulo de Fígura,TITULO A,DINFO_Materia,Bullet Level 2,Use Case List Paragraph,lp1,AB List 1,Bullet Points,ProcessACxSpLast,Bullet PointsCxSpLast,Bullet Level 1,List Paragraph1,Listas,TítuloB"/>
    <w:basedOn w:val="Normal"/>
    <w:link w:val="ListParagraphChar"/>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uiPriority w:val="99"/>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F6408"/>
    <w:rPr>
      <w:rFonts w:ascii="Book Antiqua" w:hAnsi="Book Antiqua" w:cs="Arial"/>
      <w:b/>
      <w:bCs/>
      <w:kern w:val="28"/>
      <w:sz w:val="22"/>
      <w:szCs w:val="22"/>
      <w:lang w:eastAsia="es-ES"/>
    </w:rPr>
  </w:style>
  <w:style w:type="character" w:customStyle="1" w:styleId="CommentTextChar">
    <w:name w:val="Comment Text Char"/>
    <w:basedOn w:val="DefaultParagraphFont"/>
    <w:link w:val="CommentText"/>
    <w:uiPriority w:val="99"/>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2"/>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CommentSubject">
    <w:name w:val="annotation subject"/>
    <w:basedOn w:val="CommentText"/>
    <w:next w:val="CommentText"/>
    <w:link w:val="CommentSubjectChar"/>
    <w:rsid w:val="00EC4387"/>
    <w:pPr>
      <w:ind w:left="0" w:right="0"/>
      <w:jc w:val="left"/>
    </w:pPr>
    <w:rPr>
      <w:b/>
      <w:bCs/>
      <w:sz w:val="20"/>
    </w:rPr>
  </w:style>
  <w:style w:type="character" w:customStyle="1" w:styleId="CommentSubjectChar">
    <w:name w:val="Comment Subject Char"/>
    <w:basedOn w:val="CommentTextChar"/>
    <w:link w:val="CommentSubject"/>
    <w:rsid w:val="00EC4387"/>
    <w:rPr>
      <w:b/>
      <w:bCs/>
      <w:sz w:val="24"/>
      <w:lang w:val="es-DO" w:eastAsia="es-ES"/>
    </w:rPr>
  </w:style>
  <w:style w:type="character" w:customStyle="1" w:styleId="ListParagraphChar">
    <w:name w:val="List Paragraph Char"/>
    <w:aliases w:val="Título 2. Char,Bullets Char,Encabezado borrador Char,Titulo de Fígura Char,TITULO A Char,DINFO_Materia Char,Bullet Level 2 Char,Use Case List Paragraph Char,lp1 Char,AB List 1 Char,Bullet Points Char,ProcessACxSpLast Char,Listas Char"/>
    <w:link w:val="ListParagraph"/>
    <w:uiPriority w:val="34"/>
    <w:qFormat/>
    <w:rsid w:val="00492750"/>
    <w:rPr>
      <w:sz w:val="24"/>
      <w:szCs w:val="24"/>
      <w:lang w:eastAsia="es-ES"/>
    </w:rPr>
  </w:style>
  <w:style w:type="paragraph" w:styleId="NoSpacing">
    <w:name w:val="No Spacing"/>
    <w:link w:val="NoSpacingChar"/>
    <w:uiPriority w:val="1"/>
    <w:qFormat/>
    <w:rsid w:val="00BA51B9"/>
    <w:pPr>
      <w:suppressAutoHyphens/>
    </w:pPr>
    <w:rPr>
      <w:sz w:val="24"/>
      <w:szCs w:val="24"/>
      <w:lang w:val="es-ES" w:eastAsia="zh-CN"/>
    </w:rPr>
  </w:style>
  <w:style w:type="character" w:customStyle="1" w:styleId="NoSpacingChar">
    <w:name w:val="No Spacing Char"/>
    <w:basedOn w:val="DefaultParagraphFont"/>
    <w:link w:val="NoSpacing"/>
    <w:uiPriority w:val="1"/>
    <w:locked/>
    <w:rsid w:val="00BA51B9"/>
    <w:rPr>
      <w:sz w:val="24"/>
      <w:szCs w:val="24"/>
      <w:lang w:val="es-ES" w:eastAsia="zh-CN"/>
    </w:rPr>
  </w:style>
  <w:style w:type="table" w:styleId="ListTable3">
    <w:name w:val="List Table 3"/>
    <w:basedOn w:val="TableNormal"/>
    <w:uiPriority w:val="48"/>
    <w:rsid w:val="00BA51B9"/>
    <w:rPr>
      <w:rFonts w:asciiTheme="minorHAnsi" w:eastAsiaTheme="minorHAnsi" w:hAnsiTheme="minorHAnsi" w:cstheme="minorBidi"/>
      <w:sz w:val="22"/>
      <w:szCs w:val="22"/>
      <w:lang w:val="es-PA"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BA51B9"/>
    <w:rPr>
      <w:rFonts w:ascii="Arial" w:hAnsi="Arial"/>
      <w:b/>
      <w:sz w:val="22"/>
    </w:rPr>
  </w:style>
  <w:style w:type="character" w:customStyle="1" w:styleId="fontstyle31">
    <w:name w:val="fontstyle31"/>
    <w:basedOn w:val="DefaultParagraphFont"/>
    <w:rsid w:val="00BA51B9"/>
    <w:rPr>
      <w:rFonts w:ascii="PalatinoLinotype-Roman" w:hAnsi="PalatinoLinotype-Roman" w:hint="default"/>
      <w:b w:val="0"/>
      <w:bCs w:val="0"/>
      <w:i w:val="0"/>
      <w:iCs w:val="0"/>
      <w:color w:val="000000"/>
      <w:sz w:val="24"/>
      <w:szCs w:val="24"/>
    </w:rPr>
  </w:style>
  <w:style w:type="character" w:customStyle="1" w:styleId="fontstyle01">
    <w:name w:val="fontstyle01"/>
    <w:basedOn w:val="DefaultParagraphFont"/>
    <w:rsid w:val="00BA51B9"/>
    <w:rPr>
      <w:rFonts w:ascii="ArialNarrow" w:hAnsi="ArialNarrow" w:hint="default"/>
      <w:b w:val="0"/>
      <w:bCs w:val="0"/>
      <w:i w:val="0"/>
      <w:iCs w:val="0"/>
      <w:color w:val="000000"/>
      <w:sz w:val="24"/>
      <w:szCs w:val="24"/>
    </w:rPr>
  </w:style>
  <w:style w:type="paragraph" w:styleId="Revision">
    <w:name w:val="Revision"/>
    <w:hidden/>
    <w:uiPriority w:val="99"/>
    <w:semiHidden/>
    <w:rsid w:val="00BA51B9"/>
    <w:rPr>
      <w:sz w:val="24"/>
      <w:szCs w:val="24"/>
      <w:lang w:eastAsia="es-ES"/>
    </w:rPr>
  </w:style>
  <w:style w:type="character" w:customStyle="1" w:styleId="Mencinsinresolver1">
    <w:name w:val="Mención sin resolver1"/>
    <w:basedOn w:val="DefaultParagraphFont"/>
    <w:uiPriority w:val="99"/>
    <w:semiHidden/>
    <w:unhideWhenUsed/>
    <w:rsid w:val="00BA51B9"/>
    <w:rPr>
      <w:color w:val="605E5C"/>
      <w:shd w:val="clear" w:color="auto" w:fill="E1DFDD"/>
    </w:rPr>
  </w:style>
  <w:style w:type="paragraph" w:styleId="IntenseQuote">
    <w:name w:val="Intense Quote"/>
    <w:basedOn w:val="Normal"/>
    <w:next w:val="Normal"/>
    <w:link w:val="IntenseQuoteChar"/>
    <w:uiPriority w:val="30"/>
    <w:qFormat/>
    <w:rsid w:val="00BA51B9"/>
    <w:pPr>
      <w:pBdr>
        <w:top w:val="single" w:sz="4" w:space="10" w:color="4F81BD" w:themeColor="accent1"/>
        <w:bottom w:val="single" w:sz="4" w:space="10" w:color="4F81BD" w:themeColor="accent1"/>
      </w:pBdr>
      <w:spacing w:before="360" w:after="360"/>
      <w:ind w:left="864" w:right="864"/>
      <w:jc w:val="center"/>
    </w:pPr>
    <w:rPr>
      <w:rFonts w:ascii="Raleway" w:eastAsiaTheme="minorHAnsi" w:hAnsi="Raleway" w:cs="Franklin Got Itc T OT Book"/>
      <w:i/>
      <w:iCs/>
      <w:color w:val="4F81BD" w:themeColor="accent1"/>
      <w:sz w:val="22"/>
      <w:szCs w:val="22"/>
      <w:lang w:val="es-ES" w:eastAsia="en-US"/>
    </w:rPr>
  </w:style>
  <w:style w:type="character" w:customStyle="1" w:styleId="IntenseQuoteChar">
    <w:name w:val="Intense Quote Char"/>
    <w:basedOn w:val="DefaultParagraphFont"/>
    <w:link w:val="IntenseQuote"/>
    <w:uiPriority w:val="30"/>
    <w:rsid w:val="00BA51B9"/>
    <w:rPr>
      <w:rFonts w:ascii="Raleway" w:eastAsiaTheme="minorHAnsi" w:hAnsi="Raleway" w:cs="Franklin Got Itc T OT Book"/>
      <w:i/>
      <w:iCs/>
      <w:color w:val="4F81BD" w:themeColor="accent1"/>
      <w:sz w:val="22"/>
      <w:szCs w:val="22"/>
      <w:lang w:val="es-ES" w:eastAsia="en-US"/>
    </w:rPr>
  </w:style>
  <w:style w:type="character" w:customStyle="1" w:styleId="Ninguno">
    <w:name w:val="Ninguno"/>
    <w:rsid w:val="00BA51B9"/>
    <w:rPr>
      <w:lang w:val="es-ES_tradnl"/>
    </w:rPr>
  </w:style>
  <w:style w:type="paragraph" w:customStyle="1" w:styleId="xmsonormal">
    <w:name w:val="x_msonormal"/>
    <w:basedOn w:val="Normal"/>
    <w:uiPriority w:val="99"/>
    <w:rsid w:val="00BA51B9"/>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BA51B9"/>
    <w:pPr>
      <w:spacing w:after="160" w:line="252" w:lineRule="auto"/>
    </w:pPr>
    <w:rPr>
      <w:rFonts w:ascii="Calibri" w:eastAsiaTheme="minorHAnsi" w:hAnsi="Calibri" w:cs="Calibri"/>
      <w:sz w:val="22"/>
      <w:szCs w:val="22"/>
      <w:lang w:eastAsia="es-DO"/>
    </w:rPr>
  </w:style>
  <w:style w:type="character" w:customStyle="1" w:styleId="Style15">
    <w:name w:val="Style15"/>
    <w:basedOn w:val="DefaultParagraphFont"/>
    <w:uiPriority w:val="1"/>
    <w:rsid w:val="00BA51B9"/>
    <w:rPr>
      <w:rFonts w:ascii="Arial" w:hAnsi="Arial"/>
      <w:color w:val="auto"/>
      <w:sz w:val="18"/>
    </w:rPr>
  </w:style>
  <w:style w:type="character" w:customStyle="1" w:styleId="Fuentedeprrafopredeter1">
    <w:name w:val="Fuente de párrafo predeter.1"/>
    <w:rsid w:val="00BA51B9"/>
  </w:style>
  <w:style w:type="character" w:styleId="FollowedHyperlink">
    <w:name w:val="FollowedHyperlink"/>
    <w:basedOn w:val="DefaultParagraphFont"/>
    <w:uiPriority w:val="99"/>
    <w:semiHidden/>
    <w:unhideWhenUsed/>
    <w:rsid w:val="00BA51B9"/>
    <w:rPr>
      <w:color w:val="800080" w:themeColor="followedHyperlink"/>
      <w:u w:val="single"/>
    </w:rPr>
  </w:style>
  <w:style w:type="character" w:customStyle="1" w:styleId="Mencinsinresolver2">
    <w:name w:val="Mención sin resolver2"/>
    <w:basedOn w:val="DefaultParagraphFont"/>
    <w:uiPriority w:val="99"/>
    <w:semiHidden/>
    <w:unhideWhenUsed/>
    <w:rsid w:val="00BA51B9"/>
    <w:rPr>
      <w:color w:val="605E5C"/>
      <w:shd w:val="clear" w:color="auto" w:fill="E1DFDD"/>
    </w:rPr>
  </w:style>
  <w:style w:type="character" w:customStyle="1" w:styleId="cf11">
    <w:name w:val="cf11"/>
    <w:basedOn w:val="DefaultParagraphFont"/>
    <w:rsid w:val="00BA51B9"/>
    <w:rPr>
      <w:rFonts w:ascii="Segoe UI" w:hAnsi="Segoe UI" w:cs="Segoe UI" w:hint="default"/>
      <w:sz w:val="18"/>
      <w:szCs w:val="18"/>
    </w:rPr>
  </w:style>
  <w:style w:type="character" w:customStyle="1" w:styleId="ui-provider">
    <w:name w:val="ui-provider"/>
    <w:basedOn w:val="DefaultParagraphFont"/>
    <w:rsid w:val="00BA51B9"/>
  </w:style>
  <w:style w:type="table" w:customStyle="1" w:styleId="TableGrid0">
    <w:name w:val="Table Grid0"/>
    <w:rsid w:val="00BA51B9"/>
    <w:rPr>
      <w:rFonts w:asciiTheme="minorHAnsi" w:hAnsiTheme="minorHAnsi" w:cstheme="minorBidi"/>
      <w:sz w:val="22"/>
      <w:szCs w:val="22"/>
      <w:lang w:val="es-MX" w:eastAsia="es-MX"/>
    </w:rPr>
    <w:tblPr>
      <w:tblCellMar>
        <w:top w:w="0" w:type="dxa"/>
        <w:left w:w="0" w:type="dxa"/>
        <w:bottom w:w="0" w:type="dxa"/>
        <w:right w:w="0" w:type="dxa"/>
      </w:tblCellMar>
    </w:tblPr>
  </w:style>
  <w:style w:type="paragraph" w:styleId="Index1">
    <w:name w:val="index 1"/>
    <w:basedOn w:val="Normal"/>
    <w:next w:val="Normal"/>
    <w:autoRedefine/>
    <w:semiHidden/>
    <w:unhideWhenUsed/>
    <w:rsid w:val="003B3C19"/>
    <w:pPr>
      <w:ind w:left="240" w:hanging="240"/>
    </w:pPr>
  </w:style>
  <w:style w:type="paragraph" w:styleId="Index2">
    <w:name w:val="index 2"/>
    <w:basedOn w:val="Normal"/>
    <w:next w:val="Normal"/>
    <w:autoRedefine/>
    <w:semiHidden/>
    <w:unhideWhenUsed/>
    <w:rsid w:val="003B73FB"/>
    <w:pPr>
      <w:ind w:left="480" w:hanging="240"/>
    </w:pPr>
  </w:style>
  <w:style w:type="character" w:customStyle="1" w:styleId="Mencinsinresolver3">
    <w:name w:val="Mención sin resolver3"/>
    <w:basedOn w:val="DefaultParagraphFont"/>
    <w:uiPriority w:val="99"/>
    <w:semiHidden/>
    <w:unhideWhenUsed/>
    <w:rsid w:val="003B73FB"/>
    <w:rPr>
      <w:color w:val="605E5C"/>
      <w:shd w:val="clear" w:color="auto" w:fill="E1DFDD"/>
    </w:rPr>
  </w:style>
  <w:style w:type="paragraph" w:styleId="Index3">
    <w:name w:val="index 3"/>
    <w:basedOn w:val="Normal"/>
    <w:next w:val="Normal"/>
    <w:autoRedefine/>
    <w:semiHidden/>
    <w:unhideWhenUsed/>
    <w:rsid w:val="00AC17FF"/>
    <w:pPr>
      <w:ind w:left="720" w:hanging="240"/>
    </w:pPr>
  </w:style>
  <w:style w:type="character" w:styleId="UnresolvedMention">
    <w:name w:val="Unresolved Mention"/>
    <w:basedOn w:val="DefaultParagraphFont"/>
    <w:uiPriority w:val="99"/>
    <w:semiHidden/>
    <w:unhideWhenUsed/>
    <w:rsid w:val="00F10407"/>
    <w:rPr>
      <w:color w:val="605E5C"/>
      <w:shd w:val="clear" w:color="auto" w:fill="E1DFDD"/>
    </w:rPr>
  </w:style>
  <w:style w:type="table" w:customStyle="1" w:styleId="TableGrid1">
    <w:name w:val="Table Grid1"/>
    <w:basedOn w:val="TableNormal"/>
    <w:next w:val="TableGrid"/>
    <w:uiPriority w:val="39"/>
    <w:qFormat/>
    <w:rsid w:val="00E2702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
    <w:rsid w:val="00371EAC"/>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654777">
      <w:bodyDiv w:val="1"/>
      <w:marLeft w:val="0"/>
      <w:marRight w:val="0"/>
      <w:marTop w:val="0"/>
      <w:marBottom w:val="0"/>
      <w:divBdr>
        <w:top w:val="none" w:sz="0" w:space="0" w:color="auto"/>
        <w:left w:val="none" w:sz="0" w:space="0" w:color="auto"/>
        <w:bottom w:val="none" w:sz="0" w:space="0" w:color="auto"/>
        <w:right w:val="none" w:sz="0" w:space="0" w:color="auto"/>
      </w:divBdr>
    </w:div>
    <w:div w:id="598954369">
      <w:bodyDiv w:val="1"/>
      <w:marLeft w:val="0"/>
      <w:marRight w:val="0"/>
      <w:marTop w:val="0"/>
      <w:marBottom w:val="0"/>
      <w:divBdr>
        <w:top w:val="none" w:sz="0" w:space="0" w:color="auto"/>
        <w:left w:val="none" w:sz="0" w:space="0" w:color="auto"/>
        <w:bottom w:val="none" w:sz="0" w:space="0" w:color="auto"/>
        <w:right w:val="none" w:sz="0" w:space="0" w:color="auto"/>
      </w:divBdr>
    </w:div>
    <w:div w:id="653871038">
      <w:bodyDiv w:val="1"/>
      <w:marLeft w:val="0"/>
      <w:marRight w:val="0"/>
      <w:marTop w:val="0"/>
      <w:marBottom w:val="0"/>
      <w:divBdr>
        <w:top w:val="none" w:sz="0" w:space="0" w:color="auto"/>
        <w:left w:val="none" w:sz="0" w:space="0" w:color="auto"/>
        <w:bottom w:val="none" w:sz="0" w:space="0" w:color="auto"/>
        <w:right w:val="none" w:sz="0" w:space="0" w:color="auto"/>
      </w:divBdr>
    </w:div>
    <w:div w:id="1007638217">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275937043">
      <w:bodyDiv w:val="1"/>
      <w:marLeft w:val="0"/>
      <w:marRight w:val="0"/>
      <w:marTop w:val="0"/>
      <w:marBottom w:val="0"/>
      <w:divBdr>
        <w:top w:val="none" w:sz="0" w:space="0" w:color="auto"/>
        <w:left w:val="none" w:sz="0" w:space="0" w:color="auto"/>
        <w:bottom w:val="none" w:sz="0" w:space="0" w:color="auto"/>
        <w:right w:val="none" w:sz="0" w:space="0" w:color="auto"/>
      </w:divBdr>
    </w:div>
    <w:div w:id="15038584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750421922">
      <w:bodyDiv w:val="1"/>
      <w:marLeft w:val="0"/>
      <w:marRight w:val="0"/>
      <w:marTop w:val="0"/>
      <w:marBottom w:val="0"/>
      <w:divBdr>
        <w:top w:val="none" w:sz="0" w:space="0" w:color="auto"/>
        <w:left w:val="none" w:sz="0" w:space="0" w:color="auto"/>
        <w:bottom w:val="none" w:sz="0" w:space="0" w:color="auto"/>
        <w:right w:val="none" w:sz="0" w:space="0" w:color="auto"/>
      </w:divBdr>
    </w:div>
    <w:div w:id="2025086935">
      <w:bodyDiv w:val="1"/>
      <w:marLeft w:val="0"/>
      <w:marRight w:val="0"/>
      <w:marTop w:val="0"/>
      <w:marBottom w:val="0"/>
      <w:divBdr>
        <w:top w:val="none" w:sz="0" w:space="0" w:color="auto"/>
        <w:left w:val="none" w:sz="0" w:space="0" w:color="auto"/>
        <w:bottom w:val="none" w:sz="0" w:space="0" w:color="auto"/>
        <w:right w:val="none" w:sz="0" w:space="0" w:color="auto"/>
      </w:divBdr>
    </w:div>
    <w:div w:id="20949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gcp.gob.do/sobre-nosotros/marco-legal/guias-del-sistema-nacional-de-compras-y-contrataciones-publicas-sncc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9979-BB3A-4633-B35B-0068EB08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61</Words>
  <Characters>32383</Characters>
  <Application>Microsoft Office Word</Application>
  <DocSecurity>0</DocSecurity>
  <Lines>719</Lines>
  <Paragraphs>3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3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Dionisio Ernesto Jimenez Hernandez</cp:lastModifiedBy>
  <cp:revision>2</cp:revision>
  <cp:lastPrinted>2025-11-21T19:41:00Z</cp:lastPrinted>
  <dcterms:created xsi:type="dcterms:W3CDTF">2025-11-21T19:41:00Z</dcterms:created>
  <dcterms:modified xsi:type="dcterms:W3CDTF">2025-11-21T19:41:00Z</dcterms:modified>
</cp:coreProperties>
</file>